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2C131" w14:textId="77777777" w:rsidR="00FA3BD4" w:rsidRPr="00921678" w:rsidRDefault="0021214C" w:rsidP="00FA3BD4">
      <w:pPr>
        <w:pStyle w:val="Nzov"/>
      </w:pPr>
      <w:r>
        <w:t xml:space="preserve"> </w:t>
      </w:r>
      <w:r w:rsidR="00FA3BD4" w:rsidRPr="00921678">
        <w:t>S L O V E N S K Á   B A S K E T B A L O V Á   A S O C I Á C I A</w:t>
      </w:r>
    </w:p>
    <w:p w14:paraId="1A9A54C9" w14:textId="77777777" w:rsidR="00FA3BD4" w:rsidRPr="00921678" w:rsidRDefault="00D1428E" w:rsidP="00FA3BD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autoSpaceDE w:val="0"/>
        <w:autoSpaceDN w:val="0"/>
        <w:jc w:val="center"/>
        <w:rPr>
          <w:rFonts w:ascii="Arial" w:hAnsi="Arial"/>
        </w:rPr>
      </w:pPr>
      <w:r w:rsidRPr="00921678">
        <w:rPr>
          <w:rFonts w:ascii="Arial" w:hAnsi="Arial"/>
        </w:rPr>
        <w:t>T</w:t>
      </w:r>
      <w:r w:rsidR="00407225">
        <w:rPr>
          <w:rFonts w:ascii="Arial" w:hAnsi="Arial"/>
        </w:rPr>
        <w:t>rnavská cesta 37</w:t>
      </w:r>
      <w:r w:rsidR="00FA3BD4" w:rsidRPr="00921678">
        <w:rPr>
          <w:rFonts w:ascii="Arial" w:hAnsi="Arial"/>
        </w:rPr>
        <w:t>, 8</w:t>
      </w:r>
      <w:r w:rsidR="00407225">
        <w:rPr>
          <w:rFonts w:ascii="Arial" w:hAnsi="Arial"/>
        </w:rPr>
        <w:t>3</w:t>
      </w:r>
      <w:r w:rsidRPr="00921678">
        <w:rPr>
          <w:rFonts w:ascii="Arial" w:hAnsi="Arial"/>
        </w:rPr>
        <w:t>1</w:t>
      </w:r>
      <w:r w:rsidR="00FA3BD4" w:rsidRPr="00921678">
        <w:rPr>
          <w:rFonts w:ascii="Arial" w:hAnsi="Arial"/>
        </w:rPr>
        <w:t xml:space="preserve"> 0</w:t>
      </w:r>
      <w:r w:rsidR="00407225">
        <w:rPr>
          <w:rFonts w:ascii="Arial" w:hAnsi="Arial"/>
        </w:rPr>
        <w:t>4</w:t>
      </w:r>
      <w:r w:rsidR="00FA3BD4" w:rsidRPr="00921678">
        <w:rPr>
          <w:rFonts w:ascii="Arial" w:hAnsi="Arial"/>
        </w:rPr>
        <w:t xml:space="preserve"> BRATISLAVA</w:t>
      </w:r>
    </w:p>
    <w:p w14:paraId="2DB370A6" w14:textId="77777777" w:rsidR="00FA3BD4" w:rsidRDefault="00FA3BD4" w:rsidP="00FA3BD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autoSpaceDE w:val="0"/>
        <w:autoSpaceDN w:val="0"/>
        <w:jc w:val="center"/>
        <w:rPr>
          <w:rFonts w:ascii="Arial" w:hAnsi="Arial" w:cs="Arial"/>
          <w:b/>
        </w:rPr>
      </w:pPr>
      <w:r w:rsidRPr="00921678">
        <w:rPr>
          <w:rFonts w:ascii="Arial" w:hAnsi="Arial" w:cs="Arial"/>
          <w:b/>
        </w:rPr>
        <w:t xml:space="preserve">E - mail </w:t>
      </w:r>
      <w:proofErr w:type="spellStart"/>
      <w:r w:rsidRPr="00921678">
        <w:rPr>
          <w:rFonts w:ascii="Arial" w:hAnsi="Arial" w:cs="Arial"/>
          <w:b/>
        </w:rPr>
        <w:t>office</w:t>
      </w:r>
      <w:proofErr w:type="spellEnd"/>
      <w:r w:rsidRPr="00921678">
        <w:rPr>
          <w:rFonts w:ascii="Arial" w:hAnsi="Arial" w:cs="Arial"/>
          <w:b/>
        </w:rPr>
        <w:t xml:space="preserve"> :</w:t>
      </w:r>
      <w:r w:rsidR="00D32683" w:rsidRPr="00921678">
        <w:rPr>
          <w:rFonts w:ascii="Arial" w:hAnsi="Arial" w:cs="Arial"/>
          <w:b/>
        </w:rPr>
        <w:t xml:space="preserve"> </w:t>
      </w:r>
      <w:hyperlink r:id="rId8" w:history="1">
        <w:r w:rsidR="00526B45" w:rsidRPr="008F7FB8">
          <w:rPr>
            <w:rStyle w:val="Hypertextovprepojenie"/>
            <w:rFonts w:ascii="Arial" w:hAnsi="Arial" w:cs="Arial"/>
            <w:b/>
          </w:rPr>
          <w:t>hk</w:t>
        </w:r>
        <w:r w:rsidR="00391F1E">
          <w:rPr>
            <w:rStyle w:val="Hypertextovprepojenie"/>
            <w:rFonts w:ascii="Arial" w:hAnsi="Arial" w:cs="Arial"/>
            <w:b/>
          </w:rPr>
          <w:t>vychod</w:t>
        </w:r>
        <w:r w:rsidR="00526B45" w:rsidRPr="008F7FB8">
          <w:rPr>
            <w:rStyle w:val="Hypertextovprepojenie"/>
            <w:rFonts w:ascii="Arial" w:hAnsi="Arial" w:cs="Arial"/>
            <w:b/>
          </w:rPr>
          <w:t>@slovakbasket.sk</w:t>
        </w:r>
      </w:hyperlink>
      <w:r w:rsidR="00E57518">
        <w:rPr>
          <w:rFonts w:ascii="Arial" w:hAnsi="Arial" w:cs="Arial"/>
          <w:b/>
        </w:rPr>
        <w:t xml:space="preserve"> </w:t>
      </w:r>
      <w:r w:rsidR="00EF7FAE" w:rsidRPr="00921678">
        <w:rPr>
          <w:rFonts w:ascii="Arial" w:hAnsi="Arial" w:cs="Arial"/>
          <w:b/>
        </w:rPr>
        <w:t xml:space="preserve"> </w:t>
      </w:r>
      <w:r w:rsidR="0065539D">
        <w:rPr>
          <w:rFonts w:ascii="Arial" w:hAnsi="Arial" w:cs="Arial"/>
          <w:b/>
        </w:rPr>
        <w:t>;</w:t>
      </w:r>
      <w:r w:rsidR="00E57518">
        <w:rPr>
          <w:rFonts w:ascii="Arial" w:hAnsi="Arial" w:cs="Arial"/>
          <w:b/>
        </w:rPr>
        <w:t xml:space="preserve"> </w:t>
      </w:r>
      <w:r w:rsidR="00EF7FAE" w:rsidRPr="00921678">
        <w:rPr>
          <w:rFonts w:ascii="Arial" w:hAnsi="Arial" w:cs="Arial"/>
          <w:b/>
        </w:rPr>
        <w:t xml:space="preserve"> </w:t>
      </w:r>
      <w:hyperlink r:id="rId9" w:history="1">
        <w:r w:rsidR="00E57518" w:rsidRPr="00D61213">
          <w:rPr>
            <w:rStyle w:val="Hypertextovprepojenie"/>
            <w:rFonts w:ascii="Arial" w:hAnsi="Arial" w:cs="Arial"/>
            <w:b/>
          </w:rPr>
          <w:t>www.slovakbasket.sk</w:t>
        </w:r>
      </w:hyperlink>
      <w:r w:rsidR="00E57518">
        <w:rPr>
          <w:rFonts w:ascii="Arial" w:hAnsi="Arial" w:cs="Arial"/>
          <w:b/>
        </w:rPr>
        <w:t xml:space="preserve"> </w:t>
      </w:r>
    </w:p>
    <w:p w14:paraId="57F54AAC" w14:textId="43D403C4" w:rsidR="00391F1E" w:rsidRPr="00921678" w:rsidRDefault="00391F1E" w:rsidP="00FA3BD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/>
        </w:rPr>
        <w:t>m: 0945 463 294, m: 0907 853</w:t>
      </w:r>
      <w:r w:rsidR="005A6E90">
        <w:rPr>
          <w:rFonts w:ascii="Arial" w:hAnsi="Arial"/>
        </w:rPr>
        <w:t> </w:t>
      </w:r>
      <w:r>
        <w:rPr>
          <w:rFonts w:ascii="Arial" w:hAnsi="Arial"/>
        </w:rPr>
        <w:t>872</w:t>
      </w:r>
    </w:p>
    <w:p w14:paraId="783E956D" w14:textId="37A15DD4" w:rsidR="00D32BAC" w:rsidRDefault="00D32BAC" w:rsidP="00D32BAC">
      <w:pPr>
        <w:pStyle w:val="Nadpis4"/>
        <w:spacing w:before="0" w:after="0"/>
        <w:rPr>
          <w:rFonts w:ascii="Arial" w:hAnsi="Arial" w:cs="Arial"/>
          <w:b w:val="0"/>
          <w:sz w:val="16"/>
          <w:szCs w:val="16"/>
        </w:rPr>
      </w:pPr>
    </w:p>
    <w:p w14:paraId="4D65A064" w14:textId="77777777" w:rsidR="005A6E90" w:rsidRDefault="005A6E90" w:rsidP="005A6E90">
      <w:pPr>
        <w:pStyle w:val="Nadpis4"/>
        <w:spacing w:before="0" w:after="0"/>
        <w:rPr>
          <w:rFonts w:ascii="Arial" w:hAnsi="Arial" w:cs="Arial"/>
          <w:b w:val="0"/>
          <w:sz w:val="16"/>
          <w:szCs w:val="16"/>
        </w:rPr>
      </w:pPr>
    </w:p>
    <w:p w14:paraId="4EC70920" w14:textId="511CE999" w:rsidR="005A6E90" w:rsidRDefault="005A6E90" w:rsidP="005A6E90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 xml:space="preserve">. - </w:t>
      </w:r>
      <w:r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>.10.2020</w:t>
      </w:r>
    </w:p>
    <w:p w14:paraId="271B4CAF" w14:textId="6DBE71AC" w:rsidR="005A6E90" w:rsidRDefault="005A6E90" w:rsidP="005A6E90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36"/>
        </w:rPr>
        <w:t xml:space="preserve">1.liga </w:t>
      </w:r>
      <w:r>
        <w:rPr>
          <w:rFonts w:ascii="Arial" w:hAnsi="Arial" w:cs="Arial"/>
          <w:sz w:val="28"/>
          <w:szCs w:val="36"/>
        </w:rPr>
        <w:t>Mladšie ž</w:t>
      </w:r>
      <w:r>
        <w:rPr>
          <w:rFonts w:ascii="Arial" w:hAnsi="Arial" w:cs="Arial"/>
          <w:sz w:val="28"/>
          <w:szCs w:val="36"/>
        </w:rPr>
        <w:t>iačky U1</w:t>
      </w:r>
      <w:r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Stred</w:t>
      </w: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476"/>
        <w:gridCol w:w="2835"/>
        <w:gridCol w:w="3338"/>
      </w:tblGrid>
      <w:tr w:rsidR="005A6E90" w14:paraId="28F2DC3A" w14:textId="77777777" w:rsidTr="005A6E9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99FFA" w14:textId="180F9350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D31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  <w:p w14:paraId="525B21D2" w14:textId="5C65254E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Kaššai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Deme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700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Junior UKF Nitra </w:t>
            </w:r>
          </w:p>
          <w:p w14:paraId="0D2D53A1" w14:textId="1554DD58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Buch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Hrnčiarik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po 1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DEEE7" w14:textId="6A3785C9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 w:rsidRPr="005A6E90">
              <w:rPr>
                <w:rFonts w:ascii="Arial" w:hAnsi="Arial" w:cs="Arial"/>
                <w:color w:val="FF0000"/>
                <w:sz w:val="20"/>
                <w:szCs w:val="20"/>
              </w:rPr>
              <w:t>41:43 (22:18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 riešení HK SBA - V</w:t>
            </w:r>
          </w:p>
        </w:tc>
      </w:tr>
      <w:tr w:rsidR="005A6E90" w14:paraId="5B3F6193" w14:textId="77777777" w:rsidTr="005A6E9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5B6A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., S6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A9C8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. Byst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20F0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9BBD" w14:textId="2EA5F039" w:rsidR="005A6E90" w:rsidRPr="005A6E90" w:rsidRDefault="005A6E90" w:rsidP="005A52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E90">
              <w:rPr>
                <w:rFonts w:ascii="Arial" w:hAnsi="Arial" w:cs="Arial"/>
                <w:b/>
                <w:bCs/>
                <w:sz w:val="20"/>
                <w:szCs w:val="20"/>
              </w:rPr>
              <w:t>Zmena termínu</w:t>
            </w:r>
          </w:p>
        </w:tc>
      </w:tr>
      <w:tr w:rsidR="005A6E90" w14:paraId="0CA29C9F" w14:textId="77777777" w:rsidTr="005A6E9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8F1BEC" w14:textId="6D1129C3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A99D5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 MS</w:t>
            </w:r>
          </w:p>
          <w:p w14:paraId="722EE634" w14:textId="62290A04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Radovič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Prokein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8F365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Lokomotíva Sereď MS</w:t>
            </w:r>
          </w:p>
          <w:p w14:paraId="0C423EF2" w14:textId="5163A47A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 w:rsidRPr="005A6E90">
              <w:rPr>
                <w:rFonts w:ascii="Arial" w:hAnsi="Arial" w:cs="Arial"/>
                <w:sz w:val="18"/>
                <w:szCs w:val="18"/>
              </w:rPr>
              <w:t>Žigová a </w:t>
            </w: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Kapoš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758CAC" w14:textId="4B1B4EEC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46 (8:24)</w:t>
            </w:r>
          </w:p>
        </w:tc>
      </w:tr>
      <w:tr w:rsidR="005A6E90" w14:paraId="5AAAA6AB" w14:textId="77777777" w:rsidTr="005A6E9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555F3615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., S8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AAB7EB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5E889C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75ABCB7E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E90" w14:paraId="5C019256" w14:textId="77777777" w:rsidTr="005A6E9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E744" w14:textId="0CFFC3BE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5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BB68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  <w:p w14:paraId="33E6F0BF" w14:textId="5EBD5220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Košik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K. 14, </w:t>
            </w: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Bujtár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EE85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Junior UKF Nitra </w:t>
            </w:r>
          </w:p>
          <w:p w14:paraId="3DAEAF72" w14:textId="1B41D802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Buch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19, </w:t>
            </w: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Hrnčiarik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7D01" w14:textId="36830B9C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:57 (19:27) </w:t>
            </w:r>
          </w:p>
        </w:tc>
      </w:tr>
      <w:tr w:rsidR="005A6E90" w14:paraId="2411AD8A" w14:textId="77777777" w:rsidTr="005A6E90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A31F" w14:textId="05409942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7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12D5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 MS</w:t>
            </w:r>
          </w:p>
          <w:p w14:paraId="3C22B175" w14:textId="1DE054F1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Radovič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Štupákov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E58C" w14:textId="77777777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Lokomotíva Sereď MS</w:t>
            </w:r>
          </w:p>
          <w:p w14:paraId="19FE9D23" w14:textId="50030A8A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 w:rsidRPr="005A6E90">
              <w:rPr>
                <w:rFonts w:ascii="Arial" w:hAnsi="Arial" w:cs="Arial"/>
                <w:sz w:val="18"/>
                <w:szCs w:val="18"/>
              </w:rPr>
              <w:t>Žigová a </w:t>
            </w:r>
            <w:proofErr w:type="spellStart"/>
            <w:r w:rsidRPr="005A6E90">
              <w:rPr>
                <w:rFonts w:ascii="Arial" w:hAnsi="Arial" w:cs="Arial"/>
                <w:sz w:val="18"/>
                <w:szCs w:val="18"/>
              </w:rPr>
              <w:t>Lopašovská</w:t>
            </w:r>
            <w:proofErr w:type="spellEnd"/>
            <w:r w:rsidRPr="005A6E90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1411" w14:textId="1AE34394" w:rsidR="005A6E90" w:rsidRDefault="005A6E9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33 (14:19)</w:t>
            </w:r>
          </w:p>
        </w:tc>
      </w:tr>
    </w:tbl>
    <w:p w14:paraId="44996FDF" w14:textId="3E1BD32A" w:rsidR="005A6E90" w:rsidRDefault="005A6E90" w:rsidP="005A6E90"/>
    <w:tbl>
      <w:tblPr>
        <w:tblW w:w="10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88"/>
        <w:gridCol w:w="1116"/>
        <w:gridCol w:w="1116"/>
        <w:gridCol w:w="1116"/>
        <w:gridCol w:w="1116"/>
        <w:gridCol w:w="1116"/>
        <w:gridCol w:w="1108"/>
      </w:tblGrid>
      <w:tr w:rsidR="005A6E90" w14:paraId="3D326669" w14:textId="77777777" w:rsidTr="005A6E90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B949" w14:textId="77777777" w:rsidR="005A6E90" w:rsidRDefault="005A6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AED60" w14:textId="77777777" w:rsidR="005A6E90" w:rsidRDefault="005A6E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15D23" w14:textId="77777777" w:rsidR="005A6E90" w:rsidRDefault="005A6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EB25A" w14:textId="77777777" w:rsidR="005A6E90" w:rsidRDefault="005A6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CE7BC" w14:textId="77777777" w:rsidR="005A6E90" w:rsidRDefault="005A6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2E440" w14:textId="77777777" w:rsidR="005A6E90" w:rsidRDefault="005A6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B33A2" w14:textId="77777777" w:rsidR="005A6E90" w:rsidRDefault="005A6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9329" w14:textId="77777777" w:rsidR="005A6E90" w:rsidRDefault="005A6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A6E90" w14:paraId="237CA589" w14:textId="77777777" w:rsidTr="005A6E9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8DCE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F281" w14:textId="77777777" w:rsidR="005A6E90" w:rsidRDefault="005A6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Lokomotíva Sereď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EA19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9381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8E35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78FF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9E4A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3394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A6E90" w14:paraId="039C4DA3" w14:textId="77777777" w:rsidTr="005A6E9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3A7A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65FC" w14:textId="77777777" w:rsidR="005A6E90" w:rsidRDefault="005A6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Junior UKF Nitr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6492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D75B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9F3F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D78D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27C0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96F7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A6E90" w14:paraId="5F8A020E" w14:textId="77777777" w:rsidTr="005A6E9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19C5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4CD8" w14:textId="77777777" w:rsidR="005A6E90" w:rsidRDefault="005A6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CFBC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5443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56A5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CA6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8493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E50C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6E90" w14:paraId="641D764F" w14:textId="77777777" w:rsidTr="005A6E9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C74D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A440" w14:textId="77777777" w:rsidR="005A6E90" w:rsidRDefault="005A6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E577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B9B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F913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177C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B1C3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44C9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6E90" w14:paraId="44A4E213" w14:textId="77777777" w:rsidTr="005A6E9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A3BE" w14:textId="16D28665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9136" w14:textId="77777777" w:rsidR="005A6E90" w:rsidRDefault="005A6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6848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7DAE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48C9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3949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7F6E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9DF6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6E90" w14:paraId="7EADF3B8" w14:textId="77777777" w:rsidTr="005A6E9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C879" w14:textId="257A97F3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8E12" w14:textId="77777777" w:rsidR="005A6E90" w:rsidRDefault="005A6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004A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FC2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AC9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9B89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9A6E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48A0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6E90" w14:paraId="352CE824" w14:textId="77777777" w:rsidTr="005A6E9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2A0" w14:textId="6B241526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C3CD6" w14:textId="77777777" w:rsidR="005A6E90" w:rsidRDefault="005A6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6A933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5B9A1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F46DB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E1294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B9B7F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7E9" w14:textId="77777777" w:rsidR="005A6E90" w:rsidRDefault="005A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C80B984" w14:textId="77777777" w:rsidR="005A6E90" w:rsidRPr="005A6E90" w:rsidRDefault="005A6E90" w:rsidP="005A6E90"/>
    <w:p w14:paraId="72E9018C" w14:textId="4A967009" w:rsidR="00C9537B" w:rsidRDefault="00C9537B" w:rsidP="00C9537B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3.</w:t>
      </w:r>
      <w:r w:rsidR="00D970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="00D970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.10.2020</w:t>
      </w:r>
    </w:p>
    <w:p w14:paraId="2A725ADF" w14:textId="4F7B82E8" w:rsidR="00C9537B" w:rsidRDefault="005B502B" w:rsidP="00C9537B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2.liga muži Východ</w:t>
      </w: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3118"/>
        <w:gridCol w:w="3263"/>
      </w:tblGrid>
      <w:tr w:rsidR="00C9537B" w14:paraId="127DEF6B" w14:textId="77777777" w:rsidTr="005B502B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DCD4E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535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Humenné</w:t>
            </w:r>
          </w:p>
          <w:p w14:paraId="4FE9FEAE" w14:textId="458FDC8C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5B502B">
              <w:rPr>
                <w:rFonts w:ascii="Arial" w:hAnsi="Arial" w:cs="Arial"/>
                <w:sz w:val="18"/>
                <w:szCs w:val="18"/>
              </w:rPr>
              <w:t xml:space="preserve">Brnčal 13, 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Pliško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2C2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</w:t>
            </w:r>
          </w:p>
          <w:p w14:paraId="5EDC3C6A" w14:textId="63A596E6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5B502B">
              <w:rPr>
                <w:rFonts w:ascii="Arial" w:hAnsi="Arial" w:cs="Arial"/>
                <w:sz w:val="18"/>
                <w:szCs w:val="18"/>
              </w:rPr>
              <w:t xml:space="preserve">Čech 16, 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Járay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69B3B" w14:textId="4A957E85" w:rsidR="00C9537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:68 (15:34)</w:t>
            </w:r>
          </w:p>
        </w:tc>
      </w:tr>
      <w:tr w:rsidR="00C9537B" w14:paraId="57E8CFDC" w14:textId="77777777" w:rsidTr="005B502B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8C34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6070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Dolný Kubí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6F58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67D2" w14:textId="01283DD8" w:rsidR="00C9537B" w:rsidRPr="00730099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:54 (49:21)</w:t>
            </w:r>
          </w:p>
        </w:tc>
      </w:tr>
      <w:tr w:rsidR="00C9537B" w14:paraId="4C029F2A" w14:textId="77777777" w:rsidTr="005B502B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7B0C55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D174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407F1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214FE3" w14:textId="610C9463" w:rsidR="00C9537B" w:rsidRPr="00782374" w:rsidRDefault="00C9537B" w:rsidP="00C10C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C9537B" w14:paraId="015C1BE9" w14:textId="77777777" w:rsidTr="005B502B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A0F716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E227B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14:paraId="0933BEE4" w14:textId="6B2DCA10" w:rsidR="00D97035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D97035">
              <w:rPr>
                <w:rFonts w:ascii="Arial" w:hAnsi="Arial" w:cs="Arial"/>
                <w:sz w:val="18"/>
                <w:szCs w:val="18"/>
              </w:rPr>
              <w:t xml:space="preserve">Németh 20, </w:t>
            </w:r>
            <w:proofErr w:type="spellStart"/>
            <w:r w:rsidRPr="00D97035">
              <w:rPr>
                <w:rFonts w:ascii="Arial" w:hAnsi="Arial" w:cs="Arial"/>
                <w:sz w:val="18"/>
                <w:szCs w:val="18"/>
              </w:rPr>
              <w:t>Rášši</w:t>
            </w:r>
            <w:proofErr w:type="spellEnd"/>
            <w:r w:rsidRPr="00D97035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441C1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  <w:p w14:paraId="212EF7A3" w14:textId="5A0AD641" w:rsidR="00D97035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7035">
              <w:rPr>
                <w:rFonts w:ascii="Arial" w:hAnsi="Arial" w:cs="Arial"/>
                <w:sz w:val="18"/>
                <w:szCs w:val="18"/>
              </w:rPr>
              <w:t>Mihaľ</w:t>
            </w:r>
            <w:proofErr w:type="spellEnd"/>
            <w:r w:rsidRPr="00D97035">
              <w:rPr>
                <w:rFonts w:ascii="Arial" w:hAnsi="Arial" w:cs="Arial"/>
                <w:sz w:val="18"/>
                <w:szCs w:val="18"/>
              </w:rPr>
              <w:t xml:space="preserve"> 18, </w:t>
            </w:r>
            <w:proofErr w:type="spellStart"/>
            <w:r w:rsidRPr="00D97035">
              <w:rPr>
                <w:rFonts w:ascii="Arial" w:hAnsi="Arial" w:cs="Arial"/>
                <w:sz w:val="18"/>
                <w:szCs w:val="18"/>
              </w:rPr>
              <w:t>Gomboš</w:t>
            </w:r>
            <w:proofErr w:type="spellEnd"/>
            <w:r w:rsidRPr="00D97035">
              <w:rPr>
                <w:rFonts w:ascii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EF4A5" w14:textId="30FAC0A0" w:rsidR="00C9537B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:59 (39:25)</w:t>
            </w:r>
          </w:p>
        </w:tc>
      </w:tr>
    </w:tbl>
    <w:p w14:paraId="45A77570" w14:textId="2595154E" w:rsidR="00C9537B" w:rsidRDefault="00C9537B" w:rsidP="00C9537B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10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08"/>
        <w:gridCol w:w="1116"/>
        <w:gridCol w:w="1116"/>
        <w:gridCol w:w="1116"/>
        <w:gridCol w:w="1116"/>
        <w:gridCol w:w="1116"/>
        <w:gridCol w:w="1108"/>
      </w:tblGrid>
      <w:tr w:rsidR="00C10C3C" w14:paraId="54E11355" w14:textId="77777777" w:rsidTr="00C10C3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73CD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55737" w14:textId="77777777" w:rsidR="00C10C3C" w:rsidRDefault="00C10C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FA75B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27C0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5B47D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9DAAD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712B0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C833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10C3C" w14:paraId="154AFFD3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96A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0273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Dolný Kubí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D7EF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C3B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1FC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03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C2A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34E4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0C3C" w14:paraId="5EE7C762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F1D4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4A59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2DC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C411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852F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4114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06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55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0C3C" w14:paraId="3AACD272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2B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A7B3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433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5504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465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EAF9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2B18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3359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0C3C" w14:paraId="69A0A235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3596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6A9F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3945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C7F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FAAF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E3C3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A806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58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0C3C" w14:paraId="000BEBE7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E1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7031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0C3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D8DF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9C68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20D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AB6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41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0C3C" w14:paraId="0428AEA1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856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96A8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8338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F38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695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277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FFA3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FB83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0C3C" w14:paraId="56799715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0864" w14:textId="7310AAF8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BD1F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0B1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D12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279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15A3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EE1F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848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0C3C" w14:paraId="06279850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F42C" w14:textId="617BEE9E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4F2E9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78D9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FB57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2823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AFB01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C5305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B1D3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9A70E55" w14:textId="77777777" w:rsidR="00C10C3C" w:rsidRDefault="00C10C3C" w:rsidP="00C9537B">
      <w:pPr>
        <w:jc w:val="center"/>
        <w:rPr>
          <w:rFonts w:ascii="Arial" w:hAnsi="Arial" w:cs="Arial"/>
          <w:sz w:val="28"/>
          <w:szCs w:val="36"/>
        </w:rPr>
      </w:pPr>
    </w:p>
    <w:p w14:paraId="44BB18D2" w14:textId="58B41331" w:rsidR="005B502B" w:rsidRDefault="005B502B" w:rsidP="005B502B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1.liga Žiaci U14 Východ - skupina C </w:t>
      </w: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3263"/>
      </w:tblGrid>
      <w:tr w:rsidR="00C9537B" w14:paraId="12C2A91A" w14:textId="77777777" w:rsidTr="005B502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E27ED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6B5" w14:textId="3FE729C4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</w:t>
            </w:r>
            <w:r w:rsidR="00D9703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S</w:t>
            </w:r>
          </w:p>
          <w:p w14:paraId="3E1E893D" w14:textId="2CD200C4" w:rsidR="00D97035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D97035">
              <w:rPr>
                <w:rFonts w:ascii="Arial" w:hAnsi="Arial" w:cs="Arial"/>
                <w:sz w:val="18"/>
                <w:szCs w:val="18"/>
              </w:rPr>
              <w:t xml:space="preserve">Zachar M. 17, </w:t>
            </w:r>
            <w:proofErr w:type="spellStart"/>
            <w:r w:rsidRPr="00D97035">
              <w:rPr>
                <w:rFonts w:ascii="Arial" w:hAnsi="Arial" w:cs="Arial"/>
                <w:sz w:val="18"/>
                <w:szCs w:val="18"/>
              </w:rPr>
              <w:t>Kantorák</w:t>
            </w:r>
            <w:proofErr w:type="spellEnd"/>
            <w:r w:rsidRPr="00D97035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6FC" w14:textId="6D6305BE" w:rsidR="00D97035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P BBC Banská Bystrica </w:t>
            </w:r>
            <w:r w:rsidR="00D9703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S</w:t>
            </w:r>
          </w:p>
          <w:p w14:paraId="3483B058" w14:textId="073DF748" w:rsidR="00C9537B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D97035">
              <w:rPr>
                <w:rFonts w:ascii="Arial" w:hAnsi="Arial" w:cs="Arial"/>
                <w:sz w:val="18"/>
                <w:szCs w:val="18"/>
              </w:rPr>
              <w:t xml:space="preserve">Petrík 11, </w:t>
            </w:r>
            <w:proofErr w:type="spellStart"/>
            <w:r w:rsidRPr="00D97035">
              <w:rPr>
                <w:rFonts w:ascii="Arial" w:hAnsi="Arial" w:cs="Arial"/>
                <w:sz w:val="18"/>
                <w:szCs w:val="18"/>
              </w:rPr>
              <w:t>Laudár</w:t>
            </w:r>
            <w:proofErr w:type="spellEnd"/>
            <w:r w:rsidRPr="00D97035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C9537B" w:rsidRPr="00D970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0E8E0" w14:textId="47C7F78F" w:rsidR="00C9537B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:46 (36:29)</w:t>
            </w:r>
          </w:p>
        </w:tc>
      </w:tr>
      <w:tr w:rsidR="00C9537B" w14:paraId="4FAFDA6C" w14:textId="77777777" w:rsidTr="005B502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081C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06D1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684D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2CDC" w14:textId="7A4E397A" w:rsidR="00C9537B" w:rsidRPr="00D97035" w:rsidRDefault="00C9537B" w:rsidP="00C10C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035">
              <w:rPr>
                <w:rFonts w:ascii="Arial" w:hAnsi="Arial" w:cs="Arial"/>
                <w:b/>
                <w:bCs/>
                <w:sz w:val="20"/>
                <w:szCs w:val="20"/>
              </w:rPr>
              <w:t>26.9.2020</w:t>
            </w:r>
          </w:p>
        </w:tc>
      </w:tr>
      <w:tr w:rsidR="00C9537B" w14:paraId="6744D1B8" w14:textId="77777777" w:rsidTr="005B502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5B4DA8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EF980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68AAE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 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B2ED42" w14:textId="77739A30" w:rsidR="00C9537B" w:rsidRPr="001A388F" w:rsidRDefault="00D97035" w:rsidP="00C10C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C9537B" w:rsidRPr="0034671E" w14:paraId="327BB875" w14:textId="77777777" w:rsidTr="005B502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6CF740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60BB8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C77E6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Handlová A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60752A" w14:textId="77777777" w:rsidR="00C9537B" w:rsidRPr="0034671E" w:rsidRDefault="00C9537B" w:rsidP="00C10C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0.2020 Zmena termínu</w:t>
            </w:r>
          </w:p>
        </w:tc>
      </w:tr>
      <w:tr w:rsidR="00C9537B" w:rsidRPr="00C9537B" w14:paraId="6FAB1E39" w14:textId="77777777" w:rsidTr="005B502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601F12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E438B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14:paraId="3594C2B7" w14:textId="7EBD5BC3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Janžo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13, 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Suchomel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7B99B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14:paraId="26FEC3C5" w14:textId="41E1B261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AC61AA">
              <w:rPr>
                <w:rFonts w:ascii="Arial" w:hAnsi="Arial" w:cs="Arial"/>
                <w:sz w:val="18"/>
                <w:szCs w:val="18"/>
              </w:rPr>
              <w:t xml:space="preserve">Horváth 25, 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Barcík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A91584" w14:textId="0DB974C3" w:rsidR="00C9537B" w:rsidRPr="00C9537B" w:rsidRDefault="00AC61AA" w:rsidP="00C10C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AA">
              <w:rPr>
                <w:rFonts w:ascii="Arial" w:hAnsi="Arial" w:cs="Arial"/>
                <w:bCs/>
                <w:sz w:val="20"/>
                <w:szCs w:val="20"/>
              </w:rPr>
              <w:t>46:65 (20:3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37B" w:rsidRPr="00C9537B">
              <w:rPr>
                <w:rFonts w:ascii="Arial" w:hAnsi="Arial" w:cs="Arial"/>
                <w:b/>
                <w:sz w:val="20"/>
                <w:szCs w:val="20"/>
              </w:rPr>
              <w:t>4.10.2020</w:t>
            </w:r>
          </w:p>
        </w:tc>
      </w:tr>
    </w:tbl>
    <w:p w14:paraId="562E6A64" w14:textId="17E20915" w:rsidR="00C9537B" w:rsidRDefault="00C9537B" w:rsidP="00C9537B">
      <w:pPr>
        <w:jc w:val="center"/>
        <w:rPr>
          <w:rFonts w:ascii="Arial" w:hAnsi="Arial" w:cs="Arial"/>
          <w:b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C10C3C" w14:paraId="29FB53AC" w14:textId="77777777" w:rsidTr="00C10C3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B29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7A711" w14:textId="77777777" w:rsidR="00C10C3C" w:rsidRDefault="00C10C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1027B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8F137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9E39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4E957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89960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F1DD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10C3C" w14:paraId="42AE2B88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C3A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B32A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0F66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9E49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356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A26D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27C9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AF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0C3C" w14:paraId="62D0662E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CCE9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CB94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CACD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F2BD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1573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BFFC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ECE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943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0C3C" w14:paraId="0192E7B4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E08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8C5D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P B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B176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E871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F22C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4186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CB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3CEC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0C3C" w14:paraId="3B0EE2BF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02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02F7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A5A8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F565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1BF4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27A5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423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B78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0C3C" w14:paraId="41CCD5E2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7F4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4C25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F07F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15C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0EE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54A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BFB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E381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0C3C" w14:paraId="0CF67EDB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90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642A4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 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5E4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8955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4839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09FF4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5270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647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5833987" w14:textId="77777777" w:rsidR="00C10C3C" w:rsidRDefault="00C10C3C" w:rsidP="00C9537B">
      <w:pPr>
        <w:jc w:val="center"/>
        <w:rPr>
          <w:rFonts w:ascii="Arial" w:hAnsi="Arial" w:cs="Arial"/>
          <w:b/>
        </w:rPr>
      </w:pPr>
    </w:p>
    <w:p w14:paraId="2DE01EC8" w14:textId="2F3D313C" w:rsidR="005B502B" w:rsidRDefault="005B502B" w:rsidP="005B502B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1.liga Žiaci U14 Východ - skupina D </w:t>
      </w: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830"/>
      </w:tblGrid>
      <w:tr w:rsidR="00C9537B" w14:paraId="7A922B9C" w14:textId="77777777" w:rsidTr="005B502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C913C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7A5" w14:textId="3D3EE2E5" w:rsidR="00C9537B" w:rsidRPr="005B502B" w:rsidRDefault="005B502B" w:rsidP="005B502B">
            <w:pPr>
              <w:rPr>
                <w:rFonts w:ascii="Arial" w:hAnsi="Arial" w:cs="Arial"/>
                <w:sz w:val="20"/>
                <w:szCs w:val="20"/>
              </w:rPr>
            </w:pPr>
            <w:r w:rsidRPr="005B502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37B" w:rsidRPr="005B502B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14:paraId="5DBC8ADA" w14:textId="129301BB" w:rsidR="005B502B" w:rsidRPr="005B502B" w:rsidRDefault="005B502B" w:rsidP="005B502B"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Pastoric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5B502B">
              <w:rPr>
                <w:rFonts w:ascii="Arial" w:hAnsi="Arial" w:cs="Arial"/>
                <w:sz w:val="18"/>
                <w:szCs w:val="18"/>
              </w:rPr>
              <w:t>ý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Kuliňák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E46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14:paraId="2527C828" w14:textId="4D755250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25, 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Drábik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65CC9" w14:textId="2677CB67" w:rsidR="00C9537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:53 (12:41)</w:t>
            </w:r>
          </w:p>
        </w:tc>
      </w:tr>
      <w:tr w:rsidR="00C9537B" w14:paraId="291DB69C" w14:textId="77777777" w:rsidTr="005B502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0066" w14:textId="77777777" w:rsidR="00C9537B" w:rsidRPr="005B502B" w:rsidRDefault="00C9537B" w:rsidP="00C10C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502B">
              <w:rPr>
                <w:rFonts w:ascii="Arial" w:hAnsi="Arial" w:cs="Arial"/>
                <w:sz w:val="20"/>
                <w:szCs w:val="20"/>
                <w:highlight w:val="yellow"/>
              </w:rPr>
              <w:t>D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3C39" w14:textId="77777777" w:rsidR="00C9537B" w:rsidRPr="005B502B" w:rsidRDefault="00C9537B" w:rsidP="00C10C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502B">
              <w:rPr>
                <w:rFonts w:ascii="Arial" w:hAnsi="Arial" w:cs="Arial"/>
                <w:sz w:val="20"/>
                <w:szCs w:val="20"/>
                <w:highlight w:val="yellow"/>
              </w:rPr>
              <w:t>BK MŠK Kežma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1127" w14:textId="77777777" w:rsidR="00C9537B" w:rsidRPr="005B502B" w:rsidRDefault="00C9537B" w:rsidP="00C10C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502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ŠBK </w:t>
            </w:r>
            <w:proofErr w:type="spellStart"/>
            <w:r w:rsidRPr="005B502B">
              <w:rPr>
                <w:rFonts w:ascii="Arial" w:hAnsi="Arial" w:cs="Arial"/>
                <w:sz w:val="20"/>
                <w:szCs w:val="20"/>
                <w:highlight w:val="yellow"/>
              </w:rPr>
              <w:t>Galaxy</w:t>
            </w:r>
            <w:proofErr w:type="spellEnd"/>
            <w:r w:rsidRPr="005B502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Košic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D2B8" w14:textId="0AD32EB1" w:rsidR="00C9537B" w:rsidRPr="00782374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37B" w14:paraId="1192561D" w14:textId="77777777" w:rsidTr="005B502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F3495F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2C9FC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14:paraId="5752C562" w14:textId="744E6929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AC61AA">
              <w:rPr>
                <w:rFonts w:ascii="Arial" w:hAnsi="Arial" w:cs="Arial"/>
                <w:sz w:val="18"/>
                <w:szCs w:val="18"/>
              </w:rPr>
              <w:t xml:space="preserve">Geletka 9, 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Kukoľ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2EF13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14:paraId="1D6B34D1" w14:textId="7FB18D5D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Proň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Š. 16, 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Tažík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D60533" w14:textId="2D126443" w:rsidR="00C9537B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67 (12:41)</w:t>
            </w:r>
          </w:p>
        </w:tc>
      </w:tr>
      <w:tr w:rsidR="00C9537B" w:rsidRPr="00782374" w14:paraId="7230B1A2" w14:textId="77777777" w:rsidTr="005B502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B79882" w14:textId="77777777" w:rsidR="00C9537B" w:rsidRPr="003E6AAC" w:rsidRDefault="00C9537B" w:rsidP="00C10C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6AAC">
              <w:rPr>
                <w:rFonts w:ascii="Arial" w:hAnsi="Arial" w:cs="Arial"/>
                <w:sz w:val="20"/>
                <w:szCs w:val="20"/>
                <w:highlight w:val="yellow"/>
              </w:rPr>
              <w:t>D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6FB2" w14:textId="77777777" w:rsidR="00C9537B" w:rsidRPr="003E6AAC" w:rsidRDefault="00C9537B" w:rsidP="00C10C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6AAC">
              <w:rPr>
                <w:rFonts w:ascii="Arial" w:hAnsi="Arial" w:cs="Arial"/>
                <w:sz w:val="20"/>
                <w:szCs w:val="20"/>
                <w:highlight w:val="yellow"/>
              </w:rPr>
              <w:t>BK MŠK Kežma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3C98B" w14:textId="77777777" w:rsidR="00C9537B" w:rsidRPr="003E6AAC" w:rsidRDefault="00C9537B" w:rsidP="00C10C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6AA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IM </w:t>
            </w:r>
            <w:proofErr w:type="spellStart"/>
            <w:r w:rsidRPr="003E6AAC">
              <w:rPr>
                <w:rFonts w:ascii="Arial" w:hAnsi="Arial" w:cs="Arial"/>
                <w:sz w:val="20"/>
                <w:szCs w:val="20"/>
                <w:highlight w:val="yellow"/>
              </w:rPr>
              <w:t>Basket</w:t>
            </w:r>
            <w:proofErr w:type="spellEnd"/>
            <w:r w:rsidRPr="003E6AA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Košic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37C296" w14:textId="7B7D1356" w:rsidR="00C9537B" w:rsidRPr="00782374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C9537B">
              <w:rPr>
                <w:rFonts w:ascii="Arial" w:hAnsi="Arial" w:cs="Arial"/>
                <w:b/>
                <w:sz w:val="20"/>
                <w:szCs w:val="20"/>
              </w:rPr>
              <w:t>4.10.2020</w:t>
            </w:r>
          </w:p>
        </w:tc>
      </w:tr>
      <w:tr w:rsidR="00C9537B" w14:paraId="71259CBB" w14:textId="77777777" w:rsidTr="005B502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1B7615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89863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14:paraId="258DE291" w14:textId="6195F8C4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Kukoľ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21, Geletka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4C6A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14:paraId="4F398D79" w14:textId="2177E940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Schutz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Theisz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Pribičko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>, Kozák a 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Hisira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F528A8" w14:textId="6FBE14E8" w:rsidR="00C9537B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AC61AA">
              <w:rPr>
                <w:rFonts w:ascii="Arial" w:hAnsi="Arial" w:cs="Arial"/>
                <w:bCs/>
                <w:sz w:val="20"/>
                <w:szCs w:val="20"/>
              </w:rPr>
              <w:t>55:28 (34:1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37B" w:rsidRPr="00C9537B">
              <w:rPr>
                <w:rFonts w:ascii="Arial" w:hAnsi="Arial" w:cs="Arial"/>
                <w:b/>
                <w:sz w:val="20"/>
                <w:szCs w:val="20"/>
              </w:rPr>
              <w:t>4.10.2020</w:t>
            </w:r>
          </w:p>
        </w:tc>
      </w:tr>
    </w:tbl>
    <w:p w14:paraId="35FE4F2F" w14:textId="77777777" w:rsidR="00C9537B" w:rsidRDefault="00C9537B" w:rsidP="00C953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8307DD6" w14:textId="647ABB2A" w:rsidR="00C9537B" w:rsidRDefault="005B502B" w:rsidP="00C9537B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.liga Žiačky U14 Východ</w:t>
      </w: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3263"/>
      </w:tblGrid>
      <w:tr w:rsidR="00C9537B" w14:paraId="08EAC74A" w14:textId="77777777" w:rsidTr="005B502B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1A3CD" w14:textId="1616F8E2" w:rsidR="00C9537B" w:rsidRPr="005B502B" w:rsidRDefault="00C9537B" w:rsidP="00C10C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4D4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14:paraId="57F5BC6C" w14:textId="5BB533F2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Kalakajov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10 a 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Kandráčov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po 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A91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14:paraId="094A69FB" w14:textId="7F2A8B68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AC61AA">
              <w:rPr>
                <w:rFonts w:ascii="Arial" w:hAnsi="Arial" w:cs="Arial"/>
                <w:sz w:val="18"/>
                <w:szCs w:val="18"/>
              </w:rPr>
              <w:t xml:space="preserve">Rigová 8, 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Garbov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0877F" w14:textId="68995ECB" w:rsidR="00C9537B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:27 (27:8)</w:t>
            </w:r>
          </w:p>
        </w:tc>
      </w:tr>
      <w:tr w:rsidR="00C9537B" w14:paraId="6FDF7A82" w14:textId="77777777" w:rsidTr="005B502B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258B" w14:textId="73A182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A659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  <w:p w14:paraId="4B692029" w14:textId="5AACE4A6" w:rsidR="00D97035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Medvecov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6, </w:t>
            </w:r>
            <w:proofErr w:type="spellStart"/>
            <w:r w:rsidR="00AC61AA" w:rsidRPr="00AC61AA">
              <w:rPr>
                <w:rFonts w:ascii="Arial" w:hAnsi="Arial" w:cs="Arial"/>
                <w:sz w:val="18"/>
                <w:szCs w:val="18"/>
              </w:rPr>
              <w:t>Dutková</w:t>
            </w:r>
            <w:proofErr w:type="spellEnd"/>
            <w:r w:rsidR="00AC61AA" w:rsidRPr="00AC61AA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5067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14:paraId="1B03967E" w14:textId="6101A495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Červeňákov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17, 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Dubeck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3231" w14:textId="11343D3B" w:rsidR="00C9537B" w:rsidRPr="00855025" w:rsidRDefault="00D97035" w:rsidP="00C10C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035">
              <w:rPr>
                <w:rFonts w:ascii="Arial" w:hAnsi="Arial" w:cs="Arial"/>
                <w:bCs/>
                <w:sz w:val="20"/>
                <w:szCs w:val="20"/>
              </w:rPr>
              <w:t>18:79 (8:2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37B">
              <w:rPr>
                <w:rFonts w:ascii="Arial" w:hAnsi="Arial" w:cs="Arial"/>
                <w:b/>
                <w:sz w:val="20"/>
                <w:szCs w:val="20"/>
              </w:rPr>
              <w:t>4.10.2020</w:t>
            </w:r>
          </w:p>
        </w:tc>
      </w:tr>
      <w:tr w:rsidR="00C9537B" w14:paraId="60AF7AE6" w14:textId="77777777" w:rsidTr="005B502B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6B6BBF0A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., V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8CDF8A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A68832D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167D5195" w14:textId="77777777" w:rsidR="00C9537B" w:rsidRPr="002047DB" w:rsidRDefault="00C9537B" w:rsidP="00C10C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37B" w14:paraId="3709BD34" w14:textId="77777777" w:rsidTr="005B502B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BE07" w14:textId="5981C6AA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3FD1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14:paraId="712AE1F7" w14:textId="3A339FAC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Tulkov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Kandráčov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655F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AC61AA"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14:paraId="152BAF41" w14:textId="15618D0C" w:rsidR="00AC61AA" w:rsidRP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AC61AA">
              <w:rPr>
                <w:rFonts w:ascii="Arial" w:hAnsi="Arial" w:cs="Arial"/>
                <w:sz w:val="18"/>
                <w:szCs w:val="18"/>
              </w:rPr>
              <w:t xml:space="preserve">Rigová 14, 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Mitterpachov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0117" w14:textId="3E7CB2B7" w:rsidR="00C9537B" w:rsidRP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AC61AA">
              <w:rPr>
                <w:rFonts w:ascii="Arial" w:hAnsi="Arial" w:cs="Arial"/>
                <w:sz w:val="20"/>
                <w:szCs w:val="20"/>
              </w:rPr>
              <w:t xml:space="preserve">36:39 (16:23) </w:t>
            </w:r>
          </w:p>
        </w:tc>
      </w:tr>
      <w:tr w:rsidR="00C9537B" w:rsidRPr="00855025" w14:paraId="1E321851" w14:textId="77777777" w:rsidTr="005B502B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324F" w14:textId="02FEEE78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9CA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  <w:p w14:paraId="6812BFF0" w14:textId="61D1BBFD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AC61AA">
              <w:rPr>
                <w:rFonts w:ascii="Arial" w:hAnsi="Arial" w:cs="Arial"/>
                <w:sz w:val="18"/>
                <w:szCs w:val="18"/>
              </w:rPr>
              <w:t xml:space="preserve">Nováková 10, </w:t>
            </w: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Dutkov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3C40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14:paraId="325A3FB7" w14:textId="423B255A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16, Neradová 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2E0A" w14:textId="2D05F23E" w:rsidR="00C9537B" w:rsidRPr="00855025" w:rsidRDefault="00AC61AA" w:rsidP="00C10C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AA">
              <w:rPr>
                <w:rFonts w:ascii="Arial" w:hAnsi="Arial" w:cs="Arial"/>
                <w:bCs/>
                <w:sz w:val="20"/>
                <w:szCs w:val="20"/>
              </w:rPr>
              <w:t>16:84 (7:3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37B">
              <w:rPr>
                <w:rFonts w:ascii="Arial" w:hAnsi="Arial" w:cs="Arial"/>
                <w:b/>
                <w:sz w:val="20"/>
                <w:szCs w:val="20"/>
              </w:rPr>
              <w:t>4.10.2020</w:t>
            </w:r>
          </w:p>
        </w:tc>
      </w:tr>
    </w:tbl>
    <w:p w14:paraId="470AA51E" w14:textId="0C38B8AC" w:rsidR="00C9537B" w:rsidRDefault="00C9537B" w:rsidP="00C9537B">
      <w:pPr>
        <w:jc w:val="center"/>
        <w:rPr>
          <w:rFonts w:ascii="Arial" w:hAnsi="Arial" w:cs="Arial"/>
          <w:b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C10C3C" w14:paraId="3E69D7B0" w14:textId="77777777" w:rsidTr="00C10C3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DFB4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7C598" w14:textId="77777777" w:rsidR="00C10C3C" w:rsidRDefault="00C10C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443D0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A7C78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5F5D0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40DD2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30249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91ED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10C3C" w14:paraId="668296D6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4351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6619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A7A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3C1D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FB13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003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F31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6A8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0C3C" w14:paraId="0F6812EC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3FF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D8D2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F2A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3FB1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64A1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73F1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BD56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5D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0C3C" w14:paraId="0237915E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0B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332B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FEE5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5DD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2AF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5025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7CD9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6FC5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0C3C" w14:paraId="4D67DB84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6A7D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FEC0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53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442D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39FC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1E8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4B2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E45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0C3C" w14:paraId="226A6BB2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379D" w14:textId="2A6DE990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B41A7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25F5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4A04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7600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FD6C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90A2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4B1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7116597" w14:textId="71733A27" w:rsidR="00C10C3C" w:rsidRDefault="00C10C3C" w:rsidP="00C9537B">
      <w:pPr>
        <w:jc w:val="center"/>
        <w:rPr>
          <w:rFonts w:ascii="Arial" w:hAnsi="Arial" w:cs="Arial"/>
          <w:b/>
        </w:rPr>
      </w:pPr>
    </w:p>
    <w:p w14:paraId="26104D0C" w14:textId="6682CDC1" w:rsidR="00064948" w:rsidRDefault="00064948" w:rsidP="00064948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1.liga Staršie </w:t>
      </w:r>
      <w:proofErr w:type="spellStart"/>
      <w:r>
        <w:rPr>
          <w:rFonts w:ascii="Arial" w:hAnsi="Arial" w:cs="Arial"/>
          <w:sz w:val="28"/>
          <w:szCs w:val="36"/>
        </w:rPr>
        <w:t>minižiačky</w:t>
      </w:r>
      <w:proofErr w:type="spellEnd"/>
      <w:r>
        <w:rPr>
          <w:rFonts w:ascii="Arial" w:hAnsi="Arial" w:cs="Arial"/>
          <w:sz w:val="28"/>
          <w:szCs w:val="36"/>
        </w:rPr>
        <w:t xml:space="preserve"> U12 Východ</w:t>
      </w: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327"/>
        <w:gridCol w:w="3260"/>
        <w:gridCol w:w="2062"/>
      </w:tblGrid>
      <w:tr w:rsidR="00C9537B" w14:paraId="142448ED" w14:textId="77777777" w:rsidTr="0006494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3893D" w14:textId="1BA36CEB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6D0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14:paraId="1754B0A5" w14:textId="05E256D1" w:rsidR="00D97035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7035">
              <w:rPr>
                <w:rFonts w:ascii="Arial" w:hAnsi="Arial" w:cs="Arial"/>
                <w:sz w:val="18"/>
                <w:szCs w:val="18"/>
              </w:rPr>
              <w:t>Červenická</w:t>
            </w:r>
            <w:proofErr w:type="spellEnd"/>
            <w:r w:rsidRPr="00D97035">
              <w:rPr>
                <w:rFonts w:ascii="Arial" w:hAnsi="Arial" w:cs="Arial"/>
                <w:sz w:val="18"/>
                <w:szCs w:val="18"/>
              </w:rPr>
              <w:t xml:space="preserve"> 17, </w:t>
            </w:r>
            <w:proofErr w:type="spellStart"/>
            <w:r w:rsidRPr="00D97035">
              <w:rPr>
                <w:rFonts w:ascii="Arial" w:hAnsi="Arial" w:cs="Arial"/>
                <w:sz w:val="18"/>
                <w:szCs w:val="18"/>
              </w:rPr>
              <w:t>Dochanová</w:t>
            </w:r>
            <w:proofErr w:type="spellEnd"/>
            <w:r w:rsidRPr="00D97035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07E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 MS</w:t>
            </w:r>
          </w:p>
          <w:p w14:paraId="2709685C" w14:textId="287EDF41" w:rsidR="00D97035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D97035">
              <w:rPr>
                <w:rFonts w:ascii="Arial" w:hAnsi="Arial" w:cs="Arial"/>
                <w:sz w:val="18"/>
                <w:szCs w:val="18"/>
              </w:rPr>
              <w:t>Hricová 8, Čonková 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550AA" w14:textId="6652E6D8" w:rsidR="00C9537B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:16 (43:9)</w:t>
            </w:r>
          </w:p>
        </w:tc>
      </w:tr>
      <w:tr w:rsidR="00C9537B" w14:paraId="18F97AF5" w14:textId="77777777" w:rsidTr="0006494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644B" w14:textId="51FF75C2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6632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14:paraId="762A73EC" w14:textId="13DC8A9F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Kalasz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Mandelík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Toplansk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a Katonová po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77EA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14:paraId="55AE2D67" w14:textId="5F20327E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5B502B">
              <w:rPr>
                <w:rFonts w:ascii="Arial" w:hAnsi="Arial" w:cs="Arial"/>
                <w:sz w:val="18"/>
                <w:szCs w:val="18"/>
              </w:rPr>
              <w:t>Havranová a 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Pjatak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po 1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AE40" w14:textId="25FD3224" w:rsidR="00C9537B" w:rsidRPr="00C9181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59 (8:53)</w:t>
            </w:r>
          </w:p>
        </w:tc>
      </w:tr>
      <w:tr w:rsidR="00C9537B" w14:paraId="288A9968" w14:textId="77777777" w:rsidTr="0006494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EEDB34" w14:textId="0A6F042D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9BEE9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  <w:p w14:paraId="275C1755" w14:textId="49E5ECB7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Mišlan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a Lešková po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60E6C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 MS</w:t>
            </w:r>
          </w:p>
          <w:p w14:paraId="12F7EF9F" w14:textId="41ACEAC3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Semian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Bejd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B07523" w14:textId="44B673D3" w:rsidR="00C9537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:14 (26:6)</w:t>
            </w:r>
          </w:p>
        </w:tc>
      </w:tr>
      <w:tr w:rsidR="00C9537B" w14:paraId="0A2D9F66" w14:textId="77777777" w:rsidTr="0006494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2BEE84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., V8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A1F95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A8AF8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C21F0A" w14:textId="2A88A848" w:rsidR="00C9537B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064948" w14:paraId="7C37182D" w14:textId="77777777" w:rsidTr="0006494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E550B6" w14:textId="2A361F82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0AF1A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14:paraId="03561A15" w14:textId="554B3769" w:rsidR="00D97035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7035">
              <w:rPr>
                <w:rFonts w:ascii="Arial" w:hAnsi="Arial" w:cs="Arial"/>
                <w:sz w:val="18"/>
                <w:szCs w:val="18"/>
              </w:rPr>
              <w:t>Červenická</w:t>
            </w:r>
            <w:proofErr w:type="spellEnd"/>
            <w:r w:rsidRPr="00D97035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D97035">
              <w:rPr>
                <w:rFonts w:ascii="Arial" w:hAnsi="Arial" w:cs="Arial"/>
                <w:sz w:val="18"/>
                <w:szCs w:val="18"/>
              </w:rPr>
              <w:t>Dochanová</w:t>
            </w:r>
            <w:proofErr w:type="spellEnd"/>
            <w:r w:rsidRPr="00D97035">
              <w:rPr>
                <w:rFonts w:ascii="Arial" w:hAnsi="Arial" w:cs="Arial"/>
                <w:sz w:val="18"/>
                <w:szCs w:val="18"/>
              </w:rPr>
              <w:t xml:space="preserve"> po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E170D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 MS</w:t>
            </w:r>
          </w:p>
          <w:p w14:paraId="19334171" w14:textId="6A55EAD0" w:rsidR="00D97035" w:rsidRDefault="00D97035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D97035">
              <w:rPr>
                <w:rFonts w:ascii="Arial" w:hAnsi="Arial" w:cs="Arial"/>
                <w:sz w:val="18"/>
                <w:szCs w:val="18"/>
              </w:rPr>
              <w:t xml:space="preserve">Hricová 4, </w:t>
            </w:r>
            <w:proofErr w:type="spellStart"/>
            <w:r w:rsidRPr="00D97035">
              <w:rPr>
                <w:rFonts w:ascii="Arial" w:hAnsi="Arial" w:cs="Arial"/>
                <w:sz w:val="18"/>
                <w:szCs w:val="18"/>
              </w:rPr>
              <w:t>Schmucerová</w:t>
            </w:r>
            <w:proofErr w:type="spellEnd"/>
            <w:r w:rsidRPr="00D97035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624D29" w14:textId="09F0A8CF" w:rsidR="00C9537B" w:rsidRPr="00D97035" w:rsidRDefault="00D97035" w:rsidP="00C10C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7035">
              <w:rPr>
                <w:rFonts w:ascii="Arial" w:hAnsi="Arial" w:cs="Arial"/>
                <w:bCs/>
                <w:sz w:val="20"/>
                <w:szCs w:val="20"/>
              </w:rPr>
              <w:t>56:8 (26:4)</w:t>
            </w:r>
          </w:p>
        </w:tc>
      </w:tr>
      <w:tr w:rsidR="00064948" w:rsidRPr="00C9181B" w14:paraId="503E987C" w14:textId="77777777" w:rsidTr="0006494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A760F8" w14:textId="65E2B949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F2B71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14:paraId="783FF636" w14:textId="4624BF13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Balász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4, 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Kalasz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Mandelík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Toplansk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Černaj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a Katonová po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DAF31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14:paraId="48D579F1" w14:textId="4C14772D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Duháň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26, Havranová 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B3E400" w14:textId="74E6CB78" w:rsidR="00C9537B" w:rsidRPr="005B502B" w:rsidRDefault="005B502B" w:rsidP="00C10C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02B">
              <w:rPr>
                <w:rFonts w:ascii="Arial" w:hAnsi="Arial" w:cs="Arial"/>
                <w:bCs/>
                <w:sz w:val="20"/>
                <w:szCs w:val="20"/>
              </w:rPr>
              <w:t>14:66 (12:39)</w:t>
            </w:r>
          </w:p>
        </w:tc>
      </w:tr>
      <w:tr w:rsidR="00064948" w14:paraId="54564CB6" w14:textId="77777777" w:rsidTr="0006494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6CA7A3" w14:textId="3575268B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7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6ED72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  <w:p w14:paraId="3F67E2D8" w14:textId="4C227E31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Mišlan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9, Lešková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6F0D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 MS</w:t>
            </w:r>
          </w:p>
          <w:p w14:paraId="0F764F04" w14:textId="2EAA5993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Bujňák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Reves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C1F810" w14:textId="27C28B30" w:rsidR="00C9537B" w:rsidRPr="005B502B" w:rsidRDefault="005B502B" w:rsidP="00C10C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02B">
              <w:rPr>
                <w:rFonts w:ascii="Arial" w:hAnsi="Arial" w:cs="Arial"/>
                <w:bCs/>
                <w:sz w:val="20"/>
                <w:szCs w:val="20"/>
              </w:rPr>
              <w:t>38:10 (13:7)</w:t>
            </w:r>
          </w:p>
        </w:tc>
      </w:tr>
    </w:tbl>
    <w:p w14:paraId="1348BA97" w14:textId="6DEA5D6D" w:rsidR="00C9537B" w:rsidRDefault="00C9537B" w:rsidP="00C9537B">
      <w:pPr>
        <w:jc w:val="center"/>
        <w:rPr>
          <w:rFonts w:ascii="Arial" w:hAnsi="Arial" w:cs="Arial"/>
          <w:b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068"/>
        <w:gridCol w:w="1116"/>
        <w:gridCol w:w="1116"/>
        <w:gridCol w:w="1116"/>
        <w:gridCol w:w="1116"/>
        <w:gridCol w:w="1116"/>
        <w:gridCol w:w="1108"/>
      </w:tblGrid>
      <w:tr w:rsidR="00C10C3C" w14:paraId="2DEECFF6" w14:textId="77777777" w:rsidTr="00C10C3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755D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34D05" w14:textId="77777777" w:rsidR="00C10C3C" w:rsidRDefault="00C10C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A9A8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F8126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A76F5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5AE9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6888A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058C" w14:textId="77777777" w:rsidR="00C10C3C" w:rsidRDefault="00C10C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10C3C" w14:paraId="2693E702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CD6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F7A0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6C59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672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0E5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40BF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BAE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4E5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0C3C" w14:paraId="25ABA983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0E46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3F0A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3189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1284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8D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345D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889C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4B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0C3C" w14:paraId="289C0BE6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DB8F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D60A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1658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309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1B9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65C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F2FD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B06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0C3C" w14:paraId="1D9ADCAD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2CD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9772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DA5C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F57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457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325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DEF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7045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0C3C" w14:paraId="0B383DD0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8D4C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7C24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619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E40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F2FF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0B68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8EC4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C3F5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0C3C" w14:paraId="01F11250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3B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80CE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411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080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1975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95B0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6844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BEC2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0C3C" w14:paraId="5D47B364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4807" w14:textId="26D9C6A9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FA88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F08B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0D1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0A4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980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ABD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731C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0C3C" w14:paraId="41881498" w14:textId="77777777" w:rsidTr="00C10C3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E257" w14:textId="0BA717CA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CE35E" w14:textId="77777777" w:rsidR="00C10C3C" w:rsidRDefault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B7D17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AC36E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83843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3525C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B5C1A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32A1" w14:textId="77777777" w:rsidR="00C10C3C" w:rsidRDefault="00C10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30F04A6" w14:textId="77777777" w:rsidR="00C10C3C" w:rsidRDefault="00C10C3C" w:rsidP="00C9537B">
      <w:pPr>
        <w:jc w:val="center"/>
        <w:rPr>
          <w:rFonts w:ascii="Arial" w:hAnsi="Arial" w:cs="Arial"/>
          <w:b/>
        </w:rPr>
      </w:pPr>
    </w:p>
    <w:p w14:paraId="329CF817" w14:textId="03B8766B" w:rsidR="00064948" w:rsidRDefault="00064948" w:rsidP="00064948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lastRenderedPageBreak/>
        <w:t xml:space="preserve">1.liga Staršie </w:t>
      </w:r>
      <w:proofErr w:type="spellStart"/>
      <w:r>
        <w:rPr>
          <w:rFonts w:ascii="Arial" w:hAnsi="Arial" w:cs="Arial"/>
          <w:sz w:val="28"/>
          <w:szCs w:val="36"/>
        </w:rPr>
        <w:t>minižiačky</w:t>
      </w:r>
      <w:proofErr w:type="spellEnd"/>
      <w:r>
        <w:rPr>
          <w:rFonts w:ascii="Arial" w:hAnsi="Arial" w:cs="Arial"/>
          <w:sz w:val="28"/>
          <w:szCs w:val="36"/>
        </w:rPr>
        <w:t xml:space="preserve"> U12 Stred</w:t>
      </w: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3685"/>
        <w:gridCol w:w="3119"/>
        <w:gridCol w:w="1920"/>
      </w:tblGrid>
      <w:tr w:rsidR="00C9537B" w14:paraId="023EB088" w14:textId="77777777" w:rsidTr="00064948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68BDF" w14:textId="5F46557B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E60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629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P. Bystrica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D9234" w14:textId="54EDEE84" w:rsidR="00C9537B" w:rsidRDefault="00064948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:15 (42:4)</w:t>
            </w:r>
          </w:p>
        </w:tc>
      </w:tr>
      <w:tr w:rsidR="00C9537B" w14:paraId="3FD64E77" w14:textId="77777777" w:rsidTr="00064948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0A81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., S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BA14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591F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. Bystric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DB86" w14:textId="1418E0CA" w:rsidR="00C9537B" w:rsidRPr="0010150E" w:rsidRDefault="00D97035" w:rsidP="00C10C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C9537B" w14:paraId="75A5B3E3" w14:textId="77777777" w:rsidTr="00064948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8CFA35" w14:textId="5D691020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C7415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Stará Turá</w:t>
            </w:r>
          </w:p>
          <w:p w14:paraId="0A6787F7" w14:textId="306F4038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Fáberov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17, Kovárová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6D256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14:paraId="40D7D7DC" w14:textId="6C1436EA" w:rsidR="00AC61AA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1AA">
              <w:rPr>
                <w:rFonts w:ascii="Arial" w:hAnsi="Arial" w:cs="Arial"/>
                <w:sz w:val="18"/>
                <w:szCs w:val="18"/>
              </w:rPr>
              <w:t>Sušová</w:t>
            </w:r>
            <w:proofErr w:type="spellEnd"/>
            <w:r w:rsidRPr="00AC61AA">
              <w:rPr>
                <w:rFonts w:ascii="Arial" w:hAnsi="Arial" w:cs="Arial"/>
                <w:sz w:val="18"/>
                <w:szCs w:val="18"/>
              </w:rPr>
              <w:t xml:space="preserve"> 11, Malá 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80F78D" w14:textId="5F5F6DDF" w:rsidR="00C9537B" w:rsidRDefault="00AC61AA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:48 (27:23)</w:t>
            </w:r>
          </w:p>
        </w:tc>
      </w:tr>
      <w:tr w:rsidR="00064948" w14:paraId="7460CCEB" w14:textId="77777777" w:rsidTr="00064948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DEC7C3" w14:textId="17DC271E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250B8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6442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P. Bystrica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B60168" w14:textId="28F80E28" w:rsidR="00C9537B" w:rsidRDefault="00064948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:10 (32:6)</w:t>
            </w:r>
          </w:p>
        </w:tc>
      </w:tr>
      <w:tr w:rsidR="00064948" w14:paraId="4F9A218D" w14:textId="77777777" w:rsidTr="00064948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9140F4" w14:textId="4F7FEA33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256F4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Stará Turá</w:t>
            </w:r>
          </w:p>
          <w:p w14:paraId="0775B3ED" w14:textId="037208A0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Nedielk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17, </w:t>
            </w: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Fáber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a Kovárová po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5DB4" w14:textId="77777777" w:rsidR="00C9537B" w:rsidRDefault="00C9537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14:paraId="4984320F" w14:textId="28D66A97" w:rsidR="005B502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02B">
              <w:rPr>
                <w:rFonts w:ascii="Arial" w:hAnsi="Arial" w:cs="Arial"/>
                <w:sz w:val="18"/>
                <w:szCs w:val="18"/>
              </w:rPr>
              <w:t>Jaroščáková</w:t>
            </w:r>
            <w:proofErr w:type="spellEnd"/>
            <w:r w:rsidRPr="005B502B">
              <w:rPr>
                <w:rFonts w:ascii="Arial" w:hAnsi="Arial" w:cs="Arial"/>
                <w:sz w:val="18"/>
                <w:szCs w:val="18"/>
              </w:rPr>
              <w:t xml:space="preserve"> 13, Chovanová 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8154AB" w14:textId="3B4223C1" w:rsidR="00C9537B" w:rsidRDefault="005B502B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40 (29:27)</w:t>
            </w:r>
          </w:p>
        </w:tc>
      </w:tr>
    </w:tbl>
    <w:p w14:paraId="70F2F93B" w14:textId="77777777" w:rsidR="00C9537B" w:rsidRDefault="00C9537B" w:rsidP="00C9537B">
      <w:pPr>
        <w:jc w:val="center"/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74544F" w14:paraId="6C2B2DB7" w14:textId="77777777" w:rsidTr="0074544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088E" w14:textId="77777777" w:rsidR="0074544F" w:rsidRDefault="0074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E11D" w14:textId="77777777" w:rsidR="0074544F" w:rsidRDefault="007454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6F1D9" w14:textId="77777777" w:rsidR="0074544F" w:rsidRDefault="0074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8E347" w14:textId="77777777" w:rsidR="0074544F" w:rsidRDefault="0074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05A4" w14:textId="77777777" w:rsidR="0074544F" w:rsidRDefault="0074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3F2A" w14:textId="77777777" w:rsidR="0074544F" w:rsidRDefault="0074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91F41" w14:textId="77777777" w:rsidR="0074544F" w:rsidRDefault="0074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B0CA" w14:textId="77777777" w:rsidR="0074544F" w:rsidRDefault="0074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4544F" w14:paraId="20E35DED" w14:textId="77777777" w:rsidTr="007454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ABE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EF34" w14:textId="77777777" w:rsidR="0074544F" w:rsidRDefault="00745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721D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7C4F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97E7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2B0C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32B1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8725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4544F" w14:paraId="14D5E619" w14:textId="77777777" w:rsidTr="007454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B83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8632" w14:textId="77777777" w:rsidR="0074544F" w:rsidRDefault="00745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EB53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D414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BFBC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592E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F0EE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D5A4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4544F" w14:paraId="2E0521FF" w14:textId="77777777" w:rsidTr="007454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7C0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3335" w14:textId="77777777" w:rsidR="0074544F" w:rsidRDefault="00745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45CD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C999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E3CC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F48F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D78E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58FA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544F" w14:paraId="41D201E2" w14:textId="77777777" w:rsidTr="007454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0FCD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EEFC" w14:textId="77777777" w:rsidR="0074544F" w:rsidRDefault="00745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0647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8545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79BD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210D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BDF2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F07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544F" w14:paraId="31EE485D" w14:textId="77777777" w:rsidTr="007454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1C23" w14:textId="6BA1DD63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26CE" w14:textId="77777777" w:rsidR="0074544F" w:rsidRDefault="00745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A09A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FFC5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21DF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B23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F2C2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DC89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544F" w14:paraId="0628F093" w14:textId="77777777" w:rsidTr="007454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F466" w14:textId="3BB722B0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EB403" w14:textId="77777777" w:rsidR="0074544F" w:rsidRDefault="00745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CB174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08B3B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12FA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6D1AB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66696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DB0" w14:textId="77777777" w:rsidR="0074544F" w:rsidRDefault="0074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B3FAA13" w14:textId="77777777" w:rsidR="00C9537B" w:rsidRDefault="00C9537B" w:rsidP="00C9537B">
      <w:pPr>
        <w:jc w:val="center"/>
        <w:rPr>
          <w:rFonts w:ascii="Arial" w:hAnsi="Arial" w:cs="Arial"/>
        </w:rPr>
      </w:pPr>
    </w:p>
    <w:p w14:paraId="4FB33C23" w14:textId="0517375C" w:rsidR="00C9537B" w:rsidRDefault="00C9537B" w:rsidP="00C9537B">
      <w:pPr>
        <w:jc w:val="center"/>
        <w:rPr>
          <w:rFonts w:ascii="Arial" w:hAnsi="Arial" w:cs="Arial"/>
          <w:sz w:val="28"/>
          <w:szCs w:val="36"/>
        </w:rPr>
      </w:pPr>
    </w:p>
    <w:p w14:paraId="66B38263" w14:textId="77777777" w:rsidR="003E6AAC" w:rsidRDefault="003E6AAC" w:rsidP="00C9537B">
      <w:pPr>
        <w:jc w:val="center"/>
        <w:rPr>
          <w:rFonts w:ascii="Arial" w:hAnsi="Arial" w:cs="Arial"/>
          <w:sz w:val="28"/>
          <w:szCs w:val="36"/>
        </w:rPr>
      </w:pPr>
    </w:p>
    <w:p w14:paraId="616A6028" w14:textId="77777777" w:rsidR="00C9537B" w:rsidRDefault="00C9537B" w:rsidP="00691A54">
      <w:pPr>
        <w:jc w:val="center"/>
        <w:rPr>
          <w:rFonts w:ascii="Arial" w:hAnsi="Arial" w:cs="Arial"/>
          <w:b/>
          <w:sz w:val="28"/>
          <w:szCs w:val="28"/>
        </w:rPr>
      </w:pPr>
    </w:p>
    <w:p w14:paraId="645A2FCF" w14:textId="77777777" w:rsidR="00C9537B" w:rsidRDefault="00C9537B" w:rsidP="00691A54">
      <w:pPr>
        <w:jc w:val="center"/>
        <w:rPr>
          <w:rFonts w:ascii="Arial" w:hAnsi="Arial" w:cs="Arial"/>
          <w:b/>
          <w:sz w:val="28"/>
          <w:szCs w:val="28"/>
        </w:rPr>
      </w:pPr>
    </w:p>
    <w:p w14:paraId="13F77AD9" w14:textId="48F7C555" w:rsidR="00691A54" w:rsidRDefault="00691A54" w:rsidP="00691A54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 w:rsidR="00A36DBE">
        <w:rPr>
          <w:rFonts w:ascii="Arial" w:hAnsi="Arial" w:cs="Arial"/>
          <w:b/>
          <w:sz w:val="28"/>
          <w:szCs w:val="28"/>
        </w:rPr>
        <w:t>26.9.2020</w:t>
      </w:r>
    </w:p>
    <w:p w14:paraId="3B8E9A00" w14:textId="50BD1F35" w:rsidR="00A36DBE" w:rsidRDefault="00A36DBE" w:rsidP="00A36DB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1.liga Žiaci U14 Východ - skupina C </w:t>
      </w: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3263"/>
      </w:tblGrid>
      <w:tr w:rsidR="00A36DBE" w14:paraId="61D0207C" w14:textId="77777777" w:rsidTr="00A36DB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C80800" w14:textId="77777777" w:rsidR="00A36DBE" w:rsidRDefault="00A36DBE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0C053" w14:textId="77777777" w:rsidR="00A36DBE" w:rsidRDefault="00A36DBE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14:paraId="5FE7CF06" w14:textId="78C29899" w:rsidR="00A36DBE" w:rsidRDefault="00A36DBE" w:rsidP="00C10C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6DBE">
              <w:rPr>
                <w:rFonts w:ascii="Arial" w:hAnsi="Arial" w:cs="Arial"/>
                <w:sz w:val="18"/>
                <w:szCs w:val="18"/>
              </w:rPr>
              <w:t>Pintek</w:t>
            </w:r>
            <w:proofErr w:type="spellEnd"/>
            <w:r w:rsidRPr="00A36DBE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A36DBE">
              <w:rPr>
                <w:rFonts w:ascii="Arial" w:hAnsi="Arial" w:cs="Arial"/>
                <w:sz w:val="18"/>
                <w:szCs w:val="18"/>
              </w:rPr>
              <w:t>Misal</w:t>
            </w:r>
            <w:proofErr w:type="spellEnd"/>
            <w:r w:rsidRPr="00A36DBE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D7887" w14:textId="77777777" w:rsidR="00A36DBE" w:rsidRDefault="00A36DBE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14:paraId="5AFE1004" w14:textId="6E2B502D" w:rsidR="00A36DBE" w:rsidRDefault="00A36DBE" w:rsidP="00C10C3C">
            <w:pPr>
              <w:rPr>
                <w:rFonts w:ascii="Arial" w:hAnsi="Arial" w:cs="Arial"/>
                <w:sz w:val="20"/>
                <w:szCs w:val="20"/>
              </w:rPr>
            </w:pPr>
            <w:r w:rsidRPr="00A36DBE">
              <w:rPr>
                <w:rFonts w:ascii="Arial" w:hAnsi="Arial" w:cs="Arial"/>
                <w:sz w:val="18"/>
                <w:szCs w:val="18"/>
              </w:rPr>
              <w:t xml:space="preserve">Horváth 23, </w:t>
            </w:r>
            <w:proofErr w:type="spellStart"/>
            <w:r w:rsidRPr="00A36DBE">
              <w:rPr>
                <w:rFonts w:ascii="Arial" w:hAnsi="Arial" w:cs="Arial"/>
                <w:sz w:val="18"/>
                <w:szCs w:val="18"/>
              </w:rPr>
              <w:t>Barcík</w:t>
            </w:r>
            <w:proofErr w:type="spellEnd"/>
            <w:r w:rsidRPr="00A36DBE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B94670" w14:textId="17D9A0BD" w:rsidR="00A36DBE" w:rsidRPr="000370AE" w:rsidRDefault="00A36DBE" w:rsidP="00C1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69 (16:40)</w:t>
            </w:r>
          </w:p>
        </w:tc>
      </w:tr>
    </w:tbl>
    <w:p w14:paraId="16CAF8DB" w14:textId="08B86609" w:rsidR="00A36DBE" w:rsidRDefault="00A36DBE" w:rsidP="00691A5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3F0BC0" w14:paraId="4C25774A" w14:textId="77777777" w:rsidTr="003F0BC0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241" w14:textId="77777777" w:rsidR="003F0BC0" w:rsidRDefault="003F0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F8CA" w14:textId="77777777" w:rsidR="003F0BC0" w:rsidRDefault="003F0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F3CEA" w14:textId="77777777" w:rsidR="003F0BC0" w:rsidRDefault="003F0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CD8C" w14:textId="77777777" w:rsidR="003F0BC0" w:rsidRDefault="003F0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6D78" w14:textId="77777777" w:rsidR="003F0BC0" w:rsidRDefault="003F0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666DD" w14:textId="77777777" w:rsidR="003F0BC0" w:rsidRDefault="003F0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5170F" w14:textId="77777777" w:rsidR="003F0BC0" w:rsidRDefault="003F0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E12" w14:textId="77777777" w:rsidR="003F0BC0" w:rsidRDefault="003F0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F0BC0" w14:paraId="62B15FAD" w14:textId="77777777" w:rsidTr="003F0BC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80D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5037" w14:textId="77777777" w:rsidR="003F0BC0" w:rsidRDefault="003F0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317C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4448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36A7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7CDB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D5BF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C159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0BC0" w14:paraId="635BA973" w14:textId="77777777" w:rsidTr="003F0BC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6E40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7780" w14:textId="77777777" w:rsidR="003F0BC0" w:rsidRDefault="003F0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32B4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0EFD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D374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F749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85CF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B51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0BC0" w14:paraId="4BAA958D" w14:textId="77777777" w:rsidTr="003F0BC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79D" w14:textId="18B607F6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3F06" w14:textId="77777777" w:rsidR="003F0BC0" w:rsidRDefault="003F0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8C9E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4F28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8F7D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A612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DD73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679D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BC0" w14:paraId="13F87B1F" w14:textId="77777777" w:rsidTr="003F0BC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1FCE" w14:textId="1A5C3612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1D06" w14:textId="77777777" w:rsidR="003F0BC0" w:rsidRDefault="003F0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13F7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F20D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B85C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80E2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2150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D148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BC0" w14:paraId="5F144E5E" w14:textId="77777777" w:rsidTr="003F0BC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E12" w14:textId="5E9311E0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E003" w14:textId="77777777" w:rsidR="003F0BC0" w:rsidRDefault="003F0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 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CD60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A022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2467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340C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5C6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FFD5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BC0" w14:paraId="022AC7E1" w14:textId="77777777" w:rsidTr="003F0BC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4AA2" w14:textId="4B21A733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F0490" w14:textId="77777777" w:rsidR="003F0BC0" w:rsidRDefault="003F0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P B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EEEBE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AE1C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96620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FC06D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5F787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DF78" w14:textId="77777777" w:rsidR="003F0BC0" w:rsidRDefault="003F0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52F10EE" w14:textId="77777777" w:rsidR="003F0BC0" w:rsidRDefault="003F0BC0" w:rsidP="00691A54">
      <w:pPr>
        <w:jc w:val="center"/>
        <w:rPr>
          <w:rFonts w:ascii="Arial" w:hAnsi="Arial" w:cs="Arial"/>
          <w:b/>
          <w:sz w:val="28"/>
          <w:szCs w:val="28"/>
        </w:rPr>
      </w:pPr>
    </w:p>
    <w:p w14:paraId="5A0C4229" w14:textId="77777777" w:rsidR="003F0BC0" w:rsidRDefault="003F0BC0" w:rsidP="00691A54">
      <w:pPr>
        <w:jc w:val="center"/>
        <w:rPr>
          <w:rFonts w:ascii="Arial" w:hAnsi="Arial" w:cs="Arial"/>
          <w:b/>
          <w:sz w:val="28"/>
          <w:szCs w:val="28"/>
        </w:rPr>
      </w:pPr>
    </w:p>
    <w:sectPr w:rsidR="003F0BC0" w:rsidSect="00357C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EE29C" w14:textId="77777777" w:rsidR="00507834" w:rsidRDefault="00507834" w:rsidP="00426ED6">
      <w:r>
        <w:separator/>
      </w:r>
    </w:p>
  </w:endnote>
  <w:endnote w:type="continuationSeparator" w:id="0">
    <w:p w14:paraId="7FB8B4FD" w14:textId="77777777" w:rsidR="00507834" w:rsidRDefault="00507834" w:rsidP="0042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3D213" w14:textId="77777777" w:rsidR="00507834" w:rsidRDefault="00507834" w:rsidP="00426ED6">
      <w:r>
        <w:separator/>
      </w:r>
    </w:p>
  </w:footnote>
  <w:footnote w:type="continuationSeparator" w:id="0">
    <w:p w14:paraId="732DFAE7" w14:textId="77777777" w:rsidR="00507834" w:rsidRDefault="00507834" w:rsidP="0042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477"/>
    <w:multiLevelType w:val="hybridMultilevel"/>
    <w:tmpl w:val="55529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74D"/>
    <w:multiLevelType w:val="hybridMultilevel"/>
    <w:tmpl w:val="DEC85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3F1E"/>
    <w:multiLevelType w:val="hybridMultilevel"/>
    <w:tmpl w:val="3CE2FD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79F6"/>
    <w:multiLevelType w:val="hybridMultilevel"/>
    <w:tmpl w:val="2E92F3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29DD"/>
    <w:multiLevelType w:val="hybridMultilevel"/>
    <w:tmpl w:val="119AA8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1BB"/>
    <w:multiLevelType w:val="hybridMultilevel"/>
    <w:tmpl w:val="98FC9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90F45"/>
    <w:multiLevelType w:val="hybridMultilevel"/>
    <w:tmpl w:val="C8E48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1340"/>
    <w:multiLevelType w:val="hybridMultilevel"/>
    <w:tmpl w:val="424E0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B5D8B"/>
    <w:multiLevelType w:val="hybridMultilevel"/>
    <w:tmpl w:val="BB900630"/>
    <w:lvl w:ilvl="0" w:tplc="B546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03BF9"/>
    <w:multiLevelType w:val="hybridMultilevel"/>
    <w:tmpl w:val="B3B01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27A50"/>
    <w:multiLevelType w:val="hybridMultilevel"/>
    <w:tmpl w:val="DF5A3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BB5"/>
    <w:multiLevelType w:val="hybridMultilevel"/>
    <w:tmpl w:val="256AB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44427"/>
    <w:multiLevelType w:val="hybridMultilevel"/>
    <w:tmpl w:val="1CB24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7E3F"/>
    <w:multiLevelType w:val="hybridMultilevel"/>
    <w:tmpl w:val="3C40C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0850"/>
    <w:multiLevelType w:val="hybridMultilevel"/>
    <w:tmpl w:val="0EAEA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A78D6"/>
    <w:multiLevelType w:val="hybridMultilevel"/>
    <w:tmpl w:val="D25EF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E1149"/>
    <w:multiLevelType w:val="hybridMultilevel"/>
    <w:tmpl w:val="33548E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D3E10"/>
    <w:multiLevelType w:val="hybridMultilevel"/>
    <w:tmpl w:val="DAF21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516C7"/>
    <w:multiLevelType w:val="hybridMultilevel"/>
    <w:tmpl w:val="69845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7203"/>
    <w:multiLevelType w:val="hybridMultilevel"/>
    <w:tmpl w:val="662AD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7C18"/>
    <w:multiLevelType w:val="hybridMultilevel"/>
    <w:tmpl w:val="65222354"/>
    <w:lvl w:ilvl="0" w:tplc="E05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674B09"/>
    <w:multiLevelType w:val="hybridMultilevel"/>
    <w:tmpl w:val="56406F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16118"/>
    <w:multiLevelType w:val="hybridMultilevel"/>
    <w:tmpl w:val="B5DC6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802"/>
    <w:multiLevelType w:val="hybridMultilevel"/>
    <w:tmpl w:val="A4083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8414C"/>
    <w:multiLevelType w:val="hybridMultilevel"/>
    <w:tmpl w:val="2A1CF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9200C"/>
    <w:multiLevelType w:val="hybridMultilevel"/>
    <w:tmpl w:val="85C682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72689"/>
    <w:multiLevelType w:val="hybridMultilevel"/>
    <w:tmpl w:val="031821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0630F"/>
    <w:multiLevelType w:val="hybridMultilevel"/>
    <w:tmpl w:val="C62AD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D74D1"/>
    <w:multiLevelType w:val="hybridMultilevel"/>
    <w:tmpl w:val="C3AAD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7"/>
  </w:num>
  <w:num w:numId="5">
    <w:abstractNumId w:val="24"/>
  </w:num>
  <w:num w:numId="6">
    <w:abstractNumId w:val="8"/>
  </w:num>
  <w:num w:numId="7">
    <w:abstractNumId w:val="20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6"/>
  </w:num>
  <w:num w:numId="13">
    <w:abstractNumId w:val="12"/>
  </w:num>
  <w:num w:numId="14">
    <w:abstractNumId w:val="21"/>
  </w:num>
  <w:num w:numId="15">
    <w:abstractNumId w:val="26"/>
  </w:num>
  <w:num w:numId="16">
    <w:abstractNumId w:val="25"/>
  </w:num>
  <w:num w:numId="17">
    <w:abstractNumId w:val="19"/>
  </w:num>
  <w:num w:numId="18">
    <w:abstractNumId w:val="23"/>
  </w:num>
  <w:num w:numId="19">
    <w:abstractNumId w:val="28"/>
  </w:num>
  <w:num w:numId="20">
    <w:abstractNumId w:val="0"/>
  </w:num>
  <w:num w:numId="21">
    <w:abstractNumId w:val="1"/>
  </w:num>
  <w:num w:numId="22">
    <w:abstractNumId w:val="14"/>
  </w:num>
  <w:num w:numId="23">
    <w:abstractNumId w:val="2"/>
  </w:num>
  <w:num w:numId="24">
    <w:abstractNumId w:val="4"/>
  </w:num>
  <w:num w:numId="25">
    <w:abstractNumId w:val="3"/>
  </w:num>
  <w:num w:numId="26">
    <w:abstractNumId w:val="17"/>
  </w:num>
  <w:num w:numId="27">
    <w:abstractNumId w:val="10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DE"/>
    <w:rsid w:val="000004A9"/>
    <w:rsid w:val="0000086C"/>
    <w:rsid w:val="000018B5"/>
    <w:rsid w:val="00001BF4"/>
    <w:rsid w:val="00001CB2"/>
    <w:rsid w:val="00001E4D"/>
    <w:rsid w:val="00001E5A"/>
    <w:rsid w:val="00002388"/>
    <w:rsid w:val="00002848"/>
    <w:rsid w:val="00002946"/>
    <w:rsid w:val="00002983"/>
    <w:rsid w:val="0000314B"/>
    <w:rsid w:val="00003405"/>
    <w:rsid w:val="000034AF"/>
    <w:rsid w:val="0000364D"/>
    <w:rsid w:val="00003655"/>
    <w:rsid w:val="00003E5D"/>
    <w:rsid w:val="00003EE8"/>
    <w:rsid w:val="000049A3"/>
    <w:rsid w:val="00004BD9"/>
    <w:rsid w:val="00004DB0"/>
    <w:rsid w:val="00005371"/>
    <w:rsid w:val="00005FAA"/>
    <w:rsid w:val="00006134"/>
    <w:rsid w:val="00006168"/>
    <w:rsid w:val="00006B58"/>
    <w:rsid w:val="00006BA4"/>
    <w:rsid w:val="00006C58"/>
    <w:rsid w:val="00007631"/>
    <w:rsid w:val="00007B0C"/>
    <w:rsid w:val="00007DA0"/>
    <w:rsid w:val="00007DA9"/>
    <w:rsid w:val="00007E9B"/>
    <w:rsid w:val="000107E3"/>
    <w:rsid w:val="000113F8"/>
    <w:rsid w:val="00011852"/>
    <w:rsid w:val="00011C34"/>
    <w:rsid w:val="00011C68"/>
    <w:rsid w:val="00011D77"/>
    <w:rsid w:val="00011F95"/>
    <w:rsid w:val="00012310"/>
    <w:rsid w:val="00012338"/>
    <w:rsid w:val="000123C5"/>
    <w:rsid w:val="0001245B"/>
    <w:rsid w:val="000126DA"/>
    <w:rsid w:val="00012C9F"/>
    <w:rsid w:val="00012EC1"/>
    <w:rsid w:val="00013118"/>
    <w:rsid w:val="000133EF"/>
    <w:rsid w:val="0001387F"/>
    <w:rsid w:val="00013CF6"/>
    <w:rsid w:val="00013EBB"/>
    <w:rsid w:val="00014501"/>
    <w:rsid w:val="000145F4"/>
    <w:rsid w:val="00014B95"/>
    <w:rsid w:val="00014ECE"/>
    <w:rsid w:val="00015D65"/>
    <w:rsid w:val="00015EB0"/>
    <w:rsid w:val="00016012"/>
    <w:rsid w:val="000165CE"/>
    <w:rsid w:val="00016700"/>
    <w:rsid w:val="00016B98"/>
    <w:rsid w:val="0001717A"/>
    <w:rsid w:val="00017940"/>
    <w:rsid w:val="00017AD9"/>
    <w:rsid w:val="00017DE9"/>
    <w:rsid w:val="00020B10"/>
    <w:rsid w:val="00020BE9"/>
    <w:rsid w:val="00020D8A"/>
    <w:rsid w:val="000216D0"/>
    <w:rsid w:val="00021767"/>
    <w:rsid w:val="0002186A"/>
    <w:rsid w:val="000218FC"/>
    <w:rsid w:val="00021B74"/>
    <w:rsid w:val="00021EB0"/>
    <w:rsid w:val="000227C0"/>
    <w:rsid w:val="00022C70"/>
    <w:rsid w:val="0002377C"/>
    <w:rsid w:val="00023DE6"/>
    <w:rsid w:val="000241D9"/>
    <w:rsid w:val="000245C9"/>
    <w:rsid w:val="00024600"/>
    <w:rsid w:val="00024970"/>
    <w:rsid w:val="00024F21"/>
    <w:rsid w:val="00024FFC"/>
    <w:rsid w:val="000253C9"/>
    <w:rsid w:val="000254B2"/>
    <w:rsid w:val="0002559D"/>
    <w:rsid w:val="00025687"/>
    <w:rsid w:val="00025717"/>
    <w:rsid w:val="00025B45"/>
    <w:rsid w:val="00025BF8"/>
    <w:rsid w:val="00025D13"/>
    <w:rsid w:val="00025D1B"/>
    <w:rsid w:val="00025D2C"/>
    <w:rsid w:val="000266CB"/>
    <w:rsid w:val="00026854"/>
    <w:rsid w:val="00026B8F"/>
    <w:rsid w:val="00026D7B"/>
    <w:rsid w:val="00026E17"/>
    <w:rsid w:val="00027442"/>
    <w:rsid w:val="000274CC"/>
    <w:rsid w:val="0002755C"/>
    <w:rsid w:val="00027740"/>
    <w:rsid w:val="00027C45"/>
    <w:rsid w:val="00027C9F"/>
    <w:rsid w:val="00030005"/>
    <w:rsid w:val="000303A8"/>
    <w:rsid w:val="00030556"/>
    <w:rsid w:val="000307AF"/>
    <w:rsid w:val="00030F01"/>
    <w:rsid w:val="000314CB"/>
    <w:rsid w:val="00031537"/>
    <w:rsid w:val="000322C1"/>
    <w:rsid w:val="0003257E"/>
    <w:rsid w:val="000325FF"/>
    <w:rsid w:val="0003283A"/>
    <w:rsid w:val="00032AB1"/>
    <w:rsid w:val="00032E98"/>
    <w:rsid w:val="000330EA"/>
    <w:rsid w:val="000331B5"/>
    <w:rsid w:val="000331E8"/>
    <w:rsid w:val="0003326D"/>
    <w:rsid w:val="0003329A"/>
    <w:rsid w:val="000340CE"/>
    <w:rsid w:val="00034194"/>
    <w:rsid w:val="000342F8"/>
    <w:rsid w:val="000346C3"/>
    <w:rsid w:val="00034732"/>
    <w:rsid w:val="00034859"/>
    <w:rsid w:val="00034882"/>
    <w:rsid w:val="00034AC8"/>
    <w:rsid w:val="00034DF3"/>
    <w:rsid w:val="00034E7A"/>
    <w:rsid w:val="0003512D"/>
    <w:rsid w:val="0003597C"/>
    <w:rsid w:val="00035D12"/>
    <w:rsid w:val="00035E16"/>
    <w:rsid w:val="00036124"/>
    <w:rsid w:val="00036BD8"/>
    <w:rsid w:val="00036C27"/>
    <w:rsid w:val="00036C38"/>
    <w:rsid w:val="00036CAC"/>
    <w:rsid w:val="00036D63"/>
    <w:rsid w:val="00036FF0"/>
    <w:rsid w:val="0003711D"/>
    <w:rsid w:val="0003799F"/>
    <w:rsid w:val="00040200"/>
    <w:rsid w:val="000403DD"/>
    <w:rsid w:val="00040424"/>
    <w:rsid w:val="00040C72"/>
    <w:rsid w:val="00041426"/>
    <w:rsid w:val="000418E6"/>
    <w:rsid w:val="00041C4A"/>
    <w:rsid w:val="00041ED4"/>
    <w:rsid w:val="0004203C"/>
    <w:rsid w:val="00042CF9"/>
    <w:rsid w:val="00042DA1"/>
    <w:rsid w:val="00042E1D"/>
    <w:rsid w:val="0004342A"/>
    <w:rsid w:val="00043779"/>
    <w:rsid w:val="00044060"/>
    <w:rsid w:val="000444DC"/>
    <w:rsid w:val="0004498E"/>
    <w:rsid w:val="00044C35"/>
    <w:rsid w:val="00044C62"/>
    <w:rsid w:val="000451AF"/>
    <w:rsid w:val="00045588"/>
    <w:rsid w:val="000457E1"/>
    <w:rsid w:val="00045CB8"/>
    <w:rsid w:val="00045D28"/>
    <w:rsid w:val="00045EF9"/>
    <w:rsid w:val="00046556"/>
    <w:rsid w:val="000465B8"/>
    <w:rsid w:val="0004670B"/>
    <w:rsid w:val="00046806"/>
    <w:rsid w:val="00046C97"/>
    <w:rsid w:val="0004705C"/>
    <w:rsid w:val="00047178"/>
    <w:rsid w:val="0004717A"/>
    <w:rsid w:val="00047519"/>
    <w:rsid w:val="00047670"/>
    <w:rsid w:val="00047B33"/>
    <w:rsid w:val="00047E71"/>
    <w:rsid w:val="00050869"/>
    <w:rsid w:val="0005095A"/>
    <w:rsid w:val="00050CBE"/>
    <w:rsid w:val="0005139B"/>
    <w:rsid w:val="000514AA"/>
    <w:rsid w:val="00051AE4"/>
    <w:rsid w:val="00051B13"/>
    <w:rsid w:val="00051CB9"/>
    <w:rsid w:val="000525E4"/>
    <w:rsid w:val="0005277B"/>
    <w:rsid w:val="00052A98"/>
    <w:rsid w:val="00052BEC"/>
    <w:rsid w:val="00052D62"/>
    <w:rsid w:val="00052E9C"/>
    <w:rsid w:val="00052EF6"/>
    <w:rsid w:val="0005306F"/>
    <w:rsid w:val="000531FA"/>
    <w:rsid w:val="00053474"/>
    <w:rsid w:val="00053574"/>
    <w:rsid w:val="0005363D"/>
    <w:rsid w:val="00053EC8"/>
    <w:rsid w:val="00054044"/>
    <w:rsid w:val="0005417D"/>
    <w:rsid w:val="000547A4"/>
    <w:rsid w:val="00054AD7"/>
    <w:rsid w:val="00054FD5"/>
    <w:rsid w:val="00055022"/>
    <w:rsid w:val="000552B0"/>
    <w:rsid w:val="0005532C"/>
    <w:rsid w:val="00055E4B"/>
    <w:rsid w:val="000561D3"/>
    <w:rsid w:val="00056469"/>
    <w:rsid w:val="0005656A"/>
    <w:rsid w:val="00057883"/>
    <w:rsid w:val="00057CAE"/>
    <w:rsid w:val="00057EDC"/>
    <w:rsid w:val="0006017B"/>
    <w:rsid w:val="00060D56"/>
    <w:rsid w:val="00061227"/>
    <w:rsid w:val="00061600"/>
    <w:rsid w:val="000618FB"/>
    <w:rsid w:val="00061BB1"/>
    <w:rsid w:val="00061F90"/>
    <w:rsid w:val="000621F9"/>
    <w:rsid w:val="00062481"/>
    <w:rsid w:val="00062859"/>
    <w:rsid w:val="00062D75"/>
    <w:rsid w:val="00062F0F"/>
    <w:rsid w:val="00063283"/>
    <w:rsid w:val="000633E3"/>
    <w:rsid w:val="00063414"/>
    <w:rsid w:val="000637CB"/>
    <w:rsid w:val="00064948"/>
    <w:rsid w:val="00064FA1"/>
    <w:rsid w:val="0006588C"/>
    <w:rsid w:val="00065C51"/>
    <w:rsid w:val="00065C80"/>
    <w:rsid w:val="00065D0D"/>
    <w:rsid w:val="000660CD"/>
    <w:rsid w:val="00066660"/>
    <w:rsid w:val="000667F0"/>
    <w:rsid w:val="00066B7A"/>
    <w:rsid w:val="00066EE7"/>
    <w:rsid w:val="00066EFC"/>
    <w:rsid w:val="00067694"/>
    <w:rsid w:val="0006775D"/>
    <w:rsid w:val="000678EB"/>
    <w:rsid w:val="00070662"/>
    <w:rsid w:val="0007138A"/>
    <w:rsid w:val="0007143C"/>
    <w:rsid w:val="00071976"/>
    <w:rsid w:val="00072010"/>
    <w:rsid w:val="0007208F"/>
    <w:rsid w:val="0007224C"/>
    <w:rsid w:val="0007275C"/>
    <w:rsid w:val="00072A5D"/>
    <w:rsid w:val="00072CF1"/>
    <w:rsid w:val="0007342F"/>
    <w:rsid w:val="00073782"/>
    <w:rsid w:val="000739DA"/>
    <w:rsid w:val="00073B65"/>
    <w:rsid w:val="00073F7B"/>
    <w:rsid w:val="0007440B"/>
    <w:rsid w:val="00074552"/>
    <w:rsid w:val="00074956"/>
    <w:rsid w:val="00074A3A"/>
    <w:rsid w:val="00074B88"/>
    <w:rsid w:val="00074BB9"/>
    <w:rsid w:val="00074C05"/>
    <w:rsid w:val="00074D35"/>
    <w:rsid w:val="00074FDD"/>
    <w:rsid w:val="000753B1"/>
    <w:rsid w:val="0007547D"/>
    <w:rsid w:val="000755E8"/>
    <w:rsid w:val="00075930"/>
    <w:rsid w:val="00075DC2"/>
    <w:rsid w:val="00075E0F"/>
    <w:rsid w:val="00075F70"/>
    <w:rsid w:val="00076168"/>
    <w:rsid w:val="000766A6"/>
    <w:rsid w:val="00076959"/>
    <w:rsid w:val="00076F2E"/>
    <w:rsid w:val="00077094"/>
    <w:rsid w:val="0007712D"/>
    <w:rsid w:val="0007795E"/>
    <w:rsid w:val="00077CCE"/>
    <w:rsid w:val="00081948"/>
    <w:rsid w:val="00081C2D"/>
    <w:rsid w:val="00081DC9"/>
    <w:rsid w:val="00081E8E"/>
    <w:rsid w:val="00082726"/>
    <w:rsid w:val="000829E9"/>
    <w:rsid w:val="00082EAF"/>
    <w:rsid w:val="00083044"/>
    <w:rsid w:val="000831BD"/>
    <w:rsid w:val="00083578"/>
    <w:rsid w:val="000837D9"/>
    <w:rsid w:val="000838D8"/>
    <w:rsid w:val="00083A67"/>
    <w:rsid w:val="000843C5"/>
    <w:rsid w:val="000843C7"/>
    <w:rsid w:val="00084498"/>
    <w:rsid w:val="000849E1"/>
    <w:rsid w:val="00084BC5"/>
    <w:rsid w:val="00084E3D"/>
    <w:rsid w:val="000859C1"/>
    <w:rsid w:val="00085F36"/>
    <w:rsid w:val="00086092"/>
    <w:rsid w:val="00086308"/>
    <w:rsid w:val="00086529"/>
    <w:rsid w:val="00086D4C"/>
    <w:rsid w:val="00087528"/>
    <w:rsid w:val="000876B6"/>
    <w:rsid w:val="00090158"/>
    <w:rsid w:val="000902E4"/>
    <w:rsid w:val="0009061D"/>
    <w:rsid w:val="00090995"/>
    <w:rsid w:val="00090CEB"/>
    <w:rsid w:val="00090EEC"/>
    <w:rsid w:val="00091096"/>
    <w:rsid w:val="0009151B"/>
    <w:rsid w:val="000918BD"/>
    <w:rsid w:val="00091A71"/>
    <w:rsid w:val="00091B32"/>
    <w:rsid w:val="00091C95"/>
    <w:rsid w:val="0009205C"/>
    <w:rsid w:val="000927CE"/>
    <w:rsid w:val="00092A78"/>
    <w:rsid w:val="00092BBE"/>
    <w:rsid w:val="00092C85"/>
    <w:rsid w:val="00092D87"/>
    <w:rsid w:val="00093622"/>
    <w:rsid w:val="000938C0"/>
    <w:rsid w:val="00093954"/>
    <w:rsid w:val="00093C58"/>
    <w:rsid w:val="00093F3D"/>
    <w:rsid w:val="00094003"/>
    <w:rsid w:val="00094565"/>
    <w:rsid w:val="00094953"/>
    <w:rsid w:val="00094A40"/>
    <w:rsid w:val="00094D2E"/>
    <w:rsid w:val="000956AA"/>
    <w:rsid w:val="00095A2F"/>
    <w:rsid w:val="00095D28"/>
    <w:rsid w:val="000963DC"/>
    <w:rsid w:val="00096856"/>
    <w:rsid w:val="00096A66"/>
    <w:rsid w:val="00096AEE"/>
    <w:rsid w:val="00096CD6"/>
    <w:rsid w:val="00096D10"/>
    <w:rsid w:val="00097851"/>
    <w:rsid w:val="00097B7B"/>
    <w:rsid w:val="00097DCD"/>
    <w:rsid w:val="00097EF1"/>
    <w:rsid w:val="000A030C"/>
    <w:rsid w:val="000A0BFA"/>
    <w:rsid w:val="000A0DDB"/>
    <w:rsid w:val="000A1370"/>
    <w:rsid w:val="000A13CF"/>
    <w:rsid w:val="000A1B18"/>
    <w:rsid w:val="000A228C"/>
    <w:rsid w:val="000A22EC"/>
    <w:rsid w:val="000A23D4"/>
    <w:rsid w:val="000A25D2"/>
    <w:rsid w:val="000A2702"/>
    <w:rsid w:val="000A2783"/>
    <w:rsid w:val="000A281B"/>
    <w:rsid w:val="000A297A"/>
    <w:rsid w:val="000A2F9E"/>
    <w:rsid w:val="000A321F"/>
    <w:rsid w:val="000A3612"/>
    <w:rsid w:val="000A3652"/>
    <w:rsid w:val="000A39DF"/>
    <w:rsid w:val="000A414E"/>
    <w:rsid w:val="000A4393"/>
    <w:rsid w:val="000A45D1"/>
    <w:rsid w:val="000A4815"/>
    <w:rsid w:val="000A4924"/>
    <w:rsid w:val="000A4EE2"/>
    <w:rsid w:val="000A5092"/>
    <w:rsid w:val="000A51CB"/>
    <w:rsid w:val="000A5518"/>
    <w:rsid w:val="000A5D8E"/>
    <w:rsid w:val="000A5EB6"/>
    <w:rsid w:val="000A5F1E"/>
    <w:rsid w:val="000A614E"/>
    <w:rsid w:val="000A6279"/>
    <w:rsid w:val="000A62EC"/>
    <w:rsid w:val="000A6409"/>
    <w:rsid w:val="000A6700"/>
    <w:rsid w:val="000A67C0"/>
    <w:rsid w:val="000A6CF5"/>
    <w:rsid w:val="000A6F0B"/>
    <w:rsid w:val="000A7349"/>
    <w:rsid w:val="000B0069"/>
    <w:rsid w:val="000B046A"/>
    <w:rsid w:val="000B0710"/>
    <w:rsid w:val="000B0DEE"/>
    <w:rsid w:val="000B12BB"/>
    <w:rsid w:val="000B1D40"/>
    <w:rsid w:val="000B1F61"/>
    <w:rsid w:val="000B22AE"/>
    <w:rsid w:val="000B260F"/>
    <w:rsid w:val="000B2762"/>
    <w:rsid w:val="000B29C7"/>
    <w:rsid w:val="000B2CDC"/>
    <w:rsid w:val="000B2EB3"/>
    <w:rsid w:val="000B3076"/>
    <w:rsid w:val="000B36D2"/>
    <w:rsid w:val="000B36E6"/>
    <w:rsid w:val="000B3755"/>
    <w:rsid w:val="000B378B"/>
    <w:rsid w:val="000B37BC"/>
    <w:rsid w:val="000B39C3"/>
    <w:rsid w:val="000B3A4D"/>
    <w:rsid w:val="000B3AEC"/>
    <w:rsid w:val="000B3BDB"/>
    <w:rsid w:val="000B3D96"/>
    <w:rsid w:val="000B4007"/>
    <w:rsid w:val="000B4515"/>
    <w:rsid w:val="000B466D"/>
    <w:rsid w:val="000B4704"/>
    <w:rsid w:val="000B4840"/>
    <w:rsid w:val="000B4F33"/>
    <w:rsid w:val="000B5010"/>
    <w:rsid w:val="000B5175"/>
    <w:rsid w:val="000B5535"/>
    <w:rsid w:val="000B585D"/>
    <w:rsid w:val="000B5D45"/>
    <w:rsid w:val="000B5E54"/>
    <w:rsid w:val="000B5F89"/>
    <w:rsid w:val="000B65E9"/>
    <w:rsid w:val="000B68DE"/>
    <w:rsid w:val="000B6BF0"/>
    <w:rsid w:val="000B6D7C"/>
    <w:rsid w:val="000B6F53"/>
    <w:rsid w:val="000B7980"/>
    <w:rsid w:val="000B7B0E"/>
    <w:rsid w:val="000C009E"/>
    <w:rsid w:val="000C0621"/>
    <w:rsid w:val="000C0C99"/>
    <w:rsid w:val="000C0F7F"/>
    <w:rsid w:val="000C1067"/>
    <w:rsid w:val="000C1348"/>
    <w:rsid w:val="000C13A4"/>
    <w:rsid w:val="000C17D0"/>
    <w:rsid w:val="000C1BEE"/>
    <w:rsid w:val="000C1C51"/>
    <w:rsid w:val="000C2209"/>
    <w:rsid w:val="000C24AF"/>
    <w:rsid w:val="000C26CC"/>
    <w:rsid w:val="000C2722"/>
    <w:rsid w:val="000C27E7"/>
    <w:rsid w:val="000C3656"/>
    <w:rsid w:val="000C3CBD"/>
    <w:rsid w:val="000C3DDD"/>
    <w:rsid w:val="000C3EF5"/>
    <w:rsid w:val="000C401B"/>
    <w:rsid w:val="000C4DD2"/>
    <w:rsid w:val="000C54BB"/>
    <w:rsid w:val="000C55B4"/>
    <w:rsid w:val="000C571F"/>
    <w:rsid w:val="000C5832"/>
    <w:rsid w:val="000C58BE"/>
    <w:rsid w:val="000C58F1"/>
    <w:rsid w:val="000C61B5"/>
    <w:rsid w:val="000C6D24"/>
    <w:rsid w:val="000C6DC2"/>
    <w:rsid w:val="000C7040"/>
    <w:rsid w:val="000C7184"/>
    <w:rsid w:val="000C7350"/>
    <w:rsid w:val="000C74CD"/>
    <w:rsid w:val="000C77E4"/>
    <w:rsid w:val="000C7B6A"/>
    <w:rsid w:val="000C7FBA"/>
    <w:rsid w:val="000D00C8"/>
    <w:rsid w:val="000D0573"/>
    <w:rsid w:val="000D07B9"/>
    <w:rsid w:val="000D07C2"/>
    <w:rsid w:val="000D0C1D"/>
    <w:rsid w:val="000D0FA3"/>
    <w:rsid w:val="000D1072"/>
    <w:rsid w:val="000D145B"/>
    <w:rsid w:val="000D16A2"/>
    <w:rsid w:val="000D1746"/>
    <w:rsid w:val="000D17BF"/>
    <w:rsid w:val="000D1AD4"/>
    <w:rsid w:val="000D1C0D"/>
    <w:rsid w:val="000D1D16"/>
    <w:rsid w:val="000D1E4A"/>
    <w:rsid w:val="000D21F0"/>
    <w:rsid w:val="000D22EA"/>
    <w:rsid w:val="000D24A5"/>
    <w:rsid w:val="000D25C7"/>
    <w:rsid w:val="000D262D"/>
    <w:rsid w:val="000D271A"/>
    <w:rsid w:val="000D2EAF"/>
    <w:rsid w:val="000D46BC"/>
    <w:rsid w:val="000D479F"/>
    <w:rsid w:val="000D4C23"/>
    <w:rsid w:val="000D51E0"/>
    <w:rsid w:val="000D5453"/>
    <w:rsid w:val="000D59A9"/>
    <w:rsid w:val="000D5B9B"/>
    <w:rsid w:val="000D5D85"/>
    <w:rsid w:val="000D609C"/>
    <w:rsid w:val="000D619D"/>
    <w:rsid w:val="000D63F3"/>
    <w:rsid w:val="000D641B"/>
    <w:rsid w:val="000D687B"/>
    <w:rsid w:val="000D69EB"/>
    <w:rsid w:val="000D6AC7"/>
    <w:rsid w:val="000D6F5E"/>
    <w:rsid w:val="000D778B"/>
    <w:rsid w:val="000D7A1B"/>
    <w:rsid w:val="000E04E5"/>
    <w:rsid w:val="000E05FD"/>
    <w:rsid w:val="000E0873"/>
    <w:rsid w:val="000E099E"/>
    <w:rsid w:val="000E0D03"/>
    <w:rsid w:val="000E0DAF"/>
    <w:rsid w:val="000E0F8D"/>
    <w:rsid w:val="000E11FE"/>
    <w:rsid w:val="000E12EA"/>
    <w:rsid w:val="000E137A"/>
    <w:rsid w:val="000E2227"/>
    <w:rsid w:val="000E2230"/>
    <w:rsid w:val="000E2544"/>
    <w:rsid w:val="000E280F"/>
    <w:rsid w:val="000E2F08"/>
    <w:rsid w:val="000E333B"/>
    <w:rsid w:val="000E354B"/>
    <w:rsid w:val="000E369E"/>
    <w:rsid w:val="000E36E8"/>
    <w:rsid w:val="000E3924"/>
    <w:rsid w:val="000E3DD1"/>
    <w:rsid w:val="000E3EA6"/>
    <w:rsid w:val="000E3FF5"/>
    <w:rsid w:val="000E42C2"/>
    <w:rsid w:val="000E43D3"/>
    <w:rsid w:val="000E46F7"/>
    <w:rsid w:val="000E4870"/>
    <w:rsid w:val="000E51C0"/>
    <w:rsid w:val="000E53C6"/>
    <w:rsid w:val="000E571F"/>
    <w:rsid w:val="000E57F8"/>
    <w:rsid w:val="000E5972"/>
    <w:rsid w:val="000E5DCF"/>
    <w:rsid w:val="000E5DF6"/>
    <w:rsid w:val="000E6119"/>
    <w:rsid w:val="000E6168"/>
    <w:rsid w:val="000E64C2"/>
    <w:rsid w:val="000E64CF"/>
    <w:rsid w:val="000E64ED"/>
    <w:rsid w:val="000E6823"/>
    <w:rsid w:val="000E68E1"/>
    <w:rsid w:val="000E6B72"/>
    <w:rsid w:val="000E6BED"/>
    <w:rsid w:val="000E6E3A"/>
    <w:rsid w:val="000E6EBC"/>
    <w:rsid w:val="000E700B"/>
    <w:rsid w:val="000E7169"/>
    <w:rsid w:val="000E75B5"/>
    <w:rsid w:val="000E7AC6"/>
    <w:rsid w:val="000F00AA"/>
    <w:rsid w:val="000F05DC"/>
    <w:rsid w:val="000F0612"/>
    <w:rsid w:val="000F067A"/>
    <w:rsid w:val="000F07EE"/>
    <w:rsid w:val="000F0B03"/>
    <w:rsid w:val="000F136E"/>
    <w:rsid w:val="000F13E8"/>
    <w:rsid w:val="000F14B7"/>
    <w:rsid w:val="000F1B38"/>
    <w:rsid w:val="000F2177"/>
    <w:rsid w:val="000F2616"/>
    <w:rsid w:val="000F26AD"/>
    <w:rsid w:val="000F278A"/>
    <w:rsid w:val="000F2B7F"/>
    <w:rsid w:val="000F3027"/>
    <w:rsid w:val="000F3573"/>
    <w:rsid w:val="000F37BD"/>
    <w:rsid w:val="000F3AC9"/>
    <w:rsid w:val="000F3FA8"/>
    <w:rsid w:val="000F44E6"/>
    <w:rsid w:val="000F4790"/>
    <w:rsid w:val="000F4859"/>
    <w:rsid w:val="000F51DB"/>
    <w:rsid w:val="000F581A"/>
    <w:rsid w:val="000F585C"/>
    <w:rsid w:val="000F59D9"/>
    <w:rsid w:val="000F5C18"/>
    <w:rsid w:val="000F5C5C"/>
    <w:rsid w:val="000F5D33"/>
    <w:rsid w:val="000F61A4"/>
    <w:rsid w:val="000F6242"/>
    <w:rsid w:val="000F6281"/>
    <w:rsid w:val="000F66B1"/>
    <w:rsid w:val="000F6B99"/>
    <w:rsid w:val="000F6DF1"/>
    <w:rsid w:val="000F6E88"/>
    <w:rsid w:val="000F79B7"/>
    <w:rsid w:val="00100314"/>
    <w:rsid w:val="00100538"/>
    <w:rsid w:val="0010085C"/>
    <w:rsid w:val="00100AD0"/>
    <w:rsid w:val="00100DC1"/>
    <w:rsid w:val="00100F46"/>
    <w:rsid w:val="0010107A"/>
    <w:rsid w:val="00101E8B"/>
    <w:rsid w:val="00102208"/>
    <w:rsid w:val="00102479"/>
    <w:rsid w:val="001027CA"/>
    <w:rsid w:val="00102DDF"/>
    <w:rsid w:val="00102EC1"/>
    <w:rsid w:val="00103681"/>
    <w:rsid w:val="00103AA5"/>
    <w:rsid w:val="00103DA1"/>
    <w:rsid w:val="00103FFD"/>
    <w:rsid w:val="00104179"/>
    <w:rsid w:val="00104361"/>
    <w:rsid w:val="001048C3"/>
    <w:rsid w:val="00104975"/>
    <w:rsid w:val="00104A9A"/>
    <w:rsid w:val="00104E99"/>
    <w:rsid w:val="001054A1"/>
    <w:rsid w:val="00105840"/>
    <w:rsid w:val="001059F7"/>
    <w:rsid w:val="00105B70"/>
    <w:rsid w:val="00105E70"/>
    <w:rsid w:val="00106B3B"/>
    <w:rsid w:val="00106D47"/>
    <w:rsid w:val="00107272"/>
    <w:rsid w:val="001072EC"/>
    <w:rsid w:val="00107602"/>
    <w:rsid w:val="00107785"/>
    <w:rsid w:val="00107A45"/>
    <w:rsid w:val="00110583"/>
    <w:rsid w:val="00110811"/>
    <w:rsid w:val="00110845"/>
    <w:rsid w:val="00111491"/>
    <w:rsid w:val="0011156E"/>
    <w:rsid w:val="001115F3"/>
    <w:rsid w:val="00111965"/>
    <w:rsid w:val="00111D03"/>
    <w:rsid w:val="00111DBC"/>
    <w:rsid w:val="00112771"/>
    <w:rsid w:val="0011279F"/>
    <w:rsid w:val="001128F8"/>
    <w:rsid w:val="001129BE"/>
    <w:rsid w:val="00113901"/>
    <w:rsid w:val="00113E24"/>
    <w:rsid w:val="00113E53"/>
    <w:rsid w:val="001141F3"/>
    <w:rsid w:val="00114C72"/>
    <w:rsid w:val="0011507E"/>
    <w:rsid w:val="00115227"/>
    <w:rsid w:val="00115252"/>
    <w:rsid w:val="001158AC"/>
    <w:rsid w:val="00116035"/>
    <w:rsid w:val="001161B0"/>
    <w:rsid w:val="0011696B"/>
    <w:rsid w:val="00116E0B"/>
    <w:rsid w:val="00116F03"/>
    <w:rsid w:val="001171C1"/>
    <w:rsid w:val="0012015E"/>
    <w:rsid w:val="0012030E"/>
    <w:rsid w:val="001205FE"/>
    <w:rsid w:val="00120969"/>
    <w:rsid w:val="00120C15"/>
    <w:rsid w:val="00120E0B"/>
    <w:rsid w:val="00120F95"/>
    <w:rsid w:val="0012157B"/>
    <w:rsid w:val="0012165F"/>
    <w:rsid w:val="00121A77"/>
    <w:rsid w:val="00121D7A"/>
    <w:rsid w:val="00121E43"/>
    <w:rsid w:val="00121F80"/>
    <w:rsid w:val="00122006"/>
    <w:rsid w:val="00122088"/>
    <w:rsid w:val="001223C7"/>
    <w:rsid w:val="00122458"/>
    <w:rsid w:val="00122780"/>
    <w:rsid w:val="00122809"/>
    <w:rsid w:val="0012285F"/>
    <w:rsid w:val="00122916"/>
    <w:rsid w:val="00122A42"/>
    <w:rsid w:val="00122AA0"/>
    <w:rsid w:val="00122B3A"/>
    <w:rsid w:val="00122EDD"/>
    <w:rsid w:val="00122F76"/>
    <w:rsid w:val="00123720"/>
    <w:rsid w:val="00123904"/>
    <w:rsid w:val="001244C7"/>
    <w:rsid w:val="00124822"/>
    <w:rsid w:val="0012483D"/>
    <w:rsid w:val="00124876"/>
    <w:rsid w:val="00124FF0"/>
    <w:rsid w:val="00125142"/>
    <w:rsid w:val="00125267"/>
    <w:rsid w:val="00125CD4"/>
    <w:rsid w:val="00125DF6"/>
    <w:rsid w:val="00126116"/>
    <w:rsid w:val="00126738"/>
    <w:rsid w:val="00126A32"/>
    <w:rsid w:val="00126F53"/>
    <w:rsid w:val="00127191"/>
    <w:rsid w:val="00127350"/>
    <w:rsid w:val="00127FAD"/>
    <w:rsid w:val="00127FE1"/>
    <w:rsid w:val="0013015E"/>
    <w:rsid w:val="001304AE"/>
    <w:rsid w:val="00130CF3"/>
    <w:rsid w:val="001318F4"/>
    <w:rsid w:val="0013213C"/>
    <w:rsid w:val="001323EE"/>
    <w:rsid w:val="00132777"/>
    <w:rsid w:val="00132874"/>
    <w:rsid w:val="00132A08"/>
    <w:rsid w:val="00132B58"/>
    <w:rsid w:val="001339B1"/>
    <w:rsid w:val="00134184"/>
    <w:rsid w:val="00134348"/>
    <w:rsid w:val="00134450"/>
    <w:rsid w:val="001345A1"/>
    <w:rsid w:val="00134C80"/>
    <w:rsid w:val="00134DB3"/>
    <w:rsid w:val="0013613F"/>
    <w:rsid w:val="00136296"/>
    <w:rsid w:val="00136339"/>
    <w:rsid w:val="00137126"/>
    <w:rsid w:val="001374DD"/>
    <w:rsid w:val="001376A4"/>
    <w:rsid w:val="001377F0"/>
    <w:rsid w:val="00137A33"/>
    <w:rsid w:val="00137ADB"/>
    <w:rsid w:val="00137B32"/>
    <w:rsid w:val="00137F5B"/>
    <w:rsid w:val="00141262"/>
    <w:rsid w:val="00141354"/>
    <w:rsid w:val="0014192A"/>
    <w:rsid w:val="00141BFB"/>
    <w:rsid w:val="00141F60"/>
    <w:rsid w:val="001420D6"/>
    <w:rsid w:val="00142A0B"/>
    <w:rsid w:val="0014366C"/>
    <w:rsid w:val="00143BD7"/>
    <w:rsid w:val="00143CC8"/>
    <w:rsid w:val="00144040"/>
    <w:rsid w:val="0014410F"/>
    <w:rsid w:val="0014422B"/>
    <w:rsid w:val="00144284"/>
    <w:rsid w:val="00144440"/>
    <w:rsid w:val="00144DE8"/>
    <w:rsid w:val="00145338"/>
    <w:rsid w:val="00145433"/>
    <w:rsid w:val="00145669"/>
    <w:rsid w:val="00145C6A"/>
    <w:rsid w:val="001462BF"/>
    <w:rsid w:val="00146747"/>
    <w:rsid w:val="001468C0"/>
    <w:rsid w:val="00146933"/>
    <w:rsid w:val="00146C8D"/>
    <w:rsid w:val="00146D26"/>
    <w:rsid w:val="00147D98"/>
    <w:rsid w:val="00147DC7"/>
    <w:rsid w:val="00147EDF"/>
    <w:rsid w:val="001507EC"/>
    <w:rsid w:val="00150D4A"/>
    <w:rsid w:val="00151308"/>
    <w:rsid w:val="001514D2"/>
    <w:rsid w:val="00151681"/>
    <w:rsid w:val="00151C29"/>
    <w:rsid w:val="00152318"/>
    <w:rsid w:val="001523D3"/>
    <w:rsid w:val="0015275A"/>
    <w:rsid w:val="00152855"/>
    <w:rsid w:val="00152A9F"/>
    <w:rsid w:val="00152C1A"/>
    <w:rsid w:val="00153AA5"/>
    <w:rsid w:val="00153DF9"/>
    <w:rsid w:val="001542F4"/>
    <w:rsid w:val="00154310"/>
    <w:rsid w:val="0015438B"/>
    <w:rsid w:val="00154BCA"/>
    <w:rsid w:val="00154D9C"/>
    <w:rsid w:val="00154F0F"/>
    <w:rsid w:val="00154FC6"/>
    <w:rsid w:val="0015504C"/>
    <w:rsid w:val="00155192"/>
    <w:rsid w:val="00155F20"/>
    <w:rsid w:val="001569A4"/>
    <w:rsid w:val="00156F2B"/>
    <w:rsid w:val="00156FAC"/>
    <w:rsid w:val="00157839"/>
    <w:rsid w:val="00160185"/>
    <w:rsid w:val="00160510"/>
    <w:rsid w:val="00160B4A"/>
    <w:rsid w:val="001614F3"/>
    <w:rsid w:val="0016162C"/>
    <w:rsid w:val="00161B60"/>
    <w:rsid w:val="001620A1"/>
    <w:rsid w:val="001622A3"/>
    <w:rsid w:val="001622B1"/>
    <w:rsid w:val="00162363"/>
    <w:rsid w:val="001623D8"/>
    <w:rsid w:val="00162443"/>
    <w:rsid w:val="00162641"/>
    <w:rsid w:val="00162722"/>
    <w:rsid w:val="00162A56"/>
    <w:rsid w:val="00162A70"/>
    <w:rsid w:val="00162B8D"/>
    <w:rsid w:val="0016309F"/>
    <w:rsid w:val="00163494"/>
    <w:rsid w:val="001634BD"/>
    <w:rsid w:val="0016359E"/>
    <w:rsid w:val="00163839"/>
    <w:rsid w:val="001640D5"/>
    <w:rsid w:val="00164339"/>
    <w:rsid w:val="0016490E"/>
    <w:rsid w:val="00164AA9"/>
    <w:rsid w:val="00164AB1"/>
    <w:rsid w:val="00164D2E"/>
    <w:rsid w:val="0016506A"/>
    <w:rsid w:val="0016549D"/>
    <w:rsid w:val="00165610"/>
    <w:rsid w:val="001658FA"/>
    <w:rsid w:val="001661C1"/>
    <w:rsid w:val="00166553"/>
    <w:rsid w:val="001667B9"/>
    <w:rsid w:val="001668B5"/>
    <w:rsid w:val="00166AB4"/>
    <w:rsid w:val="00166D0E"/>
    <w:rsid w:val="00166E51"/>
    <w:rsid w:val="0016726D"/>
    <w:rsid w:val="00167322"/>
    <w:rsid w:val="00167596"/>
    <w:rsid w:val="00167BFD"/>
    <w:rsid w:val="00167C7A"/>
    <w:rsid w:val="00170069"/>
    <w:rsid w:val="001700FD"/>
    <w:rsid w:val="00170358"/>
    <w:rsid w:val="00170710"/>
    <w:rsid w:val="00170F58"/>
    <w:rsid w:val="00170FDB"/>
    <w:rsid w:val="00171086"/>
    <w:rsid w:val="0017155C"/>
    <w:rsid w:val="001717E1"/>
    <w:rsid w:val="0017182B"/>
    <w:rsid w:val="00171AB1"/>
    <w:rsid w:val="00171C99"/>
    <w:rsid w:val="00172293"/>
    <w:rsid w:val="0017249A"/>
    <w:rsid w:val="00172EDA"/>
    <w:rsid w:val="00173428"/>
    <w:rsid w:val="00173905"/>
    <w:rsid w:val="00173A4B"/>
    <w:rsid w:val="00173AD6"/>
    <w:rsid w:val="00173B11"/>
    <w:rsid w:val="00174223"/>
    <w:rsid w:val="00174544"/>
    <w:rsid w:val="001749F3"/>
    <w:rsid w:val="001752C0"/>
    <w:rsid w:val="0017536D"/>
    <w:rsid w:val="00175471"/>
    <w:rsid w:val="0017663D"/>
    <w:rsid w:val="001767F5"/>
    <w:rsid w:val="00176D1A"/>
    <w:rsid w:val="0017700E"/>
    <w:rsid w:val="0017710D"/>
    <w:rsid w:val="001778DA"/>
    <w:rsid w:val="00177A95"/>
    <w:rsid w:val="00177CAD"/>
    <w:rsid w:val="00177D52"/>
    <w:rsid w:val="00177D54"/>
    <w:rsid w:val="00177F47"/>
    <w:rsid w:val="00180376"/>
    <w:rsid w:val="0018063C"/>
    <w:rsid w:val="001810C0"/>
    <w:rsid w:val="00181402"/>
    <w:rsid w:val="0018172F"/>
    <w:rsid w:val="00181830"/>
    <w:rsid w:val="001824D3"/>
    <w:rsid w:val="00182577"/>
    <w:rsid w:val="00182637"/>
    <w:rsid w:val="001826AF"/>
    <w:rsid w:val="0018275E"/>
    <w:rsid w:val="00182AA9"/>
    <w:rsid w:val="00182CEA"/>
    <w:rsid w:val="0018320D"/>
    <w:rsid w:val="00183267"/>
    <w:rsid w:val="001834E5"/>
    <w:rsid w:val="001835C8"/>
    <w:rsid w:val="001839E4"/>
    <w:rsid w:val="00183A2F"/>
    <w:rsid w:val="001841BE"/>
    <w:rsid w:val="001842CF"/>
    <w:rsid w:val="001848F5"/>
    <w:rsid w:val="00184AF4"/>
    <w:rsid w:val="00184C82"/>
    <w:rsid w:val="00184DD7"/>
    <w:rsid w:val="00185065"/>
    <w:rsid w:val="00185081"/>
    <w:rsid w:val="001850D1"/>
    <w:rsid w:val="001856D7"/>
    <w:rsid w:val="001856FC"/>
    <w:rsid w:val="00185C8C"/>
    <w:rsid w:val="00186408"/>
    <w:rsid w:val="00186668"/>
    <w:rsid w:val="00186782"/>
    <w:rsid w:val="00186EA3"/>
    <w:rsid w:val="00186EAB"/>
    <w:rsid w:val="001870A9"/>
    <w:rsid w:val="00187331"/>
    <w:rsid w:val="00187346"/>
    <w:rsid w:val="00187513"/>
    <w:rsid w:val="001876C2"/>
    <w:rsid w:val="00187770"/>
    <w:rsid w:val="001878C7"/>
    <w:rsid w:val="00187947"/>
    <w:rsid w:val="00187B6E"/>
    <w:rsid w:val="00187EE3"/>
    <w:rsid w:val="00190522"/>
    <w:rsid w:val="001906BE"/>
    <w:rsid w:val="00190814"/>
    <w:rsid w:val="00190954"/>
    <w:rsid w:val="00191706"/>
    <w:rsid w:val="001917A0"/>
    <w:rsid w:val="00191914"/>
    <w:rsid w:val="00191E14"/>
    <w:rsid w:val="00191FB4"/>
    <w:rsid w:val="00192019"/>
    <w:rsid w:val="0019212F"/>
    <w:rsid w:val="0019243B"/>
    <w:rsid w:val="001924D5"/>
    <w:rsid w:val="001925EF"/>
    <w:rsid w:val="001927B6"/>
    <w:rsid w:val="00192EF8"/>
    <w:rsid w:val="00193300"/>
    <w:rsid w:val="00193603"/>
    <w:rsid w:val="0019384F"/>
    <w:rsid w:val="001939BC"/>
    <w:rsid w:val="00193BC7"/>
    <w:rsid w:val="00193C61"/>
    <w:rsid w:val="00193D83"/>
    <w:rsid w:val="00193F40"/>
    <w:rsid w:val="001944F7"/>
    <w:rsid w:val="00194C01"/>
    <w:rsid w:val="00195BE2"/>
    <w:rsid w:val="00195FB0"/>
    <w:rsid w:val="001961A8"/>
    <w:rsid w:val="00196819"/>
    <w:rsid w:val="00196EBE"/>
    <w:rsid w:val="00197235"/>
    <w:rsid w:val="00197507"/>
    <w:rsid w:val="001A0946"/>
    <w:rsid w:val="001A0A26"/>
    <w:rsid w:val="001A0A75"/>
    <w:rsid w:val="001A0C2A"/>
    <w:rsid w:val="001A0E40"/>
    <w:rsid w:val="001A0F2B"/>
    <w:rsid w:val="001A0F5D"/>
    <w:rsid w:val="001A10CB"/>
    <w:rsid w:val="001A1441"/>
    <w:rsid w:val="001A1522"/>
    <w:rsid w:val="001A15EC"/>
    <w:rsid w:val="001A1ED6"/>
    <w:rsid w:val="001A24DE"/>
    <w:rsid w:val="001A2EEE"/>
    <w:rsid w:val="001A34B4"/>
    <w:rsid w:val="001A3A3C"/>
    <w:rsid w:val="001A3FBA"/>
    <w:rsid w:val="001A4229"/>
    <w:rsid w:val="001A4897"/>
    <w:rsid w:val="001A48EB"/>
    <w:rsid w:val="001A4A42"/>
    <w:rsid w:val="001A4B6C"/>
    <w:rsid w:val="001A4C6B"/>
    <w:rsid w:val="001A584E"/>
    <w:rsid w:val="001A5B06"/>
    <w:rsid w:val="001A5D58"/>
    <w:rsid w:val="001A5ED1"/>
    <w:rsid w:val="001A62DF"/>
    <w:rsid w:val="001A63B8"/>
    <w:rsid w:val="001A6461"/>
    <w:rsid w:val="001A67BA"/>
    <w:rsid w:val="001A6A87"/>
    <w:rsid w:val="001A7246"/>
    <w:rsid w:val="001A7406"/>
    <w:rsid w:val="001A7EF6"/>
    <w:rsid w:val="001B04C7"/>
    <w:rsid w:val="001B07A1"/>
    <w:rsid w:val="001B0B23"/>
    <w:rsid w:val="001B0C1C"/>
    <w:rsid w:val="001B0CF3"/>
    <w:rsid w:val="001B1248"/>
    <w:rsid w:val="001B16A6"/>
    <w:rsid w:val="001B1957"/>
    <w:rsid w:val="001B19ED"/>
    <w:rsid w:val="001B243C"/>
    <w:rsid w:val="001B288E"/>
    <w:rsid w:val="001B28B7"/>
    <w:rsid w:val="001B2B69"/>
    <w:rsid w:val="001B3013"/>
    <w:rsid w:val="001B33CC"/>
    <w:rsid w:val="001B33E2"/>
    <w:rsid w:val="001B374C"/>
    <w:rsid w:val="001B4438"/>
    <w:rsid w:val="001B455E"/>
    <w:rsid w:val="001B4701"/>
    <w:rsid w:val="001B4AF6"/>
    <w:rsid w:val="001B4D97"/>
    <w:rsid w:val="001B50E6"/>
    <w:rsid w:val="001B5138"/>
    <w:rsid w:val="001B566A"/>
    <w:rsid w:val="001B5C19"/>
    <w:rsid w:val="001B5C8A"/>
    <w:rsid w:val="001B61CD"/>
    <w:rsid w:val="001B61E5"/>
    <w:rsid w:val="001B630F"/>
    <w:rsid w:val="001B653E"/>
    <w:rsid w:val="001B6C49"/>
    <w:rsid w:val="001B6E58"/>
    <w:rsid w:val="001B73A1"/>
    <w:rsid w:val="001B7633"/>
    <w:rsid w:val="001B79FA"/>
    <w:rsid w:val="001B7B2C"/>
    <w:rsid w:val="001B7C8A"/>
    <w:rsid w:val="001B7CFF"/>
    <w:rsid w:val="001C0226"/>
    <w:rsid w:val="001C0494"/>
    <w:rsid w:val="001C0720"/>
    <w:rsid w:val="001C0BC9"/>
    <w:rsid w:val="001C1269"/>
    <w:rsid w:val="001C1352"/>
    <w:rsid w:val="001C1564"/>
    <w:rsid w:val="001C1B1B"/>
    <w:rsid w:val="001C1C80"/>
    <w:rsid w:val="001C2181"/>
    <w:rsid w:val="001C23C1"/>
    <w:rsid w:val="001C2C3D"/>
    <w:rsid w:val="001C2CB3"/>
    <w:rsid w:val="001C3054"/>
    <w:rsid w:val="001C3224"/>
    <w:rsid w:val="001C32AA"/>
    <w:rsid w:val="001C343D"/>
    <w:rsid w:val="001C357D"/>
    <w:rsid w:val="001C3677"/>
    <w:rsid w:val="001C371E"/>
    <w:rsid w:val="001C379F"/>
    <w:rsid w:val="001C3873"/>
    <w:rsid w:val="001C396B"/>
    <w:rsid w:val="001C3C80"/>
    <w:rsid w:val="001C3CDD"/>
    <w:rsid w:val="001C3D8B"/>
    <w:rsid w:val="001C448F"/>
    <w:rsid w:val="001C5009"/>
    <w:rsid w:val="001C5494"/>
    <w:rsid w:val="001C5705"/>
    <w:rsid w:val="001C5ADD"/>
    <w:rsid w:val="001C674A"/>
    <w:rsid w:val="001C6A30"/>
    <w:rsid w:val="001C6A35"/>
    <w:rsid w:val="001C6D73"/>
    <w:rsid w:val="001D0378"/>
    <w:rsid w:val="001D04B0"/>
    <w:rsid w:val="001D0A15"/>
    <w:rsid w:val="001D0A44"/>
    <w:rsid w:val="001D0C10"/>
    <w:rsid w:val="001D0DD8"/>
    <w:rsid w:val="001D0EE5"/>
    <w:rsid w:val="001D13BD"/>
    <w:rsid w:val="001D17FF"/>
    <w:rsid w:val="001D1950"/>
    <w:rsid w:val="001D2733"/>
    <w:rsid w:val="001D2937"/>
    <w:rsid w:val="001D2941"/>
    <w:rsid w:val="001D2D72"/>
    <w:rsid w:val="001D2E2D"/>
    <w:rsid w:val="001D2ECD"/>
    <w:rsid w:val="001D3273"/>
    <w:rsid w:val="001D3302"/>
    <w:rsid w:val="001D33B2"/>
    <w:rsid w:val="001D36E3"/>
    <w:rsid w:val="001D3BDC"/>
    <w:rsid w:val="001D4535"/>
    <w:rsid w:val="001D4574"/>
    <w:rsid w:val="001D46B2"/>
    <w:rsid w:val="001D4824"/>
    <w:rsid w:val="001D4AD3"/>
    <w:rsid w:val="001D4C7F"/>
    <w:rsid w:val="001D51C0"/>
    <w:rsid w:val="001D55E4"/>
    <w:rsid w:val="001D5895"/>
    <w:rsid w:val="001D5B10"/>
    <w:rsid w:val="001D5C32"/>
    <w:rsid w:val="001D6015"/>
    <w:rsid w:val="001D611D"/>
    <w:rsid w:val="001D6CB6"/>
    <w:rsid w:val="001D6D14"/>
    <w:rsid w:val="001D6FEA"/>
    <w:rsid w:val="001D7017"/>
    <w:rsid w:val="001D7307"/>
    <w:rsid w:val="001D7E81"/>
    <w:rsid w:val="001D7FE6"/>
    <w:rsid w:val="001E016E"/>
    <w:rsid w:val="001E0173"/>
    <w:rsid w:val="001E0424"/>
    <w:rsid w:val="001E04E8"/>
    <w:rsid w:val="001E04EB"/>
    <w:rsid w:val="001E090C"/>
    <w:rsid w:val="001E0997"/>
    <w:rsid w:val="001E14EE"/>
    <w:rsid w:val="001E1577"/>
    <w:rsid w:val="001E1751"/>
    <w:rsid w:val="001E1D12"/>
    <w:rsid w:val="001E1D6C"/>
    <w:rsid w:val="001E1E2F"/>
    <w:rsid w:val="001E1F88"/>
    <w:rsid w:val="001E234A"/>
    <w:rsid w:val="001E238D"/>
    <w:rsid w:val="001E2A43"/>
    <w:rsid w:val="001E307A"/>
    <w:rsid w:val="001E3591"/>
    <w:rsid w:val="001E374D"/>
    <w:rsid w:val="001E3815"/>
    <w:rsid w:val="001E3EC2"/>
    <w:rsid w:val="001E402A"/>
    <w:rsid w:val="001E40B3"/>
    <w:rsid w:val="001E45ED"/>
    <w:rsid w:val="001E466A"/>
    <w:rsid w:val="001E46AB"/>
    <w:rsid w:val="001E4D5E"/>
    <w:rsid w:val="001E4E52"/>
    <w:rsid w:val="001E524F"/>
    <w:rsid w:val="001E53A4"/>
    <w:rsid w:val="001E569A"/>
    <w:rsid w:val="001E5844"/>
    <w:rsid w:val="001E5AC8"/>
    <w:rsid w:val="001E5D8A"/>
    <w:rsid w:val="001E5DD4"/>
    <w:rsid w:val="001E5F5B"/>
    <w:rsid w:val="001E6623"/>
    <w:rsid w:val="001E6685"/>
    <w:rsid w:val="001E6A88"/>
    <w:rsid w:val="001E6C2F"/>
    <w:rsid w:val="001E7006"/>
    <w:rsid w:val="001E71F1"/>
    <w:rsid w:val="001E7566"/>
    <w:rsid w:val="001E758A"/>
    <w:rsid w:val="001E7749"/>
    <w:rsid w:val="001E7EE2"/>
    <w:rsid w:val="001F03D5"/>
    <w:rsid w:val="001F0567"/>
    <w:rsid w:val="001F07E1"/>
    <w:rsid w:val="001F095C"/>
    <w:rsid w:val="001F0AC6"/>
    <w:rsid w:val="001F0CA8"/>
    <w:rsid w:val="001F0E72"/>
    <w:rsid w:val="001F168B"/>
    <w:rsid w:val="001F1F45"/>
    <w:rsid w:val="001F247F"/>
    <w:rsid w:val="001F2573"/>
    <w:rsid w:val="001F25FD"/>
    <w:rsid w:val="001F268B"/>
    <w:rsid w:val="001F2890"/>
    <w:rsid w:val="001F299C"/>
    <w:rsid w:val="001F2F1C"/>
    <w:rsid w:val="001F30A5"/>
    <w:rsid w:val="001F30CE"/>
    <w:rsid w:val="001F30E8"/>
    <w:rsid w:val="001F3263"/>
    <w:rsid w:val="001F3456"/>
    <w:rsid w:val="001F34CB"/>
    <w:rsid w:val="001F3CAD"/>
    <w:rsid w:val="001F40F6"/>
    <w:rsid w:val="001F4498"/>
    <w:rsid w:val="001F479C"/>
    <w:rsid w:val="001F481E"/>
    <w:rsid w:val="001F5206"/>
    <w:rsid w:val="001F52D5"/>
    <w:rsid w:val="001F5442"/>
    <w:rsid w:val="001F5612"/>
    <w:rsid w:val="001F5DFA"/>
    <w:rsid w:val="001F608C"/>
    <w:rsid w:val="001F6164"/>
    <w:rsid w:val="001F625C"/>
    <w:rsid w:val="001F67DB"/>
    <w:rsid w:val="001F68A4"/>
    <w:rsid w:val="001F6EA2"/>
    <w:rsid w:val="001F7103"/>
    <w:rsid w:val="001F76BB"/>
    <w:rsid w:val="001F796F"/>
    <w:rsid w:val="001F7CF2"/>
    <w:rsid w:val="00200000"/>
    <w:rsid w:val="00200200"/>
    <w:rsid w:val="002006AE"/>
    <w:rsid w:val="002006CA"/>
    <w:rsid w:val="00200779"/>
    <w:rsid w:val="002008B1"/>
    <w:rsid w:val="00200A79"/>
    <w:rsid w:val="00200FB5"/>
    <w:rsid w:val="0020156D"/>
    <w:rsid w:val="00201BB4"/>
    <w:rsid w:val="00201CF7"/>
    <w:rsid w:val="00201E4B"/>
    <w:rsid w:val="00202ABE"/>
    <w:rsid w:val="00202EB8"/>
    <w:rsid w:val="002030F1"/>
    <w:rsid w:val="0020370D"/>
    <w:rsid w:val="002044AC"/>
    <w:rsid w:val="00204A7C"/>
    <w:rsid w:val="0020552D"/>
    <w:rsid w:val="00205761"/>
    <w:rsid w:val="00205815"/>
    <w:rsid w:val="00205B3A"/>
    <w:rsid w:val="00205FCA"/>
    <w:rsid w:val="002063D1"/>
    <w:rsid w:val="00206802"/>
    <w:rsid w:val="00206C5F"/>
    <w:rsid w:val="00206FC8"/>
    <w:rsid w:val="00206FD8"/>
    <w:rsid w:val="00207510"/>
    <w:rsid w:val="00207730"/>
    <w:rsid w:val="00207968"/>
    <w:rsid w:val="00207F62"/>
    <w:rsid w:val="00207FCB"/>
    <w:rsid w:val="00210097"/>
    <w:rsid w:val="0021018D"/>
    <w:rsid w:val="002101E9"/>
    <w:rsid w:val="0021042B"/>
    <w:rsid w:val="00210542"/>
    <w:rsid w:val="002107D7"/>
    <w:rsid w:val="0021108B"/>
    <w:rsid w:val="00211833"/>
    <w:rsid w:val="00211978"/>
    <w:rsid w:val="00211CD7"/>
    <w:rsid w:val="0021214C"/>
    <w:rsid w:val="002127A5"/>
    <w:rsid w:val="002128BC"/>
    <w:rsid w:val="0021335E"/>
    <w:rsid w:val="0021354F"/>
    <w:rsid w:val="00213B70"/>
    <w:rsid w:val="00213D61"/>
    <w:rsid w:val="00214028"/>
    <w:rsid w:val="002145D5"/>
    <w:rsid w:val="002146C0"/>
    <w:rsid w:val="00214AC8"/>
    <w:rsid w:val="00214B79"/>
    <w:rsid w:val="002150FD"/>
    <w:rsid w:val="00215259"/>
    <w:rsid w:val="002153F0"/>
    <w:rsid w:val="00215600"/>
    <w:rsid w:val="00215882"/>
    <w:rsid w:val="00215A1D"/>
    <w:rsid w:val="0021612A"/>
    <w:rsid w:val="0021640A"/>
    <w:rsid w:val="00216A7E"/>
    <w:rsid w:val="002171F0"/>
    <w:rsid w:val="00217F6E"/>
    <w:rsid w:val="002200A7"/>
    <w:rsid w:val="00220411"/>
    <w:rsid w:val="0022078F"/>
    <w:rsid w:val="002208CF"/>
    <w:rsid w:val="00220FF6"/>
    <w:rsid w:val="0022133F"/>
    <w:rsid w:val="00221599"/>
    <w:rsid w:val="00221887"/>
    <w:rsid w:val="00221B11"/>
    <w:rsid w:val="00221F10"/>
    <w:rsid w:val="0022212D"/>
    <w:rsid w:val="00223374"/>
    <w:rsid w:val="00223781"/>
    <w:rsid w:val="002237AE"/>
    <w:rsid w:val="00223C6F"/>
    <w:rsid w:val="00223C7D"/>
    <w:rsid w:val="0022480F"/>
    <w:rsid w:val="002248B8"/>
    <w:rsid w:val="00224B57"/>
    <w:rsid w:val="00224CE0"/>
    <w:rsid w:val="00224D01"/>
    <w:rsid w:val="00224DB2"/>
    <w:rsid w:val="0022507A"/>
    <w:rsid w:val="0022626F"/>
    <w:rsid w:val="002267B7"/>
    <w:rsid w:val="00226935"/>
    <w:rsid w:val="00226C64"/>
    <w:rsid w:val="00227020"/>
    <w:rsid w:val="00227135"/>
    <w:rsid w:val="002275E6"/>
    <w:rsid w:val="002279D5"/>
    <w:rsid w:val="00227E9D"/>
    <w:rsid w:val="00230241"/>
    <w:rsid w:val="002308FE"/>
    <w:rsid w:val="00230F82"/>
    <w:rsid w:val="0023148C"/>
    <w:rsid w:val="00231A90"/>
    <w:rsid w:val="0023242A"/>
    <w:rsid w:val="002326DB"/>
    <w:rsid w:val="002327E8"/>
    <w:rsid w:val="002327F3"/>
    <w:rsid w:val="002329C3"/>
    <w:rsid w:val="00232B58"/>
    <w:rsid w:val="00232EEC"/>
    <w:rsid w:val="002331F5"/>
    <w:rsid w:val="00233246"/>
    <w:rsid w:val="00233688"/>
    <w:rsid w:val="0023371E"/>
    <w:rsid w:val="002338A9"/>
    <w:rsid w:val="0023395C"/>
    <w:rsid w:val="00233E06"/>
    <w:rsid w:val="0023406D"/>
    <w:rsid w:val="00234170"/>
    <w:rsid w:val="002342DC"/>
    <w:rsid w:val="00234A0B"/>
    <w:rsid w:val="00234B26"/>
    <w:rsid w:val="002352F3"/>
    <w:rsid w:val="0023538B"/>
    <w:rsid w:val="00235453"/>
    <w:rsid w:val="002355AC"/>
    <w:rsid w:val="0023571E"/>
    <w:rsid w:val="0023583D"/>
    <w:rsid w:val="00236406"/>
    <w:rsid w:val="00236441"/>
    <w:rsid w:val="002368D4"/>
    <w:rsid w:val="00236999"/>
    <w:rsid w:val="00236E9B"/>
    <w:rsid w:val="00237923"/>
    <w:rsid w:val="00237934"/>
    <w:rsid w:val="0023793F"/>
    <w:rsid w:val="002379B3"/>
    <w:rsid w:val="00240A2A"/>
    <w:rsid w:val="00240E27"/>
    <w:rsid w:val="0024143A"/>
    <w:rsid w:val="00241658"/>
    <w:rsid w:val="00242630"/>
    <w:rsid w:val="0024287D"/>
    <w:rsid w:val="00242D5A"/>
    <w:rsid w:val="0024320E"/>
    <w:rsid w:val="0024399C"/>
    <w:rsid w:val="00243A2F"/>
    <w:rsid w:val="00243B55"/>
    <w:rsid w:val="002441DC"/>
    <w:rsid w:val="00244277"/>
    <w:rsid w:val="0024441D"/>
    <w:rsid w:val="00244A80"/>
    <w:rsid w:val="00244CF9"/>
    <w:rsid w:val="00244D8D"/>
    <w:rsid w:val="00244E75"/>
    <w:rsid w:val="00245614"/>
    <w:rsid w:val="00245862"/>
    <w:rsid w:val="002458CE"/>
    <w:rsid w:val="00245B0D"/>
    <w:rsid w:val="00245C20"/>
    <w:rsid w:val="00245C7D"/>
    <w:rsid w:val="00245CF3"/>
    <w:rsid w:val="00246057"/>
    <w:rsid w:val="002462EF"/>
    <w:rsid w:val="002464DB"/>
    <w:rsid w:val="0024658F"/>
    <w:rsid w:val="00246B5A"/>
    <w:rsid w:val="00246F9E"/>
    <w:rsid w:val="0024770F"/>
    <w:rsid w:val="00247C5C"/>
    <w:rsid w:val="00247C9C"/>
    <w:rsid w:val="00247D2C"/>
    <w:rsid w:val="002517FB"/>
    <w:rsid w:val="00251AA6"/>
    <w:rsid w:val="00251C1B"/>
    <w:rsid w:val="0025233E"/>
    <w:rsid w:val="00252351"/>
    <w:rsid w:val="002525CD"/>
    <w:rsid w:val="002525D3"/>
    <w:rsid w:val="002527F3"/>
    <w:rsid w:val="00252A43"/>
    <w:rsid w:val="00253049"/>
    <w:rsid w:val="00253786"/>
    <w:rsid w:val="00253962"/>
    <w:rsid w:val="0025439D"/>
    <w:rsid w:val="00254860"/>
    <w:rsid w:val="00254E3B"/>
    <w:rsid w:val="002550D6"/>
    <w:rsid w:val="00255322"/>
    <w:rsid w:val="00256167"/>
    <w:rsid w:val="00256390"/>
    <w:rsid w:val="00256620"/>
    <w:rsid w:val="00256B5E"/>
    <w:rsid w:val="0025712F"/>
    <w:rsid w:val="0025719E"/>
    <w:rsid w:val="00257210"/>
    <w:rsid w:val="00257432"/>
    <w:rsid w:val="00257439"/>
    <w:rsid w:val="00257537"/>
    <w:rsid w:val="002575F8"/>
    <w:rsid w:val="002602C6"/>
    <w:rsid w:val="00260971"/>
    <w:rsid w:val="00261695"/>
    <w:rsid w:val="0026193A"/>
    <w:rsid w:val="0026193C"/>
    <w:rsid w:val="002619A0"/>
    <w:rsid w:val="00261A53"/>
    <w:rsid w:val="00261CBA"/>
    <w:rsid w:val="00261D70"/>
    <w:rsid w:val="002624C4"/>
    <w:rsid w:val="002624FD"/>
    <w:rsid w:val="00262D3F"/>
    <w:rsid w:val="00262DD9"/>
    <w:rsid w:val="00262F4B"/>
    <w:rsid w:val="00263487"/>
    <w:rsid w:val="00263761"/>
    <w:rsid w:val="00263E17"/>
    <w:rsid w:val="00264073"/>
    <w:rsid w:val="002640C0"/>
    <w:rsid w:val="0026422A"/>
    <w:rsid w:val="002647B2"/>
    <w:rsid w:val="0026495F"/>
    <w:rsid w:val="00264A0B"/>
    <w:rsid w:val="00264D10"/>
    <w:rsid w:val="00264DD7"/>
    <w:rsid w:val="00265254"/>
    <w:rsid w:val="0026616D"/>
    <w:rsid w:val="002664C6"/>
    <w:rsid w:val="002667DB"/>
    <w:rsid w:val="002669D0"/>
    <w:rsid w:val="002669F3"/>
    <w:rsid w:val="00266AEB"/>
    <w:rsid w:val="00266EBC"/>
    <w:rsid w:val="0026736B"/>
    <w:rsid w:val="0026772D"/>
    <w:rsid w:val="00267AF1"/>
    <w:rsid w:val="00270089"/>
    <w:rsid w:val="00270529"/>
    <w:rsid w:val="00270B3E"/>
    <w:rsid w:val="00270E3D"/>
    <w:rsid w:val="00270F6E"/>
    <w:rsid w:val="00271006"/>
    <w:rsid w:val="0027132B"/>
    <w:rsid w:val="002714C1"/>
    <w:rsid w:val="0027155A"/>
    <w:rsid w:val="0027163D"/>
    <w:rsid w:val="00271998"/>
    <w:rsid w:val="00271A16"/>
    <w:rsid w:val="00271D3B"/>
    <w:rsid w:val="00271E0C"/>
    <w:rsid w:val="00271E7B"/>
    <w:rsid w:val="0027260A"/>
    <w:rsid w:val="002727BD"/>
    <w:rsid w:val="002729D2"/>
    <w:rsid w:val="00272B5C"/>
    <w:rsid w:val="00272B84"/>
    <w:rsid w:val="00272F52"/>
    <w:rsid w:val="00273771"/>
    <w:rsid w:val="0027379E"/>
    <w:rsid w:val="0027383F"/>
    <w:rsid w:val="00273D2E"/>
    <w:rsid w:val="00273F38"/>
    <w:rsid w:val="0027487D"/>
    <w:rsid w:val="00274A73"/>
    <w:rsid w:val="00274B06"/>
    <w:rsid w:val="00274C22"/>
    <w:rsid w:val="00274EF6"/>
    <w:rsid w:val="0027565C"/>
    <w:rsid w:val="00277340"/>
    <w:rsid w:val="002773B2"/>
    <w:rsid w:val="002774C5"/>
    <w:rsid w:val="0027775A"/>
    <w:rsid w:val="002778BE"/>
    <w:rsid w:val="00280320"/>
    <w:rsid w:val="00280C7A"/>
    <w:rsid w:val="00280EEC"/>
    <w:rsid w:val="00281BFF"/>
    <w:rsid w:val="00281F19"/>
    <w:rsid w:val="00281FAD"/>
    <w:rsid w:val="00281FD8"/>
    <w:rsid w:val="00282264"/>
    <w:rsid w:val="002828BA"/>
    <w:rsid w:val="00282CC9"/>
    <w:rsid w:val="00282D04"/>
    <w:rsid w:val="00282D94"/>
    <w:rsid w:val="002831C1"/>
    <w:rsid w:val="002836A7"/>
    <w:rsid w:val="002839A8"/>
    <w:rsid w:val="00283AAB"/>
    <w:rsid w:val="00283C3B"/>
    <w:rsid w:val="0028401F"/>
    <w:rsid w:val="00284268"/>
    <w:rsid w:val="00284803"/>
    <w:rsid w:val="00284C0C"/>
    <w:rsid w:val="00284DF4"/>
    <w:rsid w:val="00284E6A"/>
    <w:rsid w:val="00285D1F"/>
    <w:rsid w:val="00286070"/>
    <w:rsid w:val="002863A6"/>
    <w:rsid w:val="002863F3"/>
    <w:rsid w:val="002864AD"/>
    <w:rsid w:val="002864F5"/>
    <w:rsid w:val="00286677"/>
    <w:rsid w:val="002866B8"/>
    <w:rsid w:val="002879E9"/>
    <w:rsid w:val="00287A45"/>
    <w:rsid w:val="00287DD9"/>
    <w:rsid w:val="00287F8A"/>
    <w:rsid w:val="00290163"/>
    <w:rsid w:val="002901B3"/>
    <w:rsid w:val="00290EB2"/>
    <w:rsid w:val="00290FB3"/>
    <w:rsid w:val="0029111F"/>
    <w:rsid w:val="002912EF"/>
    <w:rsid w:val="002917A5"/>
    <w:rsid w:val="00291AF1"/>
    <w:rsid w:val="00291B8B"/>
    <w:rsid w:val="00291C92"/>
    <w:rsid w:val="002921F0"/>
    <w:rsid w:val="002928CC"/>
    <w:rsid w:val="00292B49"/>
    <w:rsid w:val="00292B50"/>
    <w:rsid w:val="00293489"/>
    <w:rsid w:val="00293797"/>
    <w:rsid w:val="00293A6F"/>
    <w:rsid w:val="00293B75"/>
    <w:rsid w:val="00293E3F"/>
    <w:rsid w:val="00294CE4"/>
    <w:rsid w:val="00295582"/>
    <w:rsid w:val="0029559B"/>
    <w:rsid w:val="0029594F"/>
    <w:rsid w:val="00295A5B"/>
    <w:rsid w:val="00295B38"/>
    <w:rsid w:val="00295B7B"/>
    <w:rsid w:val="00295E4B"/>
    <w:rsid w:val="00295FA8"/>
    <w:rsid w:val="0029615E"/>
    <w:rsid w:val="00296AE0"/>
    <w:rsid w:val="00296B48"/>
    <w:rsid w:val="002970D9"/>
    <w:rsid w:val="00297396"/>
    <w:rsid w:val="00297583"/>
    <w:rsid w:val="002976E8"/>
    <w:rsid w:val="002A00B5"/>
    <w:rsid w:val="002A018D"/>
    <w:rsid w:val="002A068E"/>
    <w:rsid w:val="002A06E5"/>
    <w:rsid w:val="002A09F1"/>
    <w:rsid w:val="002A0C4C"/>
    <w:rsid w:val="002A0E21"/>
    <w:rsid w:val="002A0EED"/>
    <w:rsid w:val="002A11BF"/>
    <w:rsid w:val="002A1376"/>
    <w:rsid w:val="002A20DB"/>
    <w:rsid w:val="002A235D"/>
    <w:rsid w:val="002A239A"/>
    <w:rsid w:val="002A289F"/>
    <w:rsid w:val="002A291F"/>
    <w:rsid w:val="002A2AF0"/>
    <w:rsid w:val="002A2EE5"/>
    <w:rsid w:val="002A304D"/>
    <w:rsid w:val="002A3318"/>
    <w:rsid w:val="002A34C2"/>
    <w:rsid w:val="002A3528"/>
    <w:rsid w:val="002A393F"/>
    <w:rsid w:val="002A3A05"/>
    <w:rsid w:val="002A3AE8"/>
    <w:rsid w:val="002A3CD9"/>
    <w:rsid w:val="002A3E4C"/>
    <w:rsid w:val="002A3FCA"/>
    <w:rsid w:val="002A5B2D"/>
    <w:rsid w:val="002A5B9A"/>
    <w:rsid w:val="002A5C54"/>
    <w:rsid w:val="002A61FC"/>
    <w:rsid w:val="002A62C9"/>
    <w:rsid w:val="002A664E"/>
    <w:rsid w:val="002A6D85"/>
    <w:rsid w:val="002A6EB6"/>
    <w:rsid w:val="002A7CD5"/>
    <w:rsid w:val="002A7F7F"/>
    <w:rsid w:val="002B0422"/>
    <w:rsid w:val="002B0A99"/>
    <w:rsid w:val="002B0ED8"/>
    <w:rsid w:val="002B1906"/>
    <w:rsid w:val="002B1B52"/>
    <w:rsid w:val="002B3030"/>
    <w:rsid w:val="002B41D9"/>
    <w:rsid w:val="002B4D66"/>
    <w:rsid w:val="002B4E66"/>
    <w:rsid w:val="002B4FBE"/>
    <w:rsid w:val="002B5AF0"/>
    <w:rsid w:val="002B5C47"/>
    <w:rsid w:val="002B5C5A"/>
    <w:rsid w:val="002B5DDE"/>
    <w:rsid w:val="002B683C"/>
    <w:rsid w:val="002B69A8"/>
    <w:rsid w:val="002B6C19"/>
    <w:rsid w:val="002B7297"/>
    <w:rsid w:val="002B7299"/>
    <w:rsid w:val="002B72C4"/>
    <w:rsid w:val="002B747E"/>
    <w:rsid w:val="002B79F7"/>
    <w:rsid w:val="002B7F84"/>
    <w:rsid w:val="002B7F96"/>
    <w:rsid w:val="002C00B3"/>
    <w:rsid w:val="002C087C"/>
    <w:rsid w:val="002C0A45"/>
    <w:rsid w:val="002C0E18"/>
    <w:rsid w:val="002C14C3"/>
    <w:rsid w:val="002C16BB"/>
    <w:rsid w:val="002C1761"/>
    <w:rsid w:val="002C1B5C"/>
    <w:rsid w:val="002C1D51"/>
    <w:rsid w:val="002C236F"/>
    <w:rsid w:val="002C309D"/>
    <w:rsid w:val="002C333E"/>
    <w:rsid w:val="002C34BD"/>
    <w:rsid w:val="002C3563"/>
    <w:rsid w:val="002C3E70"/>
    <w:rsid w:val="002C43A8"/>
    <w:rsid w:val="002C4903"/>
    <w:rsid w:val="002C4CB6"/>
    <w:rsid w:val="002C4E83"/>
    <w:rsid w:val="002C5175"/>
    <w:rsid w:val="002C517A"/>
    <w:rsid w:val="002C5621"/>
    <w:rsid w:val="002C5BC9"/>
    <w:rsid w:val="002C6229"/>
    <w:rsid w:val="002C62AB"/>
    <w:rsid w:val="002C68F3"/>
    <w:rsid w:val="002C6A23"/>
    <w:rsid w:val="002C6C28"/>
    <w:rsid w:val="002C6CD0"/>
    <w:rsid w:val="002C6DB7"/>
    <w:rsid w:val="002C6EBB"/>
    <w:rsid w:val="002C7009"/>
    <w:rsid w:val="002C70F1"/>
    <w:rsid w:val="002C735E"/>
    <w:rsid w:val="002C7EE9"/>
    <w:rsid w:val="002C7F82"/>
    <w:rsid w:val="002D021F"/>
    <w:rsid w:val="002D0584"/>
    <w:rsid w:val="002D09F0"/>
    <w:rsid w:val="002D0BB9"/>
    <w:rsid w:val="002D0FE4"/>
    <w:rsid w:val="002D1226"/>
    <w:rsid w:val="002D137F"/>
    <w:rsid w:val="002D1491"/>
    <w:rsid w:val="002D1636"/>
    <w:rsid w:val="002D185C"/>
    <w:rsid w:val="002D1FCF"/>
    <w:rsid w:val="002D2304"/>
    <w:rsid w:val="002D2DAF"/>
    <w:rsid w:val="002D32DE"/>
    <w:rsid w:val="002D361D"/>
    <w:rsid w:val="002D364C"/>
    <w:rsid w:val="002D370F"/>
    <w:rsid w:val="002D398C"/>
    <w:rsid w:val="002D3D02"/>
    <w:rsid w:val="002D3F82"/>
    <w:rsid w:val="002D3F92"/>
    <w:rsid w:val="002D4217"/>
    <w:rsid w:val="002D4246"/>
    <w:rsid w:val="002D434D"/>
    <w:rsid w:val="002D44BB"/>
    <w:rsid w:val="002D4BF2"/>
    <w:rsid w:val="002D4D4B"/>
    <w:rsid w:val="002D5188"/>
    <w:rsid w:val="002D526E"/>
    <w:rsid w:val="002D54BB"/>
    <w:rsid w:val="002D5C7A"/>
    <w:rsid w:val="002D5DB9"/>
    <w:rsid w:val="002D6A09"/>
    <w:rsid w:val="002D6A8D"/>
    <w:rsid w:val="002D6D0F"/>
    <w:rsid w:val="002D6D85"/>
    <w:rsid w:val="002D7182"/>
    <w:rsid w:val="002D737F"/>
    <w:rsid w:val="002D73EF"/>
    <w:rsid w:val="002D7424"/>
    <w:rsid w:val="002D75E8"/>
    <w:rsid w:val="002D7826"/>
    <w:rsid w:val="002D7A17"/>
    <w:rsid w:val="002D7D5A"/>
    <w:rsid w:val="002D7F99"/>
    <w:rsid w:val="002E0190"/>
    <w:rsid w:val="002E0A34"/>
    <w:rsid w:val="002E0AFD"/>
    <w:rsid w:val="002E0C1E"/>
    <w:rsid w:val="002E10DB"/>
    <w:rsid w:val="002E12C6"/>
    <w:rsid w:val="002E148C"/>
    <w:rsid w:val="002E1979"/>
    <w:rsid w:val="002E1AB2"/>
    <w:rsid w:val="002E1E09"/>
    <w:rsid w:val="002E1E70"/>
    <w:rsid w:val="002E1F09"/>
    <w:rsid w:val="002E2262"/>
    <w:rsid w:val="002E24F1"/>
    <w:rsid w:val="002E29B7"/>
    <w:rsid w:val="002E2CD3"/>
    <w:rsid w:val="002E2CFE"/>
    <w:rsid w:val="002E339C"/>
    <w:rsid w:val="002E34D2"/>
    <w:rsid w:val="002E3A68"/>
    <w:rsid w:val="002E3B07"/>
    <w:rsid w:val="002E40D9"/>
    <w:rsid w:val="002E4393"/>
    <w:rsid w:val="002E453A"/>
    <w:rsid w:val="002E4653"/>
    <w:rsid w:val="002E4B50"/>
    <w:rsid w:val="002E4CDF"/>
    <w:rsid w:val="002E4D90"/>
    <w:rsid w:val="002E5207"/>
    <w:rsid w:val="002E5495"/>
    <w:rsid w:val="002E54A1"/>
    <w:rsid w:val="002E579B"/>
    <w:rsid w:val="002E5DA2"/>
    <w:rsid w:val="002E5F5C"/>
    <w:rsid w:val="002E61F2"/>
    <w:rsid w:val="002E63F6"/>
    <w:rsid w:val="002E6712"/>
    <w:rsid w:val="002E6EEE"/>
    <w:rsid w:val="002E7048"/>
    <w:rsid w:val="002E7686"/>
    <w:rsid w:val="002E78CA"/>
    <w:rsid w:val="002E7AA1"/>
    <w:rsid w:val="002E7E07"/>
    <w:rsid w:val="002F00A7"/>
    <w:rsid w:val="002F01A0"/>
    <w:rsid w:val="002F074F"/>
    <w:rsid w:val="002F1DE6"/>
    <w:rsid w:val="002F2132"/>
    <w:rsid w:val="002F241B"/>
    <w:rsid w:val="002F2B48"/>
    <w:rsid w:val="002F2CB1"/>
    <w:rsid w:val="002F2F5B"/>
    <w:rsid w:val="002F2F7D"/>
    <w:rsid w:val="002F33D6"/>
    <w:rsid w:val="002F3495"/>
    <w:rsid w:val="002F3DE9"/>
    <w:rsid w:val="002F3E9E"/>
    <w:rsid w:val="002F4413"/>
    <w:rsid w:val="002F44AB"/>
    <w:rsid w:val="002F45CD"/>
    <w:rsid w:val="002F462F"/>
    <w:rsid w:val="002F4F93"/>
    <w:rsid w:val="002F5B50"/>
    <w:rsid w:val="002F64CD"/>
    <w:rsid w:val="002F66A3"/>
    <w:rsid w:val="002F712A"/>
    <w:rsid w:val="002F746B"/>
    <w:rsid w:val="002F75AE"/>
    <w:rsid w:val="002F767F"/>
    <w:rsid w:val="002F7812"/>
    <w:rsid w:val="002F790A"/>
    <w:rsid w:val="002F7AB3"/>
    <w:rsid w:val="00300296"/>
    <w:rsid w:val="003008E8"/>
    <w:rsid w:val="00300AE8"/>
    <w:rsid w:val="00300F76"/>
    <w:rsid w:val="00300FD7"/>
    <w:rsid w:val="00301056"/>
    <w:rsid w:val="00301B09"/>
    <w:rsid w:val="00301EC2"/>
    <w:rsid w:val="003023C7"/>
    <w:rsid w:val="003029C8"/>
    <w:rsid w:val="00303024"/>
    <w:rsid w:val="003031E1"/>
    <w:rsid w:val="003032B9"/>
    <w:rsid w:val="003033E6"/>
    <w:rsid w:val="003034F6"/>
    <w:rsid w:val="00303AC7"/>
    <w:rsid w:val="00303B54"/>
    <w:rsid w:val="00303E30"/>
    <w:rsid w:val="00303EF1"/>
    <w:rsid w:val="00304267"/>
    <w:rsid w:val="00304376"/>
    <w:rsid w:val="0030442E"/>
    <w:rsid w:val="0030448E"/>
    <w:rsid w:val="003044ED"/>
    <w:rsid w:val="0030475F"/>
    <w:rsid w:val="003049BD"/>
    <w:rsid w:val="00304F89"/>
    <w:rsid w:val="003054DD"/>
    <w:rsid w:val="0030573B"/>
    <w:rsid w:val="00305B5B"/>
    <w:rsid w:val="00305F8F"/>
    <w:rsid w:val="00306171"/>
    <w:rsid w:val="00306B12"/>
    <w:rsid w:val="00306D17"/>
    <w:rsid w:val="00307D31"/>
    <w:rsid w:val="00307DE8"/>
    <w:rsid w:val="003104DD"/>
    <w:rsid w:val="00310748"/>
    <w:rsid w:val="00310855"/>
    <w:rsid w:val="00310B22"/>
    <w:rsid w:val="003111CF"/>
    <w:rsid w:val="0031124A"/>
    <w:rsid w:val="00311901"/>
    <w:rsid w:val="003119DA"/>
    <w:rsid w:val="00311D2F"/>
    <w:rsid w:val="00312170"/>
    <w:rsid w:val="00312D14"/>
    <w:rsid w:val="00312DA2"/>
    <w:rsid w:val="00313021"/>
    <w:rsid w:val="003130B1"/>
    <w:rsid w:val="00313358"/>
    <w:rsid w:val="003137A1"/>
    <w:rsid w:val="00313BA3"/>
    <w:rsid w:val="003141B1"/>
    <w:rsid w:val="0031432F"/>
    <w:rsid w:val="00314686"/>
    <w:rsid w:val="00314CEE"/>
    <w:rsid w:val="00314E10"/>
    <w:rsid w:val="00315109"/>
    <w:rsid w:val="003155A7"/>
    <w:rsid w:val="003156F4"/>
    <w:rsid w:val="00315791"/>
    <w:rsid w:val="003158B8"/>
    <w:rsid w:val="00315FA1"/>
    <w:rsid w:val="00316011"/>
    <w:rsid w:val="00316302"/>
    <w:rsid w:val="003163E3"/>
    <w:rsid w:val="003164CE"/>
    <w:rsid w:val="0031662E"/>
    <w:rsid w:val="0031665D"/>
    <w:rsid w:val="00316BB2"/>
    <w:rsid w:val="00316C18"/>
    <w:rsid w:val="00316E62"/>
    <w:rsid w:val="00316EB6"/>
    <w:rsid w:val="0031702C"/>
    <w:rsid w:val="003170E7"/>
    <w:rsid w:val="0031761A"/>
    <w:rsid w:val="003176DB"/>
    <w:rsid w:val="003177B4"/>
    <w:rsid w:val="00317931"/>
    <w:rsid w:val="00317F0F"/>
    <w:rsid w:val="00317FA4"/>
    <w:rsid w:val="003204BE"/>
    <w:rsid w:val="003204F5"/>
    <w:rsid w:val="003212F5"/>
    <w:rsid w:val="00321FE0"/>
    <w:rsid w:val="00322785"/>
    <w:rsid w:val="003227BA"/>
    <w:rsid w:val="00322A1A"/>
    <w:rsid w:val="00322D22"/>
    <w:rsid w:val="00322F0F"/>
    <w:rsid w:val="00322FED"/>
    <w:rsid w:val="00323200"/>
    <w:rsid w:val="003232E5"/>
    <w:rsid w:val="003234E2"/>
    <w:rsid w:val="003235D8"/>
    <w:rsid w:val="003237AE"/>
    <w:rsid w:val="0032384E"/>
    <w:rsid w:val="00323A96"/>
    <w:rsid w:val="00323D1B"/>
    <w:rsid w:val="00323EEE"/>
    <w:rsid w:val="00323FB1"/>
    <w:rsid w:val="00324D39"/>
    <w:rsid w:val="00324E40"/>
    <w:rsid w:val="003250BF"/>
    <w:rsid w:val="00325711"/>
    <w:rsid w:val="00325A48"/>
    <w:rsid w:val="00325C79"/>
    <w:rsid w:val="003265F5"/>
    <w:rsid w:val="00326BD7"/>
    <w:rsid w:val="00326EDB"/>
    <w:rsid w:val="00326EE1"/>
    <w:rsid w:val="00326FEE"/>
    <w:rsid w:val="0032757D"/>
    <w:rsid w:val="00327F14"/>
    <w:rsid w:val="0033049C"/>
    <w:rsid w:val="00330719"/>
    <w:rsid w:val="003307D1"/>
    <w:rsid w:val="00331139"/>
    <w:rsid w:val="00331218"/>
    <w:rsid w:val="0033170F"/>
    <w:rsid w:val="0033171F"/>
    <w:rsid w:val="00331986"/>
    <w:rsid w:val="00331BB0"/>
    <w:rsid w:val="003321FC"/>
    <w:rsid w:val="00332271"/>
    <w:rsid w:val="0033248E"/>
    <w:rsid w:val="00332737"/>
    <w:rsid w:val="00332C5A"/>
    <w:rsid w:val="00332E27"/>
    <w:rsid w:val="003330FD"/>
    <w:rsid w:val="003334EF"/>
    <w:rsid w:val="0033362D"/>
    <w:rsid w:val="00333834"/>
    <w:rsid w:val="00333B0C"/>
    <w:rsid w:val="00333C79"/>
    <w:rsid w:val="00334279"/>
    <w:rsid w:val="00334712"/>
    <w:rsid w:val="0033487A"/>
    <w:rsid w:val="00334DC4"/>
    <w:rsid w:val="00335118"/>
    <w:rsid w:val="003352B6"/>
    <w:rsid w:val="00335930"/>
    <w:rsid w:val="003359B3"/>
    <w:rsid w:val="00336118"/>
    <w:rsid w:val="003363C4"/>
    <w:rsid w:val="00336B4C"/>
    <w:rsid w:val="00336D8A"/>
    <w:rsid w:val="00336EF0"/>
    <w:rsid w:val="0033702F"/>
    <w:rsid w:val="0033722C"/>
    <w:rsid w:val="00337271"/>
    <w:rsid w:val="003373D6"/>
    <w:rsid w:val="0033774D"/>
    <w:rsid w:val="00337AB3"/>
    <w:rsid w:val="00337B6B"/>
    <w:rsid w:val="0034009D"/>
    <w:rsid w:val="00340339"/>
    <w:rsid w:val="003413EE"/>
    <w:rsid w:val="0034140A"/>
    <w:rsid w:val="0034146C"/>
    <w:rsid w:val="00341873"/>
    <w:rsid w:val="00341C0F"/>
    <w:rsid w:val="00342160"/>
    <w:rsid w:val="0034234E"/>
    <w:rsid w:val="00342FBE"/>
    <w:rsid w:val="003430BE"/>
    <w:rsid w:val="00343830"/>
    <w:rsid w:val="003438B5"/>
    <w:rsid w:val="00343BC3"/>
    <w:rsid w:val="00344030"/>
    <w:rsid w:val="00344B80"/>
    <w:rsid w:val="003452DF"/>
    <w:rsid w:val="003452FC"/>
    <w:rsid w:val="003455A8"/>
    <w:rsid w:val="0034574E"/>
    <w:rsid w:val="00345B27"/>
    <w:rsid w:val="00345D9A"/>
    <w:rsid w:val="003460EB"/>
    <w:rsid w:val="0034632A"/>
    <w:rsid w:val="003463C4"/>
    <w:rsid w:val="003465F5"/>
    <w:rsid w:val="003466A4"/>
    <w:rsid w:val="00346920"/>
    <w:rsid w:val="003470B7"/>
    <w:rsid w:val="00347298"/>
    <w:rsid w:val="00347833"/>
    <w:rsid w:val="0034797D"/>
    <w:rsid w:val="00347FAD"/>
    <w:rsid w:val="00350241"/>
    <w:rsid w:val="003502AA"/>
    <w:rsid w:val="00350F3D"/>
    <w:rsid w:val="00350F70"/>
    <w:rsid w:val="00351082"/>
    <w:rsid w:val="00351571"/>
    <w:rsid w:val="003516B5"/>
    <w:rsid w:val="0035193E"/>
    <w:rsid w:val="00351B72"/>
    <w:rsid w:val="00351D10"/>
    <w:rsid w:val="00351D33"/>
    <w:rsid w:val="00352609"/>
    <w:rsid w:val="00353520"/>
    <w:rsid w:val="003536DC"/>
    <w:rsid w:val="0035370C"/>
    <w:rsid w:val="003537A6"/>
    <w:rsid w:val="00353BB2"/>
    <w:rsid w:val="00353D53"/>
    <w:rsid w:val="00353EEB"/>
    <w:rsid w:val="00354724"/>
    <w:rsid w:val="00354A4D"/>
    <w:rsid w:val="00354AA1"/>
    <w:rsid w:val="00354CC7"/>
    <w:rsid w:val="00354D8D"/>
    <w:rsid w:val="00355592"/>
    <w:rsid w:val="00355A79"/>
    <w:rsid w:val="0035603B"/>
    <w:rsid w:val="003563A1"/>
    <w:rsid w:val="003565B3"/>
    <w:rsid w:val="00356813"/>
    <w:rsid w:val="00356B03"/>
    <w:rsid w:val="00356B3B"/>
    <w:rsid w:val="00356DA5"/>
    <w:rsid w:val="00356F8A"/>
    <w:rsid w:val="00357532"/>
    <w:rsid w:val="00357698"/>
    <w:rsid w:val="00357C2F"/>
    <w:rsid w:val="003601D0"/>
    <w:rsid w:val="00360AB5"/>
    <w:rsid w:val="00361176"/>
    <w:rsid w:val="0036191E"/>
    <w:rsid w:val="00361CC2"/>
    <w:rsid w:val="00362277"/>
    <w:rsid w:val="00362742"/>
    <w:rsid w:val="00362DEE"/>
    <w:rsid w:val="00363489"/>
    <w:rsid w:val="00363738"/>
    <w:rsid w:val="00363DE5"/>
    <w:rsid w:val="00364334"/>
    <w:rsid w:val="00364A11"/>
    <w:rsid w:val="00364A13"/>
    <w:rsid w:val="00364B36"/>
    <w:rsid w:val="0036523C"/>
    <w:rsid w:val="0036534B"/>
    <w:rsid w:val="003653E6"/>
    <w:rsid w:val="00365797"/>
    <w:rsid w:val="003658DD"/>
    <w:rsid w:val="00365C30"/>
    <w:rsid w:val="00365E00"/>
    <w:rsid w:val="0036602C"/>
    <w:rsid w:val="0036615E"/>
    <w:rsid w:val="00366752"/>
    <w:rsid w:val="00366C93"/>
    <w:rsid w:val="00366E99"/>
    <w:rsid w:val="00367537"/>
    <w:rsid w:val="0036774A"/>
    <w:rsid w:val="0037014C"/>
    <w:rsid w:val="0037060A"/>
    <w:rsid w:val="0037113D"/>
    <w:rsid w:val="00371D58"/>
    <w:rsid w:val="00371F8D"/>
    <w:rsid w:val="003721EE"/>
    <w:rsid w:val="003722B5"/>
    <w:rsid w:val="00372388"/>
    <w:rsid w:val="003723C1"/>
    <w:rsid w:val="00372459"/>
    <w:rsid w:val="0037254A"/>
    <w:rsid w:val="00372849"/>
    <w:rsid w:val="00372E5F"/>
    <w:rsid w:val="00373139"/>
    <w:rsid w:val="0037369D"/>
    <w:rsid w:val="00373C08"/>
    <w:rsid w:val="00373D08"/>
    <w:rsid w:val="00374334"/>
    <w:rsid w:val="003746BB"/>
    <w:rsid w:val="00374B25"/>
    <w:rsid w:val="00374D01"/>
    <w:rsid w:val="0037527D"/>
    <w:rsid w:val="003754AF"/>
    <w:rsid w:val="0037579C"/>
    <w:rsid w:val="00376694"/>
    <w:rsid w:val="00376B76"/>
    <w:rsid w:val="00376FF9"/>
    <w:rsid w:val="0037748D"/>
    <w:rsid w:val="00377585"/>
    <w:rsid w:val="00377671"/>
    <w:rsid w:val="003776F1"/>
    <w:rsid w:val="00377754"/>
    <w:rsid w:val="00377D98"/>
    <w:rsid w:val="00377D9A"/>
    <w:rsid w:val="00377EAD"/>
    <w:rsid w:val="00377FC3"/>
    <w:rsid w:val="00380059"/>
    <w:rsid w:val="0038056A"/>
    <w:rsid w:val="003807CB"/>
    <w:rsid w:val="003809CF"/>
    <w:rsid w:val="003809EE"/>
    <w:rsid w:val="00380AB2"/>
    <w:rsid w:val="00380B67"/>
    <w:rsid w:val="00380B84"/>
    <w:rsid w:val="003812D1"/>
    <w:rsid w:val="00381639"/>
    <w:rsid w:val="003819A2"/>
    <w:rsid w:val="00381FBE"/>
    <w:rsid w:val="003825E6"/>
    <w:rsid w:val="00382705"/>
    <w:rsid w:val="00382E8D"/>
    <w:rsid w:val="00382F8E"/>
    <w:rsid w:val="003830DB"/>
    <w:rsid w:val="00383151"/>
    <w:rsid w:val="003833A9"/>
    <w:rsid w:val="003835C4"/>
    <w:rsid w:val="0038363E"/>
    <w:rsid w:val="00383D89"/>
    <w:rsid w:val="00383F96"/>
    <w:rsid w:val="003841D7"/>
    <w:rsid w:val="003848F7"/>
    <w:rsid w:val="00384DB4"/>
    <w:rsid w:val="00384FB6"/>
    <w:rsid w:val="00385607"/>
    <w:rsid w:val="0038626E"/>
    <w:rsid w:val="003863FD"/>
    <w:rsid w:val="00386471"/>
    <w:rsid w:val="0038647E"/>
    <w:rsid w:val="00386AAD"/>
    <w:rsid w:val="00386BF5"/>
    <w:rsid w:val="00386C75"/>
    <w:rsid w:val="00386D63"/>
    <w:rsid w:val="00387ABF"/>
    <w:rsid w:val="00387F64"/>
    <w:rsid w:val="00390316"/>
    <w:rsid w:val="003907E3"/>
    <w:rsid w:val="0039085A"/>
    <w:rsid w:val="003908B2"/>
    <w:rsid w:val="003908CB"/>
    <w:rsid w:val="00390DE6"/>
    <w:rsid w:val="00390E37"/>
    <w:rsid w:val="00390FC9"/>
    <w:rsid w:val="0039122F"/>
    <w:rsid w:val="0039148E"/>
    <w:rsid w:val="00391724"/>
    <w:rsid w:val="003917D4"/>
    <w:rsid w:val="0039187F"/>
    <w:rsid w:val="0039191A"/>
    <w:rsid w:val="00391E7F"/>
    <w:rsid w:val="00391F1E"/>
    <w:rsid w:val="00391F2A"/>
    <w:rsid w:val="00391F89"/>
    <w:rsid w:val="0039261C"/>
    <w:rsid w:val="003930D9"/>
    <w:rsid w:val="0039338B"/>
    <w:rsid w:val="0039367E"/>
    <w:rsid w:val="00393737"/>
    <w:rsid w:val="003940C7"/>
    <w:rsid w:val="003943DA"/>
    <w:rsid w:val="0039472A"/>
    <w:rsid w:val="00394D44"/>
    <w:rsid w:val="00394E09"/>
    <w:rsid w:val="003951D7"/>
    <w:rsid w:val="00395278"/>
    <w:rsid w:val="00395451"/>
    <w:rsid w:val="00395B05"/>
    <w:rsid w:val="00395BA4"/>
    <w:rsid w:val="003960CF"/>
    <w:rsid w:val="00396226"/>
    <w:rsid w:val="003964F6"/>
    <w:rsid w:val="003968F3"/>
    <w:rsid w:val="00396C2E"/>
    <w:rsid w:val="00396E8C"/>
    <w:rsid w:val="003974E7"/>
    <w:rsid w:val="00397B67"/>
    <w:rsid w:val="00397BFC"/>
    <w:rsid w:val="00397E38"/>
    <w:rsid w:val="003A083C"/>
    <w:rsid w:val="003A0CD3"/>
    <w:rsid w:val="003A0D0B"/>
    <w:rsid w:val="003A0E62"/>
    <w:rsid w:val="003A128C"/>
    <w:rsid w:val="003A1A67"/>
    <w:rsid w:val="003A1CE2"/>
    <w:rsid w:val="003A1D78"/>
    <w:rsid w:val="003A1E2C"/>
    <w:rsid w:val="003A2187"/>
    <w:rsid w:val="003A2274"/>
    <w:rsid w:val="003A2340"/>
    <w:rsid w:val="003A23D7"/>
    <w:rsid w:val="003A247C"/>
    <w:rsid w:val="003A2635"/>
    <w:rsid w:val="003A279B"/>
    <w:rsid w:val="003A289B"/>
    <w:rsid w:val="003A3172"/>
    <w:rsid w:val="003A37E5"/>
    <w:rsid w:val="003A38CB"/>
    <w:rsid w:val="003A3DDF"/>
    <w:rsid w:val="003A3F4F"/>
    <w:rsid w:val="003A3F9D"/>
    <w:rsid w:val="003A40D7"/>
    <w:rsid w:val="003A4136"/>
    <w:rsid w:val="003A415A"/>
    <w:rsid w:val="003A4952"/>
    <w:rsid w:val="003A4B38"/>
    <w:rsid w:val="003A4C3D"/>
    <w:rsid w:val="003A4CF6"/>
    <w:rsid w:val="003A4E92"/>
    <w:rsid w:val="003A4F23"/>
    <w:rsid w:val="003A4F72"/>
    <w:rsid w:val="003A520D"/>
    <w:rsid w:val="003A5BCC"/>
    <w:rsid w:val="003A5E8E"/>
    <w:rsid w:val="003A6275"/>
    <w:rsid w:val="003A6D0C"/>
    <w:rsid w:val="003A6D7F"/>
    <w:rsid w:val="003A6F7D"/>
    <w:rsid w:val="003A7AD8"/>
    <w:rsid w:val="003A7B02"/>
    <w:rsid w:val="003A7D70"/>
    <w:rsid w:val="003A7E53"/>
    <w:rsid w:val="003B03EE"/>
    <w:rsid w:val="003B0401"/>
    <w:rsid w:val="003B0E2B"/>
    <w:rsid w:val="003B109F"/>
    <w:rsid w:val="003B1196"/>
    <w:rsid w:val="003B146B"/>
    <w:rsid w:val="003B16AC"/>
    <w:rsid w:val="003B2241"/>
    <w:rsid w:val="003B25EF"/>
    <w:rsid w:val="003B27D6"/>
    <w:rsid w:val="003B2C53"/>
    <w:rsid w:val="003B2E06"/>
    <w:rsid w:val="003B335F"/>
    <w:rsid w:val="003B33DF"/>
    <w:rsid w:val="003B3425"/>
    <w:rsid w:val="003B35E5"/>
    <w:rsid w:val="003B37E7"/>
    <w:rsid w:val="003B38F3"/>
    <w:rsid w:val="003B3D14"/>
    <w:rsid w:val="003B4086"/>
    <w:rsid w:val="003B4210"/>
    <w:rsid w:val="003B49D1"/>
    <w:rsid w:val="003B49E6"/>
    <w:rsid w:val="003B4B67"/>
    <w:rsid w:val="003B4CC9"/>
    <w:rsid w:val="003B51ED"/>
    <w:rsid w:val="003B53A0"/>
    <w:rsid w:val="003B5EFC"/>
    <w:rsid w:val="003B6677"/>
    <w:rsid w:val="003B7692"/>
    <w:rsid w:val="003B7805"/>
    <w:rsid w:val="003B7BE4"/>
    <w:rsid w:val="003B7C5C"/>
    <w:rsid w:val="003B7F2F"/>
    <w:rsid w:val="003C03C1"/>
    <w:rsid w:val="003C0934"/>
    <w:rsid w:val="003C1271"/>
    <w:rsid w:val="003C17E0"/>
    <w:rsid w:val="003C1936"/>
    <w:rsid w:val="003C19BE"/>
    <w:rsid w:val="003C19CA"/>
    <w:rsid w:val="003C20D3"/>
    <w:rsid w:val="003C2138"/>
    <w:rsid w:val="003C23EE"/>
    <w:rsid w:val="003C2816"/>
    <w:rsid w:val="003C2E01"/>
    <w:rsid w:val="003C307C"/>
    <w:rsid w:val="003C348D"/>
    <w:rsid w:val="003C3C0E"/>
    <w:rsid w:val="003C45BB"/>
    <w:rsid w:val="003C476E"/>
    <w:rsid w:val="003C495B"/>
    <w:rsid w:val="003C4A20"/>
    <w:rsid w:val="003C4B8D"/>
    <w:rsid w:val="003C54F4"/>
    <w:rsid w:val="003C5819"/>
    <w:rsid w:val="003C598C"/>
    <w:rsid w:val="003C5B01"/>
    <w:rsid w:val="003C5B3A"/>
    <w:rsid w:val="003C5B46"/>
    <w:rsid w:val="003C648A"/>
    <w:rsid w:val="003C64D9"/>
    <w:rsid w:val="003C6E8B"/>
    <w:rsid w:val="003C7314"/>
    <w:rsid w:val="003C7970"/>
    <w:rsid w:val="003C79D4"/>
    <w:rsid w:val="003C7C73"/>
    <w:rsid w:val="003C7C9E"/>
    <w:rsid w:val="003C7F5D"/>
    <w:rsid w:val="003D04E7"/>
    <w:rsid w:val="003D08ED"/>
    <w:rsid w:val="003D09FB"/>
    <w:rsid w:val="003D0A3E"/>
    <w:rsid w:val="003D0AB7"/>
    <w:rsid w:val="003D0C4F"/>
    <w:rsid w:val="003D105C"/>
    <w:rsid w:val="003D1293"/>
    <w:rsid w:val="003D12A2"/>
    <w:rsid w:val="003D13FB"/>
    <w:rsid w:val="003D15E4"/>
    <w:rsid w:val="003D1C8F"/>
    <w:rsid w:val="003D28D8"/>
    <w:rsid w:val="003D2BCC"/>
    <w:rsid w:val="003D2E84"/>
    <w:rsid w:val="003D32C4"/>
    <w:rsid w:val="003D3C4D"/>
    <w:rsid w:val="003D3C73"/>
    <w:rsid w:val="003D43F7"/>
    <w:rsid w:val="003D4DAA"/>
    <w:rsid w:val="003D5012"/>
    <w:rsid w:val="003D5240"/>
    <w:rsid w:val="003D597E"/>
    <w:rsid w:val="003D5B20"/>
    <w:rsid w:val="003D5B41"/>
    <w:rsid w:val="003D5FE3"/>
    <w:rsid w:val="003D604F"/>
    <w:rsid w:val="003D656A"/>
    <w:rsid w:val="003D6847"/>
    <w:rsid w:val="003D6894"/>
    <w:rsid w:val="003D69F9"/>
    <w:rsid w:val="003D6B0C"/>
    <w:rsid w:val="003D71B7"/>
    <w:rsid w:val="003D7846"/>
    <w:rsid w:val="003D7A8A"/>
    <w:rsid w:val="003D7B63"/>
    <w:rsid w:val="003D7B77"/>
    <w:rsid w:val="003D7DB5"/>
    <w:rsid w:val="003E022D"/>
    <w:rsid w:val="003E0599"/>
    <w:rsid w:val="003E12EE"/>
    <w:rsid w:val="003E151F"/>
    <w:rsid w:val="003E1695"/>
    <w:rsid w:val="003E16E6"/>
    <w:rsid w:val="003E1EE3"/>
    <w:rsid w:val="003E2014"/>
    <w:rsid w:val="003E2168"/>
    <w:rsid w:val="003E229A"/>
    <w:rsid w:val="003E23D0"/>
    <w:rsid w:val="003E2CE4"/>
    <w:rsid w:val="003E2EA8"/>
    <w:rsid w:val="003E3012"/>
    <w:rsid w:val="003E3702"/>
    <w:rsid w:val="003E3A32"/>
    <w:rsid w:val="003E3B26"/>
    <w:rsid w:val="003E41BC"/>
    <w:rsid w:val="003E42AC"/>
    <w:rsid w:val="003E463B"/>
    <w:rsid w:val="003E4C21"/>
    <w:rsid w:val="003E4FBD"/>
    <w:rsid w:val="003E50FD"/>
    <w:rsid w:val="003E519E"/>
    <w:rsid w:val="003E596D"/>
    <w:rsid w:val="003E5DE2"/>
    <w:rsid w:val="003E5F05"/>
    <w:rsid w:val="003E629B"/>
    <w:rsid w:val="003E63D4"/>
    <w:rsid w:val="003E667C"/>
    <w:rsid w:val="003E6AAC"/>
    <w:rsid w:val="003E6B80"/>
    <w:rsid w:val="003E6C5D"/>
    <w:rsid w:val="003E6EC0"/>
    <w:rsid w:val="003E7575"/>
    <w:rsid w:val="003F00ED"/>
    <w:rsid w:val="003F010C"/>
    <w:rsid w:val="003F01D0"/>
    <w:rsid w:val="003F0653"/>
    <w:rsid w:val="003F0B9E"/>
    <w:rsid w:val="003F0BC0"/>
    <w:rsid w:val="003F0E30"/>
    <w:rsid w:val="003F17C2"/>
    <w:rsid w:val="003F17DF"/>
    <w:rsid w:val="003F235B"/>
    <w:rsid w:val="003F2361"/>
    <w:rsid w:val="003F2721"/>
    <w:rsid w:val="003F2C7B"/>
    <w:rsid w:val="003F3148"/>
    <w:rsid w:val="003F3F9A"/>
    <w:rsid w:val="003F4044"/>
    <w:rsid w:val="003F445C"/>
    <w:rsid w:val="003F4EFA"/>
    <w:rsid w:val="003F5080"/>
    <w:rsid w:val="003F515F"/>
    <w:rsid w:val="003F531D"/>
    <w:rsid w:val="003F539A"/>
    <w:rsid w:val="003F5438"/>
    <w:rsid w:val="003F590A"/>
    <w:rsid w:val="003F5A17"/>
    <w:rsid w:val="003F5A78"/>
    <w:rsid w:val="003F5EBC"/>
    <w:rsid w:val="003F6677"/>
    <w:rsid w:val="003F671B"/>
    <w:rsid w:val="003F6D42"/>
    <w:rsid w:val="003F6DA5"/>
    <w:rsid w:val="003F6DBB"/>
    <w:rsid w:val="003F7057"/>
    <w:rsid w:val="003F7258"/>
    <w:rsid w:val="003F7770"/>
    <w:rsid w:val="003F77F4"/>
    <w:rsid w:val="003F780B"/>
    <w:rsid w:val="003F7B17"/>
    <w:rsid w:val="004001AB"/>
    <w:rsid w:val="0040025F"/>
    <w:rsid w:val="00400391"/>
    <w:rsid w:val="00400405"/>
    <w:rsid w:val="00400C71"/>
    <w:rsid w:val="00400E82"/>
    <w:rsid w:val="00400F09"/>
    <w:rsid w:val="00401D7B"/>
    <w:rsid w:val="00401DB4"/>
    <w:rsid w:val="00402426"/>
    <w:rsid w:val="004024CC"/>
    <w:rsid w:val="004027FC"/>
    <w:rsid w:val="00403079"/>
    <w:rsid w:val="0040327B"/>
    <w:rsid w:val="004032B2"/>
    <w:rsid w:val="004036E5"/>
    <w:rsid w:val="00403B99"/>
    <w:rsid w:val="00403BCC"/>
    <w:rsid w:val="004043CB"/>
    <w:rsid w:val="0040465F"/>
    <w:rsid w:val="004046F4"/>
    <w:rsid w:val="004048A1"/>
    <w:rsid w:val="004049C2"/>
    <w:rsid w:val="00404B80"/>
    <w:rsid w:val="00404EEA"/>
    <w:rsid w:val="00404FB9"/>
    <w:rsid w:val="0040529B"/>
    <w:rsid w:val="004054BA"/>
    <w:rsid w:val="00405649"/>
    <w:rsid w:val="004056C0"/>
    <w:rsid w:val="004064B3"/>
    <w:rsid w:val="004069B7"/>
    <w:rsid w:val="00406C56"/>
    <w:rsid w:val="0040714C"/>
    <w:rsid w:val="00407225"/>
    <w:rsid w:val="00407586"/>
    <w:rsid w:val="00407CAD"/>
    <w:rsid w:val="0041007F"/>
    <w:rsid w:val="00410813"/>
    <w:rsid w:val="00410907"/>
    <w:rsid w:val="00410B2C"/>
    <w:rsid w:val="00410BBE"/>
    <w:rsid w:val="00410DCB"/>
    <w:rsid w:val="00410F86"/>
    <w:rsid w:val="00411238"/>
    <w:rsid w:val="00411610"/>
    <w:rsid w:val="00411946"/>
    <w:rsid w:val="00411BC4"/>
    <w:rsid w:val="00411C06"/>
    <w:rsid w:val="00411C32"/>
    <w:rsid w:val="00411DEE"/>
    <w:rsid w:val="00412135"/>
    <w:rsid w:val="0041215C"/>
    <w:rsid w:val="0041234D"/>
    <w:rsid w:val="00412616"/>
    <w:rsid w:val="00413161"/>
    <w:rsid w:val="0041336F"/>
    <w:rsid w:val="0041372E"/>
    <w:rsid w:val="0041386E"/>
    <w:rsid w:val="004139CC"/>
    <w:rsid w:val="00413DB3"/>
    <w:rsid w:val="004140FC"/>
    <w:rsid w:val="0041427E"/>
    <w:rsid w:val="0041448D"/>
    <w:rsid w:val="00414561"/>
    <w:rsid w:val="00414647"/>
    <w:rsid w:val="0041481B"/>
    <w:rsid w:val="00414885"/>
    <w:rsid w:val="00414B50"/>
    <w:rsid w:val="00414F53"/>
    <w:rsid w:val="0041518E"/>
    <w:rsid w:val="00415451"/>
    <w:rsid w:val="0041557C"/>
    <w:rsid w:val="004160F1"/>
    <w:rsid w:val="00416192"/>
    <w:rsid w:val="00416896"/>
    <w:rsid w:val="00416C28"/>
    <w:rsid w:val="00417282"/>
    <w:rsid w:val="004177D9"/>
    <w:rsid w:val="004177EB"/>
    <w:rsid w:val="0041785E"/>
    <w:rsid w:val="00417914"/>
    <w:rsid w:val="00417A92"/>
    <w:rsid w:val="00420133"/>
    <w:rsid w:val="00420DAE"/>
    <w:rsid w:val="00421399"/>
    <w:rsid w:val="00421A7D"/>
    <w:rsid w:val="00421E1C"/>
    <w:rsid w:val="004225C2"/>
    <w:rsid w:val="00422A05"/>
    <w:rsid w:val="00422B12"/>
    <w:rsid w:val="00423212"/>
    <w:rsid w:val="00423222"/>
    <w:rsid w:val="004241A3"/>
    <w:rsid w:val="00424288"/>
    <w:rsid w:val="004243EF"/>
    <w:rsid w:val="004243F9"/>
    <w:rsid w:val="00424644"/>
    <w:rsid w:val="00424D56"/>
    <w:rsid w:val="00424F68"/>
    <w:rsid w:val="00425BD8"/>
    <w:rsid w:val="00426080"/>
    <w:rsid w:val="004264D3"/>
    <w:rsid w:val="0042651F"/>
    <w:rsid w:val="00426AF7"/>
    <w:rsid w:val="00426B55"/>
    <w:rsid w:val="00426CB8"/>
    <w:rsid w:val="00426ED6"/>
    <w:rsid w:val="0042735F"/>
    <w:rsid w:val="004274C8"/>
    <w:rsid w:val="00430175"/>
    <w:rsid w:val="00430604"/>
    <w:rsid w:val="00430ED2"/>
    <w:rsid w:val="00431F28"/>
    <w:rsid w:val="004320FD"/>
    <w:rsid w:val="00432296"/>
    <w:rsid w:val="00432700"/>
    <w:rsid w:val="00432BDE"/>
    <w:rsid w:val="004333BE"/>
    <w:rsid w:val="004336D2"/>
    <w:rsid w:val="0043383B"/>
    <w:rsid w:val="00433C77"/>
    <w:rsid w:val="00434EEF"/>
    <w:rsid w:val="0043554E"/>
    <w:rsid w:val="00435CC1"/>
    <w:rsid w:val="00436426"/>
    <w:rsid w:val="00436581"/>
    <w:rsid w:val="00436C01"/>
    <w:rsid w:val="00436EF4"/>
    <w:rsid w:val="00436F68"/>
    <w:rsid w:val="00437045"/>
    <w:rsid w:val="00437073"/>
    <w:rsid w:val="004370F5"/>
    <w:rsid w:val="00437118"/>
    <w:rsid w:val="00437390"/>
    <w:rsid w:val="0043768B"/>
    <w:rsid w:val="004378F4"/>
    <w:rsid w:val="0044003A"/>
    <w:rsid w:val="00440049"/>
    <w:rsid w:val="004404F6"/>
    <w:rsid w:val="0044058D"/>
    <w:rsid w:val="004406A7"/>
    <w:rsid w:val="004409F4"/>
    <w:rsid w:val="00441453"/>
    <w:rsid w:val="00441468"/>
    <w:rsid w:val="00441481"/>
    <w:rsid w:val="00441BF2"/>
    <w:rsid w:val="00441CB8"/>
    <w:rsid w:val="00441D38"/>
    <w:rsid w:val="00441D41"/>
    <w:rsid w:val="00442058"/>
    <w:rsid w:val="0044209D"/>
    <w:rsid w:val="00442636"/>
    <w:rsid w:val="00442F8B"/>
    <w:rsid w:val="004435EB"/>
    <w:rsid w:val="0044393A"/>
    <w:rsid w:val="00444177"/>
    <w:rsid w:val="00444C2B"/>
    <w:rsid w:val="00444E0B"/>
    <w:rsid w:val="00445051"/>
    <w:rsid w:val="00445286"/>
    <w:rsid w:val="00445454"/>
    <w:rsid w:val="00445618"/>
    <w:rsid w:val="00446134"/>
    <w:rsid w:val="00446284"/>
    <w:rsid w:val="00446292"/>
    <w:rsid w:val="0044629C"/>
    <w:rsid w:val="0044637E"/>
    <w:rsid w:val="00446419"/>
    <w:rsid w:val="0044670A"/>
    <w:rsid w:val="004467BC"/>
    <w:rsid w:val="00446A7E"/>
    <w:rsid w:val="00446D62"/>
    <w:rsid w:val="00446D63"/>
    <w:rsid w:val="00446FE4"/>
    <w:rsid w:val="004471EA"/>
    <w:rsid w:val="004479D6"/>
    <w:rsid w:val="00450909"/>
    <w:rsid w:val="00450DF2"/>
    <w:rsid w:val="0045122F"/>
    <w:rsid w:val="004515A5"/>
    <w:rsid w:val="004517D4"/>
    <w:rsid w:val="004517E4"/>
    <w:rsid w:val="0045198B"/>
    <w:rsid w:val="00451A53"/>
    <w:rsid w:val="00451C53"/>
    <w:rsid w:val="00451DDC"/>
    <w:rsid w:val="00451F3C"/>
    <w:rsid w:val="004521AF"/>
    <w:rsid w:val="00452200"/>
    <w:rsid w:val="00452312"/>
    <w:rsid w:val="004525B6"/>
    <w:rsid w:val="00452958"/>
    <w:rsid w:val="00452C60"/>
    <w:rsid w:val="00452ED8"/>
    <w:rsid w:val="0045300F"/>
    <w:rsid w:val="004530A1"/>
    <w:rsid w:val="00453416"/>
    <w:rsid w:val="004534A1"/>
    <w:rsid w:val="004538E3"/>
    <w:rsid w:val="00453958"/>
    <w:rsid w:val="00453C29"/>
    <w:rsid w:val="00453C5C"/>
    <w:rsid w:val="00453DCA"/>
    <w:rsid w:val="00454435"/>
    <w:rsid w:val="004545C5"/>
    <w:rsid w:val="00454842"/>
    <w:rsid w:val="004548FD"/>
    <w:rsid w:val="00454986"/>
    <w:rsid w:val="00454E3E"/>
    <w:rsid w:val="0045522A"/>
    <w:rsid w:val="00456361"/>
    <w:rsid w:val="00456D10"/>
    <w:rsid w:val="0045745C"/>
    <w:rsid w:val="00457471"/>
    <w:rsid w:val="004577AA"/>
    <w:rsid w:val="00457BC9"/>
    <w:rsid w:val="00457CE4"/>
    <w:rsid w:val="00460300"/>
    <w:rsid w:val="00460329"/>
    <w:rsid w:val="004605FE"/>
    <w:rsid w:val="00460A97"/>
    <w:rsid w:val="00460C45"/>
    <w:rsid w:val="00460E56"/>
    <w:rsid w:val="00461C8F"/>
    <w:rsid w:val="00461D61"/>
    <w:rsid w:val="00461E07"/>
    <w:rsid w:val="00461E73"/>
    <w:rsid w:val="00462904"/>
    <w:rsid w:val="00462E6B"/>
    <w:rsid w:val="00462F9A"/>
    <w:rsid w:val="00463157"/>
    <w:rsid w:val="004631A8"/>
    <w:rsid w:val="00463278"/>
    <w:rsid w:val="004639FD"/>
    <w:rsid w:val="00463EE5"/>
    <w:rsid w:val="00464196"/>
    <w:rsid w:val="004649C7"/>
    <w:rsid w:val="00465EA2"/>
    <w:rsid w:val="0046618B"/>
    <w:rsid w:val="004662FE"/>
    <w:rsid w:val="0046642B"/>
    <w:rsid w:val="004664F1"/>
    <w:rsid w:val="0046678F"/>
    <w:rsid w:val="00466A32"/>
    <w:rsid w:val="00467287"/>
    <w:rsid w:val="00467640"/>
    <w:rsid w:val="00467704"/>
    <w:rsid w:val="00467890"/>
    <w:rsid w:val="00470365"/>
    <w:rsid w:val="00470515"/>
    <w:rsid w:val="004706FD"/>
    <w:rsid w:val="00470989"/>
    <w:rsid w:val="00470DBD"/>
    <w:rsid w:val="00471022"/>
    <w:rsid w:val="0047111A"/>
    <w:rsid w:val="0047146A"/>
    <w:rsid w:val="00471AC3"/>
    <w:rsid w:val="00471CF2"/>
    <w:rsid w:val="00472010"/>
    <w:rsid w:val="00472EE3"/>
    <w:rsid w:val="004733FB"/>
    <w:rsid w:val="00473559"/>
    <w:rsid w:val="00473731"/>
    <w:rsid w:val="00473771"/>
    <w:rsid w:val="00473AB0"/>
    <w:rsid w:val="00473CA1"/>
    <w:rsid w:val="00473FE3"/>
    <w:rsid w:val="004743C8"/>
    <w:rsid w:val="004743F3"/>
    <w:rsid w:val="00474BB2"/>
    <w:rsid w:val="00474F6E"/>
    <w:rsid w:val="00475287"/>
    <w:rsid w:val="0047545F"/>
    <w:rsid w:val="0047563D"/>
    <w:rsid w:val="0047571B"/>
    <w:rsid w:val="0047573D"/>
    <w:rsid w:val="00475777"/>
    <w:rsid w:val="00475814"/>
    <w:rsid w:val="004759A5"/>
    <w:rsid w:val="00475AB1"/>
    <w:rsid w:val="004764AF"/>
    <w:rsid w:val="004765BC"/>
    <w:rsid w:val="004766B8"/>
    <w:rsid w:val="004767E7"/>
    <w:rsid w:val="00476C85"/>
    <w:rsid w:val="00477185"/>
    <w:rsid w:val="004771FE"/>
    <w:rsid w:val="0047757E"/>
    <w:rsid w:val="0047779C"/>
    <w:rsid w:val="0047784E"/>
    <w:rsid w:val="00477D56"/>
    <w:rsid w:val="00477F0D"/>
    <w:rsid w:val="004804D4"/>
    <w:rsid w:val="004806CB"/>
    <w:rsid w:val="00480894"/>
    <w:rsid w:val="00480A19"/>
    <w:rsid w:val="00480CDC"/>
    <w:rsid w:val="0048106B"/>
    <w:rsid w:val="00481295"/>
    <w:rsid w:val="00481554"/>
    <w:rsid w:val="00481555"/>
    <w:rsid w:val="004816AF"/>
    <w:rsid w:val="00481A46"/>
    <w:rsid w:val="00481B3F"/>
    <w:rsid w:val="00481B94"/>
    <w:rsid w:val="004823B7"/>
    <w:rsid w:val="00482625"/>
    <w:rsid w:val="004827AB"/>
    <w:rsid w:val="004827B1"/>
    <w:rsid w:val="004827B3"/>
    <w:rsid w:val="004828E5"/>
    <w:rsid w:val="00482D97"/>
    <w:rsid w:val="004835C1"/>
    <w:rsid w:val="004835D6"/>
    <w:rsid w:val="0048478E"/>
    <w:rsid w:val="00484A51"/>
    <w:rsid w:val="00484B58"/>
    <w:rsid w:val="00485DCE"/>
    <w:rsid w:val="0048612D"/>
    <w:rsid w:val="004868B0"/>
    <w:rsid w:val="004868CE"/>
    <w:rsid w:val="00486BAC"/>
    <w:rsid w:val="00486DC9"/>
    <w:rsid w:val="00486F9C"/>
    <w:rsid w:val="00487290"/>
    <w:rsid w:val="004875E1"/>
    <w:rsid w:val="0048766A"/>
    <w:rsid w:val="00487CE1"/>
    <w:rsid w:val="00487E67"/>
    <w:rsid w:val="004900D6"/>
    <w:rsid w:val="004900EE"/>
    <w:rsid w:val="00490304"/>
    <w:rsid w:val="004907BB"/>
    <w:rsid w:val="00490DEF"/>
    <w:rsid w:val="004912AF"/>
    <w:rsid w:val="00491567"/>
    <w:rsid w:val="00491785"/>
    <w:rsid w:val="00492264"/>
    <w:rsid w:val="00492523"/>
    <w:rsid w:val="00492E7B"/>
    <w:rsid w:val="00492FAD"/>
    <w:rsid w:val="004930AD"/>
    <w:rsid w:val="00493328"/>
    <w:rsid w:val="004936B5"/>
    <w:rsid w:val="004937CA"/>
    <w:rsid w:val="00493AC9"/>
    <w:rsid w:val="00493ED5"/>
    <w:rsid w:val="00493FD0"/>
    <w:rsid w:val="00494070"/>
    <w:rsid w:val="004947D4"/>
    <w:rsid w:val="004949F4"/>
    <w:rsid w:val="0049504E"/>
    <w:rsid w:val="004957A7"/>
    <w:rsid w:val="004958FD"/>
    <w:rsid w:val="00495CB2"/>
    <w:rsid w:val="0049668E"/>
    <w:rsid w:val="004966A8"/>
    <w:rsid w:val="00496AC9"/>
    <w:rsid w:val="00496ED8"/>
    <w:rsid w:val="004974E4"/>
    <w:rsid w:val="004976BE"/>
    <w:rsid w:val="004977FE"/>
    <w:rsid w:val="004978D2"/>
    <w:rsid w:val="0049798D"/>
    <w:rsid w:val="00497A98"/>
    <w:rsid w:val="00497C24"/>
    <w:rsid w:val="004A02FE"/>
    <w:rsid w:val="004A06E7"/>
    <w:rsid w:val="004A082E"/>
    <w:rsid w:val="004A0893"/>
    <w:rsid w:val="004A09A1"/>
    <w:rsid w:val="004A0E20"/>
    <w:rsid w:val="004A10A0"/>
    <w:rsid w:val="004A124C"/>
    <w:rsid w:val="004A22DF"/>
    <w:rsid w:val="004A2374"/>
    <w:rsid w:val="004A28D7"/>
    <w:rsid w:val="004A2ADB"/>
    <w:rsid w:val="004A3145"/>
    <w:rsid w:val="004A31B3"/>
    <w:rsid w:val="004A32E5"/>
    <w:rsid w:val="004A35BC"/>
    <w:rsid w:val="004A399E"/>
    <w:rsid w:val="004A3F23"/>
    <w:rsid w:val="004A40EC"/>
    <w:rsid w:val="004A4298"/>
    <w:rsid w:val="004A4346"/>
    <w:rsid w:val="004A4431"/>
    <w:rsid w:val="004A463A"/>
    <w:rsid w:val="004A476E"/>
    <w:rsid w:val="004A4A24"/>
    <w:rsid w:val="004A5028"/>
    <w:rsid w:val="004A56BF"/>
    <w:rsid w:val="004A57F8"/>
    <w:rsid w:val="004A5E9A"/>
    <w:rsid w:val="004A6934"/>
    <w:rsid w:val="004A6A4D"/>
    <w:rsid w:val="004A6BB5"/>
    <w:rsid w:val="004A6C7E"/>
    <w:rsid w:val="004A70A9"/>
    <w:rsid w:val="004A75B5"/>
    <w:rsid w:val="004A775A"/>
    <w:rsid w:val="004A782F"/>
    <w:rsid w:val="004A793D"/>
    <w:rsid w:val="004A7A3A"/>
    <w:rsid w:val="004A7BBA"/>
    <w:rsid w:val="004A7CF8"/>
    <w:rsid w:val="004B0289"/>
    <w:rsid w:val="004B1173"/>
    <w:rsid w:val="004B1245"/>
    <w:rsid w:val="004B15EE"/>
    <w:rsid w:val="004B16F9"/>
    <w:rsid w:val="004B1C8D"/>
    <w:rsid w:val="004B1D60"/>
    <w:rsid w:val="004B1E5B"/>
    <w:rsid w:val="004B1E6E"/>
    <w:rsid w:val="004B1FFF"/>
    <w:rsid w:val="004B2069"/>
    <w:rsid w:val="004B2459"/>
    <w:rsid w:val="004B2A1B"/>
    <w:rsid w:val="004B349A"/>
    <w:rsid w:val="004B3B66"/>
    <w:rsid w:val="004B3E18"/>
    <w:rsid w:val="004B419C"/>
    <w:rsid w:val="004B4229"/>
    <w:rsid w:val="004B47B0"/>
    <w:rsid w:val="004B4AFF"/>
    <w:rsid w:val="004B4D46"/>
    <w:rsid w:val="004B52D5"/>
    <w:rsid w:val="004B54D2"/>
    <w:rsid w:val="004B5B59"/>
    <w:rsid w:val="004B6011"/>
    <w:rsid w:val="004B6027"/>
    <w:rsid w:val="004B64D3"/>
    <w:rsid w:val="004B676E"/>
    <w:rsid w:val="004B6B53"/>
    <w:rsid w:val="004B6CEC"/>
    <w:rsid w:val="004B7262"/>
    <w:rsid w:val="004B752C"/>
    <w:rsid w:val="004B7A1F"/>
    <w:rsid w:val="004B7A74"/>
    <w:rsid w:val="004C0155"/>
    <w:rsid w:val="004C03E6"/>
    <w:rsid w:val="004C0B6E"/>
    <w:rsid w:val="004C0F3C"/>
    <w:rsid w:val="004C189D"/>
    <w:rsid w:val="004C1BAA"/>
    <w:rsid w:val="004C1E34"/>
    <w:rsid w:val="004C1E70"/>
    <w:rsid w:val="004C2A52"/>
    <w:rsid w:val="004C2B94"/>
    <w:rsid w:val="004C3135"/>
    <w:rsid w:val="004C3469"/>
    <w:rsid w:val="004C351B"/>
    <w:rsid w:val="004C3CC0"/>
    <w:rsid w:val="004C3D58"/>
    <w:rsid w:val="004C3F86"/>
    <w:rsid w:val="004C424D"/>
    <w:rsid w:val="004C4C08"/>
    <w:rsid w:val="004C4CEB"/>
    <w:rsid w:val="004C5169"/>
    <w:rsid w:val="004C528F"/>
    <w:rsid w:val="004C5606"/>
    <w:rsid w:val="004C573F"/>
    <w:rsid w:val="004C57E0"/>
    <w:rsid w:val="004C5932"/>
    <w:rsid w:val="004C5A60"/>
    <w:rsid w:val="004C5D48"/>
    <w:rsid w:val="004C5DE1"/>
    <w:rsid w:val="004C5F77"/>
    <w:rsid w:val="004C6060"/>
    <w:rsid w:val="004C6073"/>
    <w:rsid w:val="004C651B"/>
    <w:rsid w:val="004C67DF"/>
    <w:rsid w:val="004C718F"/>
    <w:rsid w:val="004C7587"/>
    <w:rsid w:val="004C7C27"/>
    <w:rsid w:val="004C7F34"/>
    <w:rsid w:val="004D05F9"/>
    <w:rsid w:val="004D0A74"/>
    <w:rsid w:val="004D0B52"/>
    <w:rsid w:val="004D0CC2"/>
    <w:rsid w:val="004D19ED"/>
    <w:rsid w:val="004D2381"/>
    <w:rsid w:val="004D265B"/>
    <w:rsid w:val="004D2982"/>
    <w:rsid w:val="004D29EF"/>
    <w:rsid w:val="004D2ABD"/>
    <w:rsid w:val="004D2BB8"/>
    <w:rsid w:val="004D2C2A"/>
    <w:rsid w:val="004D2E8A"/>
    <w:rsid w:val="004D2FD6"/>
    <w:rsid w:val="004D414B"/>
    <w:rsid w:val="004D4646"/>
    <w:rsid w:val="004D467D"/>
    <w:rsid w:val="004D4E74"/>
    <w:rsid w:val="004D5249"/>
    <w:rsid w:val="004D54C0"/>
    <w:rsid w:val="004D5658"/>
    <w:rsid w:val="004D570E"/>
    <w:rsid w:val="004D5CF6"/>
    <w:rsid w:val="004D5D74"/>
    <w:rsid w:val="004D5F86"/>
    <w:rsid w:val="004D607A"/>
    <w:rsid w:val="004D64CC"/>
    <w:rsid w:val="004D6617"/>
    <w:rsid w:val="004D67F7"/>
    <w:rsid w:val="004D6C7E"/>
    <w:rsid w:val="004D6CC5"/>
    <w:rsid w:val="004D7256"/>
    <w:rsid w:val="004D7710"/>
    <w:rsid w:val="004D7DD3"/>
    <w:rsid w:val="004D7DD5"/>
    <w:rsid w:val="004D7F94"/>
    <w:rsid w:val="004E0106"/>
    <w:rsid w:val="004E020C"/>
    <w:rsid w:val="004E05DC"/>
    <w:rsid w:val="004E07E0"/>
    <w:rsid w:val="004E08E3"/>
    <w:rsid w:val="004E1044"/>
    <w:rsid w:val="004E1D2C"/>
    <w:rsid w:val="004E217D"/>
    <w:rsid w:val="004E2592"/>
    <w:rsid w:val="004E2A2E"/>
    <w:rsid w:val="004E2F5D"/>
    <w:rsid w:val="004E367F"/>
    <w:rsid w:val="004E38D0"/>
    <w:rsid w:val="004E444C"/>
    <w:rsid w:val="004E4DE4"/>
    <w:rsid w:val="004E5E57"/>
    <w:rsid w:val="004E5F87"/>
    <w:rsid w:val="004E631A"/>
    <w:rsid w:val="004E639F"/>
    <w:rsid w:val="004E6870"/>
    <w:rsid w:val="004E68E2"/>
    <w:rsid w:val="004E6A19"/>
    <w:rsid w:val="004E7069"/>
    <w:rsid w:val="004E75B9"/>
    <w:rsid w:val="004E769B"/>
    <w:rsid w:val="004E7C9F"/>
    <w:rsid w:val="004E7D68"/>
    <w:rsid w:val="004F0051"/>
    <w:rsid w:val="004F0079"/>
    <w:rsid w:val="004F0771"/>
    <w:rsid w:val="004F083A"/>
    <w:rsid w:val="004F08AF"/>
    <w:rsid w:val="004F090A"/>
    <w:rsid w:val="004F09CA"/>
    <w:rsid w:val="004F0A06"/>
    <w:rsid w:val="004F0D49"/>
    <w:rsid w:val="004F0F97"/>
    <w:rsid w:val="004F1084"/>
    <w:rsid w:val="004F140B"/>
    <w:rsid w:val="004F167F"/>
    <w:rsid w:val="004F1809"/>
    <w:rsid w:val="004F1E17"/>
    <w:rsid w:val="004F23C5"/>
    <w:rsid w:val="004F23D2"/>
    <w:rsid w:val="004F29C7"/>
    <w:rsid w:val="004F29D5"/>
    <w:rsid w:val="004F2DD8"/>
    <w:rsid w:val="004F2DEE"/>
    <w:rsid w:val="004F32FD"/>
    <w:rsid w:val="004F3777"/>
    <w:rsid w:val="004F3BCC"/>
    <w:rsid w:val="004F3BDE"/>
    <w:rsid w:val="004F4410"/>
    <w:rsid w:val="004F4B7B"/>
    <w:rsid w:val="004F4C17"/>
    <w:rsid w:val="004F4EEA"/>
    <w:rsid w:val="004F5182"/>
    <w:rsid w:val="004F5203"/>
    <w:rsid w:val="004F542D"/>
    <w:rsid w:val="004F57F9"/>
    <w:rsid w:val="004F5B44"/>
    <w:rsid w:val="004F5CC2"/>
    <w:rsid w:val="004F5EC9"/>
    <w:rsid w:val="004F61F2"/>
    <w:rsid w:val="004F633B"/>
    <w:rsid w:val="004F637A"/>
    <w:rsid w:val="004F6B0C"/>
    <w:rsid w:val="004F7162"/>
    <w:rsid w:val="004F777B"/>
    <w:rsid w:val="004F7B6A"/>
    <w:rsid w:val="004F7CBB"/>
    <w:rsid w:val="004F7D35"/>
    <w:rsid w:val="005004D1"/>
    <w:rsid w:val="00500521"/>
    <w:rsid w:val="005007C8"/>
    <w:rsid w:val="005009AB"/>
    <w:rsid w:val="0050114F"/>
    <w:rsid w:val="00501234"/>
    <w:rsid w:val="0050124F"/>
    <w:rsid w:val="00501655"/>
    <w:rsid w:val="00501E45"/>
    <w:rsid w:val="00502505"/>
    <w:rsid w:val="005029C5"/>
    <w:rsid w:val="005029D8"/>
    <w:rsid w:val="00502D2A"/>
    <w:rsid w:val="00502D32"/>
    <w:rsid w:val="00502F8B"/>
    <w:rsid w:val="0050321A"/>
    <w:rsid w:val="005032FC"/>
    <w:rsid w:val="0050341D"/>
    <w:rsid w:val="005034A0"/>
    <w:rsid w:val="00503BCE"/>
    <w:rsid w:val="00503C90"/>
    <w:rsid w:val="00503F88"/>
    <w:rsid w:val="00504578"/>
    <w:rsid w:val="005046F7"/>
    <w:rsid w:val="00504856"/>
    <w:rsid w:val="0050498D"/>
    <w:rsid w:val="00504A37"/>
    <w:rsid w:val="00504DF4"/>
    <w:rsid w:val="00504E47"/>
    <w:rsid w:val="00504EF2"/>
    <w:rsid w:val="00505222"/>
    <w:rsid w:val="005053EB"/>
    <w:rsid w:val="005053F8"/>
    <w:rsid w:val="005059B4"/>
    <w:rsid w:val="00505C36"/>
    <w:rsid w:val="00505C5B"/>
    <w:rsid w:val="00506084"/>
    <w:rsid w:val="005060DA"/>
    <w:rsid w:val="00506168"/>
    <w:rsid w:val="005064AB"/>
    <w:rsid w:val="0050685F"/>
    <w:rsid w:val="00506C57"/>
    <w:rsid w:val="00506C89"/>
    <w:rsid w:val="00506CF3"/>
    <w:rsid w:val="00507087"/>
    <w:rsid w:val="00507249"/>
    <w:rsid w:val="005072FD"/>
    <w:rsid w:val="00507834"/>
    <w:rsid w:val="00507B54"/>
    <w:rsid w:val="00507EA9"/>
    <w:rsid w:val="00507EBD"/>
    <w:rsid w:val="00507EC6"/>
    <w:rsid w:val="00510080"/>
    <w:rsid w:val="00510243"/>
    <w:rsid w:val="00510365"/>
    <w:rsid w:val="00510466"/>
    <w:rsid w:val="005107FD"/>
    <w:rsid w:val="00510DB1"/>
    <w:rsid w:val="005111F9"/>
    <w:rsid w:val="005118C8"/>
    <w:rsid w:val="00511B5A"/>
    <w:rsid w:val="00511B92"/>
    <w:rsid w:val="00511CE4"/>
    <w:rsid w:val="00511F23"/>
    <w:rsid w:val="005120C1"/>
    <w:rsid w:val="0051269B"/>
    <w:rsid w:val="00512987"/>
    <w:rsid w:val="00512A30"/>
    <w:rsid w:val="00512B28"/>
    <w:rsid w:val="00512C4F"/>
    <w:rsid w:val="0051302C"/>
    <w:rsid w:val="00513073"/>
    <w:rsid w:val="00513080"/>
    <w:rsid w:val="005132A1"/>
    <w:rsid w:val="00513C74"/>
    <w:rsid w:val="00514129"/>
    <w:rsid w:val="00514AAD"/>
    <w:rsid w:val="00514B32"/>
    <w:rsid w:val="00514C88"/>
    <w:rsid w:val="00514DE2"/>
    <w:rsid w:val="00514FC6"/>
    <w:rsid w:val="0051511E"/>
    <w:rsid w:val="00515272"/>
    <w:rsid w:val="005152B3"/>
    <w:rsid w:val="00515F55"/>
    <w:rsid w:val="005162ED"/>
    <w:rsid w:val="00516496"/>
    <w:rsid w:val="0051654F"/>
    <w:rsid w:val="00516E2A"/>
    <w:rsid w:val="00516E8C"/>
    <w:rsid w:val="00516EA5"/>
    <w:rsid w:val="00516ED7"/>
    <w:rsid w:val="005173C8"/>
    <w:rsid w:val="0051768A"/>
    <w:rsid w:val="005177F5"/>
    <w:rsid w:val="00517A45"/>
    <w:rsid w:val="00517F4C"/>
    <w:rsid w:val="00520724"/>
    <w:rsid w:val="00520819"/>
    <w:rsid w:val="00520A83"/>
    <w:rsid w:val="00520A9E"/>
    <w:rsid w:val="00520C3C"/>
    <w:rsid w:val="00520DC1"/>
    <w:rsid w:val="00521391"/>
    <w:rsid w:val="005214A3"/>
    <w:rsid w:val="00521609"/>
    <w:rsid w:val="00521D84"/>
    <w:rsid w:val="0052214E"/>
    <w:rsid w:val="00522194"/>
    <w:rsid w:val="00522264"/>
    <w:rsid w:val="00522459"/>
    <w:rsid w:val="005234E5"/>
    <w:rsid w:val="005237AA"/>
    <w:rsid w:val="005238C1"/>
    <w:rsid w:val="0052394D"/>
    <w:rsid w:val="00523959"/>
    <w:rsid w:val="00523D85"/>
    <w:rsid w:val="00524014"/>
    <w:rsid w:val="005251BF"/>
    <w:rsid w:val="00525AE9"/>
    <w:rsid w:val="00525BC8"/>
    <w:rsid w:val="00525BD7"/>
    <w:rsid w:val="00525DDF"/>
    <w:rsid w:val="00525E5F"/>
    <w:rsid w:val="005261EF"/>
    <w:rsid w:val="00526B45"/>
    <w:rsid w:val="00526BEA"/>
    <w:rsid w:val="00526E41"/>
    <w:rsid w:val="005272F0"/>
    <w:rsid w:val="005278F3"/>
    <w:rsid w:val="00527D8E"/>
    <w:rsid w:val="00527E56"/>
    <w:rsid w:val="005300DA"/>
    <w:rsid w:val="00530334"/>
    <w:rsid w:val="00530506"/>
    <w:rsid w:val="00530565"/>
    <w:rsid w:val="005305E1"/>
    <w:rsid w:val="0053064A"/>
    <w:rsid w:val="00530B8D"/>
    <w:rsid w:val="00530C02"/>
    <w:rsid w:val="00530E11"/>
    <w:rsid w:val="005313B4"/>
    <w:rsid w:val="005317F4"/>
    <w:rsid w:val="00531A65"/>
    <w:rsid w:val="00531C43"/>
    <w:rsid w:val="00531FE5"/>
    <w:rsid w:val="00532047"/>
    <w:rsid w:val="00532459"/>
    <w:rsid w:val="0053276B"/>
    <w:rsid w:val="00532802"/>
    <w:rsid w:val="00532C1F"/>
    <w:rsid w:val="00532D97"/>
    <w:rsid w:val="00532DA0"/>
    <w:rsid w:val="00532E5F"/>
    <w:rsid w:val="00532F89"/>
    <w:rsid w:val="00533552"/>
    <w:rsid w:val="005342D0"/>
    <w:rsid w:val="0053471F"/>
    <w:rsid w:val="005348D6"/>
    <w:rsid w:val="005348FE"/>
    <w:rsid w:val="005349F7"/>
    <w:rsid w:val="0053510D"/>
    <w:rsid w:val="005359FC"/>
    <w:rsid w:val="00535E69"/>
    <w:rsid w:val="00535F32"/>
    <w:rsid w:val="00536DBC"/>
    <w:rsid w:val="00536DBE"/>
    <w:rsid w:val="0053721A"/>
    <w:rsid w:val="00537277"/>
    <w:rsid w:val="0053753C"/>
    <w:rsid w:val="00537DE6"/>
    <w:rsid w:val="00540ADF"/>
    <w:rsid w:val="005412DE"/>
    <w:rsid w:val="005417CA"/>
    <w:rsid w:val="005417E6"/>
    <w:rsid w:val="00541882"/>
    <w:rsid w:val="0054194D"/>
    <w:rsid w:val="00541CF6"/>
    <w:rsid w:val="00542252"/>
    <w:rsid w:val="005423AA"/>
    <w:rsid w:val="00542586"/>
    <w:rsid w:val="005427F1"/>
    <w:rsid w:val="0054316E"/>
    <w:rsid w:val="0054356F"/>
    <w:rsid w:val="00543776"/>
    <w:rsid w:val="00543B06"/>
    <w:rsid w:val="00543B78"/>
    <w:rsid w:val="00543FD9"/>
    <w:rsid w:val="00544134"/>
    <w:rsid w:val="005442DE"/>
    <w:rsid w:val="00544457"/>
    <w:rsid w:val="00544497"/>
    <w:rsid w:val="00544B5C"/>
    <w:rsid w:val="0054516A"/>
    <w:rsid w:val="005452BD"/>
    <w:rsid w:val="005452DB"/>
    <w:rsid w:val="005453F8"/>
    <w:rsid w:val="00545530"/>
    <w:rsid w:val="00545F5B"/>
    <w:rsid w:val="00546908"/>
    <w:rsid w:val="005469C4"/>
    <w:rsid w:val="00546A10"/>
    <w:rsid w:val="00546AF1"/>
    <w:rsid w:val="00546E84"/>
    <w:rsid w:val="00546F8C"/>
    <w:rsid w:val="00547013"/>
    <w:rsid w:val="00547C33"/>
    <w:rsid w:val="00547CCE"/>
    <w:rsid w:val="005504DE"/>
    <w:rsid w:val="005505FF"/>
    <w:rsid w:val="00550980"/>
    <w:rsid w:val="00550A5F"/>
    <w:rsid w:val="0055139B"/>
    <w:rsid w:val="00551434"/>
    <w:rsid w:val="0055146F"/>
    <w:rsid w:val="00551503"/>
    <w:rsid w:val="00551A2B"/>
    <w:rsid w:val="00551ADC"/>
    <w:rsid w:val="00551AEB"/>
    <w:rsid w:val="00551BD7"/>
    <w:rsid w:val="00551C0B"/>
    <w:rsid w:val="00552241"/>
    <w:rsid w:val="00552562"/>
    <w:rsid w:val="005528F2"/>
    <w:rsid w:val="00552D02"/>
    <w:rsid w:val="00553566"/>
    <w:rsid w:val="0055361D"/>
    <w:rsid w:val="0055367D"/>
    <w:rsid w:val="00553AE5"/>
    <w:rsid w:val="00553FF1"/>
    <w:rsid w:val="005540FA"/>
    <w:rsid w:val="00554630"/>
    <w:rsid w:val="00554799"/>
    <w:rsid w:val="005549E9"/>
    <w:rsid w:val="00554AD7"/>
    <w:rsid w:val="00554DDB"/>
    <w:rsid w:val="00555043"/>
    <w:rsid w:val="00555181"/>
    <w:rsid w:val="005551D3"/>
    <w:rsid w:val="0055527F"/>
    <w:rsid w:val="005552E5"/>
    <w:rsid w:val="00555316"/>
    <w:rsid w:val="005558A9"/>
    <w:rsid w:val="00555B6B"/>
    <w:rsid w:val="00555C8F"/>
    <w:rsid w:val="00555D57"/>
    <w:rsid w:val="005564C1"/>
    <w:rsid w:val="005566A5"/>
    <w:rsid w:val="005566BE"/>
    <w:rsid w:val="00556A7B"/>
    <w:rsid w:val="005577B6"/>
    <w:rsid w:val="00557802"/>
    <w:rsid w:val="00557F46"/>
    <w:rsid w:val="005603A7"/>
    <w:rsid w:val="005603C2"/>
    <w:rsid w:val="00560934"/>
    <w:rsid w:val="00560AAC"/>
    <w:rsid w:val="00560B56"/>
    <w:rsid w:val="00560BAC"/>
    <w:rsid w:val="00560C00"/>
    <w:rsid w:val="0056165F"/>
    <w:rsid w:val="005617FE"/>
    <w:rsid w:val="00561B2D"/>
    <w:rsid w:val="005624CF"/>
    <w:rsid w:val="005624D3"/>
    <w:rsid w:val="0056275A"/>
    <w:rsid w:val="005636AB"/>
    <w:rsid w:val="00563D70"/>
    <w:rsid w:val="00563E3F"/>
    <w:rsid w:val="005642D9"/>
    <w:rsid w:val="00564403"/>
    <w:rsid w:val="00564762"/>
    <w:rsid w:val="00564C11"/>
    <w:rsid w:val="00564CE1"/>
    <w:rsid w:val="00564EB2"/>
    <w:rsid w:val="0056501B"/>
    <w:rsid w:val="005651F2"/>
    <w:rsid w:val="005654F2"/>
    <w:rsid w:val="00565538"/>
    <w:rsid w:val="005661BB"/>
    <w:rsid w:val="00566356"/>
    <w:rsid w:val="00566656"/>
    <w:rsid w:val="00566AA8"/>
    <w:rsid w:val="00566B5D"/>
    <w:rsid w:val="00566E07"/>
    <w:rsid w:val="005676B3"/>
    <w:rsid w:val="00567E3E"/>
    <w:rsid w:val="00567EC7"/>
    <w:rsid w:val="0057015E"/>
    <w:rsid w:val="00570235"/>
    <w:rsid w:val="00570389"/>
    <w:rsid w:val="005707CA"/>
    <w:rsid w:val="00570A4E"/>
    <w:rsid w:val="00571A87"/>
    <w:rsid w:val="00571CAB"/>
    <w:rsid w:val="00571E6C"/>
    <w:rsid w:val="005720C1"/>
    <w:rsid w:val="005724D7"/>
    <w:rsid w:val="00572CB2"/>
    <w:rsid w:val="0057312E"/>
    <w:rsid w:val="0057364D"/>
    <w:rsid w:val="005736BF"/>
    <w:rsid w:val="00573759"/>
    <w:rsid w:val="00573805"/>
    <w:rsid w:val="00573B39"/>
    <w:rsid w:val="0057460E"/>
    <w:rsid w:val="00574655"/>
    <w:rsid w:val="00574823"/>
    <w:rsid w:val="00574DF0"/>
    <w:rsid w:val="00574F3E"/>
    <w:rsid w:val="00575276"/>
    <w:rsid w:val="005752B3"/>
    <w:rsid w:val="00575507"/>
    <w:rsid w:val="00575633"/>
    <w:rsid w:val="005758C5"/>
    <w:rsid w:val="005759F4"/>
    <w:rsid w:val="00575A20"/>
    <w:rsid w:val="00575ADD"/>
    <w:rsid w:val="00575EB3"/>
    <w:rsid w:val="00576103"/>
    <w:rsid w:val="00576229"/>
    <w:rsid w:val="00576496"/>
    <w:rsid w:val="00576776"/>
    <w:rsid w:val="00576F40"/>
    <w:rsid w:val="0057715B"/>
    <w:rsid w:val="00577559"/>
    <w:rsid w:val="00577A3F"/>
    <w:rsid w:val="00577DDC"/>
    <w:rsid w:val="00577F67"/>
    <w:rsid w:val="00577F78"/>
    <w:rsid w:val="00577F8B"/>
    <w:rsid w:val="00580330"/>
    <w:rsid w:val="00580BDF"/>
    <w:rsid w:val="0058130F"/>
    <w:rsid w:val="005814D1"/>
    <w:rsid w:val="005818B0"/>
    <w:rsid w:val="00581C00"/>
    <w:rsid w:val="00582116"/>
    <w:rsid w:val="00582183"/>
    <w:rsid w:val="005821FF"/>
    <w:rsid w:val="00582622"/>
    <w:rsid w:val="00582D45"/>
    <w:rsid w:val="00582F7C"/>
    <w:rsid w:val="00583613"/>
    <w:rsid w:val="005838A1"/>
    <w:rsid w:val="005838D7"/>
    <w:rsid w:val="005839A1"/>
    <w:rsid w:val="005839F7"/>
    <w:rsid w:val="00583BB2"/>
    <w:rsid w:val="00583D4D"/>
    <w:rsid w:val="00583DE9"/>
    <w:rsid w:val="00583F9D"/>
    <w:rsid w:val="00583FF0"/>
    <w:rsid w:val="00584552"/>
    <w:rsid w:val="00584761"/>
    <w:rsid w:val="00584ED7"/>
    <w:rsid w:val="00585401"/>
    <w:rsid w:val="00585416"/>
    <w:rsid w:val="005854E5"/>
    <w:rsid w:val="0058575A"/>
    <w:rsid w:val="0058582B"/>
    <w:rsid w:val="00585D3D"/>
    <w:rsid w:val="00585E24"/>
    <w:rsid w:val="00585EB9"/>
    <w:rsid w:val="00586122"/>
    <w:rsid w:val="00586798"/>
    <w:rsid w:val="00586AC0"/>
    <w:rsid w:val="00586C27"/>
    <w:rsid w:val="00586CA7"/>
    <w:rsid w:val="00587264"/>
    <w:rsid w:val="00587398"/>
    <w:rsid w:val="00587CD2"/>
    <w:rsid w:val="00587FE5"/>
    <w:rsid w:val="0059019A"/>
    <w:rsid w:val="00590A73"/>
    <w:rsid w:val="00590B2B"/>
    <w:rsid w:val="00590C61"/>
    <w:rsid w:val="00590DD1"/>
    <w:rsid w:val="0059107B"/>
    <w:rsid w:val="00591236"/>
    <w:rsid w:val="0059186D"/>
    <w:rsid w:val="00591888"/>
    <w:rsid w:val="00591A0A"/>
    <w:rsid w:val="00591FBA"/>
    <w:rsid w:val="00591FF9"/>
    <w:rsid w:val="005920A5"/>
    <w:rsid w:val="0059228B"/>
    <w:rsid w:val="005924E0"/>
    <w:rsid w:val="00592565"/>
    <w:rsid w:val="00592766"/>
    <w:rsid w:val="00592CF1"/>
    <w:rsid w:val="00592F3A"/>
    <w:rsid w:val="00593153"/>
    <w:rsid w:val="00593366"/>
    <w:rsid w:val="00593BD8"/>
    <w:rsid w:val="00594278"/>
    <w:rsid w:val="00595203"/>
    <w:rsid w:val="00595595"/>
    <w:rsid w:val="005955AD"/>
    <w:rsid w:val="00595D45"/>
    <w:rsid w:val="00595F22"/>
    <w:rsid w:val="005960BA"/>
    <w:rsid w:val="0059617D"/>
    <w:rsid w:val="005963D2"/>
    <w:rsid w:val="0059660A"/>
    <w:rsid w:val="00596868"/>
    <w:rsid w:val="00596933"/>
    <w:rsid w:val="0059721C"/>
    <w:rsid w:val="0059736C"/>
    <w:rsid w:val="005975DB"/>
    <w:rsid w:val="00597B55"/>
    <w:rsid w:val="00597CFA"/>
    <w:rsid w:val="00597E61"/>
    <w:rsid w:val="00597FB1"/>
    <w:rsid w:val="005A0167"/>
    <w:rsid w:val="005A02DD"/>
    <w:rsid w:val="005A0554"/>
    <w:rsid w:val="005A115B"/>
    <w:rsid w:val="005A116D"/>
    <w:rsid w:val="005A12B0"/>
    <w:rsid w:val="005A17A4"/>
    <w:rsid w:val="005A1839"/>
    <w:rsid w:val="005A196A"/>
    <w:rsid w:val="005A20E0"/>
    <w:rsid w:val="005A2170"/>
    <w:rsid w:val="005A27AE"/>
    <w:rsid w:val="005A31E5"/>
    <w:rsid w:val="005A322E"/>
    <w:rsid w:val="005A412C"/>
    <w:rsid w:val="005A42A4"/>
    <w:rsid w:val="005A45FD"/>
    <w:rsid w:val="005A46B5"/>
    <w:rsid w:val="005A4B19"/>
    <w:rsid w:val="005A4C5A"/>
    <w:rsid w:val="005A4D14"/>
    <w:rsid w:val="005A504A"/>
    <w:rsid w:val="005A53DD"/>
    <w:rsid w:val="005A5559"/>
    <w:rsid w:val="005A57DA"/>
    <w:rsid w:val="005A59CD"/>
    <w:rsid w:val="005A5AB0"/>
    <w:rsid w:val="005A5E16"/>
    <w:rsid w:val="005A5F76"/>
    <w:rsid w:val="005A65E2"/>
    <w:rsid w:val="005A6B76"/>
    <w:rsid w:val="005A6E66"/>
    <w:rsid w:val="005A6E90"/>
    <w:rsid w:val="005A7192"/>
    <w:rsid w:val="005A7231"/>
    <w:rsid w:val="005A725D"/>
    <w:rsid w:val="005A76EB"/>
    <w:rsid w:val="005A786D"/>
    <w:rsid w:val="005A7926"/>
    <w:rsid w:val="005B012F"/>
    <w:rsid w:val="005B0676"/>
    <w:rsid w:val="005B0813"/>
    <w:rsid w:val="005B082F"/>
    <w:rsid w:val="005B099E"/>
    <w:rsid w:val="005B0A44"/>
    <w:rsid w:val="005B0B0B"/>
    <w:rsid w:val="005B0C85"/>
    <w:rsid w:val="005B0D5F"/>
    <w:rsid w:val="005B10CC"/>
    <w:rsid w:val="005B118D"/>
    <w:rsid w:val="005B1889"/>
    <w:rsid w:val="005B1C94"/>
    <w:rsid w:val="005B1D7F"/>
    <w:rsid w:val="005B2665"/>
    <w:rsid w:val="005B26DE"/>
    <w:rsid w:val="005B2961"/>
    <w:rsid w:val="005B312C"/>
    <w:rsid w:val="005B3355"/>
    <w:rsid w:val="005B356B"/>
    <w:rsid w:val="005B35A8"/>
    <w:rsid w:val="005B3B22"/>
    <w:rsid w:val="005B3D7C"/>
    <w:rsid w:val="005B4907"/>
    <w:rsid w:val="005B4B5C"/>
    <w:rsid w:val="005B502B"/>
    <w:rsid w:val="005B50F3"/>
    <w:rsid w:val="005B5184"/>
    <w:rsid w:val="005B5690"/>
    <w:rsid w:val="005B5697"/>
    <w:rsid w:val="005B56E7"/>
    <w:rsid w:val="005B57B8"/>
    <w:rsid w:val="005B5B8E"/>
    <w:rsid w:val="005B6318"/>
    <w:rsid w:val="005B65B7"/>
    <w:rsid w:val="005B69FE"/>
    <w:rsid w:val="005B6B81"/>
    <w:rsid w:val="005B6E68"/>
    <w:rsid w:val="005B7052"/>
    <w:rsid w:val="005B705C"/>
    <w:rsid w:val="005B714D"/>
    <w:rsid w:val="005B7AB8"/>
    <w:rsid w:val="005B7BFF"/>
    <w:rsid w:val="005B7C48"/>
    <w:rsid w:val="005B7CED"/>
    <w:rsid w:val="005B7ED0"/>
    <w:rsid w:val="005C047F"/>
    <w:rsid w:val="005C083B"/>
    <w:rsid w:val="005C086D"/>
    <w:rsid w:val="005C09B9"/>
    <w:rsid w:val="005C0C05"/>
    <w:rsid w:val="005C0CEA"/>
    <w:rsid w:val="005C116C"/>
    <w:rsid w:val="005C11CD"/>
    <w:rsid w:val="005C145F"/>
    <w:rsid w:val="005C15BB"/>
    <w:rsid w:val="005C197F"/>
    <w:rsid w:val="005C1A6B"/>
    <w:rsid w:val="005C1C0D"/>
    <w:rsid w:val="005C2004"/>
    <w:rsid w:val="005C20E7"/>
    <w:rsid w:val="005C2144"/>
    <w:rsid w:val="005C265C"/>
    <w:rsid w:val="005C297E"/>
    <w:rsid w:val="005C299B"/>
    <w:rsid w:val="005C2B23"/>
    <w:rsid w:val="005C2D0B"/>
    <w:rsid w:val="005C2D92"/>
    <w:rsid w:val="005C3043"/>
    <w:rsid w:val="005C370A"/>
    <w:rsid w:val="005C37EA"/>
    <w:rsid w:val="005C3D74"/>
    <w:rsid w:val="005C42AE"/>
    <w:rsid w:val="005C4417"/>
    <w:rsid w:val="005C45FB"/>
    <w:rsid w:val="005C565A"/>
    <w:rsid w:val="005C5888"/>
    <w:rsid w:val="005C5BE0"/>
    <w:rsid w:val="005C5D29"/>
    <w:rsid w:val="005C607A"/>
    <w:rsid w:val="005C645B"/>
    <w:rsid w:val="005C64B2"/>
    <w:rsid w:val="005C6873"/>
    <w:rsid w:val="005C6A05"/>
    <w:rsid w:val="005C794F"/>
    <w:rsid w:val="005C79A0"/>
    <w:rsid w:val="005C7E98"/>
    <w:rsid w:val="005D073D"/>
    <w:rsid w:val="005D092F"/>
    <w:rsid w:val="005D09BD"/>
    <w:rsid w:val="005D0B72"/>
    <w:rsid w:val="005D19A1"/>
    <w:rsid w:val="005D1AE9"/>
    <w:rsid w:val="005D1C20"/>
    <w:rsid w:val="005D28E3"/>
    <w:rsid w:val="005D2A27"/>
    <w:rsid w:val="005D2F3F"/>
    <w:rsid w:val="005D305A"/>
    <w:rsid w:val="005D38E7"/>
    <w:rsid w:val="005D3FC1"/>
    <w:rsid w:val="005D4225"/>
    <w:rsid w:val="005D4820"/>
    <w:rsid w:val="005D49F5"/>
    <w:rsid w:val="005D4F5B"/>
    <w:rsid w:val="005D54DA"/>
    <w:rsid w:val="005D5620"/>
    <w:rsid w:val="005D571E"/>
    <w:rsid w:val="005D57F7"/>
    <w:rsid w:val="005D586F"/>
    <w:rsid w:val="005D5941"/>
    <w:rsid w:val="005D5C4C"/>
    <w:rsid w:val="005D6363"/>
    <w:rsid w:val="005D6C94"/>
    <w:rsid w:val="005D6D06"/>
    <w:rsid w:val="005D708E"/>
    <w:rsid w:val="005D78BD"/>
    <w:rsid w:val="005D7CDC"/>
    <w:rsid w:val="005D7E62"/>
    <w:rsid w:val="005D7F2D"/>
    <w:rsid w:val="005E0091"/>
    <w:rsid w:val="005E03DC"/>
    <w:rsid w:val="005E0A93"/>
    <w:rsid w:val="005E159F"/>
    <w:rsid w:val="005E17AF"/>
    <w:rsid w:val="005E17E7"/>
    <w:rsid w:val="005E1A55"/>
    <w:rsid w:val="005E1D02"/>
    <w:rsid w:val="005E2596"/>
    <w:rsid w:val="005E2865"/>
    <w:rsid w:val="005E2990"/>
    <w:rsid w:val="005E2E5A"/>
    <w:rsid w:val="005E398F"/>
    <w:rsid w:val="005E3D3F"/>
    <w:rsid w:val="005E3D88"/>
    <w:rsid w:val="005E3D94"/>
    <w:rsid w:val="005E3E88"/>
    <w:rsid w:val="005E41BC"/>
    <w:rsid w:val="005E43A0"/>
    <w:rsid w:val="005E440F"/>
    <w:rsid w:val="005E44A6"/>
    <w:rsid w:val="005E44FA"/>
    <w:rsid w:val="005E4B03"/>
    <w:rsid w:val="005E5520"/>
    <w:rsid w:val="005E5B90"/>
    <w:rsid w:val="005E5BD2"/>
    <w:rsid w:val="005E5C69"/>
    <w:rsid w:val="005E5F01"/>
    <w:rsid w:val="005E638E"/>
    <w:rsid w:val="005E6A7B"/>
    <w:rsid w:val="005E6BD4"/>
    <w:rsid w:val="005E77C6"/>
    <w:rsid w:val="005E7954"/>
    <w:rsid w:val="005E7D3C"/>
    <w:rsid w:val="005F014D"/>
    <w:rsid w:val="005F0482"/>
    <w:rsid w:val="005F0D4F"/>
    <w:rsid w:val="005F125D"/>
    <w:rsid w:val="005F1559"/>
    <w:rsid w:val="005F1F14"/>
    <w:rsid w:val="005F2238"/>
    <w:rsid w:val="005F2506"/>
    <w:rsid w:val="005F26D3"/>
    <w:rsid w:val="005F2B35"/>
    <w:rsid w:val="005F36A1"/>
    <w:rsid w:val="005F36C8"/>
    <w:rsid w:val="005F390B"/>
    <w:rsid w:val="005F3A50"/>
    <w:rsid w:val="005F4048"/>
    <w:rsid w:val="005F42F7"/>
    <w:rsid w:val="005F4AD5"/>
    <w:rsid w:val="005F4DD0"/>
    <w:rsid w:val="005F511F"/>
    <w:rsid w:val="005F5700"/>
    <w:rsid w:val="005F575B"/>
    <w:rsid w:val="005F5873"/>
    <w:rsid w:val="005F5B66"/>
    <w:rsid w:val="005F5DF6"/>
    <w:rsid w:val="005F5E6B"/>
    <w:rsid w:val="005F5F08"/>
    <w:rsid w:val="005F5F60"/>
    <w:rsid w:val="005F631A"/>
    <w:rsid w:val="005F6426"/>
    <w:rsid w:val="005F64AD"/>
    <w:rsid w:val="005F64FA"/>
    <w:rsid w:val="005F653F"/>
    <w:rsid w:val="005F6665"/>
    <w:rsid w:val="005F69D5"/>
    <w:rsid w:val="005F6CE7"/>
    <w:rsid w:val="005F6D56"/>
    <w:rsid w:val="005F6DD5"/>
    <w:rsid w:val="005F6E22"/>
    <w:rsid w:val="005F6FE2"/>
    <w:rsid w:val="005F70F8"/>
    <w:rsid w:val="005F740F"/>
    <w:rsid w:val="005F78F9"/>
    <w:rsid w:val="005F793E"/>
    <w:rsid w:val="00600A76"/>
    <w:rsid w:val="00600BB3"/>
    <w:rsid w:val="006018F5"/>
    <w:rsid w:val="00601E91"/>
    <w:rsid w:val="006021EA"/>
    <w:rsid w:val="006028C2"/>
    <w:rsid w:val="00602D36"/>
    <w:rsid w:val="00602DBE"/>
    <w:rsid w:val="00603150"/>
    <w:rsid w:val="0060348E"/>
    <w:rsid w:val="006034F1"/>
    <w:rsid w:val="006037A2"/>
    <w:rsid w:val="00603AAB"/>
    <w:rsid w:val="00603B3A"/>
    <w:rsid w:val="00603E32"/>
    <w:rsid w:val="00603E56"/>
    <w:rsid w:val="006042AA"/>
    <w:rsid w:val="006042E9"/>
    <w:rsid w:val="0060480F"/>
    <w:rsid w:val="00604C2A"/>
    <w:rsid w:val="00604ED3"/>
    <w:rsid w:val="00604FAB"/>
    <w:rsid w:val="00605DAB"/>
    <w:rsid w:val="00606185"/>
    <w:rsid w:val="00606800"/>
    <w:rsid w:val="00606AF2"/>
    <w:rsid w:val="00607331"/>
    <w:rsid w:val="00607358"/>
    <w:rsid w:val="006073F7"/>
    <w:rsid w:val="006076E7"/>
    <w:rsid w:val="006078AC"/>
    <w:rsid w:val="00607A42"/>
    <w:rsid w:val="00607F24"/>
    <w:rsid w:val="006104D6"/>
    <w:rsid w:val="0061092A"/>
    <w:rsid w:val="00610C26"/>
    <w:rsid w:val="00610E5A"/>
    <w:rsid w:val="006115EF"/>
    <w:rsid w:val="0061161F"/>
    <w:rsid w:val="006117CC"/>
    <w:rsid w:val="00611805"/>
    <w:rsid w:val="00611F6B"/>
    <w:rsid w:val="0061202D"/>
    <w:rsid w:val="00613274"/>
    <w:rsid w:val="00613393"/>
    <w:rsid w:val="006133F3"/>
    <w:rsid w:val="00614342"/>
    <w:rsid w:val="0061490E"/>
    <w:rsid w:val="00615820"/>
    <w:rsid w:val="00615E02"/>
    <w:rsid w:val="00615E6D"/>
    <w:rsid w:val="00615F6A"/>
    <w:rsid w:val="00616DB8"/>
    <w:rsid w:val="0061739D"/>
    <w:rsid w:val="00617725"/>
    <w:rsid w:val="00617B28"/>
    <w:rsid w:val="00617DE1"/>
    <w:rsid w:val="006205F5"/>
    <w:rsid w:val="00620AD6"/>
    <w:rsid w:val="00620C89"/>
    <w:rsid w:val="00620EEE"/>
    <w:rsid w:val="0062192C"/>
    <w:rsid w:val="00621E68"/>
    <w:rsid w:val="006223D6"/>
    <w:rsid w:val="00622EFD"/>
    <w:rsid w:val="00622FA9"/>
    <w:rsid w:val="0062316E"/>
    <w:rsid w:val="0062344E"/>
    <w:rsid w:val="00623A54"/>
    <w:rsid w:val="00623C36"/>
    <w:rsid w:val="00624157"/>
    <w:rsid w:val="006247A1"/>
    <w:rsid w:val="00624AC0"/>
    <w:rsid w:val="00625042"/>
    <w:rsid w:val="0062513C"/>
    <w:rsid w:val="0062574A"/>
    <w:rsid w:val="00625956"/>
    <w:rsid w:val="00625982"/>
    <w:rsid w:val="006259D8"/>
    <w:rsid w:val="00625F89"/>
    <w:rsid w:val="00625FAD"/>
    <w:rsid w:val="00626636"/>
    <w:rsid w:val="0062683E"/>
    <w:rsid w:val="0062690A"/>
    <w:rsid w:val="006269FE"/>
    <w:rsid w:val="00626B3F"/>
    <w:rsid w:val="00626F48"/>
    <w:rsid w:val="00627472"/>
    <w:rsid w:val="00627531"/>
    <w:rsid w:val="006275ED"/>
    <w:rsid w:val="0062789C"/>
    <w:rsid w:val="00627E73"/>
    <w:rsid w:val="0063042D"/>
    <w:rsid w:val="00630520"/>
    <w:rsid w:val="006305DC"/>
    <w:rsid w:val="0063069A"/>
    <w:rsid w:val="006306AA"/>
    <w:rsid w:val="00630D9B"/>
    <w:rsid w:val="00631300"/>
    <w:rsid w:val="006313E4"/>
    <w:rsid w:val="0063146A"/>
    <w:rsid w:val="0063158A"/>
    <w:rsid w:val="00631C50"/>
    <w:rsid w:val="006321B5"/>
    <w:rsid w:val="00632438"/>
    <w:rsid w:val="0063261A"/>
    <w:rsid w:val="00632A17"/>
    <w:rsid w:val="00632F6F"/>
    <w:rsid w:val="0063319F"/>
    <w:rsid w:val="0063345E"/>
    <w:rsid w:val="006338F2"/>
    <w:rsid w:val="00633909"/>
    <w:rsid w:val="00633BBC"/>
    <w:rsid w:val="0063443C"/>
    <w:rsid w:val="006346D4"/>
    <w:rsid w:val="00634918"/>
    <w:rsid w:val="00634B74"/>
    <w:rsid w:val="00634BB7"/>
    <w:rsid w:val="00634CAA"/>
    <w:rsid w:val="00634DC7"/>
    <w:rsid w:val="00634EC6"/>
    <w:rsid w:val="00634F95"/>
    <w:rsid w:val="006353A7"/>
    <w:rsid w:val="0063588A"/>
    <w:rsid w:val="006359CD"/>
    <w:rsid w:val="00635FA2"/>
    <w:rsid w:val="00636808"/>
    <w:rsid w:val="00636C41"/>
    <w:rsid w:val="00636DD2"/>
    <w:rsid w:val="00636FBF"/>
    <w:rsid w:val="00636FC8"/>
    <w:rsid w:val="00637294"/>
    <w:rsid w:val="00637386"/>
    <w:rsid w:val="00637457"/>
    <w:rsid w:val="006378EA"/>
    <w:rsid w:val="00637BF1"/>
    <w:rsid w:val="00637F1F"/>
    <w:rsid w:val="00637F25"/>
    <w:rsid w:val="0064001B"/>
    <w:rsid w:val="0064010D"/>
    <w:rsid w:val="0064057E"/>
    <w:rsid w:val="006407EE"/>
    <w:rsid w:val="006409FD"/>
    <w:rsid w:val="0064130D"/>
    <w:rsid w:val="0064143C"/>
    <w:rsid w:val="00641682"/>
    <w:rsid w:val="00641932"/>
    <w:rsid w:val="00642011"/>
    <w:rsid w:val="0064245B"/>
    <w:rsid w:val="00642812"/>
    <w:rsid w:val="006429CE"/>
    <w:rsid w:val="00642D16"/>
    <w:rsid w:val="00642E23"/>
    <w:rsid w:val="00642FAD"/>
    <w:rsid w:val="006431DA"/>
    <w:rsid w:val="006433B8"/>
    <w:rsid w:val="00643CDA"/>
    <w:rsid w:val="00644386"/>
    <w:rsid w:val="006443F8"/>
    <w:rsid w:val="00644740"/>
    <w:rsid w:val="006451E2"/>
    <w:rsid w:val="006455F8"/>
    <w:rsid w:val="00645F5A"/>
    <w:rsid w:val="00646129"/>
    <w:rsid w:val="006461F1"/>
    <w:rsid w:val="0064665A"/>
    <w:rsid w:val="00646B49"/>
    <w:rsid w:val="00646C4C"/>
    <w:rsid w:val="006472C7"/>
    <w:rsid w:val="0064760B"/>
    <w:rsid w:val="00647712"/>
    <w:rsid w:val="00647BFA"/>
    <w:rsid w:val="00647E47"/>
    <w:rsid w:val="00650999"/>
    <w:rsid w:val="00650BA1"/>
    <w:rsid w:val="00651106"/>
    <w:rsid w:val="00651270"/>
    <w:rsid w:val="00651953"/>
    <w:rsid w:val="00651B4C"/>
    <w:rsid w:val="00651F0A"/>
    <w:rsid w:val="00652041"/>
    <w:rsid w:val="0065288D"/>
    <w:rsid w:val="0065288F"/>
    <w:rsid w:val="00652A76"/>
    <w:rsid w:val="00653297"/>
    <w:rsid w:val="00653404"/>
    <w:rsid w:val="006535B0"/>
    <w:rsid w:val="006536A7"/>
    <w:rsid w:val="006536C4"/>
    <w:rsid w:val="00653ABB"/>
    <w:rsid w:val="00653B89"/>
    <w:rsid w:val="00653D01"/>
    <w:rsid w:val="00653DCD"/>
    <w:rsid w:val="00654284"/>
    <w:rsid w:val="00654584"/>
    <w:rsid w:val="00654790"/>
    <w:rsid w:val="00654894"/>
    <w:rsid w:val="00654C7E"/>
    <w:rsid w:val="00654DF9"/>
    <w:rsid w:val="0065539D"/>
    <w:rsid w:val="006554F1"/>
    <w:rsid w:val="00655804"/>
    <w:rsid w:val="00655B46"/>
    <w:rsid w:val="00655CC2"/>
    <w:rsid w:val="0065611A"/>
    <w:rsid w:val="006569A2"/>
    <w:rsid w:val="00656B68"/>
    <w:rsid w:val="00656B6A"/>
    <w:rsid w:val="00656C93"/>
    <w:rsid w:val="00656C98"/>
    <w:rsid w:val="00657496"/>
    <w:rsid w:val="00657676"/>
    <w:rsid w:val="00660646"/>
    <w:rsid w:val="00660C1B"/>
    <w:rsid w:val="00660E7A"/>
    <w:rsid w:val="0066101E"/>
    <w:rsid w:val="0066114E"/>
    <w:rsid w:val="006614DB"/>
    <w:rsid w:val="00661718"/>
    <w:rsid w:val="00661871"/>
    <w:rsid w:val="00661CBE"/>
    <w:rsid w:val="00662191"/>
    <w:rsid w:val="0066225F"/>
    <w:rsid w:val="006622AD"/>
    <w:rsid w:val="006624A1"/>
    <w:rsid w:val="006624AC"/>
    <w:rsid w:val="00662766"/>
    <w:rsid w:val="00662962"/>
    <w:rsid w:val="00662A14"/>
    <w:rsid w:val="0066347A"/>
    <w:rsid w:val="0066381F"/>
    <w:rsid w:val="0066397F"/>
    <w:rsid w:val="006639D6"/>
    <w:rsid w:val="00663B51"/>
    <w:rsid w:val="006642D0"/>
    <w:rsid w:val="006643EB"/>
    <w:rsid w:val="006645F8"/>
    <w:rsid w:val="006646EF"/>
    <w:rsid w:val="00664895"/>
    <w:rsid w:val="00664B48"/>
    <w:rsid w:val="00664E90"/>
    <w:rsid w:val="00665A17"/>
    <w:rsid w:val="00665A31"/>
    <w:rsid w:val="00666118"/>
    <w:rsid w:val="006664D3"/>
    <w:rsid w:val="00666557"/>
    <w:rsid w:val="006667FB"/>
    <w:rsid w:val="00666976"/>
    <w:rsid w:val="00666AAC"/>
    <w:rsid w:val="00666C5C"/>
    <w:rsid w:val="0066714C"/>
    <w:rsid w:val="0066763C"/>
    <w:rsid w:val="00667780"/>
    <w:rsid w:val="006707D2"/>
    <w:rsid w:val="006709D7"/>
    <w:rsid w:val="00670BDB"/>
    <w:rsid w:val="006713EA"/>
    <w:rsid w:val="00671531"/>
    <w:rsid w:val="0067176B"/>
    <w:rsid w:val="006719AE"/>
    <w:rsid w:val="00671CE0"/>
    <w:rsid w:val="00671EA3"/>
    <w:rsid w:val="00671F2B"/>
    <w:rsid w:val="00671F47"/>
    <w:rsid w:val="0067247F"/>
    <w:rsid w:val="00672EAC"/>
    <w:rsid w:val="006730AC"/>
    <w:rsid w:val="006732F5"/>
    <w:rsid w:val="0067372C"/>
    <w:rsid w:val="00674209"/>
    <w:rsid w:val="00674287"/>
    <w:rsid w:val="006744E8"/>
    <w:rsid w:val="006745F0"/>
    <w:rsid w:val="00674987"/>
    <w:rsid w:val="00674A40"/>
    <w:rsid w:val="00674AA6"/>
    <w:rsid w:val="00674B4F"/>
    <w:rsid w:val="006754E4"/>
    <w:rsid w:val="006755BB"/>
    <w:rsid w:val="006756DE"/>
    <w:rsid w:val="00675839"/>
    <w:rsid w:val="00675BDC"/>
    <w:rsid w:val="00675C63"/>
    <w:rsid w:val="00675EEB"/>
    <w:rsid w:val="00676CD6"/>
    <w:rsid w:val="00676EA8"/>
    <w:rsid w:val="0067702E"/>
    <w:rsid w:val="006774A3"/>
    <w:rsid w:val="00677AEC"/>
    <w:rsid w:val="00680017"/>
    <w:rsid w:val="00680213"/>
    <w:rsid w:val="00680B29"/>
    <w:rsid w:val="00680D9D"/>
    <w:rsid w:val="0068139E"/>
    <w:rsid w:val="006815D4"/>
    <w:rsid w:val="00681E51"/>
    <w:rsid w:val="00682B28"/>
    <w:rsid w:val="00682B2A"/>
    <w:rsid w:val="00682C64"/>
    <w:rsid w:val="00682E3D"/>
    <w:rsid w:val="00682EB7"/>
    <w:rsid w:val="00683042"/>
    <w:rsid w:val="00683216"/>
    <w:rsid w:val="0068347A"/>
    <w:rsid w:val="00683565"/>
    <w:rsid w:val="006835B0"/>
    <w:rsid w:val="00683624"/>
    <w:rsid w:val="00683AA5"/>
    <w:rsid w:val="00683CDD"/>
    <w:rsid w:val="00683E3A"/>
    <w:rsid w:val="00683FD8"/>
    <w:rsid w:val="00684476"/>
    <w:rsid w:val="00684673"/>
    <w:rsid w:val="006846A7"/>
    <w:rsid w:val="006846B5"/>
    <w:rsid w:val="006847E8"/>
    <w:rsid w:val="00684975"/>
    <w:rsid w:val="00684EA6"/>
    <w:rsid w:val="00685007"/>
    <w:rsid w:val="0068568D"/>
    <w:rsid w:val="006859F8"/>
    <w:rsid w:val="00685B2E"/>
    <w:rsid w:val="00685D64"/>
    <w:rsid w:val="00686C45"/>
    <w:rsid w:val="00686D63"/>
    <w:rsid w:val="006870D7"/>
    <w:rsid w:val="0068754F"/>
    <w:rsid w:val="00687634"/>
    <w:rsid w:val="0068765F"/>
    <w:rsid w:val="00687ADD"/>
    <w:rsid w:val="00687FAB"/>
    <w:rsid w:val="006904EC"/>
    <w:rsid w:val="00690622"/>
    <w:rsid w:val="006908DD"/>
    <w:rsid w:val="006909B1"/>
    <w:rsid w:val="00690C6F"/>
    <w:rsid w:val="00690F31"/>
    <w:rsid w:val="00691616"/>
    <w:rsid w:val="006918C5"/>
    <w:rsid w:val="00691A54"/>
    <w:rsid w:val="006925E9"/>
    <w:rsid w:val="00692643"/>
    <w:rsid w:val="00692981"/>
    <w:rsid w:val="00692EB7"/>
    <w:rsid w:val="00693061"/>
    <w:rsid w:val="006930C0"/>
    <w:rsid w:val="00694128"/>
    <w:rsid w:val="0069440D"/>
    <w:rsid w:val="00694962"/>
    <w:rsid w:val="00694C98"/>
    <w:rsid w:val="006953C4"/>
    <w:rsid w:val="006956A8"/>
    <w:rsid w:val="006957AF"/>
    <w:rsid w:val="006958CF"/>
    <w:rsid w:val="00695C53"/>
    <w:rsid w:val="00695DC4"/>
    <w:rsid w:val="00696387"/>
    <w:rsid w:val="006963B4"/>
    <w:rsid w:val="00696435"/>
    <w:rsid w:val="00696EA4"/>
    <w:rsid w:val="00696EB5"/>
    <w:rsid w:val="0069721E"/>
    <w:rsid w:val="006974D9"/>
    <w:rsid w:val="006975FD"/>
    <w:rsid w:val="006977B1"/>
    <w:rsid w:val="00697966"/>
    <w:rsid w:val="00697B6E"/>
    <w:rsid w:val="006A01BC"/>
    <w:rsid w:val="006A05A6"/>
    <w:rsid w:val="006A0EDB"/>
    <w:rsid w:val="006A0F67"/>
    <w:rsid w:val="006A11CE"/>
    <w:rsid w:val="006A14DF"/>
    <w:rsid w:val="006A159D"/>
    <w:rsid w:val="006A15EF"/>
    <w:rsid w:val="006A1A6C"/>
    <w:rsid w:val="006A1D15"/>
    <w:rsid w:val="006A216D"/>
    <w:rsid w:val="006A21F2"/>
    <w:rsid w:val="006A2982"/>
    <w:rsid w:val="006A2DAF"/>
    <w:rsid w:val="006A2F03"/>
    <w:rsid w:val="006A317F"/>
    <w:rsid w:val="006A3B89"/>
    <w:rsid w:val="006A40D8"/>
    <w:rsid w:val="006A470D"/>
    <w:rsid w:val="006A5479"/>
    <w:rsid w:val="006A566C"/>
    <w:rsid w:val="006A5860"/>
    <w:rsid w:val="006A5995"/>
    <w:rsid w:val="006A59ED"/>
    <w:rsid w:val="006A5B8B"/>
    <w:rsid w:val="006A5C8A"/>
    <w:rsid w:val="006A5CB9"/>
    <w:rsid w:val="006A5D6E"/>
    <w:rsid w:val="006A607F"/>
    <w:rsid w:val="006A6AE0"/>
    <w:rsid w:val="006A7197"/>
    <w:rsid w:val="006A7488"/>
    <w:rsid w:val="006A74A3"/>
    <w:rsid w:val="006A78E4"/>
    <w:rsid w:val="006A7E3C"/>
    <w:rsid w:val="006A7FE5"/>
    <w:rsid w:val="006B0048"/>
    <w:rsid w:val="006B00F5"/>
    <w:rsid w:val="006B0506"/>
    <w:rsid w:val="006B061A"/>
    <w:rsid w:val="006B0E5D"/>
    <w:rsid w:val="006B1868"/>
    <w:rsid w:val="006B26F6"/>
    <w:rsid w:val="006B2BD1"/>
    <w:rsid w:val="006B371C"/>
    <w:rsid w:val="006B3E35"/>
    <w:rsid w:val="006B4248"/>
    <w:rsid w:val="006B4547"/>
    <w:rsid w:val="006B45E1"/>
    <w:rsid w:val="006B480B"/>
    <w:rsid w:val="006B4B60"/>
    <w:rsid w:val="006B5342"/>
    <w:rsid w:val="006B53F4"/>
    <w:rsid w:val="006B561B"/>
    <w:rsid w:val="006B58BF"/>
    <w:rsid w:val="006B5A8E"/>
    <w:rsid w:val="006B5B29"/>
    <w:rsid w:val="006B5D2D"/>
    <w:rsid w:val="006B5D36"/>
    <w:rsid w:val="006B622A"/>
    <w:rsid w:val="006B6297"/>
    <w:rsid w:val="006B6648"/>
    <w:rsid w:val="006B6D84"/>
    <w:rsid w:val="006B6EA4"/>
    <w:rsid w:val="006B7321"/>
    <w:rsid w:val="006B74F5"/>
    <w:rsid w:val="006B7A4B"/>
    <w:rsid w:val="006B7CE6"/>
    <w:rsid w:val="006B7FD5"/>
    <w:rsid w:val="006C06FD"/>
    <w:rsid w:val="006C0946"/>
    <w:rsid w:val="006C0D95"/>
    <w:rsid w:val="006C1644"/>
    <w:rsid w:val="006C1C9B"/>
    <w:rsid w:val="006C1D75"/>
    <w:rsid w:val="006C1E75"/>
    <w:rsid w:val="006C1FAE"/>
    <w:rsid w:val="006C2549"/>
    <w:rsid w:val="006C26FC"/>
    <w:rsid w:val="006C29DA"/>
    <w:rsid w:val="006C2AE4"/>
    <w:rsid w:val="006C32FC"/>
    <w:rsid w:val="006C34C9"/>
    <w:rsid w:val="006C37FF"/>
    <w:rsid w:val="006C396C"/>
    <w:rsid w:val="006C3F0E"/>
    <w:rsid w:val="006C42F6"/>
    <w:rsid w:val="006C4407"/>
    <w:rsid w:val="006C476A"/>
    <w:rsid w:val="006C4C34"/>
    <w:rsid w:val="006C4F85"/>
    <w:rsid w:val="006C50C6"/>
    <w:rsid w:val="006C51AB"/>
    <w:rsid w:val="006C59A8"/>
    <w:rsid w:val="006C62D1"/>
    <w:rsid w:val="006C649E"/>
    <w:rsid w:val="006C66E7"/>
    <w:rsid w:val="006C6719"/>
    <w:rsid w:val="006C6960"/>
    <w:rsid w:val="006C698C"/>
    <w:rsid w:val="006C6DE6"/>
    <w:rsid w:val="006C732E"/>
    <w:rsid w:val="006D0286"/>
    <w:rsid w:val="006D0415"/>
    <w:rsid w:val="006D0657"/>
    <w:rsid w:val="006D075A"/>
    <w:rsid w:val="006D091F"/>
    <w:rsid w:val="006D0FDA"/>
    <w:rsid w:val="006D12AA"/>
    <w:rsid w:val="006D1312"/>
    <w:rsid w:val="006D134E"/>
    <w:rsid w:val="006D156C"/>
    <w:rsid w:val="006D18C1"/>
    <w:rsid w:val="006D1E49"/>
    <w:rsid w:val="006D1EC7"/>
    <w:rsid w:val="006D1F68"/>
    <w:rsid w:val="006D1FEA"/>
    <w:rsid w:val="006D2193"/>
    <w:rsid w:val="006D280A"/>
    <w:rsid w:val="006D2CA5"/>
    <w:rsid w:val="006D2F39"/>
    <w:rsid w:val="006D2F4F"/>
    <w:rsid w:val="006D30A3"/>
    <w:rsid w:val="006D312C"/>
    <w:rsid w:val="006D3215"/>
    <w:rsid w:val="006D3680"/>
    <w:rsid w:val="006D37D1"/>
    <w:rsid w:val="006D39D5"/>
    <w:rsid w:val="006D4F87"/>
    <w:rsid w:val="006D506A"/>
    <w:rsid w:val="006D548E"/>
    <w:rsid w:val="006D574A"/>
    <w:rsid w:val="006D596C"/>
    <w:rsid w:val="006D5B16"/>
    <w:rsid w:val="006D5B41"/>
    <w:rsid w:val="006D5F09"/>
    <w:rsid w:val="006D6366"/>
    <w:rsid w:val="006D64EF"/>
    <w:rsid w:val="006D6608"/>
    <w:rsid w:val="006D7523"/>
    <w:rsid w:val="006D77DB"/>
    <w:rsid w:val="006D78F5"/>
    <w:rsid w:val="006E0022"/>
    <w:rsid w:val="006E0054"/>
    <w:rsid w:val="006E066C"/>
    <w:rsid w:val="006E07EE"/>
    <w:rsid w:val="006E0A3C"/>
    <w:rsid w:val="006E0AEF"/>
    <w:rsid w:val="006E0C6C"/>
    <w:rsid w:val="006E1074"/>
    <w:rsid w:val="006E2328"/>
    <w:rsid w:val="006E27A2"/>
    <w:rsid w:val="006E289C"/>
    <w:rsid w:val="006E2F3F"/>
    <w:rsid w:val="006E31A3"/>
    <w:rsid w:val="006E3B49"/>
    <w:rsid w:val="006E3F66"/>
    <w:rsid w:val="006E40D3"/>
    <w:rsid w:val="006E4126"/>
    <w:rsid w:val="006E48B1"/>
    <w:rsid w:val="006E4A1E"/>
    <w:rsid w:val="006E506D"/>
    <w:rsid w:val="006E51A5"/>
    <w:rsid w:val="006E592C"/>
    <w:rsid w:val="006E5989"/>
    <w:rsid w:val="006E5E9A"/>
    <w:rsid w:val="006E5FA2"/>
    <w:rsid w:val="006E6498"/>
    <w:rsid w:val="006E69A4"/>
    <w:rsid w:val="006E6A04"/>
    <w:rsid w:val="006E6E06"/>
    <w:rsid w:val="006E765B"/>
    <w:rsid w:val="006E769D"/>
    <w:rsid w:val="006E76B9"/>
    <w:rsid w:val="006E7915"/>
    <w:rsid w:val="006E7DAA"/>
    <w:rsid w:val="006E7F89"/>
    <w:rsid w:val="006F03BB"/>
    <w:rsid w:val="006F171D"/>
    <w:rsid w:val="006F1ACC"/>
    <w:rsid w:val="006F1E39"/>
    <w:rsid w:val="006F2720"/>
    <w:rsid w:val="006F2B4F"/>
    <w:rsid w:val="006F2D45"/>
    <w:rsid w:val="006F3366"/>
    <w:rsid w:val="006F3A13"/>
    <w:rsid w:val="006F3B68"/>
    <w:rsid w:val="006F3C35"/>
    <w:rsid w:val="006F41DD"/>
    <w:rsid w:val="006F4381"/>
    <w:rsid w:val="006F43BC"/>
    <w:rsid w:val="006F4745"/>
    <w:rsid w:val="006F4C5A"/>
    <w:rsid w:val="006F54DB"/>
    <w:rsid w:val="006F553E"/>
    <w:rsid w:val="006F58BC"/>
    <w:rsid w:val="006F5A88"/>
    <w:rsid w:val="006F5B62"/>
    <w:rsid w:val="006F5D85"/>
    <w:rsid w:val="006F5EA2"/>
    <w:rsid w:val="006F643C"/>
    <w:rsid w:val="006F668E"/>
    <w:rsid w:val="006F6878"/>
    <w:rsid w:val="006F691C"/>
    <w:rsid w:val="006F6994"/>
    <w:rsid w:val="006F6D5C"/>
    <w:rsid w:val="006F6DB2"/>
    <w:rsid w:val="006F6DDB"/>
    <w:rsid w:val="006F6E36"/>
    <w:rsid w:val="006F70B2"/>
    <w:rsid w:val="006F7238"/>
    <w:rsid w:val="006F7456"/>
    <w:rsid w:val="006F7628"/>
    <w:rsid w:val="006F7970"/>
    <w:rsid w:val="006F797E"/>
    <w:rsid w:val="006F7B89"/>
    <w:rsid w:val="00700218"/>
    <w:rsid w:val="0070024F"/>
    <w:rsid w:val="00700497"/>
    <w:rsid w:val="00700733"/>
    <w:rsid w:val="007007D5"/>
    <w:rsid w:val="007009DD"/>
    <w:rsid w:val="007011E3"/>
    <w:rsid w:val="0070161A"/>
    <w:rsid w:val="00701694"/>
    <w:rsid w:val="00701A3D"/>
    <w:rsid w:val="00701C21"/>
    <w:rsid w:val="007027A0"/>
    <w:rsid w:val="00703167"/>
    <w:rsid w:val="00703729"/>
    <w:rsid w:val="00704833"/>
    <w:rsid w:val="00704BB0"/>
    <w:rsid w:val="00705218"/>
    <w:rsid w:val="00705325"/>
    <w:rsid w:val="00705472"/>
    <w:rsid w:val="0070556A"/>
    <w:rsid w:val="00705576"/>
    <w:rsid w:val="00705F18"/>
    <w:rsid w:val="007066C6"/>
    <w:rsid w:val="00706B72"/>
    <w:rsid w:val="0070705A"/>
    <w:rsid w:val="007076FB"/>
    <w:rsid w:val="007077BB"/>
    <w:rsid w:val="00707881"/>
    <w:rsid w:val="00707A29"/>
    <w:rsid w:val="00707A41"/>
    <w:rsid w:val="00707C6F"/>
    <w:rsid w:val="0071038B"/>
    <w:rsid w:val="0071083F"/>
    <w:rsid w:val="00710C48"/>
    <w:rsid w:val="00710F8A"/>
    <w:rsid w:val="00711520"/>
    <w:rsid w:val="00711552"/>
    <w:rsid w:val="00711651"/>
    <w:rsid w:val="00711661"/>
    <w:rsid w:val="00711EC5"/>
    <w:rsid w:val="00712018"/>
    <w:rsid w:val="00712447"/>
    <w:rsid w:val="0071286A"/>
    <w:rsid w:val="00712BB9"/>
    <w:rsid w:val="00713631"/>
    <w:rsid w:val="00713B1D"/>
    <w:rsid w:val="00713D6E"/>
    <w:rsid w:val="00713FBE"/>
    <w:rsid w:val="007142B0"/>
    <w:rsid w:val="007143E4"/>
    <w:rsid w:val="007145B9"/>
    <w:rsid w:val="0071462B"/>
    <w:rsid w:val="00714799"/>
    <w:rsid w:val="00714A96"/>
    <w:rsid w:val="00714C18"/>
    <w:rsid w:val="00714CA0"/>
    <w:rsid w:val="00714F54"/>
    <w:rsid w:val="00715171"/>
    <w:rsid w:val="007153AD"/>
    <w:rsid w:val="007155DF"/>
    <w:rsid w:val="007160C8"/>
    <w:rsid w:val="00716508"/>
    <w:rsid w:val="00716596"/>
    <w:rsid w:val="007167AF"/>
    <w:rsid w:val="00716834"/>
    <w:rsid w:val="00716878"/>
    <w:rsid w:val="00716D3F"/>
    <w:rsid w:val="00716E85"/>
    <w:rsid w:val="00717566"/>
    <w:rsid w:val="00717A37"/>
    <w:rsid w:val="00717ECD"/>
    <w:rsid w:val="00720186"/>
    <w:rsid w:val="00720264"/>
    <w:rsid w:val="00720B82"/>
    <w:rsid w:val="00720EEB"/>
    <w:rsid w:val="00721270"/>
    <w:rsid w:val="0072136C"/>
    <w:rsid w:val="00721541"/>
    <w:rsid w:val="0072177C"/>
    <w:rsid w:val="00721A1C"/>
    <w:rsid w:val="00721A41"/>
    <w:rsid w:val="00721B89"/>
    <w:rsid w:val="0072294C"/>
    <w:rsid w:val="00722E12"/>
    <w:rsid w:val="00723265"/>
    <w:rsid w:val="007233E9"/>
    <w:rsid w:val="007237DF"/>
    <w:rsid w:val="007240F7"/>
    <w:rsid w:val="00724358"/>
    <w:rsid w:val="007244B7"/>
    <w:rsid w:val="007245EA"/>
    <w:rsid w:val="00724D3E"/>
    <w:rsid w:val="00724DF1"/>
    <w:rsid w:val="00725289"/>
    <w:rsid w:val="007252C0"/>
    <w:rsid w:val="00725470"/>
    <w:rsid w:val="007267EE"/>
    <w:rsid w:val="00726F63"/>
    <w:rsid w:val="007278F1"/>
    <w:rsid w:val="007279B1"/>
    <w:rsid w:val="00727C78"/>
    <w:rsid w:val="00727CB0"/>
    <w:rsid w:val="0073038A"/>
    <w:rsid w:val="007303DE"/>
    <w:rsid w:val="007305E3"/>
    <w:rsid w:val="0073069F"/>
    <w:rsid w:val="00730810"/>
    <w:rsid w:val="00730D3A"/>
    <w:rsid w:val="00730F9C"/>
    <w:rsid w:val="00731145"/>
    <w:rsid w:val="007312F3"/>
    <w:rsid w:val="007315D7"/>
    <w:rsid w:val="00731814"/>
    <w:rsid w:val="00731B32"/>
    <w:rsid w:val="00731C58"/>
    <w:rsid w:val="00732207"/>
    <w:rsid w:val="007323AB"/>
    <w:rsid w:val="007324AC"/>
    <w:rsid w:val="0073264F"/>
    <w:rsid w:val="007327CF"/>
    <w:rsid w:val="00733A36"/>
    <w:rsid w:val="00733B9E"/>
    <w:rsid w:val="00733CA2"/>
    <w:rsid w:val="007343B2"/>
    <w:rsid w:val="00734785"/>
    <w:rsid w:val="00734914"/>
    <w:rsid w:val="00734BA1"/>
    <w:rsid w:val="00734D4A"/>
    <w:rsid w:val="007354A7"/>
    <w:rsid w:val="00735B0E"/>
    <w:rsid w:val="00735B31"/>
    <w:rsid w:val="00735C45"/>
    <w:rsid w:val="007363C1"/>
    <w:rsid w:val="007364E3"/>
    <w:rsid w:val="00736674"/>
    <w:rsid w:val="00736E49"/>
    <w:rsid w:val="00737507"/>
    <w:rsid w:val="007378A7"/>
    <w:rsid w:val="00737B71"/>
    <w:rsid w:val="00737EAF"/>
    <w:rsid w:val="00740158"/>
    <w:rsid w:val="007404D4"/>
    <w:rsid w:val="00740692"/>
    <w:rsid w:val="00740768"/>
    <w:rsid w:val="007409BA"/>
    <w:rsid w:val="007409DC"/>
    <w:rsid w:val="00740B28"/>
    <w:rsid w:val="00740DB7"/>
    <w:rsid w:val="007417FC"/>
    <w:rsid w:val="007418FC"/>
    <w:rsid w:val="00742610"/>
    <w:rsid w:val="00742991"/>
    <w:rsid w:val="007429A3"/>
    <w:rsid w:val="00742EE8"/>
    <w:rsid w:val="00743502"/>
    <w:rsid w:val="007436C5"/>
    <w:rsid w:val="007438B1"/>
    <w:rsid w:val="00743EB7"/>
    <w:rsid w:val="00743F6F"/>
    <w:rsid w:val="007442C9"/>
    <w:rsid w:val="0074495E"/>
    <w:rsid w:val="0074503D"/>
    <w:rsid w:val="0074544F"/>
    <w:rsid w:val="007456BB"/>
    <w:rsid w:val="0074686C"/>
    <w:rsid w:val="007468E3"/>
    <w:rsid w:val="007471CE"/>
    <w:rsid w:val="00747238"/>
    <w:rsid w:val="00747279"/>
    <w:rsid w:val="0074776D"/>
    <w:rsid w:val="00747B2F"/>
    <w:rsid w:val="00747C67"/>
    <w:rsid w:val="007503A5"/>
    <w:rsid w:val="00750E8A"/>
    <w:rsid w:val="0075178F"/>
    <w:rsid w:val="00751CC9"/>
    <w:rsid w:val="007520C8"/>
    <w:rsid w:val="00752552"/>
    <w:rsid w:val="00752556"/>
    <w:rsid w:val="00752567"/>
    <w:rsid w:val="007527D2"/>
    <w:rsid w:val="00753475"/>
    <w:rsid w:val="00753D43"/>
    <w:rsid w:val="00753D6E"/>
    <w:rsid w:val="00754080"/>
    <w:rsid w:val="007547F9"/>
    <w:rsid w:val="00754D7C"/>
    <w:rsid w:val="00754F9F"/>
    <w:rsid w:val="0075539E"/>
    <w:rsid w:val="0075577F"/>
    <w:rsid w:val="00755856"/>
    <w:rsid w:val="0075594E"/>
    <w:rsid w:val="007560DD"/>
    <w:rsid w:val="00756136"/>
    <w:rsid w:val="007561AC"/>
    <w:rsid w:val="007561CC"/>
    <w:rsid w:val="00756291"/>
    <w:rsid w:val="00756409"/>
    <w:rsid w:val="00756450"/>
    <w:rsid w:val="0075689B"/>
    <w:rsid w:val="00756A86"/>
    <w:rsid w:val="00756DD9"/>
    <w:rsid w:val="00757700"/>
    <w:rsid w:val="00757907"/>
    <w:rsid w:val="00757A30"/>
    <w:rsid w:val="00757A7A"/>
    <w:rsid w:val="00757E93"/>
    <w:rsid w:val="0076054C"/>
    <w:rsid w:val="00760689"/>
    <w:rsid w:val="007607DF"/>
    <w:rsid w:val="007609DA"/>
    <w:rsid w:val="00760AEA"/>
    <w:rsid w:val="00760D03"/>
    <w:rsid w:val="00761113"/>
    <w:rsid w:val="0076113E"/>
    <w:rsid w:val="007611FA"/>
    <w:rsid w:val="00761260"/>
    <w:rsid w:val="00761291"/>
    <w:rsid w:val="00761400"/>
    <w:rsid w:val="00761411"/>
    <w:rsid w:val="0076198B"/>
    <w:rsid w:val="0076198F"/>
    <w:rsid w:val="007622A5"/>
    <w:rsid w:val="007624A3"/>
    <w:rsid w:val="00762601"/>
    <w:rsid w:val="0076278E"/>
    <w:rsid w:val="00762A19"/>
    <w:rsid w:val="00762A4F"/>
    <w:rsid w:val="00762D04"/>
    <w:rsid w:val="007633C6"/>
    <w:rsid w:val="007633F7"/>
    <w:rsid w:val="00763C69"/>
    <w:rsid w:val="00763D90"/>
    <w:rsid w:val="00763F5D"/>
    <w:rsid w:val="00764200"/>
    <w:rsid w:val="00764945"/>
    <w:rsid w:val="007649FC"/>
    <w:rsid w:val="00764AD7"/>
    <w:rsid w:val="00764FA4"/>
    <w:rsid w:val="00764FAD"/>
    <w:rsid w:val="00765189"/>
    <w:rsid w:val="00765229"/>
    <w:rsid w:val="00765480"/>
    <w:rsid w:val="00765670"/>
    <w:rsid w:val="0076603C"/>
    <w:rsid w:val="007661D0"/>
    <w:rsid w:val="00766502"/>
    <w:rsid w:val="0076656F"/>
    <w:rsid w:val="0076699D"/>
    <w:rsid w:val="00766CD8"/>
    <w:rsid w:val="00767120"/>
    <w:rsid w:val="00767301"/>
    <w:rsid w:val="00767968"/>
    <w:rsid w:val="007704BE"/>
    <w:rsid w:val="007706CD"/>
    <w:rsid w:val="00771295"/>
    <w:rsid w:val="0077137F"/>
    <w:rsid w:val="007717DE"/>
    <w:rsid w:val="007718B3"/>
    <w:rsid w:val="0077199E"/>
    <w:rsid w:val="0077208E"/>
    <w:rsid w:val="007724D6"/>
    <w:rsid w:val="0077278E"/>
    <w:rsid w:val="0077283A"/>
    <w:rsid w:val="0077298A"/>
    <w:rsid w:val="00772A7D"/>
    <w:rsid w:val="00772B51"/>
    <w:rsid w:val="00772BA8"/>
    <w:rsid w:val="00772D96"/>
    <w:rsid w:val="00773598"/>
    <w:rsid w:val="007735AC"/>
    <w:rsid w:val="007737AB"/>
    <w:rsid w:val="00773824"/>
    <w:rsid w:val="00773904"/>
    <w:rsid w:val="007742FD"/>
    <w:rsid w:val="00774436"/>
    <w:rsid w:val="007747E0"/>
    <w:rsid w:val="00775120"/>
    <w:rsid w:val="007752D8"/>
    <w:rsid w:val="00775650"/>
    <w:rsid w:val="0077591B"/>
    <w:rsid w:val="00775A84"/>
    <w:rsid w:val="00775C81"/>
    <w:rsid w:val="007760D2"/>
    <w:rsid w:val="0077684E"/>
    <w:rsid w:val="007768AF"/>
    <w:rsid w:val="0077690B"/>
    <w:rsid w:val="007769A0"/>
    <w:rsid w:val="00776A98"/>
    <w:rsid w:val="00776C2C"/>
    <w:rsid w:val="00776DAC"/>
    <w:rsid w:val="00776EDB"/>
    <w:rsid w:val="00776F68"/>
    <w:rsid w:val="0077704A"/>
    <w:rsid w:val="0077723A"/>
    <w:rsid w:val="00777363"/>
    <w:rsid w:val="0077777E"/>
    <w:rsid w:val="00777A36"/>
    <w:rsid w:val="00777DDA"/>
    <w:rsid w:val="00777E35"/>
    <w:rsid w:val="007801C8"/>
    <w:rsid w:val="007803DF"/>
    <w:rsid w:val="00780645"/>
    <w:rsid w:val="00780658"/>
    <w:rsid w:val="00780699"/>
    <w:rsid w:val="00780DCD"/>
    <w:rsid w:val="00780E46"/>
    <w:rsid w:val="00781101"/>
    <w:rsid w:val="007813E5"/>
    <w:rsid w:val="00781761"/>
    <w:rsid w:val="00781787"/>
    <w:rsid w:val="00781990"/>
    <w:rsid w:val="00781B62"/>
    <w:rsid w:val="00782B7D"/>
    <w:rsid w:val="00782FD2"/>
    <w:rsid w:val="007838D3"/>
    <w:rsid w:val="00783CC0"/>
    <w:rsid w:val="007842E6"/>
    <w:rsid w:val="0078470B"/>
    <w:rsid w:val="007853D8"/>
    <w:rsid w:val="007857C0"/>
    <w:rsid w:val="0078595A"/>
    <w:rsid w:val="007860D8"/>
    <w:rsid w:val="007862B5"/>
    <w:rsid w:val="00786491"/>
    <w:rsid w:val="007868B4"/>
    <w:rsid w:val="00786B19"/>
    <w:rsid w:val="00786C2A"/>
    <w:rsid w:val="00786F03"/>
    <w:rsid w:val="00786FFE"/>
    <w:rsid w:val="00787113"/>
    <w:rsid w:val="00787185"/>
    <w:rsid w:val="00787388"/>
    <w:rsid w:val="00787485"/>
    <w:rsid w:val="007875DB"/>
    <w:rsid w:val="00787975"/>
    <w:rsid w:val="00787A81"/>
    <w:rsid w:val="00787DB9"/>
    <w:rsid w:val="0079025A"/>
    <w:rsid w:val="00790C0C"/>
    <w:rsid w:val="00791844"/>
    <w:rsid w:val="007918AA"/>
    <w:rsid w:val="00791B5E"/>
    <w:rsid w:val="00792F53"/>
    <w:rsid w:val="00793397"/>
    <w:rsid w:val="00793889"/>
    <w:rsid w:val="00793DD2"/>
    <w:rsid w:val="007947C3"/>
    <w:rsid w:val="00794A85"/>
    <w:rsid w:val="0079573A"/>
    <w:rsid w:val="00795880"/>
    <w:rsid w:val="00795BF3"/>
    <w:rsid w:val="00795E4A"/>
    <w:rsid w:val="0079600D"/>
    <w:rsid w:val="00796231"/>
    <w:rsid w:val="007963C1"/>
    <w:rsid w:val="0079671D"/>
    <w:rsid w:val="00796ECC"/>
    <w:rsid w:val="007973F4"/>
    <w:rsid w:val="007975EF"/>
    <w:rsid w:val="00797A95"/>
    <w:rsid w:val="00797D4F"/>
    <w:rsid w:val="00797DD0"/>
    <w:rsid w:val="00797ED3"/>
    <w:rsid w:val="007A0064"/>
    <w:rsid w:val="007A00BA"/>
    <w:rsid w:val="007A0652"/>
    <w:rsid w:val="007A1225"/>
    <w:rsid w:val="007A1914"/>
    <w:rsid w:val="007A2093"/>
    <w:rsid w:val="007A28D2"/>
    <w:rsid w:val="007A3471"/>
    <w:rsid w:val="007A35A0"/>
    <w:rsid w:val="007A3600"/>
    <w:rsid w:val="007A36FB"/>
    <w:rsid w:val="007A3BE5"/>
    <w:rsid w:val="007A4BAF"/>
    <w:rsid w:val="007A4EF9"/>
    <w:rsid w:val="007A5264"/>
    <w:rsid w:val="007A5770"/>
    <w:rsid w:val="007A593B"/>
    <w:rsid w:val="007A5DB8"/>
    <w:rsid w:val="007A6A12"/>
    <w:rsid w:val="007A6C25"/>
    <w:rsid w:val="007A6C3B"/>
    <w:rsid w:val="007A70C1"/>
    <w:rsid w:val="007A757E"/>
    <w:rsid w:val="007A77A1"/>
    <w:rsid w:val="007A7883"/>
    <w:rsid w:val="007A7915"/>
    <w:rsid w:val="007A79DB"/>
    <w:rsid w:val="007A7CB2"/>
    <w:rsid w:val="007B0B5F"/>
    <w:rsid w:val="007B10D0"/>
    <w:rsid w:val="007B1261"/>
    <w:rsid w:val="007B14A1"/>
    <w:rsid w:val="007B18C0"/>
    <w:rsid w:val="007B1B57"/>
    <w:rsid w:val="007B1C5E"/>
    <w:rsid w:val="007B1E76"/>
    <w:rsid w:val="007B20A5"/>
    <w:rsid w:val="007B23F5"/>
    <w:rsid w:val="007B2602"/>
    <w:rsid w:val="007B2635"/>
    <w:rsid w:val="007B2EFE"/>
    <w:rsid w:val="007B319E"/>
    <w:rsid w:val="007B34B8"/>
    <w:rsid w:val="007B34E4"/>
    <w:rsid w:val="007B385C"/>
    <w:rsid w:val="007B3A79"/>
    <w:rsid w:val="007B3AAA"/>
    <w:rsid w:val="007B3F8C"/>
    <w:rsid w:val="007B40CA"/>
    <w:rsid w:val="007B41D1"/>
    <w:rsid w:val="007B4354"/>
    <w:rsid w:val="007B4577"/>
    <w:rsid w:val="007B4992"/>
    <w:rsid w:val="007B4A15"/>
    <w:rsid w:val="007B4A39"/>
    <w:rsid w:val="007B4A46"/>
    <w:rsid w:val="007B4B30"/>
    <w:rsid w:val="007B4E9D"/>
    <w:rsid w:val="007B545A"/>
    <w:rsid w:val="007B553E"/>
    <w:rsid w:val="007B592E"/>
    <w:rsid w:val="007B6342"/>
    <w:rsid w:val="007B6570"/>
    <w:rsid w:val="007B65CA"/>
    <w:rsid w:val="007B6A8B"/>
    <w:rsid w:val="007B6B43"/>
    <w:rsid w:val="007B7370"/>
    <w:rsid w:val="007B737E"/>
    <w:rsid w:val="007B73CB"/>
    <w:rsid w:val="007B73E7"/>
    <w:rsid w:val="007B791F"/>
    <w:rsid w:val="007C0557"/>
    <w:rsid w:val="007C077C"/>
    <w:rsid w:val="007C0896"/>
    <w:rsid w:val="007C090C"/>
    <w:rsid w:val="007C0CB9"/>
    <w:rsid w:val="007C0E7E"/>
    <w:rsid w:val="007C1293"/>
    <w:rsid w:val="007C16E5"/>
    <w:rsid w:val="007C1754"/>
    <w:rsid w:val="007C1E14"/>
    <w:rsid w:val="007C1FCC"/>
    <w:rsid w:val="007C2502"/>
    <w:rsid w:val="007C2727"/>
    <w:rsid w:val="007C2C72"/>
    <w:rsid w:val="007C2DE4"/>
    <w:rsid w:val="007C2E99"/>
    <w:rsid w:val="007C2F6F"/>
    <w:rsid w:val="007C34D1"/>
    <w:rsid w:val="007C3CD8"/>
    <w:rsid w:val="007C4AA3"/>
    <w:rsid w:val="007C4BC9"/>
    <w:rsid w:val="007C4E85"/>
    <w:rsid w:val="007C53C8"/>
    <w:rsid w:val="007C54FA"/>
    <w:rsid w:val="007C59CD"/>
    <w:rsid w:val="007C5D07"/>
    <w:rsid w:val="007C6685"/>
    <w:rsid w:val="007C66F7"/>
    <w:rsid w:val="007C6886"/>
    <w:rsid w:val="007C68A6"/>
    <w:rsid w:val="007C6A3C"/>
    <w:rsid w:val="007C6D77"/>
    <w:rsid w:val="007C6E97"/>
    <w:rsid w:val="007C782A"/>
    <w:rsid w:val="007C7F4A"/>
    <w:rsid w:val="007C7F54"/>
    <w:rsid w:val="007D0438"/>
    <w:rsid w:val="007D05AA"/>
    <w:rsid w:val="007D09B8"/>
    <w:rsid w:val="007D0E47"/>
    <w:rsid w:val="007D14B7"/>
    <w:rsid w:val="007D15C2"/>
    <w:rsid w:val="007D189F"/>
    <w:rsid w:val="007D1A32"/>
    <w:rsid w:val="007D1F2B"/>
    <w:rsid w:val="007D237E"/>
    <w:rsid w:val="007D2460"/>
    <w:rsid w:val="007D2681"/>
    <w:rsid w:val="007D27F1"/>
    <w:rsid w:val="007D2AAD"/>
    <w:rsid w:val="007D2C1F"/>
    <w:rsid w:val="007D3114"/>
    <w:rsid w:val="007D3299"/>
    <w:rsid w:val="007D3A5A"/>
    <w:rsid w:val="007D3DF8"/>
    <w:rsid w:val="007D3E80"/>
    <w:rsid w:val="007D3F02"/>
    <w:rsid w:val="007D46C2"/>
    <w:rsid w:val="007D47E2"/>
    <w:rsid w:val="007D4825"/>
    <w:rsid w:val="007D4A2B"/>
    <w:rsid w:val="007D4D68"/>
    <w:rsid w:val="007D52B3"/>
    <w:rsid w:val="007D560D"/>
    <w:rsid w:val="007D5C9C"/>
    <w:rsid w:val="007D5D4D"/>
    <w:rsid w:val="007D616D"/>
    <w:rsid w:val="007D642C"/>
    <w:rsid w:val="007D69C0"/>
    <w:rsid w:val="007D6CDF"/>
    <w:rsid w:val="007D6DE9"/>
    <w:rsid w:val="007D6FF9"/>
    <w:rsid w:val="007D72AD"/>
    <w:rsid w:val="007D7451"/>
    <w:rsid w:val="007D7697"/>
    <w:rsid w:val="007D769F"/>
    <w:rsid w:val="007D78AA"/>
    <w:rsid w:val="007D7CD6"/>
    <w:rsid w:val="007E01DF"/>
    <w:rsid w:val="007E05C8"/>
    <w:rsid w:val="007E0611"/>
    <w:rsid w:val="007E0756"/>
    <w:rsid w:val="007E08CD"/>
    <w:rsid w:val="007E09F5"/>
    <w:rsid w:val="007E0E6B"/>
    <w:rsid w:val="007E1324"/>
    <w:rsid w:val="007E19D6"/>
    <w:rsid w:val="007E23C6"/>
    <w:rsid w:val="007E271C"/>
    <w:rsid w:val="007E2BFC"/>
    <w:rsid w:val="007E2CEF"/>
    <w:rsid w:val="007E3428"/>
    <w:rsid w:val="007E36AA"/>
    <w:rsid w:val="007E38FF"/>
    <w:rsid w:val="007E399F"/>
    <w:rsid w:val="007E3D6C"/>
    <w:rsid w:val="007E3E8D"/>
    <w:rsid w:val="007E3ED9"/>
    <w:rsid w:val="007E3FC6"/>
    <w:rsid w:val="007E45CE"/>
    <w:rsid w:val="007E4793"/>
    <w:rsid w:val="007E4D9E"/>
    <w:rsid w:val="007E4F23"/>
    <w:rsid w:val="007E52EF"/>
    <w:rsid w:val="007E52F5"/>
    <w:rsid w:val="007E573E"/>
    <w:rsid w:val="007E5765"/>
    <w:rsid w:val="007E5B9C"/>
    <w:rsid w:val="007E6128"/>
    <w:rsid w:val="007E6621"/>
    <w:rsid w:val="007E68A6"/>
    <w:rsid w:val="007E6BC1"/>
    <w:rsid w:val="007E7082"/>
    <w:rsid w:val="007E75B3"/>
    <w:rsid w:val="007E7AD4"/>
    <w:rsid w:val="007E7C37"/>
    <w:rsid w:val="007E7CD0"/>
    <w:rsid w:val="007E7E2C"/>
    <w:rsid w:val="007E7ECA"/>
    <w:rsid w:val="007F0976"/>
    <w:rsid w:val="007F097E"/>
    <w:rsid w:val="007F0AF0"/>
    <w:rsid w:val="007F0DDA"/>
    <w:rsid w:val="007F0F82"/>
    <w:rsid w:val="007F1234"/>
    <w:rsid w:val="007F13BE"/>
    <w:rsid w:val="007F15F4"/>
    <w:rsid w:val="007F1736"/>
    <w:rsid w:val="007F184A"/>
    <w:rsid w:val="007F1A43"/>
    <w:rsid w:val="007F2079"/>
    <w:rsid w:val="007F2330"/>
    <w:rsid w:val="007F28CB"/>
    <w:rsid w:val="007F2CF5"/>
    <w:rsid w:val="007F2E9F"/>
    <w:rsid w:val="007F2EEB"/>
    <w:rsid w:val="007F3014"/>
    <w:rsid w:val="007F3127"/>
    <w:rsid w:val="007F359B"/>
    <w:rsid w:val="007F3BB9"/>
    <w:rsid w:val="007F3C1F"/>
    <w:rsid w:val="007F3E5F"/>
    <w:rsid w:val="007F451F"/>
    <w:rsid w:val="007F4889"/>
    <w:rsid w:val="007F4F1D"/>
    <w:rsid w:val="007F5210"/>
    <w:rsid w:val="007F5290"/>
    <w:rsid w:val="007F67D2"/>
    <w:rsid w:val="007F6836"/>
    <w:rsid w:val="007F6937"/>
    <w:rsid w:val="007F6A8B"/>
    <w:rsid w:val="007F6AA4"/>
    <w:rsid w:val="007F6B3C"/>
    <w:rsid w:val="007F6C5D"/>
    <w:rsid w:val="007F74ED"/>
    <w:rsid w:val="007F75A5"/>
    <w:rsid w:val="007F7C29"/>
    <w:rsid w:val="007F7CFB"/>
    <w:rsid w:val="007F7F1A"/>
    <w:rsid w:val="00800102"/>
    <w:rsid w:val="00800361"/>
    <w:rsid w:val="00800ACF"/>
    <w:rsid w:val="00800EBC"/>
    <w:rsid w:val="00800EEA"/>
    <w:rsid w:val="00800FBD"/>
    <w:rsid w:val="008021EB"/>
    <w:rsid w:val="00802465"/>
    <w:rsid w:val="0080287E"/>
    <w:rsid w:val="0080293D"/>
    <w:rsid w:val="0080347A"/>
    <w:rsid w:val="008038E6"/>
    <w:rsid w:val="0080401D"/>
    <w:rsid w:val="00804E0F"/>
    <w:rsid w:val="00804E47"/>
    <w:rsid w:val="008050D9"/>
    <w:rsid w:val="0080575D"/>
    <w:rsid w:val="00805B08"/>
    <w:rsid w:val="00806466"/>
    <w:rsid w:val="00806D51"/>
    <w:rsid w:val="00806EC2"/>
    <w:rsid w:val="00806FC8"/>
    <w:rsid w:val="00807116"/>
    <w:rsid w:val="0080735B"/>
    <w:rsid w:val="008076EE"/>
    <w:rsid w:val="00807C1E"/>
    <w:rsid w:val="00810057"/>
    <w:rsid w:val="008104AA"/>
    <w:rsid w:val="00810616"/>
    <w:rsid w:val="008106B2"/>
    <w:rsid w:val="00810773"/>
    <w:rsid w:val="00810932"/>
    <w:rsid w:val="008109CB"/>
    <w:rsid w:val="008119F9"/>
    <w:rsid w:val="00811DB0"/>
    <w:rsid w:val="00811EB5"/>
    <w:rsid w:val="00811ECE"/>
    <w:rsid w:val="00811F34"/>
    <w:rsid w:val="008128F4"/>
    <w:rsid w:val="00812FDA"/>
    <w:rsid w:val="00813A32"/>
    <w:rsid w:val="00813AF1"/>
    <w:rsid w:val="00813C4F"/>
    <w:rsid w:val="0081482E"/>
    <w:rsid w:val="00814F40"/>
    <w:rsid w:val="0081507E"/>
    <w:rsid w:val="008157BA"/>
    <w:rsid w:val="00815B48"/>
    <w:rsid w:val="00816A31"/>
    <w:rsid w:val="00816A4B"/>
    <w:rsid w:val="00816D6E"/>
    <w:rsid w:val="00816E8D"/>
    <w:rsid w:val="00817573"/>
    <w:rsid w:val="00817827"/>
    <w:rsid w:val="00817ABA"/>
    <w:rsid w:val="00817ACD"/>
    <w:rsid w:val="00817C97"/>
    <w:rsid w:val="00817D6A"/>
    <w:rsid w:val="00817D9F"/>
    <w:rsid w:val="00820103"/>
    <w:rsid w:val="0082015C"/>
    <w:rsid w:val="00820A7A"/>
    <w:rsid w:val="00820C93"/>
    <w:rsid w:val="00820E39"/>
    <w:rsid w:val="00821263"/>
    <w:rsid w:val="00821DCC"/>
    <w:rsid w:val="008223E7"/>
    <w:rsid w:val="00822464"/>
    <w:rsid w:val="0082256E"/>
    <w:rsid w:val="008226A3"/>
    <w:rsid w:val="00823468"/>
    <w:rsid w:val="008235E2"/>
    <w:rsid w:val="0082379E"/>
    <w:rsid w:val="00823873"/>
    <w:rsid w:val="00823A66"/>
    <w:rsid w:val="00823AEE"/>
    <w:rsid w:val="00823CEA"/>
    <w:rsid w:val="00824010"/>
    <w:rsid w:val="00824284"/>
    <w:rsid w:val="008247D3"/>
    <w:rsid w:val="008247EF"/>
    <w:rsid w:val="00824A8D"/>
    <w:rsid w:val="00825596"/>
    <w:rsid w:val="00825626"/>
    <w:rsid w:val="00825791"/>
    <w:rsid w:val="008258B5"/>
    <w:rsid w:val="008258EB"/>
    <w:rsid w:val="00825C2A"/>
    <w:rsid w:val="008260F0"/>
    <w:rsid w:val="0082616C"/>
    <w:rsid w:val="0082661C"/>
    <w:rsid w:val="008267C9"/>
    <w:rsid w:val="00826BFD"/>
    <w:rsid w:val="00826DF5"/>
    <w:rsid w:val="008274ED"/>
    <w:rsid w:val="008275C0"/>
    <w:rsid w:val="008277C3"/>
    <w:rsid w:val="00827CFF"/>
    <w:rsid w:val="0083009A"/>
    <w:rsid w:val="0083083F"/>
    <w:rsid w:val="0083084B"/>
    <w:rsid w:val="0083158F"/>
    <w:rsid w:val="00831745"/>
    <w:rsid w:val="008332F6"/>
    <w:rsid w:val="0083333D"/>
    <w:rsid w:val="0083375A"/>
    <w:rsid w:val="00833DE5"/>
    <w:rsid w:val="00834446"/>
    <w:rsid w:val="00834D50"/>
    <w:rsid w:val="00834D9D"/>
    <w:rsid w:val="00834F40"/>
    <w:rsid w:val="00835230"/>
    <w:rsid w:val="00835702"/>
    <w:rsid w:val="00835E6F"/>
    <w:rsid w:val="00835FF9"/>
    <w:rsid w:val="008366B7"/>
    <w:rsid w:val="00836748"/>
    <w:rsid w:val="008367E3"/>
    <w:rsid w:val="00836CB2"/>
    <w:rsid w:val="00836FB4"/>
    <w:rsid w:val="00836FFE"/>
    <w:rsid w:val="00837606"/>
    <w:rsid w:val="00837958"/>
    <w:rsid w:val="00840145"/>
    <w:rsid w:val="0084028E"/>
    <w:rsid w:val="008403CB"/>
    <w:rsid w:val="008404AA"/>
    <w:rsid w:val="00840749"/>
    <w:rsid w:val="008407CE"/>
    <w:rsid w:val="0084097A"/>
    <w:rsid w:val="00840EE6"/>
    <w:rsid w:val="00840FF6"/>
    <w:rsid w:val="00841487"/>
    <w:rsid w:val="008414AA"/>
    <w:rsid w:val="00841A9A"/>
    <w:rsid w:val="00841F6E"/>
    <w:rsid w:val="00842317"/>
    <w:rsid w:val="008423DA"/>
    <w:rsid w:val="0084290B"/>
    <w:rsid w:val="008429AA"/>
    <w:rsid w:val="00842EB2"/>
    <w:rsid w:val="008435AD"/>
    <w:rsid w:val="0084375A"/>
    <w:rsid w:val="00843FA6"/>
    <w:rsid w:val="0084471D"/>
    <w:rsid w:val="008450FD"/>
    <w:rsid w:val="0084529F"/>
    <w:rsid w:val="008452EA"/>
    <w:rsid w:val="0084546B"/>
    <w:rsid w:val="008458A0"/>
    <w:rsid w:val="00845C6B"/>
    <w:rsid w:val="00845E8F"/>
    <w:rsid w:val="0084683D"/>
    <w:rsid w:val="00846F1D"/>
    <w:rsid w:val="0084719B"/>
    <w:rsid w:val="008475DC"/>
    <w:rsid w:val="0084761D"/>
    <w:rsid w:val="00847AB5"/>
    <w:rsid w:val="0085011A"/>
    <w:rsid w:val="008506E5"/>
    <w:rsid w:val="00850D79"/>
    <w:rsid w:val="00851004"/>
    <w:rsid w:val="0085112B"/>
    <w:rsid w:val="00851B32"/>
    <w:rsid w:val="00851C9E"/>
    <w:rsid w:val="008526E0"/>
    <w:rsid w:val="00853188"/>
    <w:rsid w:val="008532D1"/>
    <w:rsid w:val="0085343D"/>
    <w:rsid w:val="0085383F"/>
    <w:rsid w:val="008538B2"/>
    <w:rsid w:val="00853DDC"/>
    <w:rsid w:val="00853E25"/>
    <w:rsid w:val="00854052"/>
    <w:rsid w:val="0085420F"/>
    <w:rsid w:val="00854AB4"/>
    <w:rsid w:val="00855196"/>
    <w:rsid w:val="0085531D"/>
    <w:rsid w:val="00855598"/>
    <w:rsid w:val="008555E1"/>
    <w:rsid w:val="00855A46"/>
    <w:rsid w:val="00856270"/>
    <w:rsid w:val="008565C3"/>
    <w:rsid w:val="00856668"/>
    <w:rsid w:val="00856B75"/>
    <w:rsid w:val="008574DF"/>
    <w:rsid w:val="00857C06"/>
    <w:rsid w:val="00857D2A"/>
    <w:rsid w:val="00857D3D"/>
    <w:rsid w:val="00857E3E"/>
    <w:rsid w:val="0086072C"/>
    <w:rsid w:val="00860C92"/>
    <w:rsid w:val="00860FA9"/>
    <w:rsid w:val="00861898"/>
    <w:rsid w:val="008618B2"/>
    <w:rsid w:val="00861954"/>
    <w:rsid w:val="00862010"/>
    <w:rsid w:val="00862182"/>
    <w:rsid w:val="00862216"/>
    <w:rsid w:val="00862344"/>
    <w:rsid w:val="0086261F"/>
    <w:rsid w:val="00862D13"/>
    <w:rsid w:val="00862D5A"/>
    <w:rsid w:val="008632D3"/>
    <w:rsid w:val="00863630"/>
    <w:rsid w:val="00864495"/>
    <w:rsid w:val="00864782"/>
    <w:rsid w:val="00864DCC"/>
    <w:rsid w:val="00864FAC"/>
    <w:rsid w:val="008651B3"/>
    <w:rsid w:val="00865735"/>
    <w:rsid w:val="00865E12"/>
    <w:rsid w:val="00865F14"/>
    <w:rsid w:val="00865FBD"/>
    <w:rsid w:val="00865FC3"/>
    <w:rsid w:val="008666F3"/>
    <w:rsid w:val="00866B54"/>
    <w:rsid w:val="008671B8"/>
    <w:rsid w:val="00867247"/>
    <w:rsid w:val="008672C2"/>
    <w:rsid w:val="0086775C"/>
    <w:rsid w:val="00867797"/>
    <w:rsid w:val="00867E61"/>
    <w:rsid w:val="00867F55"/>
    <w:rsid w:val="008706B9"/>
    <w:rsid w:val="0087080B"/>
    <w:rsid w:val="00870DA4"/>
    <w:rsid w:val="00871008"/>
    <w:rsid w:val="008716C9"/>
    <w:rsid w:val="00871A93"/>
    <w:rsid w:val="00871A97"/>
    <w:rsid w:val="00871C61"/>
    <w:rsid w:val="00871FB8"/>
    <w:rsid w:val="008721DD"/>
    <w:rsid w:val="008723E3"/>
    <w:rsid w:val="00872A70"/>
    <w:rsid w:val="00873934"/>
    <w:rsid w:val="00873B15"/>
    <w:rsid w:val="00873B5F"/>
    <w:rsid w:val="0087454C"/>
    <w:rsid w:val="008746DB"/>
    <w:rsid w:val="00874C72"/>
    <w:rsid w:val="00874F26"/>
    <w:rsid w:val="008753E8"/>
    <w:rsid w:val="008757BA"/>
    <w:rsid w:val="00875DF3"/>
    <w:rsid w:val="0087615B"/>
    <w:rsid w:val="0087629E"/>
    <w:rsid w:val="008768AF"/>
    <w:rsid w:val="0087695F"/>
    <w:rsid w:val="00876AB3"/>
    <w:rsid w:val="00876CE3"/>
    <w:rsid w:val="0087728C"/>
    <w:rsid w:val="008774B6"/>
    <w:rsid w:val="00877776"/>
    <w:rsid w:val="008777DE"/>
    <w:rsid w:val="008778B9"/>
    <w:rsid w:val="00877E0B"/>
    <w:rsid w:val="00880018"/>
    <w:rsid w:val="00881284"/>
    <w:rsid w:val="0088167B"/>
    <w:rsid w:val="00881D7D"/>
    <w:rsid w:val="008820C5"/>
    <w:rsid w:val="008823F7"/>
    <w:rsid w:val="0088262B"/>
    <w:rsid w:val="0088336D"/>
    <w:rsid w:val="00883CA7"/>
    <w:rsid w:val="00883F31"/>
    <w:rsid w:val="00884CCD"/>
    <w:rsid w:val="008852FC"/>
    <w:rsid w:val="0088564E"/>
    <w:rsid w:val="008857B7"/>
    <w:rsid w:val="00885861"/>
    <w:rsid w:val="0088633F"/>
    <w:rsid w:val="00886A9D"/>
    <w:rsid w:val="00886C68"/>
    <w:rsid w:val="00886F51"/>
    <w:rsid w:val="0088724E"/>
    <w:rsid w:val="0088732D"/>
    <w:rsid w:val="00887458"/>
    <w:rsid w:val="0088751A"/>
    <w:rsid w:val="00887703"/>
    <w:rsid w:val="00887767"/>
    <w:rsid w:val="008879CC"/>
    <w:rsid w:val="00887DBC"/>
    <w:rsid w:val="008901EC"/>
    <w:rsid w:val="008905FE"/>
    <w:rsid w:val="008909E4"/>
    <w:rsid w:val="00890E89"/>
    <w:rsid w:val="008913FF"/>
    <w:rsid w:val="008917E4"/>
    <w:rsid w:val="008919C4"/>
    <w:rsid w:val="00891DD5"/>
    <w:rsid w:val="008921F8"/>
    <w:rsid w:val="00892262"/>
    <w:rsid w:val="00892F6F"/>
    <w:rsid w:val="00893AA5"/>
    <w:rsid w:val="00894275"/>
    <w:rsid w:val="00894464"/>
    <w:rsid w:val="0089484B"/>
    <w:rsid w:val="00894907"/>
    <w:rsid w:val="0089491F"/>
    <w:rsid w:val="00894B7A"/>
    <w:rsid w:val="00894E87"/>
    <w:rsid w:val="00895220"/>
    <w:rsid w:val="00895655"/>
    <w:rsid w:val="00895EE6"/>
    <w:rsid w:val="00896178"/>
    <w:rsid w:val="0089625F"/>
    <w:rsid w:val="0089653F"/>
    <w:rsid w:val="00896542"/>
    <w:rsid w:val="00896628"/>
    <w:rsid w:val="00896857"/>
    <w:rsid w:val="008968A4"/>
    <w:rsid w:val="00896C8A"/>
    <w:rsid w:val="00896CA7"/>
    <w:rsid w:val="00897746"/>
    <w:rsid w:val="008977B8"/>
    <w:rsid w:val="00897DAB"/>
    <w:rsid w:val="00897DDB"/>
    <w:rsid w:val="008A0386"/>
    <w:rsid w:val="008A0561"/>
    <w:rsid w:val="008A0875"/>
    <w:rsid w:val="008A0907"/>
    <w:rsid w:val="008A0CE6"/>
    <w:rsid w:val="008A11CB"/>
    <w:rsid w:val="008A2109"/>
    <w:rsid w:val="008A25B6"/>
    <w:rsid w:val="008A2720"/>
    <w:rsid w:val="008A2B5F"/>
    <w:rsid w:val="008A2E32"/>
    <w:rsid w:val="008A3615"/>
    <w:rsid w:val="008A3B72"/>
    <w:rsid w:val="008A3E92"/>
    <w:rsid w:val="008A41F7"/>
    <w:rsid w:val="008A4202"/>
    <w:rsid w:val="008A429C"/>
    <w:rsid w:val="008A45B9"/>
    <w:rsid w:val="008A4D4C"/>
    <w:rsid w:val="008A4DC7"/>
    <w:rsid w:val="008A507C"/>
    <w:rsid w:val="008A5103"/>
    <w:rsid w:val="008A51BF"/>
    <w:rsid w:val="008A52D9"/>
    <w:rsid w:val="008A56A4"/>
    <w:rsid w:val="008A5758"/>
    <w:rsid w:val="008A5E11"/>
    <w:rsid w:val="008A6630"/>
    <w:rsid w:val="008A6CBB"/>
    <w:rsid w:val="008A6FA2"/>
    <w:rsid w:val="008A729F"/>
    <w:rsid w:val="008A7363"/>
    <w:rsid w:val="008A7379"/>
    <w:rsid w:val="008A7AAD"/>
    <w:rsid w:val="008A7C10"/>
    <w:rsid w:val="008B030B"/>
    <w:rsid w:val="008B04BF"/>
    <w:rsid w:val="008B04C9"/>
    <w:rsid w:val="008B08CF"/>
    <w:rsid w:val="008B0B39"/>
    <w:rsid w:val="008B0C90"/>
    <w:rsid w:val="008B0CE8"/>
    <w:rsid w:val="008B1373"/>
    <w:rsid w:val="008B137F"/>
    <w:rsid w:val="008B17D0"/>
    <w:rsid w:val="008B1C15"/>
    <w:rsid w:val="008B1C61"/>
    <w:rsid w:val="008B1C7D"/>
    <w:rsid w:val="008B1DAC"/>
    <w:rsid w:val="008B1FEB"/>
    <w:rsid w:val="008B206C"/>
    <w:rsid w:val="008B223A"/>
    <w:rsid w:val="008B255E"/>
    <w:rsid w:val="008B269D"/>
    <w:rsid w:val="008B2869"/>
    <w:rsid w:val="008B288A"/>
    <w:rsid w:val="008B2BE1"/>
    <w:rsid w:val="008B2F0F"/>
    <w:rsid w:val="008B34CF"/>
    <w:rsid w:val="008B388B"/>
    <w:rsid w:val="008B3980"/>
    <w:rsid w:val="008B3F4A"/>
    <w:rsid w:val="008B408E"/>
    <w:rsid w:val="008B40C2"/>
    <w:rsid w:val="008B452D"/>
    <w:rsid w:val="008B47E0"/>
    <w:rsid w:val="008B4CFA"/>
    <w:rsid w:val="008B5554"/>
    <w:rsid w:val="008B570C"/>
    <w:rsid w:val="008B648F"/>
    <w:rsid w:val="008B661A"/>
    <w:rsid w:val="008B70EC"/>
    <w:rsid w:val="008B7145"/>
    <w:rsid w:val="008C053A"/>
    <w:rsid w:val="008C0A7A"/>
    <w:rsid w:val="008C0E13"/>
    <w:rsid w:val="008C0F7A"/>
    <w:rsid w:val="008C0FCC"/>
    <w:rsid w:val="008C12C5"/>
    <w:rsid w:val="008C12FD"/>
    <w:rsid w:val="008C15DC"/>
    <w:rsid w:val="008C18B8"/>
    <w:rsid w:val="008C1948"/>
    <w:rsid w:val="008C1F46"/>
    <w:rsid w:val="008C20C2"/>
    <w:rsid w:val="008C20D8"/>
    <w:rsid w:val="008C211E"/>
    <w:rsid w:val="008C2222"/>
    <w:rsid w:val="008C22A7"/>
    <w:rsid w:val="008C24C0"/>
    <w:rsid w:val="008C26F2"/>
    <w:rsid w:val="008C2C5A"/>
    <w:rsid w:val="008C2DAA"/>
    <w:rsid w:val="008C39B3"/>
    <w:rsid w:val="008C3AED"/>
    <w:rsid w:val="008C3BE1"/>
    <w:rsid w:val="008C43F0"/>
    <w:rsid w:val="008C43F6"/>
    <w:rsid w:val="008C483F"/>
    <w:rsid w:val="008C49CE"/>
    <w:rsid w:val="008C4A15"/>
    <w:rsid w:val="008C4C36"/>
    <w:rsid w:val="008C4E84"/>
    <w:rsid w:val="008C5012"/>
    <w:rsid w:val="008C5125"/>
    <w:rsid w:val="008C52DA"/>
    <w:rsid w:val="008C5340"/>
    <w:rsid w:val="008C64AA"/>
    <w:rsid w:val="008C7070"/>
    <w:rsid w:val="008C70D6"/>
    <w:rsid w:val="008C7835"/>
    <w:rsid w:val="008C78DB"/>
    <w:rsid w:val="008C7AB1"/>
    <w:rsid w:val="008C7C66"/>
    <w:rsid w:val="008C7CB6"/>
    <w:rsid w:val="008D0776"/>
    <w:rsid w:val="008D0809"/>
    <w:rsid w:val="008D0A8D"/>
    <w:rsid w:val="008D1447"/>
    <w:rsid w:val="008D1478"/>
    <w:rsid w:val="008D2486"/>
    <w:rsid w:val="008D2A36"/>
    <w:rsid w:val="008D2E99"/>
    <w:rsid w:val="008D2F29"/>
    <w:rsid w:val="008D31C8"/>
    <w:rsid w:val="008D36BA"/>
    <w:rsid w:val="008D3776"/>
    <w:rsid w:val="008D3C64"/>
    <w:rsid w:val="008D40FB"/>
    <w:rsid w:val="008D4149"/>
    <w:rsid w:val="008D4665"/>
    <w:rsid w:val="008D468D"/>
    <w:rsid w:val="008D48C8"/>
    <w:rsid w:val="008D48D7"/>
    <w:rsid w:val="008D5291"/>
    <w:rsid w:val="008D5BC6"/>
    <w:rsid w:val="008D5C74"/>
    <w:rsid w:val="008D5FB9"/>
    <w:rsid w:val="008D6356"/>
    <w:rsid w:val="008D6456"/>
    <w:rsid w:val="008D650F"/>
    <w:rsid w:val="008D6E2F"/>
    <w:rsid w:val="008D6F34"/>
    <w:rsid w:val="008D7240"/>
    <w:rsid w:val="008D73D0"/>
    <w:rsid w:val="008E0038"/>
    <w:rsid w:val="008E016B"/>
    <w:rsid w:val="008E03AD"/>
    <w:rsid w:val="008E0CF3"/>
    <w:rsid w:val="008E150A"/>
    <w:rsid w:val="008E158D"/>
    <w:rsid w:val="008E18A7"/>
    <w:rsid w:val="008E234A"/>
    <w:rsid w:val="008E24DA"/>
    <w:rsid w:val="008E2634"/>
    <w:rsid w:val="008E2FC4"/>
    <w:rsid w:val="008E303F"/>
    <w:rsid w:val="008E30F1"/>
    <w:rsid w:val="008E3106"/>
    <w:rsid w:val="008E3F6B"/>
    <w:rsid w:val="008E401A"/>
    <w:rsid w:val="008E444F"/>
    <w:rsid w:val="008E4494"/>
    <w:rsid w:val="008E492C"/>
    <w:rsid w:val="008E4961"/>
    <w:rsid w:val="008E499C"/>
    <w:rsid w:val="008E49C5"/>
    <w:rsid w:val="008E4DFD"/>
    <w:rsid w:val="008E4EAC"/>
    <w:rsid w:val="008E4ED7"/>
    <w:rsid w:val="008E54B2"/>
    <w:rsid w:val="008E5598"/>
    <w:rsid w:val="008E5865"/>
    <w:rsid w:val="008E59FE"/>
    <w:rsid w:val="008E62E9"/>
    <w:rsid w:val="008E6F99"/>
    <w:rsid w:val="008E756B"/>
    <w:rsid w:val="008E7A61"/>
    <w:rsid w:val="008E7F54"/>
    <w:rsid w:val="008E7F74"/>
    <w:rsid w:val="008F04FA"/>
    <w:rsid w:val="008F054F"/>
    <w:rsid w:val="008F0584"/>
    <w:rsid w:val="008F080D"/>
    <w:rsid w:val="008F108E"/>
    <w:rsid w:val="008F10A7"/>
    <w:rsid w:val="008F1273"/>
    <w:rsid w:val="008F13DF"/>
    <w:rsid w:val="008F1489"/>
    <w:rsid w:val="008F168F"/>
    <w:rsid w:val="008F1842"/>
    <w:rsid w:val="008F196B"/>
    <w:rsid w:val="008F1A10"/>
    <w:rsid w:val="008F1AB6"/>
    <w:rsid w:val="008F1ADB"/>
    <w:rsid w:val="008F2B85"/>
    <w:rsid w:val="008F2CC0"/>
    <w:rsid w:val="008F2D09"/>
    <w:rsid w:val="008F3499"/>
    <w:rsid w:val="008F3A25"/>
    <w:rsid w:val="008F3C7C"/>
    <w:rsid w:val="008F3D26"/>
    <w:rsid w:val="008F3E8B"/>
    <w:rsid w:val="008F4204"/>
    <w:rsid w:val="008F431D"/>
    <w:rsid w:val="008F441A"/>
    <w:rsid w:val="008F4537"/>
    <w:rsid w:val="008F46FB"/>
    <w:rsid w:val="008F4C71"/>
    <w:rsid w:val="008F4F53"/>
    <w:rsid w:val="008F5006"/>
    <w:rsid w:val="008F573B"/>
    <w:rsid w:val="008F6902"/>
    <w:rsid w:val="008F6D7C"/>
    <w:rsid w:val="008F7ABE"/>
    <w:rsid w:val="0090027B"/>
    <w:rsid w:val="00900716"/>
    <w:rsid w:val="00900D6D"/>
    <w:rsid w:val="00900E56"/>
    <w:rsid w:val="00901441"/>
    <w:rsid w:val="00901472"/>
    <w:rsid w:val="00901536"/>
    <w:rsid w:val="00901ADE"/>
    <w:rsid w:val="0090214B"/>
    <w:rsid w:val="009022BC"/>
    <w:rsid w:val="009023DE"/>
    <w:rsid w:val="009029E6"/>
    <w:rsid w:val="00902B6D"/>
    <w:rsid w:val="009031D9"/>
    <w:rsid w:val="0090408B"/>
    <w:rsid w:val="0090410F"/>
    <w:rsid w:val="009042DF"/>
    <w:rsid w:val="00904A27"/>
    <w:rsid w:val="00904B8C"/>
    <w:rsid w:val="009053C1"/>
    <w:rsid w:val="00905631"/>
    <w:rsid w:val="009057E8"/>
    <w:rsid w:val="00905EAF"/>
    <w:rsid w:val="009061D0"/>
    <w:rsid w:val="00906438"/>
    <w:rsid w:val="00906BEF"/>
    <w:rsid w:val="00906C13"/>
    <w:rsid w:val="00907394"/>
    <w:rsid w:val="00907BCC"/>
    <w:rsid w:val="00907BDF"/>
    <w:rsid w:val="00907ED9"/>
    <w:rsid w:val="009100E4"/>
    <w:rsid w:val="009100F0"/>
    <w:rsid w:val="00910104"/>
    <w:rsid w:val="00910686"/>
    <w:rsid w:val="009106F9"/>
    <w:rsid w:val="00910AE5"/>
    <w:rsid w:val="00910BA1"/>
    <w:rsid w:val="009110BD"/>
    <w:rsid w:val="009111AF"/>
    <w:rsid w:val="009113E8"/>
    <w:rsid w:val="00911533"/>
    <w:rsid w:val="009115AB"/>
    <w:rsid w:val="00911BF1"/>
    <w:rsid w:val="00911E90"/>
    <w:rsid w:val="00911F06"/>
    <w:rsid w:val="00912588"/>
    <w:rsid w:val="0091258F"/>
    <w:rsid w:val="0091269E"/>
    <w:rsid w:val="00912A8A"/>
    <w:rsid w:val="00912B62"/>
    <w:rsid w:val="00912CD9"/>
    <w:rsid w:val="00912EC3"/>
    <w:rsid w:val="009131EB"/>
    <w:rsid w:val="00913E53"/>
    <w:rsid w:val="0091417F"/>
    <w:rsid w:val="00914260"/>
    <w:rsid w:val="0091459B"/>
    <w:rsid w:val="0091493D"/>
    <w:rsid w:val="009149C8"/>
    <w:rsid w:val="00914B8B"/>
    <w:rsid w:val="00914B95"/>
    <w:rsid w:val="00914ED5"/>
    <w:rsid w:val="0091591A"/>
    <w:rsid w:val="00915991"/>
    <w:rsid w:val="00916280"/>
    <w:rsid w:val="0091681B"/>
    <w:rsid w:val="00916A74"/>
    <w:rsid w:val="00916F0D"/>
    <w:rsid w:val="00917172"/>
    <w:rsid w:val="0091739D"/>
    <w:rsid w:val="00917861"/>
    <w:rsid w:val="00920059"/>
    <w:rsid w:val="009203B7"/>
    <w:rsid w:val="00920933"/>
    <w:rsid w:val="00920D3B"/>
    <w:rsid w:val="00920F52"/>
    <w:rsid w:val="00921678"/>
    <w:rsid w:val="00921C9A"/>
    <w:rsid w:val="00922D8A"/>
    <w:rsid w:val="0092339B"/>
    <w:rsid w:val="009234D5"/>
    <w:rsid w:val="00923548"/>
    <w:rsid w:val="0092377D"/>
    <w:rsid w:val="009237A1"/>
    <w:rsid w:val="00923948"/>
    <w:rsid w:val="00923A7B"/>
    <w:rsid w:val="0092422A"/>
    <w:rsid w:val="00924813"/>
    <w:rsid w:val="009248BA"/>
    <w:rsid w:val="00924998"/>
    <w:rsid w:val="00924A9E"/>
    <w:rsid w:val="00924AB5"/>
    <w:rsid w:val="00924D5E"/>
    <w:rsid w:val="00924E6F"/>
    <w:rsid w:val="00925973"/>
    <w:rsid w:val="00925DA7"/>
    <w:rsid w:val="00925E3E"/>
    <w:rsid w:val="00925F4B"/>
    <w:rsid w:val="009261B7"/>
    <w:rsid w:val="00926308"/>
    <w:rsid w:val="00926836"/>
    <w:rsid w:val="0092683D"/>
    <w:rsid w:val="009269F0"/>
    <w:rsid w:val="009270F6"/>
    <w:rsid w:val="00927574"/>
    <w:rsid w:val="00927D03"/>
    <w:rsid w:val="00930186"/>
    <w:rsid w:val="00930697"/>
    <w:rsid w:val="00930744"/>
    <w:rsid w:val="00931A6C"/>
    <w:rsid w:val="0093232A"/>
    <w:rsid w:val="00932372"/>
    <w:rsid w:val="00932877"/>
    <w:rsid w:val="00932A10"/>
    <w:rsid w:val="0093344B"/>
    <w:rsid w:val="00933502"/>
    <w:rsid w:val="0093442A"/>
    <w:rsid w:val="00934C4D"/>
    <w:rsid w:val="00934EB8"/>
    <w:rsid w:val="0093523F"/>
    <w:rsid w:val="009354A0"/>
    <w:rsid w:val="00935547"/>
    <w:rsid w:val="00935875"/>
    <w:rsid w:val="00935EEF"/>
    <w:rsid w:val="0093645B"/>
    <w:rsid w:val="00936516"/>
    <w:rsid w:val="0093661D"/>
    <w:rsid w:val="00936A6E"/>
    <w:rsid w:val="0093717F"/>
    <w:rsid w:val="0093724B"/>
    <w:rsid w:val="009372DB"/>
    <w:rsid w:val="00937453"/>
    <w:rsid w:val="00937533"/>
    <w:rsid w:val="0093794C"/>
    <w:rsid w:val="00937AE9"/>
    <w:rsid w:val="00937DA6"/>
    <w:rsid w:val="00937DC2"/>
    <w:rsid w:val="00937DF0"/>
    <w:rsid w:val="00937F44"/>
    <w:rsid w:val="00937FEA"/>
    <w:rsid w:val="00940147"/>
    <w:rsid w:val="009403A8"/>
    <w:rsid w:val="009406C4"/>
    <w:rsid w:val="00940BC2"/>
    <w:rsid w:val="00940C9E"/>
    <w:rsid w:val="00941320"/>
    <w:rsid w:val="009413DB"/>
    <w:rsid w:val="00941634"/>
    <w:rsid w:val="00943071"/>
    <w:rsid w:val="00943251"/>
    <w:rsid w:val="00943394"/>
    <w:rsid w:val="009436E8"/>
    <w:rsid w:val="00943D57"/>
    <w:rsid w:val="00943F7D"/>
    <w:rsid w:val="00944590"/>
    <w:rsid w:val="009445DD"/>
    <w:rsid w:val="0094461B"/>
    <w:rsid w:val="00944A61"/>
    <w:rsid w:val="0094504C"/>
    <w:rsid w:val="0094558C"/>
    <w:rsid w:val="0094584C"/>
    <w:rsid w:val="009458C8"/>
    <w:rsid w:val="00945A06"/>
    <w:rsid w:val="00945AEA"/>
    <w:rsid w:val="00946175"/>
    <w:rsid w:val="009461B9"/>
    <w:rsid w:val="009463F2"/>
    <w:rsid w:val="0094691B"/>
    <w:rsid w:val="00946BF9"/>
    <w:rsid w:val="00946CE3"/>
    <w:rsid w:val="00947692"/>
    <w:rsid w:val="0094793C"/>
    <w:rsid w:val="00947B00"/>
    <w:rsid w:val="00947EAD"/>
    <w:rsid w:val="00947F55"/>
    <w:rsid w:val="00950101"/>
    <w:rsid w:val="00950253"/>
    <w:rsid w:val="009502F4"/>
    <w:rsid w:val="00950E5E"/>
    <w:rsid w:val="00950EDC"/>
    <w:rsid w:val="00951186"/>
    <w:rsid w:val="00951990"/>
    <w:rsid w:val="00951F85"/>
    <w:rsid w:val="0095247A"/>
    <w:rsid w:val="00952539"/>
    <w:rsid w:val="00952658"/>
    <w:rsid w:val="00952799"/>
    <w:rsid w:val="00952DBA"/>
    <w:rsid w:val="00952E7C"/>
    <w:rsid w:val="00953457"/>
    <w:rsid w:val="00953600"/>
    <w:rsid w:val="00953AAD"/>
    <w:rsid w:val="00953B75"/>
    <w:rsid w:val="009540B5"/>
    <w:rsid w:val="00954B81"/>
    <w:rsid w:val="00954E2D"/>
    <w:rsid w:val="0095551C"/>
    <w:rsid w:val="00955679"/>
    <w:rsid w:val="0095679D"/>
    <w:rsid w:val="00956AAF"/>
    <w:rsid w:val="00956AB3"/>
    <w:rsid w:val="00956D9F"/>
    <w:rsid w:val="009572D9"/>
    <w:rsid w:val="0096034D"/>
    <w:rsid w:val="0096039C"/>
    <w:rsid w:val="009604D3"/>
    <w:rsid w:val="00961431"/>
    <w:rsid w:val="00961435"/>
    <w:rsid w:val="0096172A"/>
    <w:rsid w:val="00961898"/>
    <w:rsid w:val="00961BDF"/>
    <w:rsid w:val="00962C2F"/>
    <w:rsid w:val="00962D3F"/>
    <w:rsid w:val="00962E40"/>
    <w:rsid w:val="00962FF7"/>
    <w:rsid w:val="00962FFB"/>
    <w:rsid w:val="00963641"/>
    <w:rsid w:val="00963883"/>
    <w:rsid w:val="00963DE2"/>
    <w:rsid w:val="00963EDB"/>
    <w:rsid w:val="00964140"/>
    <w:rsid w:val="00964205"/>
    <w:rsid w:val="009645FB"/>
    <w:rsid w:val="009647DE"/>
    <w:rsid w:val="0096526B"/>
    <w:rsid w:val="009653B4"/>
    <w:rsid w:val="00965618"/>
    <w:rsid w:val="009657EF"/>
    <w:rsid w:val="00965B62"/>
    <w:rsid w:val="00965D17"/>
    <w:rsid w:val="00965EFA"/>
    <w:rsid w:val="00965FBD"/>
    <w:rsid w:val="009666B9"/>
    <w:rsid w:val="0096704F"/>
    <w:rsid w:val="00967253"/>
    <w:rsid w:val="0096798F"/>
    <w:rsid w:val="009701EA"/>
    <w:rsid w:val="0097046F"/>
    <w:rsid w:val="0097066B"/>
    <w:rsid w:val="0097097B"/>
    <w:rsid w:val="00970B40"/>
    <w:rsid w:val="00970C1C"/>
    <w:rsid w:val="00970DB3"/>
    <w:rsid w:val="00970E9F"/>
    <w:rsid w:val="00970FBC"/>
    <w:rsid w:val="00971111"/>
    <w:rsid w:val="00971915"/>
    <w:rsid w:val="00971C12"/>
    <w:rsid w:val="00972180"/>
    <w:rsid w:val="00972B67"/>
    <w:rsid w:val="00972ED1"/>
    <w:rsid w:val="00972FD7"/>
    <w:rsid w:val="00973132"/>
    <w:rsid w:val="00973146"/>
    <w:rsid w:val="00973322"/>
    <w:rsid w:val="00973327"/>
    <w:rsid w:val="0097362B"/>
    <w:rsid w:val="00973743"/>
    <w:rsid w:val="00973F97"/>
    <w:rsid w:val="00974346"/>
    <w:rsid w:val="009746A1"/>
    <w:rsid w:val="00974752"/>
    <w:rsid w:val="00974A1F"/>
    <w:rsid w:val="009752B3"/>
    <w:rsid w:val="009753BE"/>
    <w:rsid w:val="00975C01"/>
    <w:rsid w:val="00975EB0"/>
    <w:rsid w:val="00976059"/>
    <w:rsid w:val="00976B9C"/>
    <w:rsid w:val="00976D32"/>
    <w:rsid w:val="00976DB2"/>
    <w:rsid w:val="00976FFD"/>
    <w:rsid w:val="00980287"/>
    <w:rsid w:val="00980897"/>
    <w:rsid w:val="009808B0"/>
    <w:rsid w:val="0098095B"/>
    <w:rsid w:val="0098155A"/>
    <w:rsid w:val="009818F3"/>
    <w:rsid w:val="009821C5"/>
    <w:rsid w:val="009822A0"/>
    <w:rsid w:val="00982583"/>
    <w:rsid w:val="00982790"/>
    <w:rsid w:val="00982997"/>
    <w:rsid w:val="009829C4"/>
    <w:rsid w:val="00982B03"/>
    <w:rsid w:val="00982D2B"/>
    <w:rsid w:val="0098309A"/>
    <w:rsid w:val="009841C8"/>
    <w:rsid w:val="00984621"/>
    <w:rsid w:val="00984997"/>
    <w:rsid w:val="009850E9"/>
    <w:rsid w:val="00985D1A"/>
    <w:rsid w:val="00985ECD"/>
    <w:rsid w:val="0098606A"/>
    <w:rsid w:val="0098623E"/>
    <w:rsid w:val="009863ED"/>
    <w:rsid w:val="00986AC3"/>
    <w:rsid w:val="00986CB8"/>
    <w:rsid w:val="00986D56"/>
    <w:rsid w:val="00986F1A"/>
    <w:rsid w:val="0098754F"/>
    <w:rsid w:val="009875FB"/>
    <w:rsid w:val="00987C5F"/>
    <w:rsid w:val="00987D18"/>
    <w:rsid w:val="0099072A"/>
    <w:rsid w:val="00990976"/>
    <w:rsid w:val="00990BD6"/>
    <w:rsid w:val="00991097"/>
    <w:rsid w:val="009910D6"/>
    <w:rsid w:val="009911FA"/>
    <w:rsid w:val="00991221"/>
    <w:rsid w:val="00991639"/>
    <w:rsid w:val="009918F0"/>
    <w:rsid w:val="00991979"/>
    <w:rsid w:val="00991CC0"/>
    <w:rsid w:val="00991CF4"/>
    <w:rsid w:val="0099203E"/>
    <w:rsid w:val="009928B5"/>
    <w:rsid w:val="00992B11"/>
    <w:rsid w:val="00992E66"/>
    <w:rsid w:val="00992F26"/>
    <w:rsid w:val="00992F6A"/>
    <w:rsid w:val="009930B1"/>
    <w:rsid w:val="00993880"/>
    <w:rsid w:val="00993D4C"/>
    <w:rsid w:val="009941E1"/>
    <w:rsid w:val="00994AD7"/>
    <w:rsid w:val="009960EF"/>
    <w:rsid w:val="00996406"/>
    <w:rsid w:val="00996A2E"/>
    <w:rsid w:val="00997043"/>
    <w:rsid w:val="009976BF"/>
    <w:rsid w:val="009977FC"/>
    <w:rsid w:val="00997902"/>
    <w:rsid w:val="00997BCB"/>
    <w:rsid w:val="009A00F4"/>
    <w:rsid w:val="009A046F"/>
    <w:rsid w:val="009A05DA"/>
    <w:rsid w:val="009A0C66"/>
    <w:rsid w:val="009A0D20"/>
    <w:rsid w:val="009A118B"/>
    <w:rsid w:val="009A14E5"/>
    <w:rsid w:val="009A1BB5"/>
    <w:rsid w:val="009A1D3A"/>
    <w:rsid w:val="009A1E0A"/>
    <w:rsid w:val="009A1F32"/>
    <w:rsid w:val="009A2481"/>
    <w:rsid w:val="009A34B3"/>
    <w:rsid w:val="009A3C72"/>
    <w:rsid w:val="009A3DD6"/>
    <w:rsid w:val="009A447E"/>
    <w:rsid w:val="009A449D"/>
    <w:rsid w:val="009A4606"/>
    <w:rsid w:val="009A48C9"/>
    <w:rsid w:val="009A494A"/>
    <w:rsid w:val="009A4D84"/>
    <w:rsid w:val="009A5171"/>
    <w:rsid w:val="009A5392"/>
    <w:rsid w:val="009A64E9"/>
    <w:rsid w:val="009A66ED"/>
    <w:rsid w:val="009A67AF"/>
    <w:rsid w:val="009A79E0"/>
    <w:rsid w:val="009B03A8"/>
    <w:rsid w:val="009B03E1"/>
    <w:rsid w:val="009B0494"/>
    <w:rsid w:val="009B101F"/>
    <w:rsid w:val="009B17DB"/>
    <w:rsid w:val="009B180F"/>
    <w:rsid w:val="009B1CEC"/>
    <w:rsid w:val="009B1CF4"/>
    <w:rsid w:val="009B24D9"/>
    <w:rsid w:val="009B2A98"/>
    <w:rsid w:val="009B2B8B"/>
    <w:rsid w:val="009B2D65"/>
    <w:rsid w:val="009B372F"/>
    <w:rsid w:val="009B37FE"/>
    <w:rsid w:val="009B3A16"/>
    <w:rsid w:val="009B3A31"/>
    <w:rsid w:val="009B3BF8"/>
    <w:rsid w:val="009B3C29"/>
    <w:rsid w:val="009B3E4A"/>
    <w:rsid w:val="009B3E66"/>
    <w:rsid w:val="009B4561"/>
    <w:rsid w:val="009B46F3"/>
    <w:rsid w:val="009B47B5"/>
    <w:rsid w:val="009B4DA3"/>
    <w:rsid w:val="009B5366"/>
    <w:rsid w:val="009B5517"/>
    <w:rsid w:val="009B5561"/>
    <w:rsid w:val="009B57A9"/>
    <w:rsid w:val="009B58B5"/>
    <w:rsid w:val="009B5B93"/>
    <w:rsid w:val="009B5C45"/>
    <w:rsid w:val="009B5DB4"/>
    <w:rsid w:val="009B5E47"/>
    <w:rsid w:val="009B5EFA"/>
    <w:rsid w:val="009B615E"/>
    <w:rsid w:val="009B63CB"/>
    <w:rsid w:val="009B6DAE"/>
    <w:rsid w:val="009B6E89"/>
    <w:rsid w:val="009B6EF4"/>
    <w:rsid w:val="009B72F7"/>
    <w:rsid w:val="009B7430"/>
    <w:rsid w:val="009B7437"/>
    <w:rsid w:val="009B76B0"/>
    <w:rsid w:val="009B78AF"/>
    <w:rsid w:val="009B7E68"/>
    <w:rsid w:val="009C00CA"/>
    <w:rsid w:val="009C017A"/>
    <w:rsid w:val="009C0332"/>
    <w:rsid w:val="009C093F"/>
    <w:rsid w:val="009C0A27"/>
    <w:rsid w:val="009C0C84"/>
    <w:rsid w:val="009C0CF1"/>
    <w:rsid w:val="009C0DD8"/>
    <w:rsid w:val="009C0F73"/>
    <w:rsid w:val="009C1097"/>
    <w:rsid w:val="009C1588"/>
    <w:rsid w:val="009C1D11"/>
    <w:rsid w:val="009C20E5"/>
    <w:rsid w:val="009C2145"/>
    <w:rsid w:val="009C23CE"/>
    <w:rsid w:val="009C2EFE"/>
    <w:rsid w:val="009C2F50"/>
    <w:rsid w:val="009C3626"/>
    <w:rsid w:val="009C3DBD"/>
    <w:rsid w:val="009C3DD9"/>
    <w:rsid w:val="009C3DF6"/>
    <w:rsid w:val="009C45D7"/>
    <w:rsid w:val="009C4731"/>
    <w:rsid w:val="009C4BB4"/>
    <w:rsid w:val="009C4E4B"/>
    <w:rsid w:val="009C5252"/>
    <w:rsid w:val="009C541C"/>
    <w:rsid w:val="009C55C1"/>
    <w:rsid w:val="009C56D1"/>
    <w:rsid w:val="009C60E5"/>
    <w:rsid w:val="009C6276"/>
    <w:rsid w:val="009C6349"/>
    <w:rsid w:val="009C636B"/>
    <w:rsid w:val="009C6380"/>
    <w:rsid w:val="009C6A0B"/>
    <w:rsid w:val="009C7FBE"/>
    <w:rsid w:val="009C7FEC"/>
    <w:rsid w:val="009D01E8"/>
    <w:rsid w:val="009D031F"/>
    <w:rsid w:val="009D0768"/>
    <w:rsid w:val="009D0AA1"/>
    <w:rsid w:val="009D0B53"/>
    <w:rsid w:val="009D130A"/>
    <w:rsid w:val="009D1831"/>
    <w:rsid w:val="009D1937"/>
    <w:rsid w:val="009D20F3"/>
    <w:rsid w:val="009D27A5"/>
    <w:rsid w:val="009D2C98"/>
    <w:rsid w:val="009D3148"/>
    <w:rsid w:val="009D34AA"/>
    <w:rsid w:val="009D352C"/>
    <w:rsid w:val="009D380C"/>
    <w:rsid w:val="009D4590"/>
    <w:rsid w:val="009D46C8"/>
    <w:rsid w:val="009D48C5"/>
    <w:rsid w:val="009D500E"/>
    <w:rsid w:val="009D5604"/>
    <w:rsid w:val="009D5850"/>
    <w:rsid w:val="009D614E"/>
    <w:rsid w:val="009D63E2"/>
    <w:rsid w:val="009D64D1"/>
    <w:rsid w:val="009D653B"/>
    <w:rsid w:val="009D66D6"/>
    <w:rsid w:val="009D6BF2"/>
    <w:rsid w:val="009D6D2C"/>
    <w:rsid w:val="009D6F2A"/>
    <w:rsid w:val="009D7001"/>
    <w:rsid w:val="009D722E"/>
    <w:rsid w:val="009D7527"/>
    <w:rsid w:val="009D7557"/>
    <w:rsid w:val="009D7987"/>
    <w:rsid w:val="009D79CE"/>
    <w:rsid w:val="009E010E"/>
    <w:rsid w:val="009E065C"/>
    <w:rsid w:val="009E070F"/>
    <w:rsid w:val="009E079B"/>
    <w:rsid w:val="009E0946"/>
    <w:rsid w:val="009E0A89"/>
    <w:rsid w:val="009E0E1D"/>
    <w:rsid w:val="009E124D"/>
    <w:rsid w:val="009E1870"/>
    <w:rsid w:val="009E24AB"/>
    <w:rsid w:val="009E26E8"/>
    <w:rsid w:val="009E2968"/>
    <w:rsid w:val="009E2A6B"/>
    <w:rsid w:val="009E2E21"/>
    <w:rsid w:val="009E346B"/>
    <w:rsid w:val="009E34E9"/>
    <w:rsid w:val="009E4018"/>
    <w:rsid w:val="009E416F"/>
    <w:rsid w:val="009E4480"/>
    <w:rsid w:val="009E52CC"/>
    <w:rsid w:val="009E5FE0"/>
    <w:rsid w:val="009E621E"/>
    <w:rsid w:val="009E6451"/>
    <w:rsid w:val="009E6641"/>
    <w:rsid w:val="009E6AE6"/>
    <w:rsid w:val="009E6F47"/>
    <w:rsid w:val="009E700D"/>
    <w:rsid w:val="009E7285"/>
    <w:rsid w:val="009E7A81"/>
    <w:rsid w:val="009F07EF"/>
    <w:rsid w:val="009F0D43"/>
    <w:rsid w:val="009F161C"/>
    <w:rsid w:val="009F178D"/>
    <w:rsid w:val="009F19F6"/>
    <w:rsid w:val="009F2373"/>
    <w:rsid w:val="009F2664"/>
    <w:rsid w:val="009F2A0D"/>
    <w:rsid w:val="009F2C45"/>
    <w:rsid w:val="009F2F85"/>
    <w:rsid w:val="009F32CA"/>
    <w:rsid w:val="009F38FD"/>
    <w:rsid w:val="009F3903"/>
    <w:rsid w:val="009F3A4E"/>
    <w:rsid w:val="009F3F0A"/>
    <w:rsid w:val="009F4442"/>
    <w:rsid w:val="009F4640"/>
    <w:rsid w:val="009F4E6E"/>
    <w:rsid w:val="009F5597"/>
    <w:rsid w:val="009F5688"/>
    <w:rsid w:val="009F5A30"/>
    <w:rsid w:val="009F5DB5"/>
    <w:rsid w:val="009F5EA2"/>
    <w:rsid w:val="009F6116"/>
    <w:rsid w:val="009F6405"/>
    <w:rsid w:val="009F64D5"/>
    <w:rsid w:val="009F6539"/>
    <w:rsid w:val="009F69AE"/>
    <w:rsid w:val="009F705C"/>
    <w:rsid w:val="009F705F"/>
    <w:rsid w:val="009F7546"/>
    <w:rsid w:val="009F788D"/>
    <w:rsid w:val="009F7920"/>
    <w:rsid w:val="009F7AE5"/>
    <w:rsid w:val="009F7AFC"/>
    <w:rsid w:val="00A0072C"/>
    <w:rsid w:val="00A00B91"/>
    <w:rsid w:val="00A00EB4"/>
    <w:rsid w:val="00A01861"/>
    <w:rsid w:val="00A01954"/>
    <w:rsid w:val="00A01A27"/>
    <w:rsid w:val="00A02939"/>
    <w:rsid w:val="00A02D6D"/>
    <w:rsid w:val="00A0318A"/>
    <w:rsid w:val="00A033DC"/>
    <w:rsid w:val="00A03510"/>
    <w:rsid w:val="00A03545"/>
    <w:rsid w:val="00A03752"/>
    <w:rsid w:val="00A0376C"/>
    <w:rsid w:val="00A03790"/>
    <w:rsid w:val="00A03A44"/>
    <w:rsid w:val="00A03F40"/>
    <w:rsid w:val="00A04084"/>
    <w:rsid w:val="00A04511"/>
    <w:rsid w:val="00A04BD7"/>
    <w:rsid w:val="00A04D1D"/>
    <w:rsid w:val="00A04E4A"/>
    <w:rsid w:val="00A0500D"/>
    <w:rsid w:val="00A05345"/>
    <w:rsid w:val="00A05628"/>
    <w:rsid w:val="00A0564F"/>
    <w:rsid w:val="00A05A68"/>
    <w:rsid w:val="00A05DBD"/>
    <w:rsid w:val="00A05E9B"/>
    <w:rsid w:val="00A05EFB"/>
    <w:rsid w:val="00A05FD7"/>
    <w:rsid w:val="00A061E1"/>
    <w:rsid w:val="00A06658"/>
    <w:rsid w:val="00A067F8"/>
    <w:rsid w:val="00A06C78"/>
    <w:rsid w:val="00A06F07"/>
    <w:rsid w:val="00A06F49"/>
    <w:rsid w:val="00A06F66"/>
    <w:rsid w:val="00A07B11"/>
    <w:rsid w:val="00A07E27"/>
    <w:rsid w:val="00A10175"/>
    <w:rsid w:val="00A10547"/>
    <w:rsid w:val="00A10A7C"/>
    <w:rsid w:val="00A1100B"/>
    <w:rsid w:val="00A11469"/>
    <w:rsid w:val="00A118FF"/>
    <w:rsid w:val="00A11CA5"/>
    <w:rsid w:val="00A11EAF"/>
    <w:rsid w:val="00A11F0C"/>
    <w:rsid w:val="00A11FB3"/>
    <w:rsid w:val="00A120AC"/>
    <w:rsid w:val="00A120C3"/>
    <w:rsid w:val="00A1239C"/>
    <w:rsid w:val="00A124AC"/>
    <w:rsid w:val="00A12721"/>
    <w:rsid w:val="00A12FE6"/>
    <w:rsid w:val="00A131C8"/>
    <w:rsid w:val="00A1335D"/>
    <w:rsid w:val="00A133E1"/>
    <w:rsid w:val="00A13406"/>
    <w:rsid w:val="00A1347B"/>
    <w:rsid w:val="00A134F9"/>
    <w:rsid w:val="00A13580"/>
    <w:rsid w:val="00A13BBC"/>
    <w:rsid w:val="00A13BDA"/>
    <w:rsid w:val="00A13CA0"/>
    <w:rsid w:val="00A13F25"/>
    <w:rsid w:val="00A1406B"/>
    <w:rsid w:val="00A14247"/>
    <w:rsid w:val="00A14392"/>
    <w:rsid w:val="00A14527"/>
    <w:rsid w:val="00A14549"/>
    <w:rsid w:val="00A14A9C"/>
    <w:rsid w:val="00A150DE"/>
    <w:rsid w:val="00A150E1"/>
    <w:rsid w:val="00A150ED"/>
    <w:rsid w:val="00A1510F"/>
    <w:rsid w:val="00A15876"/>
    <w:rsid w:val="00A16B95"/>
    <w:rsid w:val="00A172FB"/>
    <w:rsid w:val="00A178F8"/>
    <w:rsid w:val="00A17953"/>
    <w:rsid w:val="00A17974"/>
    <w:rsid w:val="00A17B7A"/>
    <w:rsid w:val="00A17CC5"/>
    <w:rsid w:val="00A17DE8"/>
    <w:rsid w:val="00A2015E"/>
    <w:rsid w:val="00A2084B"/>
    <w:rsid w:val="00A20A10"/>
    <w:rsid w:val="00A213B5"/>
    <w:rsid w:val="00A219E5"/>
    <w:rsid w:val="00A21E3B"/>
    <w:rsid w:val="00A22294"/>
    <w:rsid w:val="00A22BF6"/>
    <w:rsid w:val="00A23064"/>
    <w:rsid w:val="00A23250"/>
    <w:rsid w:val="00A235CE"/>
    <w:rsid w:val="00A23A4E"/>
    <w:rsid w:val="00A23FE3"/>
    <w:rsid w:val="00A2412E"/>
    <w:rsid w:val="00A2416C"/>
    <w:rsid w:val="00A24A16"/>
    <w:rsid w:val="00A24B2F"/>
    <w:rsid w:val="00A24D4A"/>
    <w:rsid w:val="00A25142"/>
    <w:rsid w:val="00A25899"/>
    <w:rsid w:val="00A25BF7"/>
    <w:rsid w:val="00A25D08"/>
    <w:rsid w:val="00A2628E"/>
    <w:rsid w:val="00A26635"/>
    <w:rsid w:val="00A267DB"/>
    <w:rsid w:val="00A26D13"/>
    <w:rsid w:val="00A26D14"/>
    <w:rsid w:val="00A27004"/>
    <w:rsid w:val="00A2724B"/>
    <w:rsid w:val="00A278B1"/>
    <w:rsid w:val="00A27E77"/>
    <w:rsid w:val="00A302CF"/>
    <w:rsid w:val="00A30596"/>
    <w:rsid w:val="00A305CC"/>
    <w:rsid w:val="00A30B94"/>
    <w:rsid w:val="00A30CC0"/>
    <w:rsid w:val="00A31B0A"/>
    <w:rsid w:val="00A31BE5"/>
    <w:rsid w:val="00A31C27"/>
    <w:rsid w:val="00A31D22"/>
    <w:rsid w:val="00A31F91"/>
    <w:rsid w:val="00A3278F"/>
    <w:rsid w:val="00A32A03"/>
    <w:rsid w:val="00A32CF8"/>
    <w:rsid w:val="00A32DA2"/>
    <w:rsid w:val="00A32DB0"/>
    <w:rsid w:val="00A32E1B"/>
    <w:rsid w:val="00A3337D"/>
    <w:rsid w:val="00A3352E"/>
    <w:rsid w:val="00A3353B"/>
    <w:rsid w:val="00A33892"/>
    <w:rsid w:val="00A339E0"/>
    <w:rsid w:val="00A3459F"/>
    <w:rsid w:val="00A34B87"/>
    <w:rsid w:val="00A34D7B"/>
    <w:rsid w:val="00A34EB6"/>
    <w:rsid w:val="00A350DE"/>
    <w:rsid w:val="00A3529E"/>
    <w:rsid w:val="00A35438"/>
    <w:rsid w:val="00A359AD"/>
    <w:rsid w:val="00A35B94"/>
    <w:rsid w:val="00A36543"/>
    <w:rsid w:val="00A36D2E"/>
    <w:rsid w:val="00A36DBE"/>
    <w:rsid w:val="00A37279"/>
    <w:rsid w:val="00A37308"/>
    <w:rsid w:val="00A37A12"/>
    <w:rsid w:val="00A40083"/>
    <w:rsid w:val="00A40374"/>
    <w:rsid w:val="00A4040D"/>
    <w:rsid w:val="00A405EA"/>
    <w:rsid w:val="00A405F6"/>
    <w:rsid w:val="00A407A6"/>
    <w:rsid w:val="00A41AC4"/>
    <w:rsid w:val="00A41D38"/>
    <w:rsid w:val="00A4202D"/>
    <w:rsid w:val="00A4215B"/>
    <w:rsid w:val="00A42581"/>
    <w:rsid w:val="00A429E8"/>
    <w:rsid w:val="00A42D85"/>
    <w:rsid w:val="00A434FA"/>
    <w:rsid w:val="00A43542"/>
    <w:rsid w:val="00A43612"/>
    <w:rsid w:val="00A437FD"/>
    <w:rsid w:val="00A43A59"/>
    <w:rsid w:val="00A43B9F"/>
    <w:rsid w:val="00A43C5F"/>
    <w:rsid w:val="00A43DC0"/>
    <w:rsid w:val="00A44236"/>
    <w:rsid w:val="00A44362"/>
    <w:rsid w:val="00A44590"/>
    <w:rsid w:val="00A447BB"/>
    <w:rsid w:val="00A4513B"/>
    <w:rsid w:val="00A457B2"/>
    <w:rsid w:val="00A458ED"/>
    <w:rsid w:val="00A45A4A"/>
    <w:rsid w:val="00A45C8A"/>
    <w:rsid w:val="00A46303"/>
    <w:rsid w:val="00A4649D"/>
    <w:rsid w:val="00A465D0"/>
    <w:rsid w:val="00A466E3"/>
    <w:rsid w:val="00A467F8"/>
    <w:rsid w:val="00A47271"/>
    <w:rsid w:val="00A4764F"/>
    <w:rsid w:val="00A478DC"/>
    <w:rsid w:val="00A47A3B"/>
    <w:rsid w:val="00A50130"/>
    <w:rsid w:val="00A50380"/>
    <w:rsid w:val="00A50720"/>
    <w:rsid w:val="00A50DD2"/>
    <w:rsid w:val="00A50FAC"/>
    <w:rsid w:val="00A51495"/>
    <w:rsid w:val="00A51614"/>
    <w:rsid w:val="00A51D17"/>
    <w:rsid w:val="00A52161"/>
    <w:rsid w:val="00A5219E"/>
    <w:rsid w:val="00A522E7"/>
    <w:rsid w:val="00A52488"/>
    <w:rsid w:val="00A525C6"/>
    <w:rsid w:val="00A52790"/>
    <w:rsid w:val="00A52BBA"/>
    <w:rsid w:val="00A52C96"/>
    <w:rsid w:val="00A52DFE"/>
    <w:rsid w:val="00A5314E"/>
    <w:rsid w:val="00A54243"/>
    <w:rsid w:val="00A54530"/>
    <w:rsid w:val="00A546B4"/>
    <w:rsid w:val="00A54CBB"/>
    <w:rsid w:val="00A54E58"/>
    <w:rsid w:val="00A54ECF"/>
    <w:rsid w:val="00A54F65"/>
    <w:rsid w:val="00A5529D"/>
    <w:rsid w:val="00A55504"/>
    <w:rsid w:val="00A55DD2"/>
    <w:rsid w:val="00A56359"/>
    <w:rsid w:val="00A564CD"/>
    <w:rsid w:val="00A56567"/>
    <w:rsid w:val="00A56913"/>
    <w:rsid w:val="00A56943"/>
    <w:rsid w:val="00A56985"/>
    <w:rsid w:val="00A56AE0"/>
    <w:rsid w:val="00A56BCD"/>
    <w:rsid w:val="00A56DFE"/>
    <w:rsid w:val="00A56E89"/>
    <w:rsid w:val="00A56F97"/>
    <w:rsid w:val="00A572E7"/>
    <w:rsid w:val="00A57C70"/>
    <w:rsid w:val="00A57DC5"/>
    <w:rsid w:val="00A57FD4"/>
    <w:rsid w:val="00A6002C"/>
    <w:rsid w:val="00A60663"/>
    <w:rsid w:val="00A60825"/>
    <w:rsid w:val="00A60A5A"/>
    <w:rsid w:val="00A60B6B"/>
    <w:rsid w:val="00A61015"/>
    <w:rsid w:val="00A6149A"/>
    <w:rsid w:val="00A61592"/>
    <w:rsid w:val="00A61626"/>
    <w:rsid w:val="00A61682"/>
    <w:rsid w:val="00A61A4B"/>
    <w:rsid w:val="00A61D70"/>
    <w:rsid w:val="00A61F42"/>
    <w:rsid w:val="00A62953"/>
    <w:rsid w:val="00A62A71"/>
    <w:rsid w:val="00A62AC0"/>
    <w:rsid w:val="00A63C5E"/>
    <w:rsid w:val="00A63D5D"/>
    <w:rsid w:val="00A63F97"/>
    <w:rsid w:val="00A640FB"/>
    <w:rsid w:val="00A64ADF"/>
    <w:rsid w:val="00A64D98"/>
    <w:rsid w:val="00A6516A"/>
    <w:rsid w:val="00A652D6"/>
    <w:rsid w:val="00A652ED"/>
    <w:rsid w:val="00A65468"/>
    <w:rsid w:val="00A6597E"/>
    <w:rsid w:val="00A65A77"/>
    <w:rsid w:val="00A65E3C"/>
    <w:rsid w:val="00A66115"/>
    <w:rsid w:val="00A666BB"/>
    <w:rsid w:val="00A66785"/>
    <w:rsid w:val="00A667AE"/>
    <w:rsid w:val="00A66CCA"/>
    <w:rsid w:val="00A66CCC"/>
    <w:rsid w:val="00A67194"/>
    <w:rsid w:val="00A6786F"/>
    <w:rsid w:val="00A678F8"/>
    <w:rsid w:val="00A67966"/>
    <w:rsid w:val="00A67AC2"/>
    <w:rsid w:val="00A67B30"/>
    <w:rsid w:val="00A70474"/>
    <w:rsid w:val="00A706D8"/>
    <w:rsid w:val="00A707A6"/>
    <w:rsid w:val="00A725BA"/>
    <w:rsid w:val="00A72AE4"/>
    <w:rsid w:val="00A72AF9"/>
    <w:rsid w:val="00A72D49"/>
    <w:rsid w:val="00A7371E"/>
    <w:rsid w:val="00A73B06"/>
    <w:rsid w:val="00A73D0F"/>
    <w:rsid w:val="00A73F0A"/>
    <w:rsid w:val="00A74395"/>
    <w:rsid w:val="00A7473F"/>
    <w:rsid w:val="00A74CE2"/>
    <w:rsid w:val="00A74EFE"/>
    <w:rsid w:val="00A74FAC"/>
    <w:rsid w:val="00A752AB"/>
    <w:rsid w:val="00A75399"/>
    <w:rsid w:val="00A75D0C"/>
    <w:rsid w:val="00A75FF4"/>
    <w:rsid w:val="00A7685E"/>
    <w:rsid w:val="00A769A8"/>
    <w:rsid w:val="00A770C5"/>
    <w:rsid w:val="00A77207"/>
    <w:rsid w:val="00A779A5"/>
    <w:rsid w:val="00A80035"/>
    <w:rsid w:val="00A8009E"/>
    <w:rsid w:val="00A80BB8"/>
    <w:rsid w:val="00A80EEC"/>
    <w:rsid w:val="00A80FE3"/>
    <w:rsid w:val="00A81183"/>
    <w:rsid w:val="00A8137D"/>
    <w:rsid w:val="00A8167A"/>
    <w:rsid w:val="00A81D23"/>
    <w:rsid w:val="00A821AC"/>
    <w:rsid w:val="00A823E5"/>
    <w:rsid w:val="00A82495"/>
    <w:rsid w:val="00A824EB"/>
    <w:rsid w:val="00A8299B"/>
    <w:rsid w:val="00A82A3B"/>
    <w:rsid w:val="00A82DB0"/>
    <w:rsid w:val="00A837BB"/>
    <w:rsid w:val="00A83AB5"/>
    <w:rsid w:val="00A83F44"/>
    <w:rsid w:val="00A841DA"/>
    <w:rsid w:val="00A84C2B"/>
    <w:rsid w:val="00A850D0"/>
    <w:rsid w:val="00A851A5"/>
    <w:rsid w:val="00A85213"/>
    <w:rsid w:val="00A853B0"/>
    <w:rsid w:val="00A855C8"/>
    <w:rsid w:val="00A8580D"/>
    <w:rsid w:val="00A85952"/>
    <w:rsid w:val="00A85B87"/>
    <w:rsid w:val="00A85F79"/>
    <w:rsid w:val="00A860C3"/>
    <w:rsid w:val="00A865C9"/>
    <w:rsid w:val="00A86C5C"/>
    <w:rsid w:val="00A86E5A"/>
    <w:rsid w:val="00A86F80"/>
    <w:rsid w:val="00A86FBD"/>
    <w:rsid w:val="00A87D99"/>
    <w:rsid w:val="00A87DE2"/>
    <w:rsid w:val="00A87E78"/>
    <w:rsid w:val="00A9015D"/>
    <w:rsid w:val="00A90813"/>
    <w:rsid w:val="00A90E63"/>
    <w:rsid w:val="00A90E98"/>
    <w:rsid w:val="00A9152E"/>
    <w:rsid w:val="00A91726"/>
    <w:rsid w:val="00A91AD1"/>
    <w:rsid w:val="00A923E4"/>
    <w:rsid w:val="00A92420"/>
    <w:rsid w:val="00A92F88"/>
    <w:rsid w:val="00A932AC"/>
    <w:rsid w:val="00A9350B"/>
    <w:rsid w:val="00A9389E"/>
    <w:rsid w:val="00A93AB0"/>
    <w:rsid w:val="00A93C6F"/>
    <w:rsid w:val="00A93CDE"/>
    <w:rsid w:val="00A93DD8"/>
    <w:rsid w:val="00A9428C"/>
    <w:rsid w:val="00A9484D"/>
    <w:rsid w:val="00A948B2"/>
    <w:rsid w:val="00A94AB5"/>
    <w:rsid w:val="00A94E32"/>
    <w:rsid w:val="00A950CB"/>
    <w:rsid w:val="00A950D8"/>
    <w:rsid w:val="00A951DA"/>
    <w:rsid w:val="00A9548A"/>
    <w:rsid w:val="00A95768"/>
    <w:rsid w:val="00A957C6"/>
    <w:rsid w:val="00A9583E"/>
    <w:rsid w:val="00A958CC"/>
    <w:rsid w:val="00A95BBD"/>
    <w:rsid w:val="00A9637D"/>
    <w:rsid w:val="00A9648D"/>
    <w:rsid w:val="00A96527"/>
    <w:rsid w:val="00A967B1"/>
    <w:rsid w:val="00A967F5"/>
    <w:rsid w:val="00A96B75"/>
    <w:rsid w:val="00A96C86"/>
    <w:rsid w:val="00A96CEF"/>
    <w:rsid w:val="00A96D1B"/>
    <w:rsid w:val="00A96D8A"/>
    <w:rsid w:val="00A96FF7"/>
    <w:rsid w:val="00A971E5"/>
    <w:rsid w:val="00A9722C"/>
    <w:rsid w:val="00A977AE"/>
    <w:rsid w:val="00A97CDF"/>
    <w:rsid w:val="00A97D0B"/>
    <w:rsid w:val="00AA0013"/>
    <w:rsid w:val="00AA0397"/>
    <w:rsid w:val="00AA069B"/>
    <w:rsid w:val="00AA0F5D"/>
    <w:rsid w:val="00AA13D7"/>
    <w:rsid w:val="00AA148B"/>
    <w:rsid w:val="00AA16EC"/>
    <w:rsid w:val="00AA1C78"/>
    <w:rsid w:val="00AA1E84"/>
    <w:rsid w:val="00AA20F2"/>
    <w:rsid w:val="00AA29E6"/>
    <w:rsid w:val="00AA2E63"/>
    <w:rsid w:val="00AA2ECB"/>
    <w:rsid w:val="00AA3A68"/>
    <w:rsid w:val="00AA3C93"/>
    <w:rsid w:val="00AA3E2F"/>
    <w:rsid w:val="00AA3FEF"/>
    <w:rsid w:val="00AA47FD"/>
    <w:rsid w:val="00AA4AA2"/>
    <w:rsid w:val="00AA4D4F"/>
    <w:rsid w:val="00AA4EE3"/>
    <w:rsid w:val="00AA510E"/>
    <w:rsid w:val="00AA57AC"/>
    <w:rsid w:val="00AA5935"/>
    <w:rsid w:val="00AA5C51"/>
    <w:rsid w:val="00AA5D86"/>
    <w:rsid w:val="00AA6A13"/>
    <w:rsid w:val="00AA73A6"/>
    <w:rsid w:val="00AA763B"/>
    <w:rsid w:val="00AA76F6"/>
    <w:rsid w:val="00AA7775"/>
    <w:rsid w:val="00AA7779"/>
    <w:rsid w:val="00AA778D"/>
    <w:rsid w:val="00AA7D5C"/>
    <w:rsid w:val="00AA7E23"/>
    <w:rsid w:val="00AB033B"/>
    <w:rsid w:val="00AB0C8D"/>
    <w:rsid w:val="00AB0DD9"/>
    <w:rsid w:val="00AB0DF4"/>
    <w:rsid w:val="00AB0EA1"/>
    <w:rsid w:val="00AB0EB7"/>
    <w:rsid w:val="00AB0FC0"/>
    <w:rsid w:val="00AB1199"/>
    <w:rsid w:val="00AB131F"/>
    <w:rsid w:val="00AB2566"/>
    <w:rsid w:val="00AB2B8F"/>
    <w:rsid w:val="00AB2F92"/>
    <w:rsid w:val="00AB339A"/>
    <w:rsid w:val="00AB33D0"/>
    <w:rsid w:val="00AB39A8"/>
    <w:rsid w:val="00AB3BDE"/>
    <w:rsid w:val="00AB3EE4"/>
    <w:rsid w:val="00AB41DA"/>
    <w:rsid w:val="00AB4297"/>
    <w:rsid w:val="00AB45CC"/>
    <w:rsid w:val="00AB468D"/>
    <w:rsid w:val="00AB4834"/>
    <w:rsid w:val="00AB499F"/>
    <w:rsid w:val="00AB4B4D"/>
    <w:rsid w:val="00AB4E96"/>
    <w:rsid w:val="00AB5226"/>
    <w:rsid w:val="00AB575E"/>
    <w:rsid w:val="00AB5C5C"/>
    <w:rsid w:val="00AB5C63"/>
    <w:rsid w:val="00AB619D"/>
    <w:rsid w:val="00AB61DE"/>
    <w:rsid w:val="00AB6536"/>
    <w:rsid w:val="00AB66BF"/>
    <w:rsid w:val="00AB6D40"/>
    <w:rsid w:val="00AB7087"/>
    <w:rsid w:val="00AB720C"/>
    <w:rsid w:val="00AB74FE"/>
    <w:rsid w:val="00AB75D2"/>
    <w:rsid w:val="00AB7820"/>
    <w:rsid w:val="00AB7C0C"/>
    <w:rsid w:val="00AC0642"/>
    <w:rsid w:val="00AC0932"/>
    <w:rsid w:val="00AC14CF"/>
    <w:rsid w:val="00AC1940"/>
    <w:rsid w:val="00AC1A58"/>
    <w:rsid w:val="00AC1B28"/>
    <w:rsid w:val="00AC1CCE"/>
    <w:rsid w:val="00AC20DE"/>
    <w:rsid w:val="00AC2112"/>
    <w:rsid w:val="00AC24F7"/>
    <w:rsid w:val="00AC2557"/>
    <w:rsid w:val="00AC2A54"/>
    <w:rsid w:val="00AC2DC8"/>
    <w:rsid w:val="00AC323C"/>
    <w:rsid w:val="00AC3477"/>
    <w:rsid w:val="00AC3674"/>
    <w:rsid w:val="00AC3743"/>
    <w:rsid w:val="00AC374C"/>
    <w:rsid w:val="00AC393F"/>
    <w:rsid w:val="00AC3C6A"/>
    <w:rsid w:val="00AC3D02"/>
    <w:rsid w:val="00AC40D3"/>
    <w:rsid w:val="00AC4480"/>
    <w:rsid w:val="00AC47EF"/>
    <w:rsid w:val="00AC49D2"/>
    <w:rsid w:val="00AC4A85"/>
    <w:rsid w:val="00AC4C2F"/>
    <w:rsid w:val="00AC4E45"/>
    <w:rsid w:val="00AC5DD1"/>
    <w:rsid w:val="00AC5F35"/>
    <w:rsid w:val="00AC61AA"/>
    <w:rsid w:val="00AC65DE"/>
    <w:rsid w:val="00AC6CE2"/>
    <w:rsid w:val="00AC6DBF"/>
    <w:rsid w:val="00AC6EE4"/>
    <w:rsid w:val="00AC72C2"/>
    <w:rsid w:val="00AC72D9"/>
    <w:rsid w:val="00AC7A00"/>
    <w:rsid w:val="00AC7A09"/>
    <w:rsid w:val="00AC7A28"/>
    <w:rsid w:val="00AD09D0"/>
    <w:rsid w:val="00AD0D6F"/>
    <w:rsid w:val="00AD127C"/>
    <w:rsid w:val="00AD13BA"/>
    <w:rsid w:val="00AD1723"/>
    <w:rsid w:val="00AD1F8F"/>
    <w:rsid w:val="00AD21CE"/>
    <w:rsid w:val="00AD2205"/>
    <w:rsid w:val="00AD2BF3"/>
    <w:rsid w:val="00AD2F3B"/>
    <w:rsid w:val="00AD2F63"/>
    <w:rsid w:val="00AD3C90"/>
    <w:rsid w:val="00AD430E"/>
    <w:rsid w:val="00AD465E"/>
    <w:rsid w:val="00AD4696"/>
    <w:rsid w:val="00AD497C"/>
    <w:rsid w:val="00AD4BEF"/>
    <w:rsid w:val="00AD4D3E"/>
    <w:rsid w:val="00AD4D82"/>
    <w:rsid w:val="00AD4DB7"/>
    <w:rsid w:val="00AD533B"/>
    <w:rsid w:val="00AD560C"/>
    <w:rsid w:val="00AD56A2"/>
    <w:rsid w:val="00AD573F"/>
    <w:rsid w:val="00AD57E9"/>
    <w:rsid w:val="00AD5D23"/>
    <w:rsid w:val="00AD5D6D"/>
    <w:rsid w:val="00AD6863"/>
    <w:rsid w:val="00AD6A27"/>
    <w:rsid w:val="00AD6CFC"/>
    <w:rsid w:val="00AD6E25"/>
    <w:rsid w:val="00AD7FCD"/>
    <w:rsid w:val="00AE019F"/>
    <w:rsid w:val="00AE05B8"/>
    <w:rsid w:val="00AE09CF"/>
    <w:rsid w:val="00AE0D25"/>
    <w:rsid w:val="00AE1109"/>
    <w:rsid w:val="00AE13F2"/>
    <w:rsid w:val="00AE14CC"/>
    <w:rsid w:val="00AE1C09"/>
    <w:rsid w:val="00AE203A"/>
    <w:rsid w:val="00AE29DE"/>
    <w:rsid w:val="00AE32EE"/>
    <w:rsid w:val="00AE3343"/>
    <w:rsid w:val="00AE3635"/>
    <w:rsid w:val="00AE428D"/>
    <w:rsid w:val="00AE4521"/>
    <w:rsid w:val="00AE470B"/>
    <w:rsid w:val="00AE4752"/>
    <w:rsid w:val="00AE516B"/>
    <w:rsid w:val="00AE5725"/>
    <w:rsid w:val="00AE5BD7"/>
    <w:rsid w:val="00AE5C42"/>
    <w:rsid w:val="00AE5DE8"/>
    <w:rsid w:val="00AE6165"/>
    <w:rsid w:val="00AE61DA"/>
    <w:rsid w:val="00AE635E"/>
    <w:rsid w:val="00AE63A9"/>
    <w:rsid w:val="00AE6706"/>
    <w:rsid w:val="00AE72FB"/>
    <w:rsid w:val="00AE766F"/>
    <w:rsid w:val="00AE7BA8"/>
    <w:rsid w:val="00AF0067"/>
    <w:rsid w:val="00AF00C9"/>
    <w:rsid w:val="00AF0409"/>
    <w:rsid w:val="00AF0A15"/>
    <w:rsid w:val="00AF0D8E"/>
    <w:rsid w:val="00AF12C8"/>
    <w:rsid w:val="00AF173F"/>
    <w:rsid w:val="00AF17DE"/>
    <w:rsid w:val="00AF18AF"/>
    <w:rsid w:val="00AF19B3"/>
    <w:rsid w:val="00AF1D03"/>
    <w:rsid w:val="00AF213F"/>
    <w:rsid w:val="00AF254F"/>
    <w:rsid w:val="00AF256F"/>
    <w:rsid w:val="00AF26BC"/>
    <w:rsid w:val="00AF2962"/>
    <w:rsid w:val="00AF2F1E"/>
    <w:rsid w:val="00AF2F7D"/>
    <w:rsid w:val="00AF38B0"/>
    <w:rsid w:val="00AF38C7"/>
    <w:rsid w:val="00AF39E0"/>
    <w:rsid w:val="00AF3A70"/>
    <w:rsid w:val="00AF43D2"/>
    <w:rsid w:val="00AF450D"/>
    <w:rsid w:val="00AF460D"/>
    <w:rsid w:val="00AF4891"/>
    <w:rsid w:val="00AF4F39"/>
    <w:rsid w:val="00AF5228"/>
    <w:rsid w:val="00AF5687"/>
    <w:rsid w:val="00AF63A2"/>
    <w:rsid w:val="00AF6B81"/>
    <w:rsid w:val="00AF6E68"/>
    <w:rsid w:val="00AF7065"/>
    <w:rsid w:val="00AF7682"/>
    <w:rsid w:val="00AF76A2"/>
    <w:rsid w:val="00AF7768"/>
    <w:rsid w:val="00AF7906"/>
    <w:rsid w:val="00AF7AD5"/>
    <w:rsid w:val="00B0003F"/>
    <w:rsid w:val="00B00421"/>
    <w:rsid w:val="00B004A5"/>
    <w:rsid w:val="00B00DB7"/>
    <w:rsid w:val="00B0156A"/>
    <w:rsid w:val="00B019D2"/>
    <w:rsid w:val="00B01CAA"/>
    <w:rsid w:val="00B02387"/>
    <w:rsid w:val="00B02465"/>
    <w:rsid w:val="00B02A66"/>
    <w:rsid w:val="00B02C8A"/>
    <w:rsid w:val="00B02D81"/>
    <w:rsid w:val="00B02DA1"/>
    <w:rsid w:val="00B0301A"/>
    <w:rsid w:val="00B0361C"/>
    <w:rsid w:val="00B03E4D"/>
    <w:rsid w:val="00B04136"/>
    <w:rsid w:val="00B04E2C"/>
    <w:rsid w:val="00B05001"/>
    <w:rsid w:val="00B052BC"/>
    <w:rsid w:val="00B052DB"/>
    <w:rsid w:val="00B05D25"/>
    <w:rsid w:val="00B05DA7"/>
    <w:rsid w:val="00B05EC6"/>
    <w:rsid w:val="00B062B3"/>
    <w:rsid w:val="00B065A3"/>
    <w:rsid w:val="00B06772"/>
    <w:rsid w:val="00B06CA8"/>
    <w:rsid w:val="00B06CF2"/>
    <w:rsid w:val="00B07019"/>
    <w:rsid w:val="00B07328"/>
    <w:rsid w:val="00B07684"/>
    <w:rsid w:val="00B0775D"/>
    <w:rsid w:val="00B07DEC"/>
    <w:rsid w:val="00B10195"/>
    <w:rsid w:val="00B10467"/>
    <w:rsid w:val="00B1051A"/>
    <w:rsid w:val="00B1058E"/>
    <w:rsid w:val="00B10593"/>
    <w:rsid w:val="00B10CCE"/>
    <w:rsid w:val="00B11717"/>
    <w:rsid w:val="00B11E88"/>
    <w:rsid w:val="00B12080"/>
    <w:rsid w:val="00B1245F"/>
    <w:rsid w:val="00B1252C"/>
    <w:rsid w:val="00B126EB"/>
    <w:rsid w:val="00B12A72"/>
    <w:rsid w:val="00B12B31"/>
    <w:rsid w:val="00B12FD9"/>
    <w:rsid w:val="00B13189"/>
    <w:rsid w:val="00B131A6"/>
    <w:rsid w:val="00B13499"/>
    <w:rsid w:val="00B135AF"/>
    <w:rsid w:val="00B13A54"/>
    <w:rsid w:val="00B148A5"/>
    <w:rsid w:val="00B1527D"/>
    <w:rsid w:val="00B1553C"/>
    <w:rsid w:val="00B158EA"/>
    <w:rsid w:val="00B1596C"/>
    <w:rsid w:val="00B159CD"/>
    <w:rsid w:val="00B15F36"/>
    <w:rsid w:val="00B166C9"/>
    <w:rsid w:val="00B16767"/>
    <w:rsid w:val="00B1678D"/>
    <w:rsid w:val="00B16AAE"/>
    <w:rsid w:val="00B16BF7"/>
    <w:rsid w:val="00B16DC7"/>
    <w:rsid w:val="00B17062"/>
    <w:rsid w:val="00B17078"/>
    <w:rsid w:val="00B17150"/>
    <w:rsid w:val="00B173A0"/>
    <w:rsid w:val="00B173E7"/>
    <w:rsid w:val="00B175DC"/>
    <w:rsid w:val="00B177D2"/>
    <w:rsid w:val="00B17892"/>
    <w:rsid w:val="00B17894"/>
    <w:rsid w:val="00B178DD"/>
    <w:rsid w:val="00B205CA"/>
    <w:rsid w:val="00B20664"/>
    <w:rsid w:val="00B206FA"/>
    <w:rsid w:val="00B20A20"/>
    <w:rsid w:val="00B214AE"/>
    <w:rsid w:val="00B219E4"/>
    <w:rsid w:val="00B21A4F"/>
    <w:rsid w:val="00B21ADB"/>
    <w:rsid w:val="00B222C6"/>
    <w:rsid w:val="00B22445"/>
    <w:rsid w:val="00B22599"/>
    <w:rsid w:val="00B22638"/>
    <w:rsid w:val="00B2264F"/>
    <w:rsid w:val="00B226C5"/>
    <w:rsid w:val="00B2270F"/>
    <w:rsid w:val="00B22857"/>
    <w:rsid w:val="00B22D9E"/>
    <w:rsid w:val="00B237BF"/>
    <w:rsid w:val="00B23F0C"/>
    <w:rsid w:val="00B2417D"/>
    <w:rsid w:val="00B24629"/>
    <w:rsid w:val="00B24946"/>
    <w:rsid w:val="00B24C35"/>
    <w:rsid w:val="00B24DE5"/>
    <w:rsid w:val="00B24F75"/>
    <w:rsid w:val="00B250CD"/>
    <w:rsid w:val="00B25214"/>
    <w:rsid w:val="00B2620C"/>
    <w:rsid w:val="00B2647E"/>
    <w:rsid w:val="00B264FA"/>
    <w:rsid w:val="00B26527"/>
    <w:rsid w:val="00B26786"/>
    <w:rsid w:val="00B2682D"/>
    <w:rsid w:val="00B269C9"/>
    <w:rsid w:val="00B269D1"/>
    <w:rsid w:val="00B275A1"/>
    <w:rsid w:val="00B304CE"/>
    <w:rsid w:val="00B304E2"/>
    <w:rsid w:val="00B3061F"/>
    <w:rsid w:val="00B30A55"/>
    <w:rsid w:val="00B30BA6"/>
    <w:rsid w:val="00B31150"/>
    <w:rsid w:val="00B3164E"/>
    <w:rsid w:val="00B31829"/>
    <w:rsid w:val="00B3193D"/>
    <w:rsid w:val="00B32097"/>
    <w:rsid w:val="00B3215F"/>
    <w:rsid w:val="00B32177"/>
    <w:rsid w:val="00B3222F"/>
    <w:rsid w:val="00B32320"/>
    <w:rsid w:val="00B326AF"/>
    <w:rsid w:val="00B32DA2"/>
    <w:rsid w:val="00B335DD"/>
    <w:rsid w:val="00B33D6B"/>
    <w:rsid w:val="00B33EE4"/>
    <w:rsid w:val="00B34306"/>
    <w:rsid w:val="00B343B2"/>
    <w:rsid w:val="00B34590"/>
    <w:rsid w:val="00B3459E"/>
    <w:rsid w:val="00B345D7"/>
    <w:rsid w:val="00B34608"/>
    <w:rsid w:val="00B34741"/>
    <w:rsid w:val="00B34E4C"/>
    <w:rsid w:val="00B3534D"/>
    <w:rsid w:val="00B353ED"/>
    <w:rsid w:val="00B35596"/>
    <w:rsid w:val="00B355CA"/>
    <w:rsid w:val="00B35898"/>
    <w:rsid w:val="00B35B77"/>
    <w:rsid w:val="00B35FFD"/>
    <w:rsid w:val="00B361D4"/>
    <w:rsid w:val="00B361EC"/>
    <w:rsid w:val="00B3642F"/>
    <w:rsid w:val="00B36720"/>
    <w:rsid w:val="00B3672D"/>
    <w:rsid w:val="00B37E91"/>
    <w:rsid w:val="00B4021D"/>
    <w:rsid w:val="00B40DEE"/>
    <w:rsid w:val="00B40EE1"/>
    <w:rsid w:val="00B40EEB"/>
    <w:rsid w:val="00B416FC"/>
    <w:rsid w:val="00B41A7D"/>
    <w:rsid w:val="00B41BC0"/>
    <w:rsid w:val="00B4233B"/>
    <w:rsid w:val="00B42353"/>
    <w:rsid w:val="00B42577"/>
    <w:rsid w:val="00B42776"/>
    <w:rsid w:val="00B427D7"/>
    <w:rsid w:val="00B42B39"/>
    <w:rsid w:val="00B42BAB"/>
    <w:rsid w:val="00B42F58"/>
    <w:rsid w:val="00B43275"/>
    <w:rsid w:val="00B4346C"/>
    <w:rsid w:val="00B43BDE"/>
    <w:rsid w:val="00B4484E"/>
    <w:rsid w:val="00B44876"/>
    <w:rsid w:val="00B4493C"/>
    <w:rsid w:val="00B44951"/>
    <w:rsid w:val="00B44A4C"/>
    <w:rsid w:val="00B44BAE"/>
    <w:rsid w:val="00B44C16"/>
    <w:rsid w:val="00B44C97"/>
    <w:rsid w:val="00B44CB1"/>
    <w:rsid w:val="00B45268"/>
    <w:rsid w:val="00B455AB"/>
    <w:rsid w:val="00B4572E"/>
    <w:rsid w:val="00B45B27"/>
    <w:rsid w:val="00B45EDB"/>
    <w:rsid w:val="00B46346"/>
    <w:rsid w:val="00B46460"/>
    <w:rsid w:val="00B464E4"/>
    <w:rsid w:val="00B46509"/>
    <w:rsid w:val="00B4678B"/>
    <w:rsid w:val="00B46FAB"/>
    <w:rsid w:val="00B476D6"/>
    <w:rsid w:val="00B47D97"/>
    <w:rsid w:val="00B5013A"/>
    <w:rsid w:val="00B502FC"/>
    <w:rsid w:val="00B50ACB"/>
    <w:rsid w:val="00B50E5E"/>
    <w:rsid w:val="00B51146"/>
    <w:rsid w:val="00B512CB"/>
    <w:rsid w:val="00B51670"/>
    <w:rsid w:val="00B51F2A"/>
    <w:rsid w:val="00B51F84"/>
    <w:rsid w:val="00B51F89"/>
    <w:rsid w:val="00B528CB"/>
    <w:rsid w:val="00B52C85"/>
    <w:rsid w:val="00B53192"/>
    <w:rsid w:val="00B5386D"/>
    <w:rsid w:val="00B53CC4"/>
    <w:rsid w:val="00B53FD9"/>
    <w:rsid w:val="00B542F0"/>
    <w:rsid w:val="00B54309"/>
    <w:rsid w:val="00B549D2"/>
    <w:rsid w:val="00B54BCE"/>
    <w:rsid w:val="00B54FE4"/>
    <w:rsid w:val="00B551D2"/>
    <w:rsid w:val="00B55833"/>
    <w:rsid w:val="00B55E0B"/>
    <w:rsid w:val="00B56B5C"/>
    <w:rsid w:val="00B56B7C"/>
    <w:rsid w:val="00B56C1C"/>
    <w:rsid w:val="00B56D43"/>
    <w:rsid w:val="00B56DD5"/>
    <w:rsid w:val="00B57499"/>
    <w:rsid w:val="00B5768C"/>
    <w:rsid w:val="00B57C0E"/>
    <w:rsid w:val="00B57CB2"/>
    <w:rsid w:val="00B57E0D"/>
    <w:rsid w:val="00B60352"/>
    <w:rsid w:val="00B60499"/>
    <w:rsid w:val="00B606A4"/>
    <w:rsid w:val="00B60B9F"/>
    <w:rsid w:val="00B61744"/>
    <w:rsid w:val="00B6204E"/>
    <w:rsid w:val="00B625CC"/>
    <w:rsid w:val="00B62992"/>
    <w:rsid w:val="00B629C5"/>
    <w:rsid w:val="00B63216"/>
    <w:rsid w:val="00B632C0"/>
    <w:rsid w:val="00B633DB"/>
    <w:rsid w:val="00B63687"/>
    <w:rsid w:val="00B63AE4"/>
    <w:rsid w:val="00B641C3"/>
    <w:rsid w:val="00B64216"/>
    <w:rsid w:val="00B6445D"/>
    <w:rsid w:val="00B644A8"/>
    <w:rsid w:val="00B64850"/>
    <w:rsid w:val="00B648DA"/>
    <w:rsid w:val="00B64EDE"/>
    <w:rsid w:val="00B65775"/>
    <w:rsid w:val="00B6582F"/>
    <w:rsid w:val="00B661EB"/>
    <w:rsid w:val="00B66371"/>
    <w:rsid w:val="00B66424"/>
    <w:rsid w:val="00B66631"/>
    <w:rsid w:val="00B669B8"/>
    <w:rsid w:val="00B66E22"/>
    <w:rsid w:val="00B67179"/>
    <w:rsid w:val="00B67201"/>
    <w:rsid w:val="00B67666"/>
    <w:rsid w:val="00B67687"/>
    <w:rsid w:val="00B70352"/>
    <w:rsid w:val="00B70CDD"/>
    <w:rsid w:val="00B70F90"/>
    <w:rsid w:val="00B7118F"/>
    <w:rsid w:val="00B71968"/>
    <w:rsid w:val="00B719C0"/>
    <w:rsid w:val="00B71B88"/>
    <w:rsid w:val="00B724A7"/>
    <w:rsid w:val="00B726DE"/>
    <w:rsid w:val="00B726FC"/>
    <w:rsid w:val="00B72724"/>
    <w:rsid w:val="00B73971"/>
    <w:rsid w:val="00B74142"/>
    <w:rsid w:val="00B7439C"/>
    <w:rsid w:val="00B746B6"/>
    <w:rsid w:val="00B75332"/>
    <w:rsid w:val="00B75600"/>
    <w:rsid w:val="00B75632"/>
    <w:rsid w:val="00B75E3D"/>
    <w:rsid w:val="00B76118"/>
    <w:rsid w:val="00B76735"/>
    <w:rsid w:val="00B767CF"/>
    <w:rsid w:val="00B767ED"/>
    <w:rsid w:val="00B76EE0"/>
    <w:rsid w:val="00B77254"/>
    <w:rsid w:val="00B774ED"/>
    <w:rsid w:val="00B77D29"/>
    <w:rsid w:val="00B8056C"/>
    <w:rsid w:val="00B8065B"/>
    <w:rsid w:val="00B80843"/>
    <w:rsid w:val="00B81232"/>
    <w:rsid w:val="00B813DB"/>
    <w:rsid w:val="00B81732"/>
    <w:rsid w:val="00B818FF"/>
    <w:rsid w:val="00B81DDB"/>
    <w:rsid w:val="00B8206A"/>
    <w:rsid w:val="00B82378"/>
    <w:rsid w:val="00B82444"/>
    <w:rsid w:val="00B8257F"/>
    <w:rsid w:val="00B831C9"/>
    <w:rsid w:val="00B8376A"/>
    <w:rsid w:val="00B83861"/>
    <w:rsid w:val="00B83B08"/>
    <w:rsid w:val="00B8401F"/>
    <w:rsid w:val="00B84906"/>
    <w:rsid w:val="00B8491E"/>
    <w:rsid w:val="00B850A2"/>
    <w:rsid w:val="00B850FD"/>
    <w:rsid w:val="00B85119"/>
    <w:rsid w:val="00B853EB"/>
    <w:rsid w:val="00B85416"/>
    <w:rsid w:val="00B85864"/>
    <w:rsid w:val="00B85C60"/>
    <w:rsid w:val="00B85D93"/>
    <w:rsid w:val="00B85DD4"/>
    <w:rsid w:val="00B85FAF"/>
    <w:rsid w:val="00B85FD6"/>
    <w:rsid w:val="00B8605A"/>
    <w:rsid w:val="00B86288"/>
    <w:rsid w:val="00B86646"/>
    <w:rsid w:val="00B866BD"/>
    <w:rsid w:val="00B86819"/>
    <w:rsid w:val="00B868FC"/>
    <w:rsid w:val="00B86A0B"/>
    <w:rsid w:val="00B86A57"/>
    <w:rsid w:val="00B87008"/>
    <w:rsid w:val="00B87170"/>
    <w:rsid w:val="00B8730E"/>
    <w:rsid w:val="00B874F7"/>
    <w:rsid w:val="00B876BC"/>
    <w:rsid w:val="00B87C19"/>
    <w:rsid w:val="00B87D28"/>
    <w:rsid w:val="00B87D30"/>
    <w:rsid w:val="00B905F8"/>
    <w:rsid w:val="00B90684"/>
    <w:rsid w:val="00B9138B"/>
    <w:rsid w:val="00B9167C"/>
    <w:rsid w:val="00B91C61"/>
    <w:rsid w:val="00B9269D"/>
    <w:rsid w:val="00B929B2"/>
    <w:rsid w:val="00B92E07"/>
    <w:rsid w:val="00B92EAC"/>
    <w:rsid w:val="00B931C0"/>
    <w:rsid w:val="00B934C4"/>
    <w:rsid w:val="00B93633"/>
    <w:rsid w:val="00B93D4C"/>
    <w:rsid w:val="00B93FF7"/>
    <w:rsid w:val="00B943E5"/>
    <w:rsid w:val="00B94752"/>
    <w:rsid w:val="00B949AD"/>
    <w:rsid w:val="00B94B96"/>
    <w:rsid w:val="00B94C43"/>
    <w:rsid w:val="00B94C44"/>
    <w:rsid w:val="00B9510A"/>
    <w:rsid w:val="00B95282"/>
    <w:rsid w:val="00B965F4"/>
    <w:rsid w:val="00B96ACD"/>
    <w:rsid w:val="00B96EA4"/>
    <w:rsid w:val="00B972B4"/>
    <w:rsid w:val="00B978C2"/>
    <w:rsid w:val="00B97A05"/>
    <w:rsid w:val="00B97C15"/>
    <w:rsid w:val="00B97C8E"/>
    <w:rsid w:val="00B97FB9"/>
    <w:rsid w:val="00BA016F"/>
    <w:rsid w:val="00BA0D1F"/>
    <w:rsid w:val="00BA0DA0"/>
    <w:rsid w:val="00BA0FB7"/>
    <w:rsid w:val="00BA0FE8"/>
    <w:rsid w:val="00BA116F"/>
    <w:rsid w:val="00BA1D5A"/>
    <w:rsid w:val="00BA1FC8"/>
    <w:rsid w:val="00BA22E2"/>
    <w:rsid w:val="00BA2E08"/>
    <w:rsid w:val="00BA2F05"/>
    <w:rsid w:val="00BA2F3B"/>
    <w:rsid w:val="00BA2FD1"/>
    <w:rsid w:val="00BA3C53"/>
    <w:rsid w:val="00BA44BC"/>
    <w:rsid w:val="00BA5003"/>
    <w:rsid w:val="00BA50D7"/>
    <w:rsid w:val="00BA51B7"/>
    <w:rsid w:val="00BA5705"/>
    <w:rsid w:val="00BA591A"/>
    <w:rsid w:val="00BA5A48"/>
    <w:rsid w:val="00BA5D5B"/>
    <w:rsid w:val="00BA60CD"/>
    <w:rsid w:val="00BA6515"/>
    <w:rsid w:val="00BA6526"/>
    <w:rsid w:val="00BA6ACE"/>
    <w:rsid w:val="00BA6C9E"/>
    <w:rsid w:val="00BA6D77"/>
    <w:rsid w:val="00BA70BC"/>
    <w:rsid w:val="00BA73BA"/>
    <w:rsid w:val="00BA754A"/>
    <w:rsid w:val="00BA7635"/>
    <w:rsid w:val="00BA79AE"/>
    <w:rsid w:val="00BB0016"/>
    <w:rsid w:val="00BB028A"/>
    <w:rsid w:val="00BB042A"/>
    <w:rsid w:val="00BB047E"/>
    <w:rsid w:val="00BB04A4"/>
    <w:rsid w:val="00BB05BA"/>
    <w:rsid w:val="00BB0B1D"/>
    <w:rsid w:val="00BB0FB9"/>
    <w:rsid w:val="00BB1725"/>
    <w:rsid w:val="00BB18C3"/>
    <w:rsid w:val="00BB1AF9"/>
    <w:rsid w:val="00BB1D7E"/>
    <w:rsid w:val="00BB1FBE"/>
    <w:rsid w:val="00BB20AD"/>
    <w:rsid w:val="00BB2144"/>
    <w:rsid w:val="00BB252A"/>
    <w:rsid w:val="00BB28E2"/>
    <w:rsid w:val="00BB29EF"/>
    <w:rsid w:val="00BB303B"/>
    <w:rsid w:val="00BB3A2F"/>
    <w:rsid w:val="00BB3D6F"/>
    <w:rsid w:val="00BB403C"/>
    <w:rsid w:val="00BB423B"/>
    <w:rsid w:val="00BB43C6"/>
    <w:rsid w:val="00BB44EF"/>
    <w:rsid w:val="00BB45A2"/>
    <w:rsid w:val="00BB48CC"/>
    <w:rsid w:val="00BB4AEA"/>
    <w:rsid w:val="00BB4D10"/>
    <w:rsid w:val="00BB4D8F"/>
    <w:rsid w:val="00BB5005"/>
    <w:rsid w:val="00BB5100"/>
    <w:rsid w:val="00BB5132"/>
    <w:rsid w:val="00BB5234"/>
    <w:rsid w:val="00BB535C"/>
    <w:rsid w:val="00BB53A6"/>
    <w:rsid w:val="00BB59F3"/>
    <w:rsid w:val="00BB5AE7"/>
    <w:rsid w:val="00BB621C"/>
    <w:rsid w:val="00BB6BFE"/>
    <w:rsid w:val="00BB6D56"/>
    <w:rsid w:val="00BB7186"/>
    <w:rsid w:val="00BB7308"/>
    <w:rsid w:val="00BB74C1"/>
    <w:rsid w:val="00BB7B46"/>
    <w:rsid w:val="00BC0214"/>
    <w:rsid w:val="00BC08D8"/>
    <w:rsid w:val="00BC0B18"/>
    <w:rsid w:val="00BC0BC2"/>
    <w:rsid w:val="00BC0C5B"/>
    <w:rsid w:val="00BC0C5F"/>
    <w:rsid w:val="00BC1165"/>
    <w:rsid w:val="00BC11FF"/>
    <w:rsid w:val="00BC136C"/>
    <w:rsid w:val="00BC1A56"/>
    <w:rsid w:val="00BC1CED"/>
    <w:rsid w:val="00BC23C9"/>
    <w:rsid w:val="00BC2898"/>
    <w:rsid w:val="00BC2BFA"/>
    <w:rsid w:val="00BC309B"/>
    <w:rsid w:val="00BC381D"/>
    <w:rsid w:val="00BC3BB5"/>
    <w:rsid w:val="00BC40AB"/>
    <w:rsid w:val="00BC40C8"/>
    <w:rsid w:val="00BC439F"/>
    <w:rsid w:val="00BC45C3"/>
    <w:rsid w:val="00BC472C"/>
    <w:rsid w:val="00BC4B21"/>
    <w:rsid w:val="00BC5072"/>
    <w:rsid w:val="00BC572F"/>
    <w:rsid w:val="00BC5D75"/>
    <w:rsid w:val="00BC5E93"/>
    <w:rsid w:val="00BC5F21"/>
    <w:rsid w:val="00BC621E"/>
    <w:rsid w:val="00BC6600"/>
    <w:rsid w:val="00BC6C2D"/>
    <w:rsid w:val="00BC720D"/>
    <w:rsid w:val="00BC72EA"/>
    <w:rsid w:val="00BC7605"/>
    <w:rsid w:val="00BC769E"/>
    <w:rsid w:val="00BC76CD"/>
    <w:rsid w:val="00BC7C21"/>
    <w:rsid w:val="00BD039C"/>
    <w:rsid w:val="00BD0504"/>
    <w:rsid w:val="00BD071A"/>
    <w:rsid w:val="00BD0BAA"/>
    <w:rsid w:val="00BD0DB6"/>
    <w:rsid w:val="00BD0F00"/>
    <w:rsid w:val="00BD0F46"/>
    <w:rsid w:val="00BD1124"/>
    <w:rsid w:val="00BD1EAE"/>
    <w:rsid w:val="00BD236D"/>
    <w:rsid w:val="00BD26FF"/>
    <w:rsid w:val="00BD3279"/>
    <w:rsid w:val="00BD369D"/>
    <w:rsid w:val="00BD3941"/>
    <w:rsid w:val="00BD3A9B"/>
    <w:rsid w:val="00BD3CE0"/>
    <w:rsid w:val="00BD3D89"/>
    <w:rsid w:val="00BD440E"/>
    <w:rsid w:val="00BD4875"/>
    <w:rsid w:val="00BD48D3"/>
    <w:rsid w:val="00BD496F"/>
    <w:rsid w:val="00BD4DDA"/>
    <w:rsid w:val="00BD508B"/>
    <w:rsid w:val="00BD542E"/>
    <w:rsid w:val="00BD5701"/>
    <w:rsid w:val="00BD5724"/>
    <w:rsid w:val="00BD5761"/>
    <w:rsid w:val="00BD5964"/>
    <w:rsid w:val="00BD59F4"/>
    <w:rsid w:val="00BD5B0B"/>
    <w:rsid w:val="00BD5D37"/>
    <w:rsid w:val="00BD5F52"/>
    <w:rsid w:val="00BD6061"/>
    <w:rsid w:val="00BD611C"/>
    <w:rsid w:val="00BD6203"/>
    <w:rsid w:val="00BD63A4"/>
    <w:rsid w:val="00BD69F0"/>
    <w:rsid w:val="00BD6B39"/>
    <w:rsid w:val="00BD6BED"/>
    <w:rsid w:val="00BD6C70"/>
    <w:rsid w:val="00BD6D96"/>
    <w:rsid w:val="00BD6F04"/>
    <w:rsid w:val="00BD6F77"/>
    <w:rsid w:val="00BD72F4"/>
    <w:rsid w:val="00BD7383"/>
    <w:rsid w:val="00BD7636"/>
    <w:rsid w:val="00BD7B72"/>
    <w:rsid w:val="00BD7C12"/>
    <w:rsid w:val="00BE0080"/>
    <w:rsid w:val="00BE07AD"/>
    <w:rsid w:val="00BE0885"/>
    <w:rsid w:val="00BE089B"/>
    <w:rsid w:val="00BE0A63"/>
    <w:rsid w:val="00BE0C88"/>
    <w:rsid w:val="00BE0F1F"/>
    <w:rsid w:val="00BE21FC"/>
    <w:rsid w:val="00BE220A"/>
    <w:rsid w:val="00BE2C1B"/>
    <w:rsid w:val="00BE3001"/>
    <w:rsid w:val="00BE30EF"/>
    <w:rsid w:val="00BE3401"/>
    <w:rsid w:val="00BE3840"/>
    <w:rsid w:val="00BE3A8D"/>
    <w:rsid w:val="00BE4A17"/>
    <w:rsid w:val="00BE4E48"/>
    <w:rsid w:val="00BE5023"/>
    <w:rsid w:val="00BE55E6"/>
    <w:rsid w:val="00BE57A9"/>
    <w:rsid w:val="00BE588E"/>
    <w:rsid w:val="00BE5A6E"/>
    <w:rsid w:val="00BE60C8"/>
    <w:rsid w:val="00BE64C8"/>
    <w:rsid w:val="00BE6DA4"/>
    <w:rsid w:val="00BE7EA8"/>
    <w:rsid w:val="00BE7F1B"/>
    <w:rsid w:val="00BF00C8"/>
    <w:rsid w:val="00BF04E9"/>
    <w:rsid w:val="00BF054C"/>
    <w:rsid w:val="00BF06DB"/>
    <w:rsid w:val="00BF0C66"/>
    <w:rsid w:val="00BF0CA9"/>
    <w:rsid w:val="00BF0D24"/>
    <w:rsid w:val="00BF0D51"/>
    <w:rsid w:val="00BF0D9E"/>
    <w:rsid w:val="00BF1583"/>
    <w:rsid w:val="00BF1938"/>
    <w:rsid w:val="00BF1DEC"/>
    <w:rsid w:val="00BF20C6"/>
    <w:rsid w:val="00BF2149"/>
    <w:rsid w:val="00BF2640"/>
    <w:rsid w:val="00BF2686"/>
    <w:rsid w:val="00BF2981"/>
    <w:rsid w:val="00BF2CE7"/>
    <w:rsid w:val="00BF2F61"/>
    <w:rsid w:val="00BF30B5"/>
    <w:rsid w:val="00BF31C6"/>
    <w:rsid w:val="00BF3655"/>
    <w:rsid w:val="00BF36FE"/>
    <w:rsid w:val="00BF3733"/>
    <w:rsid w:val="00BF4085"/>
    <w:rsid w:val="00BF49EA"/>
    <w:rsid w:val="00BF4ABE"/>
    <w:rsid w:val="00BF4ACB"/>
    <w:rsid w:val="00BF516E"/>
    <w:rsid w:val="00BF51C6"/>
    <w:rsid w:val="00BF54E7"/>
    <w:rsid w:val="00BF55F2"/>
    <w:rsid w:val="00BF5629"/>
    <w:rsid w:val="00BF5741"/>
    <w:rsid w:val="00BF5D47"/>
    <w:rsid w:val="00BF649F"/>
    <w:rsid w:val="00BF6612"/>
    <w:rsid w:val="00BF67D1"/>
    <w:rsid w:val="00BF68CF"/>
    <w:rsid w:val="00BF70CC"/>
    <w:rsid w:val="00BF765C"/>
    <w:rsid w:val="00BF7EFD"/>
    <w:rsid w:val="00C000BE"/>
    <w:rsid w:val="00C00118"/>
    <w:rsid w:val="00C0030D"/>
    <w:rsid w:val="00C00325"/>
    <w:rsid w:val="00C0035B"/>
    <w:rsid w:val="00C0059C"/>
    <w:rsid w:val="00C00611"/>
    <w:rsid w:val="00C00BCD"/>
    <w:rsid w:val="00C00F35"/>
    <w:rsid w:val="00C01367"/>
    <w:rsid w:val="00C01539"/>
    <w:rsid w:val="00C015EB"/>
    <w:rsid w:val="00C01AED"/>
    <w:rsid w:val="00C027A3"/>
    <w:rsid w:val="00C028B3"/>
    <w:rsid w:val="00C02E02"/>
    <w:rsid w:val="00C03093"/>
    <w:rsid w:val="00C0311C"/>
    <w:rsid w:val="00C035DF"/>
    <w:rsid w:val="00C03985"/>
    <w:rsid w:val="00C03D4C"/>
    <w:rsid w:val="00C04797"/>
    <w:rsid w:val="00C0487B"/>
    <w:rsid w:val="00C05669"/>
    <w:rsid w:val="00C058C7"/>
    <w:rsid w:val="00C05B2D"/>
    <w:rsid w:val="00C05B54"/>
    <w:rsid w:val="00C05C8D"/>
    <w:rsid w:val="00C05CC3"/>
    <w:rsid w:val="00C05F92"/>
    <w:rsid w:val="00C06165"/>
    <w:rsid w:val="00C0643E"/>
    <w:rsid w:val="00C064EE"/>
    <w:rsid w:val="00C065D6"/>
    <w:rsid w:val="00C06630"/>
    <w:rsid w:val="00C070E8"/>
    <w:rsid w:val="00C07776"/>
    <w:rsid w:val="00C07AAB"/>
    <w:rsid w:val="00C10037"/>
    <w:rsid w:val="00C106F8"/>
    <w:rsid w:val="00C10A26"/>
    <w:rsid w:val="00C10C3C"/>
    <w:rsid w:val="00C11177"/>
    <w:rsid w:val="00C114DA"/>
    <w:rsid w:val="00C11743"/>
    <w:rsid w:val="00C119F1"/>
    <w:rsid w:val="00C11CEA"/>
    <w:rsid w:val="00C13089"/>
    <w:rsid w:val="00C132E2"/>
    <w:rsid w:val="00C1331D"/>
    <w:rsid w:val="00C13483"/>
    <w:rsid w:val="00C1354F"/>
    <w:rsid w:val="00C13C06"/>
    <w:rsid w:val="00C13F0E"/>
    <w:rsid w:val="00C140A8"/>
    <w:rsid w:val="00C1426A"/>
    <w:rsid w:val="00C15896"/>
    <w:rsid w:val="00C1598C"/>
    <w:rsid w:val="00C15E4F"/>
    <w:rsid w:val="00C16015"/>
    <w:rsid w:val="00C16AC1"/>
    <w:rsid w:val="00C16C0D"/>
    <w:rsid w:val="00C17078"/>
    <w:rsid w:val="00C1785F"/>
    <w:rsid w:val="00C17A1A"/>
    <w:rsid w:val="00C17D77"/>
    <w:rsid w:val="00C17DFB"/>
    <w:rsid w:val="00C201AC"/>
    <w:rsid w:val="00C2062E"/>
    <w:rsid w:val="00C20643"/>
    <w:rsid w:val="00C20655"/>
    <w:rsid w:val="00C20C4E"/>
    <w:rsid w:val="00C20D55"/>
    <w:rsid w:val="00C20F32"/>
    <w:rsid w:val="00C21241"/>
    <w:rsid w:val="00C2165B"/>
    <w:rsid w:val="00C21A6D"/>
    <w:rsid w:val="00C21BE1"/>
    <w:rsid w:val="00C21FF7"/>
    <w:rsid w:val="00C2211B"/>
    <w:rsid w:val="00C22247"/>
    <w:rsid w:val="00C22281"/>
    <w:rsid w:val="00C223C4"/>
    <w:rsid w:val="00C22419"/>
    <w:rsid w:val="00C22BC8"/>
    <w:rsid w:val="00C22BE4"/>
    <w:rsid w:val="00C23376"/>
    <w:rsid w:val="00C23516"/>
    <w:rsid w:val="00C23664"/>
    <w:rsid w:val="00C23692"/>
    <w:rsid w:val="00C23741"/>
    <w:rsid w:val="00C23779"/>
    <w:rsid w:val="00C23A09"/>
    <w:rsid w:val="00C2408A"/>
    <w:rsid w:val="00C243E3"/>
    <w:rsid w:val="00C246D0"/>
    <w:rsid w:val="00C24755"/>
    <w:rsid w:val="00C24C09"/>
    <w:rsid w:val="00C24E5C"/>
    <w:rsid w:val="00C24F04"/>
    <w:rsid w:val="00C25075"/>
    <w:rsid w:val="00C25263"/>
    <w:rsid w:val="00C258EB"/>
    <w:rsid w:val="00C2594D"/>
    <w:rsid w:val="00C26055"/>
    <w:rsid w:val="00C261A6"/>
    <w:rsid w:val="00C263DE"/>
    <w:rsid w:val="00C2640A"/>
    <w:rsid w:val="00C265BC"/>
    <w:rsid w:val="00C267A0"/>
    <w:rsid w:val="00C26843"/>
    <w:rsid w:val="00C26881"/>
    <w:rsid w:val="00C26B29"/>
    <w:rsid w:val="00C26ED9"/>
    <w:rsid w:val="00C278D8"/>
    <w:rsid w:val="00C27908"/>
    <w:rsid w:val="00C27BDB"/>
    <w:rsid w:val="00C27FEE"/>
    <w:rsid w:val="00C303B4"/>
    <w:rsid w:val="00C30F9C"/>
    <w:rsid w:val="00C31344"/>
    <w:rsid w:val="00C31938"/>
    <w:rsid w:val="00C31D6A"/>
    <w:rsid w:val="00C32074"/>
    <w:rsid w:val="00C320CA"/>
    <w:rsid w:val="00C323FE"/>
    <w:rsid w:val="00C324D4"/>
    <w:rsid w:val="00C327FB"/>
    <w:rsid w:val="00C32AF6"/>
    <w:rsid w:val="00C33053"/>
    <w:rsid w:val="00C33225"/>
    <w:rsid w:val="00C33738"/>
    <w:rsid w:val="00C33CAC"/>
    <w:rsid w:val="00C33D80"/>
    <w:rsid w:val="00C343C8"/>
    <w:rsid w:val="00C34516"/>
    <w:rsid w:val="00C34885"/>
    <w:rsid w:val="00C349ED"/>
    <w:rsid w:val="00C34A90"/>
    <w:rsid w:val="00C34FDB"/>
    <w:rsid w:val="00C35B8D"/>
    <w:rsid w:val="00C35F43"/>
    <w:rsid w:val="00C35F93"/>
    <w:rsid w:val="00C362D0"/>
    <w:rsid w:val="00C36CD8"/>
    <w:rsid w:val="00C37033"/>
    <w:rsid w:val="00C37075"/>
    <w:rsid w:val="00C37537"/>
    <w:rsid w:val="00C375C8"/>
    <w:rsid w:val="00C37C39"/>
    <w:rsid w:val="00C37FC9"/>
    <w:rsid w:val="00C40571"/>
    <w:rsid w:val="00C408A9"/>
    <w:rsid w:val="00C4096C"/>
    <w:rsid w:val="00C409E8"/>
    <w:rsid w:val="00C40B47"/>
    <w:rsid w:val="00C40CA6"/>
    <w:rsid w:val="00C4101F"/>
    <w:rsid w:val="00C41143"/>
    <w:rsid w:val="00C41148"/>
    <w:rsid w:val="00C412F4"/>
    <w:rsid w:val="00C41588"/>
    <w:rsid w:val="00C41E16"/>
    <w:rsid w:val="00C42299"/>
    <w:rsid w:val="00C42897"/>
    <w:rsid w:val="00C42C0C"/>
    <w:rsid w:val="00C42D30"/>
    <w:rsid w:val="00C431F7"/>
    <w:rsid w:val="00C43205"/>
    <w:rsid w:val="00C43A27"/>
    <w:rsid w:val="00C43B52"/>
    <w:rsid w:val="00C44240"/>
    <w:rsid w:val="00C44858"/>
    <w:rsid w:val="00C44BFA"/>
    <w:rsid w:val="00C44DFD"/>
    <w:rsid w:val="00C450E8"/>
    <w:rsid w:val="00C454CE"/>
    <w:rsid w:val="00C459B5"/>
    <w:rsid w:val="00C459CE"/>
    <w:rsid w:val="00C45C78"/>
    <w:rsid w:val="00C466D0"/>
    <w:rsid w:val="00C46711"/>
    <w:rsid w:val="00C46C7B"/>
    <w:rsid w:val="00C478ED"/>
    <w:rsid w:val="00C47AF9"/>
    <w:rsid w:val="00C47D42"/>
    <w:rsid w:val="00C47EE6"/>
    <w:rsid w:val="00C47FE5"/>
    <w:rsid w:val="00C50179"/>
    <w:rsid w:val="00C50346"/>
    <w:rsid w:val="00C50359"/>
    <w:rsid w:val="00C50542"/>
    <w:rsid w:val="00C50DCA"/>
    <w:rsid w:val="00C50E9B"/>
    <w:rsid w:val="00C514E7"/>
    <w:rsid w:val="00C515B2"/>
    <w:rsid w:val="00C518A8"/>
    <w:rsid w:val="00C51F9C"/>
    <w:rsid w:val="00C520B4"/>
    <w:rsid w:val="00C5238B"/>
    <w:rsid w:val="00C523EF"/>
    <w:rsid w:val="00C527DE"/>
    <w:rsid w:val="00C52B0D"/>
    <w:rsid w:val="00C52DB9"/>
    <w:rsid w:val="00C53137"/>
    <w:rsid w:val="00C53454"/>
    <w:rsid w:val="00C53955"/>
    <w:rsid w:val="00C53BAA"/>
    <w:rsid w:val="00C53D4E"/>
    <w:rsid w:val="00C54234"/>
    <w:rsid w:val="00C5448C"/>
    <w:rsid w:val="00C544F6"/>
    <w:rsid w:val="00C54B06"/>
    <w:rsid w:val="00C54BC0"/>
    <w:rsid w:val="00C55073"/>
    <w:rsid w:val="00C55234"/>
    <w:rsid w:val="00C554B9"/>
    <w:rsid w:val="00C555C0"/>
    <w:rsid w:val="00C556C0"/>
    <w:rsid w:val="00C5587F"/>
    <w:rsid w:val="00C559F5"/>
    <w:rsid w:val="00C55A97"/>
    <w:rsid w:val="00C55FB1"/>
    <w:rsid w:val="00C561CE"/>
    <w:rsid w:val="00C561F2"/>
    <w:rsid w:val="00C562BD"/>
    <w:rsid w:val="00C5634E"/>
    <w:rsid w:val="00C56468"/>
    <w:rsid w:val="00C56850"/>
    <w:rsid w:val="00C56C7F"/>
    <w:rsid w:val="00C57CCA"/>
    <w:rsid w:val="00C60000"/>
    <w:rsid w:val="00C6007A"/>
    <w:rsid w:val="00C6007F"/>
    <w:rsid w:val="00C60410"/>
    <w:rsid w:val="00C607CC"/>
    <w:rsid w:val="00C60A72"/>
    <w:rsid w:val="00C60B00"/>
    <w:rsid w:val="00C61285"/>
    <w:rsid w:val="00C613DC"/>
    <w:rsid w:val="00C61E67"/>
    <w:rsid w:val="00C61F90"/>
    <w:rsid w:val="00C6214A"/>
    <w:rsid w:val="00C6240B"/>
    <w:rsid w:val="00C626D3"/>
    <w:rsid w:val="00C62734"/>
    <w:rsid w:val="00C627F9"/>
    <w:rsid w:val="00C62F05"/>
    <w:rsid w:val="00C62F37"/>
    <w:rsid w:val="00C63426"/>
    <w:rsid w:val="00C63487"/>
    <w:rsid w:val="00C63587"/>
    <w:rsid w:val="00C63653"/>
    <w:rsid w:val="00C63821"/>
    <w:rsid w:val="00C6426C"/>
    <w:rsid w:val="00C64E38"/>
    <w:rsid w:val="00C653ED"/>
    <w:rsid w:val="00C65BFB"/>
    <w:rsid w:val="00C65DFF"/>
    <w:rsid w:val="00C6605D"/>
    <w:rsid w:val="00C660D0"/>
    <w:rsid w:val="00C66393"/>
    <w:rsid w:val="00C663B9"/>
    <w:rsid w:val="00C66485"/>
    <w:rsid w:val="00C66786"/>
    <w:rsid w:val="00C667EC"/>
    <w:rsid w:val="00C66835"/>
    <w:rsid w:val="00C66974"/>
    <w:rsid w:val="00C66E0B"/>
    <w:rsid w:val="00C66FB6"/>
    <w:rsid w:val="00C6718E"/>
    <w:rsid w:val="00C67471"/>
    <w:rsid w:val="00C675E0"/>
    <w:rsid w:val="00C706D1"/>
    <w:rsid w:val="00C709C6"/>
    <w:rsid w:val="00C71141"/>
    <w:rsid w:val="00C71214"/>
    <w:rsid w:val="00C713AD"/>
    <w:rsid w:val="00C7164D"/>
    <w:rsid w:val="00C71A60"/>
    <w:rsid w:val="00C71B8F"/>
    <w:rsid w:val="00C71CAA"/>
    <w:rsid w:val="00C7288C"/>
    <w:rsid w:val="00C72F13"/>
    <w:rsid w:val="00C72FE4"/>
    <w:rsid w:val="00C730B1"/>
    <w:rsid w:val="00C73DDA"/>
    <w:rsid w:val="00C73E87"/>
    <w:rsid w:val="00C74072"/>
    <w:rsid w:val="00C740AA"/>
    <w:rsid w:val="00C74231"/>
    <w:rsid w:val="00C7424C"/>
    <w:rsid w:val="00C744F9"/>
    <w:rsid w:val="00C74527"/>
    <w:rsid w:val="00C7475E"/>
    <w:rsid w:val="00C74DCD"/>
    <w:rsid w:val="00C74F31"/>
    <w:rsid w:val="00C7518B"/>
    <w:rsid w:val="00C753B0"/>
    <w:rsid w:val="00C75803"/>
    <w:rsid w:val="00C759C4"/>
    <w:rsid w:val="00C75AAD"/>
    <w:rsid w:val="00C75AFD"/>
    <w:rsid w:val="00C75C3A"/>
    <w:rsid w:val="00C763C2"/>
    <w:rsid w:val="00C76696"/>
    <w:rsid w:val="00C766B9"/>
    <w:rsid w:val="00C766DD"/>
    <w:rsid w:val="00C76C39"/>
    <w:rsid w:val="00C76F25"/>
    <w:rsid w:val="00C770FE"/>
    <w:rsid w:val="00C77575"/>
    <w:rsid w:val="00C775E7"/>
    <w:rsid w:val="00C777C0"/>
    <w:rsid w:val="00C77AEA"/>
    <w:rsid w:val="00C800B3"/>
    <w:rsid w:val="00C8049E"/>
    <w:rsid w:val="00C80815"/>
    <w:rsid w:val="00C80820"/>
    <w:rsid w:val="00C80A94"/>
    <w:rsid w:val="00C814EE"/>
    <w:rsid w:val="00C81839"/>
    <w:rsid w:val="00C81BBD"/>
    <w:rsid w:val="00C81CC7"/>
    <w:rsid w:val="00C81DA0"/>
    <w:rsid w:val="00C81DF8"/>
    <w:rsid w:val="00C821CA"/>
    <w:rsid w:val="00C82780"/>
    <w:rsid w:val="00C82B93"/>
    <w:rsid w:val="00C82E53"/>
    <w:rsid w:val="00C8311E"/>
    <w:rsid w:val="00C831AE"/>
    <w:rsid w:val="00C8343C"/>
    <w:rsid w:val="00C83F7F"/>
    <w:rsid w:val="00C841A0"/>
    <w:rsid w:val="00C84369"/>
    <w:rsid w:val="00C8456B"/>
    <w:rsid w:val="00C8491F"/>
    <w:rsid w:val="00C8523E"/>
    <w:rsid w:val="00C852C2"/>
    <w:rsid w:val="00C85B39"/>
    <w:rsid w:val="00C85EB8"/>
    <w:rsid w:val="00C862B4"/>
    <w:rsid w:val="00C86E4B"/>
    <w:rsid w:val="00C8709F"/>
    <w:rsid w:val="00C87232"/>
    <w:rsid w:val="00C87445"/>
    <w:rsid w:val="00C8750E"/>
    <w:rsid w:val="00C87725"/>
    <w:rsid w:val="00C8790B"/>
    <w:rsid w:val="00C87A75"/>
    <w:rsid w:val="00C90027"/>
    <w:rsid w:val="00C90318"/>
    <w:rsid w:val="00C90987"/>
    <w:rsid w:val="00C90AC7"/>
    <w:rsid w:val="00C90D75"/>
    <w:rsid w:val="00C9104C"/>
    <w:rsid w:val="00C91123"/>
    <w:rsid w:val="00C9134F"/>
    <w:rsid w:val="00C9152D"/>
    <w:rsid w:val="00C916BE"/>
    <w:rsid w:val="00C91AB4"/>
    <w:rsid w:val="00C91B28"/>
    <w:rsid w:val="00C9226C"/>
    <w:rsid w:val="00C923CF"/>
    <w:rsid w:val="00C92A28"/>
    <w:rsid w:val="00C931B4"/>
    <w:rsid w:val="00C932CE"/>
    <w:rsid w:val="00C932F6"/>
    <w:rsid w:val="00C93711"/>
    <w:rsid w:val="00C93ECA"/>
    <w:rsid w:val="00C94C1A"/>
    <w:rsid w:val="00C94CAB"/>
    <w:rsid w:val="00C9537B"/>
    <w:rsid w:val="00C95474"/>
    <w:rsid w:val="00C95856"/>
    <w:rsid w:val="00C95A76"/>
    <w:rsid w:val="00C95AE4"/>
    <w:rsid w:val="00C95BCE"/>
    <w:rsid w:val="00C95C6F"/>
    <w:rsid w:val="00C9617B"/>
    <w:rsid w:val="00C96ECD"/>
    <w:rsid w:val="00C97070"/>
    <w:rsid w:val="00C973F2"/>
    <w:rsid w:val="00C97427"/>
    <w:rsid w:val="00C97CE3"/>
    <w:rsid w:val="00C97D57"/>
    <w:rsid w:val="00C97EFA"/>
    <w:rsid w:val="00CA0155"/>
    <w:rsid w:val="00CA0708"/>
    <w:rsid w:val="00CA0A13"/>
    <w:rsid w:val="00CA0CD3"/>
    <w:rsid w:val="00CA16F3"/>
    <w:rsid w:val="00CA1839"/>
    <w:rsid w:val="00CA196E"/>
    <w:rsid w:val="00CA19A9"/>
    <w:rsid w:val="00CA1C5B"/>
    <w:rsid w:val="00CA1C6A"/>
    <w:rsid w:val="00CA1E6C"/>
    <w:rsid w:val="00CA23F9"/>
    <w:rsid w:val="00CA2626"/>
    <w:rsid w:val="00CA2979"/>
    <w:rsid w:val="00CA2A99"/>
    <w:rsid w:val="00CA3547"/>
    <w:rsid w:val="00CA3699"/>
    <w:rsid w:val="00CA3AA6"/>
    <w:rsid w:val="00CA3AF0"/>
    <w:rsid w:val="00CA3BD0"/>
    <w:rsid w:val="00CA4BB5"/>
    <w:rsid w:val="00CA4D69"/>
    <w:rsid w:val="00CA4F9C"/>
    <w:rsid w:val="00CA510D"/>
    <w:rsid w:val="00CA516A"/>
    <w:rsid w:val="00CA562F"/>
    <w:rsid w:val="00CA5B78"/>
    <w:rsid w:val="00CA5C9A"/>
    <w:rsid w:val="00CA64A5"/>
    <w:rsid w:val="00CA6DDA"/>
    <w:rsid w:val="00CA6DF1"/>
    <w:rsid w:val="00CA6E5C"/>
    <w:rsid w:val="00CA7370"/>
    <w:rsid w:val="00CA76B0"/>
    <w:rsid w:val="00CA76E5"/>
    <w:rsid w:val="00CB0058"/>
    <w:rsid w:val="00CB0494"/>
    <w:rsid w:val="00CB0737"/>
    <w:rsid w:val="00CB08D7"/>
    <w:rsid w:val="00CB0D14"/>
    <w:rsid w:val="00CB1047"/>
    <w:rsid w:val="00CB1236"/>
    <w:rsid w:val="00CB174B"/>
    <w:rsid w:val="00CB1813"/>
    <w:rsid w:val="00CB1849"/>
    <w:rsid w:val="00CB1A8A"/>
    <w:rsid w:val="00CB1C7C"/>
    <w:rsid w:val="00CB1CE9"/>
    <w:rsid w:val="00CB1DDB"/>
    <w:rsid w:val="00CB23DE"/>
    <w:rsid w:val="00CB2408"/>
    <w:rsid w:val="00CB24B1"/>
    <w:rsid w:val="00CB260B"/>
    <w:rsid w:val="00CB28E4"/>
    <w:rsid w:val="00CB2E29"/>
    <w:rsid w:val="00CB3357"/>
    <w:rsid w:val="00CB3602"/>
    <w:rsid w:val="00CB391A"/>
    <w:rsid w:val="00CB3B6B"/>
    <w:rsid w:val="00CB4182"/>
    <w:rsid w:val="00CB4306"/>
    <w:rsid w:val="00CB463A"/>
    <w:rsid w:val="00CB4796"/>
    <w:rsid w:val="00CB4EB1"/>
    <w:rsid w:val="00CB4F54"/>
    <w:rsid w:val="00CB560A"/>
    <w:rsid w:val="00CB570F"/>
    <w:rsid w:val="00CB5911"/>
    <w:rsid w:val="00CB59E6"/>
    <w:rsid w:val="00CB5C36"/>
    <w:rsid w:val="00CB5F40"/>
    <w:rsid w:val="00CB60D4"/>
    <w:rsid w:val="00CB6993"/>
    <w:rsid w:val="00CB6A7B"/>
    <w:rsid w:val="00CB7264"/>
    <w:rsid w:val="00CB7268"/>
    <w:rsid w:val="00CB73E1"/>
    <w:rsid w:val="00CB7C02"/>
    <w:rsid w:val="00CC00D8"/>
    <w:rsid w:val="00CC04E9"/>
    <w:rsid w:val="00CC094D"/>
    <w:rsid w:val="00CC0DDC"/>
    <w:rsid w:val="00CC0EDC"/>
    <w:rsid w:val="00CC0EDF"/>
    <w:rsid w:val="00CC17FA"/>
    <w:rsid w:val="00CC1C3C"/>
    <w:rsid w:val="00CC1C5A"/>
    <w:rsid w:val="00CC1F2A"/>
    <w:rsid w:val="00CC20D0"/>
    <w:rsid w:val="00CC2546"/>
    <w:rsid w:val="00CC2688"/>
    <w:rsid w:val="00CC2E1B"/>
    <w:rsid w:val="00CC30DB"/>
    <w:rsid w:val="00CC3137"/>
    <w:rsid w:val="00CC3622"/>
    <w:rsid w:val="00CC3892"/>
    <w:rsid w:val="00CC3A9E"/>
    <w:rsid w:val="00CC3C25"/>
    <w:rsid w:val="00CC413F"/>
    <w:rsid w:val="00CC5CE3"/>
    <w:rsid w:val="00CC5DA4"/>
    <w:rsid w:val="00CC5F7F"/>
    <w:rsid w:val="00CC6102"/>
    <w:rsid w:val="00CC61B9"/>
    <w:rsid w:val="00CC63D1"/>
    <w:rsid w:val="00CC6426"/>
    <w:rsid w:val="00CC65E9"/>
    <w:rsid w:val="00CC6B1D"/>
    <w:rsid w:val="00CC6F9C"/>
    <w:rsid w:val="00CC7353"/>
    <w:rsid w:val="00CC7788"/>
    <w:rsid w:val="00CC77AB"/>
    <w:rsid w:val="00CC797E"/>
    <w:rsid w:val="00CD03CF"/>
    <w:rsid w:val="00CD0B94"/>
    <w:rsid w:val="00CD113E"/>
    <w:rsid w:val="00CD154E"/>
    <w:rsid w:val="00CD169D"/>
    <w:rsid w:val="00CD1936"/>
    <w:rsid w:val="00CD1F12"/>
    <w:rsid w:val="00CD287F"/>
    <w:rsid w:val="00CD2C2A"/>
    <w:rsid w:val="00CD312E"/>
    <w:rsid w:val="00CD31DB"/>
    <w:rsid w:val="00CD3B8F"/>
    <w:rsid w:val="00CD4453"/>
    <w:rsid w:val="00CD44E2"/>
    <w:rsid w:val="00CD48E7"/>
    <w:rsid w:val="00CD49AB"/>
    <w:rsid w:val="00CD4F95"/>
    <w:rsid w:val="00CD55C1"/>
    <w:rsid w:val="00CD5FE9"/>
    <w:rsid w:val="00CD60D6"/>
    <w:rsid w:val="00CD647C"/>
    <w:rsid w:val="00CD66E1"/>
    <w:rsid w:val="00CD6972"/>
    <w:rsid w:val="00CD6D7B"/>
    <w:rsid w:val="00CD76A3"/>
    <w:rsid w:val="00CD7733"/>
    <w:rsid w:val="00CD7BFC"/>
    <w:rsid w:val="00CD7F76"/>
    <w:rsid w:val="00CD7F9A"/>
    <w:rsid w:val="00CE04AE"/>
    <w:rsid w:val="00CE0EFC"/>
    <w:rsid w:val="00CE0FC9"/>
    <w:rsid w:val="00CE173A"/>
    <w:rsid w:val="00CE17CC"/>
    <w:rsid w:val="00CE20C9"/>
    <w:rsid w:val="00CE269E"/>
    <w:rsid w:val="00CE26FD"/>
    <w:rsid w:val="00CE2815"/>
    <w:rsid w:val="00CE2CA4"/>
    <w:rsid w:val="00CE2E61"/>
    <w:rsid w:val="00CE2F7E"/>
    <w:rsid w:val="00CE2FF6"/>
    <w:rsid w:val="00CE313F"/>
    <w:rsid w:val="00CE34C5"/>
    <w:rsid w:val="00CE3AAB"/>
    <w:rsid w:val="00CE44B1"/>
    <w:rsid w:val="00CE5132"/>
    <w:rsid w:val="00CE531A"/>
    <w:rsid w:val="00CE56D7"/>
    <w:rsid w:val="00CE6579"/>
    <w:rsid w:val="00CE68E5"/>
    <w:rsid w:val="00CE6B42"/>
    <w:rsid w:val="00CE6FA1"/>
    <w:rsid w:val="00CE723E"/>
    <w:rsid w:val="00CE772B"/>
    <w:rsid w:val="00CE7948"/>
    <w:rsid w:val="00CE7F8C"/>
    <w:rsid w:val="00CF0159"/>
    <w:rsid w:val="00CF0274"/>
    <w:rsid w:val="00CF03CD"/>
    <w:rsid w:val="00CF08FB"/>
    <w:rsid w:val="00CF13DB"/>
    <w:rsid w:val="00CF1D17"/>
    <w:rsid w:val="00CF2169"/>
    <w:rsid w:val="00CF248D"/>
    <w:rsid w:val="00CF2837"/>
    <w:rsid w:val="00CF2C5E"/>
    <w:rsid w:val="00CF35A9"/>
    <w:rsid w:val="00CF38F0"/>
    <w:rsid w:val="00CF3B9F"/>
    <w:rsid w:val="00CF3BD6"/>
    <w:rsid w:val="00CF3C9A"/>
    <w:rsid w:val="00CF3E0D"/>
    <w:rsid w:val="00CF4AAA"/>
    <w:rsid w:val="00CF4D04"/>
    <w:rsid w:val="00CF5218"/>
    <w:rsid w:val="00CF53AA"/>
    <w:rsid w:val="00CF5A1D"/>
    <w:rsid w:val="00CF5A61"/>
    <w:rsid w:val="00CF5B0C"/>
    <w:rsid w:val="00CF5B7E"/>
    <w:rsid w:val="00CF5C14"/>
    <w:rsid w:val="00CF5C8F"/>
    <w:rsid w:val="00CF6445"/>
    <w:rsid w:val="00CF6476"/>
    <w:rsid w:val="00CF64EA"/>
    <w:rsid w:val="00CF669D"/>
    <w:rsid w:val="00CF6BA6"/>
    <w:rsid w:val="00CF6DAC"/>
    <w:rsid w:val="00CF73B6"/>
    <w:rsid w:val="00CF747D"/>
    <w:rsid w:val="00CF75F8"/>
    <w:rsid w:val="00CF7659"/>
    <w:rsid w:val="00CF7B68"/>
    <w:rsid w:val="00D00582"/>
    <w:rsid w:val="00D007A2"/>
    <w:rsid w:val="00D00FF7"/>
    <w:rsid w:val="00D0154F"/>
    <w:rsid w:val="00D01812"/>
    <w:rsid w:val="00D01CFB"/>
    <w:rsid w:val="00D022BF"/>
    <w:rsid w:val="00D03097"/>
    <w:rsid w:val="00D0316C"/>
    <w:rsid w:val="00D0341B"/>
    <w:rsid w:val="00D037BB"/>
    <w:rsid w:val="00D03A90"/>
    <w:rsid w:val="00D03CA1"/>
    <w:rsid w:val="00D03ED9"/>
    <w:rsid w:val="00D04239"/>
    <w:rsid w:val="00D04884"/>
    <w:rsid w:val="00D04AA3"/>
    <w:rsid w:val="00D04D0B"/>
    <w:rsid w:val="00D04E4B"/>
    <w:rsid w:val="00D056C2"/>
    <w:rsid w:val="00D06307"/>
    <w:rsid w:val="00D06462"/>
    <w:rsid w:val="00D068FA"/>
    <w:rsid w:val="00D06B44"/>
    <w:rsid w:val="00D06B76"/>
    <w:rsid w:val="00D073EF"/>
    <w:rsid w:val="00D0744A"/>
    <w:rsid w:val="00D07981"/>
    <w:rsid w:val="00D10049"/>
    <w:rsid w:val="00D105F3"/>
    <w:rsid w:val="00D105FB"/>
    <w:rsid w:val="00D10734"/>
    <w:rsid w:val="00D10A59"/>
    <w:rsid w:val="00D10AB2"/>
    <w:rsid w:val="00D10DC1"/>
    <w:rsid w:val="00D111B3"/>
    <w:rsid w:val="00D11283"/>
    <w:rsid w:val="00D114A4"/>
    <w:rsid w:val="00D125CE"/>
    <w:rsid w:val="00D126D9"/>
    <w:rsid w:val="00D129A0"/>
    <w:rsid w:val="00D1319E"/>
    <w:rsid w:val="00D1322B"/>
    <w:rsid w:val="00D13690"/>
    <w:rsid w:val="00D136F9"/>
    <w:rsid w:val="00D138B0"/>
    <w:rsid w:val="00D13DA4"/>
    <w:rsid w:val="00D1428E"/>
    <w:rsid w:val="00D142FB"/>
    <w:rsid w:val="00D14B00"/>
    <w:rsid w:val="00D14C93"/>
    <w:rsid w:val="00D151C3"/>
    <w:rsid w:val="00D151F2"/>
    <w:rsid w:val="00D15336"/>
    <w:rsid w:val="00D1587C"/>
    <w:rsid w:val="00D15F20"/>
    <w:rsid w:val="00D16018"/>
    <w:rsid w:val="00D16109"/>
    <w:rsid w:val="00D16804"/>
    <w:rsid w:val="00D16812"/>
    <w:rsid w:val="00D1683C"/>
    <w:rsid w:val="00D16940"/>
    <w:rsid w:val="00D16D7F"/>
    <w:rsid w:val="00D17217"/>
    <w:rsid w:val="00D172D5"/>
    <w:rsid w:val="00D17A03"/>
    <w:rsid w:val="00D2076F"/>
    <w:rsid w:val="00D2086B"/>
    <w:rsid w:val="00D2088D"/>
    <w:rsid w:val="00D20BF2"/>
    <w:rsid w:val="00D20EA4"/>
    <w:rsid w:val="00D210CF"/>
    <w:rsid w:val="00D211DD"/>
    <w:rsid w:val="00D212D5"/>
    <w:rsid w:val="00D217C0"/>
    <w:rsid w:val="00D21DD3"/>
    <w:rsid w:val="00D2202A"/>
    <w:rsid w:val="00D2229E"/>
    <w:rsid w:val="00D229F0"/>
    <w:rsid w:val="00D22E17"/>
    <w:rsid w:val="00D22FAB"/>
    <w:rsid w:val="00D23635"/>
    <w:rsid w:val="00D23850"/>
    <w:rsid w:val="00D23ACD"/>
    <w:rsid w:val="00D2411D"/>
    <w:rsid w:val="00D243FA"/>
    <w:rsid w:val="00D245A6"/>
    <w:rsid w:val="00D25BB3"/>
    <w:rsid w:val="00D25D89"/>
    <w:rsid w:val="00D25E16"/>
    <w:rsid w:val="00D26395"/>
    <w:rsid w:val="00D264B2"/>
    <w:rsid w:val="00D26E4E"/>
    <w:rsid w:val="00D26F23"/>
    <w:rsid w:val="00D26F70"/>
    <w:rsid w:val="00D27BAE"/>
    <w:rsid w:val="00D27EAF"/>
    <w:rsid w:val="00D30153"/>
    <w:rsid w:val="00D30C14"/>
    <w:rsid w:val="00D30F41"/>
    <w:rsid w:val="00D31509"/>
    <w:rsid w:val="00D317C9"/>
    <w:rsid w:val="00D318CD"/>
    <w:rsid w:val="00D319AD"/>
    <w:rsid w:val="00D31ADE"/>
    <w:rsid w:val="00D31BC2"/>
    <w:rsid w:val="00D32683"/>
    <w:rsid w:val="00D327FB"/>
    <w:rsid w:val="00D32BAC"/>
    <w:rsid w:val="00D32ED2"/>
    <w:rsid w:val="00D3342D"/>
    <w:rsid w:val="00D33478"/>
    <w:rsid w:val="00D33B1B"/>
    <w:rsid w:val="00D33FD9"/>
    <w:rsid w:val="00D344F5"/>
    <w:rsid w:val="00D34566"/>
    <w:rsid w:val="00D3494E"/>
    <w:rsid w:val="00D34AD5"/>
    <w:rsid w:val="00D34E28"/>
    <w:rsid w:val="00D34F8E"/>
    <w:rsid w:val="00D35013"/>
    <w:rsid w:val="00D35B2D"/>
    <w:rsid w:val="00D35C94"/>
    <w:rsid w:val="00D35E92"/>
    <w:rsid w:val="00D35F40"/>
    <w:rsid w:val="00D362FA"/>
    <w:rsid w:val="00D369BB"/>
    <w:rsid w:val="00D36A40"/>
    <w:rsid w:val="00D36B11"/>
    <w:rsid w:val="00D36CA1"/>
    <w:rsid w:val="00D37159"/>
    <w:rsid w:val="00D373DE"/>
    <w:rsid w:val="00D37A69"/>
    <w:rsid w:val="00D37D7B"/>
    <w:rsid w:val="00D37FE6"/>
    <w:rsid w:val="00D404AF"/>
    <w:rsid w:val="00D4143A"/>
    <w:rsid w:val="00D423BE"/>
    <w:rsid w:val="00D42821"/>
    <w:rsid w:val="00D42974"/>
    <w:rsid w:val="00D42E1F"/>
    <w:rsid w:val="00D43044"/>
    <w:rsid w:val="00D43075"/>
    <w:rsid w:val="00D430BC"/>
    <w:rsid w:val="00D44266"/>
    <w:rsid w:val="00D44996"/>
    <w:rsid w:val="00D454AE"/>
    <w:rsid w:val="00D457CF"/>
    <w:rsid w:val="00D46308"/>
    <w:rsid w:val="00D4651B"/>
    <w:rsid w:val="00D46806"/>
    <w:rsid w:val="00D46ECA"/>
    <w:rsid w:val="00D47051"/>
    <w:rsid w:val="00D47315"/>
    <w:rsid w:val="00D47AA6"/>
    <w:rsid w:val="00D47C7F"/>
    <w:rsid w:val="00D50457"/>
    <w:rsid w:val="00D508EF"/>
    <w:rsid w:val="00D50C8C"/>
    <w:rsid w:val="00D510F2"/>
    <w:rsid w:val="00D51127"/>
    <w:rsid w:val="00D5125A"/>
    <w:rsid w:val="00D51992"/>
    <w:rsid w:val="00D51CAB"/>
    <w:rsid w:val="00D51DB9"/>
    <w:rsid w:val="00D520C3"/>
    <w:rsid w:val="00D52357"/>
    <w:rsid w:val="00D52927"/>
    <w:rsid w:val="00D52CC9"/>
    <w:rsid w:val="00D52D12"/>
    <w:rsid w:val="00D52F07"/>
    <w:rsid w:val="00D53036"/>
    <w:rsid w:val="00D53358"/>
    <w:rsid w:val="00D53551"/>
    <w:rsid w:val="00D53C19"/>
    <w:rsid w:val="00D54CC3"/>
    <w:rsid w:val="00D54D35"/>
    <w:rsid w:val="00D54DEC"/>
    <w:rsid w:val="00D55052"/>
    <w:rsid w:val="00D55295"/>
    <w:rsid w:val="00D5560D"/>
    <w:rsid w:val="00D55DC5"/>
    <w:rsid w:val="00D56446"/>
    <w:rsid w:val="00D564E5"/>
    <w:rsid w:val="00D5668B"/>
    <w:rsid w:val="00D567B1"/>
    <w:rsid w:val="00D568A0"/>
    <w:rsid w:val="00D56939"/>
    <w:rsid w:val="00D56FE6"/>
    <w:rsid w:val="00D57136"/>
    <w:rsid w:val="00D5781C"/>
    <w:rsid w:val="00D578C0"/>
    <w:rsid w:val="00D57987"/>
    <w:rsid w:val="00D579CB"/>
    <w:rsid w:val="00D60550"/>
    <w:rsid w:val="00D607DC"/>
    <w:rsid w:val="00D60D08"/>
    <w:rsid w:val="00D60D11"/>
    <w:rsid w:val="00D60D4C"/>
    <w:rsid w:val="00D60E26"/>
    <w:rsid w:val="00D611DB"/>
    <w:rsid w:val="00D6149B"/>
    <w:rsid w:val="00D615A3"/>
    <w:rsid w:val="00D61D15"/>
    <w:rsid w:val="00D620D6"/>
    <w:rsid w:val="00D620E5"/>
    <w:rsid w:val="00D62629"/>
    <w:rsid w:val="00D62A63"/>
    <w:rsid w:val="00D62C4C"/>
    <w:rsid w:val="00D62D6B"/>
    <w:rsid w:val="00D62D94"/>
    <w:rsid w:val="00D630DA"/>
    <w:rsid w:val="00D63B31"/>
    <w:rsid w:val="00D63C72"/>
    <w:rsid w:val="00D63C76"/>
    <w:rsid w:val="00D63E06"/>
    <w:rsid w:val="00D641D9"/>
    <w:rsid w:val="00D64312"/>
    <w:rsid w:val="00D643A0"/>
    <w:rsid w:val="00D648D5"/>
    <w:rsid w:val="00D64A4D"/>
    <w:rsid w:val="00D650BC"/>
    <w:rsid w:val="00D65142"/>
    <w:rsid w:val="00D653C8"/>
    <w:rsid w:val="00D655B0"/>
    <w:rsid w:val="00D65DF8"/>
    <w:rsid w:val="00D6600A"/>
    <w:rsid w:val="00D666C1"/>
    <w:rsid w:val="00D66A52"/>
    <w:rsid w:val="00D66C41"/>
    <w:rsid w:val="00D66D35"/>
    <w:rsid w:val="00D66F52"/>
    <w:rsid w:val="00D6775E"/>
    <w:rsid w:val="00D67E0F"/>
    <w:rsid w:val="00D67F53"/>
    <w:rsid w:val="00D70454"/>
    <w:rsid w:val="00D710E5"/>
    <w:rsid w:val="00D71319"/>
    <w:rsid w:val="00D7152D"/>
    <w:rsid w:val="00D7182B"/>
    <w:rsid w:val="00D71CA8"/>
    <w:rsid w:val="00D72119"/>
    <w:rsid w:val="00D72EDA"/>
    <w:rsid w:val="00D73E08"/>
    <w:rsid w:val="00D740EF"/>
    <w:rsid w:val="00D7431C"/>
    <w:rsid w:val="00D74798"/>
    <w:rsid w:val="00D74C61"/>
    <w:rsid w:val="00D74C73"/>
    <w:rsid w:val="00D74D86"/>
    <w:rsid w:val="00D74DF7"/>
    <w:rsid w:val="00D74E94"/>
    <w:rsid w:val="00D74EA8"/>
    <w:rsid w:val="00D752B0"/>
    <w:rsid w:val="00D753CC"/>
    <w:rsid w:val="00D755F3"/>
    <w:rsid w:val="00D75DF9"/>
    <w:rsid w:val="00D7657A"/>
    <w:rsid w:val="00D765E2"/>
    <w:rsid w:val="00D76785"/>
    <w:rsid w:val="00D76C08"/>
    <w:rsid w:val="00D76C86"/>
    <w:rsid w:val="00D76DAE"/>
    <w:rsid w:val="00D76DE6"/>
    <w:rsid w:val="00D76E26"/>
    <w:rsid w:val="00D76E3F"/>
    <w:rsid w:val="00D770D5"/>
    <w:rsid w:val="00D777B0"/>
    <w:rsid w:val="00D77BF9"/>
    <w:rsid w:val="00D803C6"/>
    <w:rsid w:val="00D80519"/>
    <w:rsid w:val="00D806CC"/>
    <w:rsid w:val="00D80BC8"/>
    <w:rsid w:val="00D810A6"/>
    <w:rsid w:val="00D815E3"/>
    <w:rsid w:val="00D819C9"/>
    <w:rsid w:val="00D81AAB"/>
    <w:rsid w:val="00D81D8F"/>
    <w:rsid w:val="00D81FE7"/>
    <w:rsid w:val="00D82000"/>
    <w:rsid w:val="00D822EA"/>
    <w:rsid w:val="00D82767"/>
    <w:rsid w:val="00D82C2D"/>
    <w:rsid w:val="00D82C6A"/>
    <w:rsid w:val="00D83798"/>
    <w:rsid w:val="00D8381B"/>
    <w:rsid w:val="00D8399C"/>
    <w:rsid w:val="00D83E8A"/>
    <w:rsid w:val="00D845C6"/>
    <w:rsid w:val="00D8479E"/>
    <w:rsid w:val="00D84EB3"/>
    <w:rsid w:val="00D853BB"/>
    <w:rsid w:val="00D854A6"/>
    <w:rsid w:val="00D856CE"/>
    <w:rsid w:val="00D8615C"/>
    <w:rsid w:val="00D86289"/>
    <w:rsid w:val="00D86356"/>
    <w:rsid w:val="00D8687E"/>
    <w:rsid w:val="00D86A15"/>
    <w:rsid w:val="00D86A2F"/>
    <w:rsid w:val="00D86BED"/>
    <w:rsid w:val="00D86C88"/>
    <w:rsid w:val="00D8726D"/>
    <w:rsid w:val="00D8726F"/>
    <w:rsid w:val="00D872BE"/>
    <w:rsid w:val="00D87425"/>
    <w:rsid w:val="00D875EF"/>
    <w:rsid w:val="00D878D8"/>
    <w:rsid w:val="00D878DE"/>
    <w:rsid w:val="00D87C3C"/>
    <w:rsid w:val="00D87F47"/>
    <w:rsid w:val="00D90491"/>
    <w:rsid w:val="00D904BA"/>
    <w:rsid w:val="00D905E9"/>
    <w:rsid w:val="00D906F1"/>
    <w:rsid w:val="00D91EC1"/>
    <w:rsid w:val="00D92007"/>
    <w:rsid w:val="00D925BB"/>
    <w:rsid w:val="00D92746"/>
    <w:rsid w:val="00D92BD2"/>
    <w:rsid w:val="00D936DA"/>
    <w:rsid w:val="00D9375A"/>
    <w:rsid w:val="00D93C2E"/>
    <w:rsid w:val="00D93FD4"/>
    <w:rsid w:val="00D941F6"/>
    <w:rsid w:val="00D94B5E"/>
    <w:rsid w:val="00D94D56"/>
    <w:rsid w:val="00D952BF"/>
    <w:rsid w:val="00D952ED"/>
    <w:rsid w:val="00D95666"/>
    <w:rsid w:val="00D95819"/>
    <w:rsid w:val="00D95CC2"/>
    <w:rsid w:val="00D95E3F"/>
    <w:rsid w:val="00D960A3"/>
    <w:rsid w:val="00D961E7"/>
    <w:rsid w:val="00D962E0"/>
    <w:rsid w:val="00D963A2"/>
    <w:rsid w:val="00D965E6"/>
    <w:rsid w:val="00D96DEA"/>
    <w:rsid w:val="00D96EC1"/>
    <w:rsid w:val="00D97035"/>
    <w:rsid w:val="00D97049"/>
    <w:rsid w:val="00D975A4"/>
    <w:rsid w:val="00D975E7"/>
    <w:rsid w:val="00D97B2F"/>
    <w:rsid w:val="00D97C06"/>
    <w:rsid w:val="00D97FE9"/>
    <w:rsid w:val="00DA00D2"/>
    <w:rsid w:val="00DA02C4"/>
    <w:rsid w:val="00DA0521"/>
    <w:rsid w:val="00DA0D01"/>
    <w:rsid w:val="00DA12C7"/>
    <w:rsid w:val="00DA13F1"/>
    <w:rsid w:val="00DA1520"/>
    <w:rsid w:val="00DA1831"/>
    <w:rsid w:val="00DA19DC"/>
    <w:rsid w:val="00DA1C57"/>
    <w:rsid w:val="00DA1C98"/>
    <w:rsid w:val="00DA1F15"/>
    <w:rsid w:val="00DA1F9D"/>
    <w:rsid w:val="00DA241E"/>
    <w:rsid w:val="00DA243D"/>
    <w:rsid w:val="00DA2573"/>
    <w:rsid w:val="00DA28E6"/>
    <w:rsid w:val="00DA298E"/>
    <w:rsid w:val="00DA2C28"/>
    <w:rsid w:val="00DA2C63"/>
    <w:rsid w:val="00DA320C"/>
    <w:rsid w:val="00DA35B4"/>
    <w:rsid w:val="00DA3B29"/>
    <w:rsid w:val="00DA3C48"/>
    <w:rsid w:val="00DA3F67"/>
    <w:rsid w:val="00DA3F8B"/>
    <w:rsid w:val="00DA3FB6"/>
    <w:rsid w:val="00DA46E8"/>
    <w:rsid w:val="00DA46EA"/>
    <w:rsid w:val="00DA4A02"/>
    <w:rsid w:val="00DA4C84"/>
    <w:rsid w:val="00DA53DA"/>
    <w:rsid w:val="00DA5A8E"/>
    <w:rsid w:val="00DA5AD0"/>
    <w:rsid w:val="00DA5B24"/>
    <w:rsid w:val="00DA5E7B"/>
    <w:rsid w:val="00DA5F7A"/>
    <w:rsid w:val="00DA60D7"/>
    <w:rsid w:val="00DA637B"/>
    <w:rsid w:val="00DA64FE"/>
    <w:rsid w:val="00DA790B"/>
    <w:rsid w:val="00DA7975"/>
    <w:rsid w:val="00DA7AED"/>
    <w:rsid w:val="00DA7B01"/>
    <w:rsid w:val="00DA7EEB"/>
    <w:rsid w:val="00DB0035"/>
    <w:rsid w:val="00DB0225"/>
    <w:rsid w:val="00DB0265"/>
    <w:rsid w:val="00DB0574"/>
    <w:rsid w:val="00DB067F"/>
    <w:rsid w:val="00DB0935"/>
    <w:rsid w:val="00DB0CAA"/>
    <w:rsid w:val="00DB157A"/>
    <w:rsid w:val="00DB17D2"/>
    <w:rsid w:val="00DB1C58"/>
    <w:rsid w:val="00DB1CEC"/>
    <w:rsid w:val="00DB20EA"/>
    <w:rsid w:val="00DB2943"/>
    <w:rsid w:val="00DB2AF8"/>
    <w:rsid w:val="00DB2B09"/>
    <w:rsid w:val="00DB33F8"/>
    <w:rsid w:val="00DB3C76"/>
    <w:rsid w:val="00DB3CD5"/>
    <w:rsid w:val="00DB3D3E"/>
    <w:rsid w:val="00DB4B6B"/>
    <w:rsid w:val="00DB4CCA"/>
    <w:rsid w:val="00DB5FB0"/>
    <w:rsid w:val="00DB6071"/>
    <w:rsid w:val="00DB63F6"/>
    <w:rsid w:val="00DB66E2"/>
    <w:rsid w:val="00DB6CA1"/>
    <w:rsid w:val="00DB6CC6"/>
    <w:rsid w:val="00DB6CFF"/>
    <w:rsid w:val="00DB6FCE"/>
    <w:rsid w:val="00DB727D"/>
    <w:rsid w:val="00DB746E"/>
    <w:rsid w:val="00DB7836"/>
    <w:rsid w:val="00DB783F"/>
    <w:rsid w:val="00DC0395"/>
    <w:rsid w:val="00DC03EC"/>
    <w:rsid w:val="00DC05EE"/>
    <w:rsid w:val="00DC0610"/>
    <w:rsid w:val="00DC0631"/>
    <w:rsid w:val="00DC0A32"/>
    <w:rsid w:val="00DC0BEC"/>
    <w:rsid w:val="00DC0E26"/>
    <w:rsid w:val="00DC0F23"/>
    <w:rsid w:val="00DC11FC"/>
    <w:rsid w:val="00DC1441"/>
    <w:rsid w:val="00DC1B06"/>
    <w:rsid w:val="00DC1DCE"/>
    <w:rsid w:val="00DC1F38"/>
    <w:rsid w:val="00DC1F3D"/>
    <w:rsid w:val="00DC2161"/>
    <w:rsid w:val="00DC21DE"/>
    <w:rsid w:val="00DC242A"/>
    <w:rsid w:val="00DC2841"/>
    <w:rsid w:val="00DC2941"/>
    <w:rsid w:val="00DC2DC7"/>
    <w:rsid w:val="00DC2F5D"/>
    <w:rsid w:val="00DC2FF4"/>
    <w:rsid w:val="00DC30B6"/>
    <w:rsid w:val="00DC350A"/>
    <w:rsid w:val="00DC373B"/>
    <w:rsid w:val="00DC42F8"/>
    <w:rsid w:val="00DC4522"/>
    <w:rsid w:val="00DC4ADC"/>
    <w:rsid w:val="00DC4E8B"/>
    <w:rsid w:val="00DC52A4"/>
    <w:rsid w:val="00DC5ADB"/>
    <w:rsid w:val="00DC619F"/>
    <w:rsid w:val="00DC65F2"/>
    <w:rsid w:val="00DC6BBD"/>
    <w:rsid w:val="00DC6D7B"/>
    <w:rsid w:val="00DC6FFA"/>
    <w:rsid w:val="00DC706D"/>
    <w:rsid w:val="00DC7B80"/>
    <w:rsid w:val="00DD0AE8"/>
    <w:rsid w:val="00DD0C64"/>
    <w:rsid w:val="00DD0C98"/>
    <w:rsid w:val="00DD0FB3"/>
    <w:rsid w:val="00DD0FDF"/>
    <w:rsid w:val="00DD125E"/>
    <w:rsid w:val="00DD1D76"/>
    <w:rsid w:val="00DD1EAA"/>
    <w:rsid w:val="00DD22AB"/>
    <w:rsid w:val="00DD2663"/>
    <w:rsid w:val="00DD2843"/>
    <w:rsid w:val="00DD2C34"/>
    <w:rsid w:val="00DD2E7E"/>
    <w:rsid w:val="00DD3274"/>
    <w:rsid w:val="00DD38DC"/>
    <w:rsid w:val="00DD3E45"/>
    <w:rsid w:val="00DD3ED5"/>
    <w:rsid w:val="00DD4072"/>
    <w:rsid w:val="00DD4128"/>
    <w:rsid w:val="00DD417E"/>
    <w:rsid w:val="00DD479F"/>
    <w:rsid w:val="00DD4873"/>
    <w:rsid w:val="00DD53D5"/>
    <w:rsid w:val="00DD53F0"/>
    <w:rsid w:val="00DD5E34"/>
    <w:rsid w:val="00DD5F39"/>
    <w:rsid w:val="00DD6270"/>
    <w:rsid w:val="00DD6430"/>
    <w:rsid w:val="00DD7332"/>
    <w:rsid w:val="00DD73B1"/>
    <w:rsid w:val="00DD7468"/>
    <w:rsid w:val="00DD7470"/>
    <w:rsid w:val="00DD76CF"/>
    <w:rsid w:val="00DD76FB"/>
    <w:rsid w:val="00DD7FED"/>
    <w:rsid w:val="00DE019D"/>
    <w:rsid w:val="00DE0410"/>
    <w:rsid w:val="00DE04A7"/>
    <w:rsid w:val="00DE08A5"/>
    <w:rsid w:val="00DE0A43"/>
    <w:rsid w:val="00DE0FED"/>
    <w:rsid w:val="00DE10F3"/>
    <w:rsid w:val="00DE1167"/>
    <w:rsid w:val="00DE11A7"/>
    <w:rsid w:val="00DE1A1E"/>
    <w:rsid w:val="00DE1BE6"/>
    <w:rsid w:val="00DE1FB3"/>
    <w:rsid w:val="00DE2164"/>
    <w:rsid w:val="00DE26AF"/>
    <w:rsid w:val="00DE270F"/>
    <w:rsid w:val="00DE2930"/>
    <w:rsid w:val="00DE2D10"/>
    <w:rsid w:val="00DE324B"/>
    <w:rsid w:val="00DE3275"/>
    <w:rsid w:val="00DE33B7"/>
    <w:rsid w:val="00DE3537"/>
    <w:rsid w:val="00DE3646"/>
    <w:rsid w:val="00DE3A96"/>
    <w:rsid w:val="00DE3A97"/>
    <w:rsid w:val="00DE3D79"/>
    <w:rsid w:val="00DE3F92"/>
    <w:rsid w:val="00DE43B8"/>
    <w:rsid w:val="00DE444A"/>
    <w:rsid w:val="00DE472D"/>
    <w:rsid w:val="00DE4DBB"/>
    <w:rsid w:val="00DE50CB"/>
    <w:rsid w:val="00DE5204"/>
    <w:rsid w:val="00DE571C"/>
    <w:rsid w:val="00DE5BD0"/>
    <w:rsid w:val="00DE5D1D"/>
    <w:rsid w:val="00DE5E06"/>
    <w:rsid w:val="00DE61DC"/>
    <w:rsid w:val="00DE6363"/>
    <w:rsid w:val="00DE6BFD"/>
    <w:rsid w:val="00DE6D45"/>
    <w:rsid w:val="00DE6F1B"/>
    <w:rsid w:val="00DE712F"/>
    <w:rsid w:val="00DE73EE"/>
    <w:rsid w:val="00DE7747"/>
    <w:rsid w:val="00DE7C88"/>
    <w:rsid w:val="00DE7D5C"/>
    <w:rsid w:val="00DE7EDC"/>
    <w:rsid w:val="00DF04B2"/>
    <w:rsid w:val="00DF058C"/>
    <w:rsid w:val="00DF0B52"/>
    <w:rsid w:val="00DF1311"/>
    <w:rsid w:val="00DF1488"/>
    <w:rsid w:val="00DF1DCB"/>
    <w:rsid w:val="00DF1F80"/>
    <w:rsid w:val="00DF1FAD"/>
    <w:rsid w:val="00DF20E4"/>
    <w:rsid w:val="00DF20FD"/>
    <w:rsid w:val="00DF218A"/>
    <w:rsid w:val="00DF24F1"/>
    <w:rsid w:val="00DF2648"/>
    <w:rsid w:val="00DF2D00"/>
    <w:rsid w:val="00DF3300"/>
    <w:rsid w:val="00DF360F"/>
    <w:rsid w:val="00DF367C"/>
    <w:rsid w:val="00DF424C"/>
    <w:rsid w:val="00DF4424"/>
    <w:rsid w:val="00DF4696"/>
    <w:rsid w:val="00DF4936"/>
    <w:rsid w:val="00DF51A4"/>
    <w:rsid w:val="00DF529B"/>
    <w:rsid w:val="00DF56E3"/>
    <w:rsid w:val="00DF581E"/>
    <w:rsid w:val="00DF62E4"/>
    <w:rsid w:val="00DF63FA"/>
    <w:rsid w:val="00DF668A"/>
    <w:rsid w:val="00DF6713"/>
    <w:rsid w:val="00DF6D1B"/>
    <w:rsid w:val="00DF6E85"/>
    <w:rsid w:val="00DF78EE"/>
    <w:rsid w:val="00E00182"/>
    <w:rsid w:val="00E0059F"/>
    <w:rsid w:val="00E00B8A"/>
    <w:rsid w:val="00E00DCE"/>
    <w:rsid w:val="00E0154D"/>
    <w:rsid w:val="00E01776"/>
    <w:rsid w:val="00E01882"/>
    <w:rsid w:val="00E01EC5"/>
    <w:rsid w:val="00E0206E"/>
    <w:rsid w:val="00E02190"/>
    <w:rsid w:val="00E0278C"/>
    <w:rsid w:val="00E027D1"/>
    <w:rsid w:val="00E02CA7"/>
    <w:rsid w:val="00E0301F"/>
    <w:rsid w:val="00E032FB"/>
    <w:rsid w:val="00E034EA"/>
    <w:rsid w:val="00E036C5"/>
    <w:rsid w:val="00E0373C"/>
    <w:rsid w:val="00E03FA7"/>
    <w:rsid w:val="00E04015"/>
    <w:rsid w:val="00E04A8A"/>
    <w:rsid w:val="00E04DAE"/>
    <w:rsid w:val="00E063D2"/>
    <w:rsid w:val="00E06692"/>
    <w:rsid w:val="00E06A83"/>
    <w:rsid w:val="00E073FA"/>
    <w:rsid w:val="00E07577"/>
    <w:rsid w:val="00E07591"/>
    <w:rsid w:val="00E076CD"/>
    <w:rsid w:val="00E07838"/>
    <w:rsid w:val="00E07DF9"/>
    <w:rsid w:val="00E07EB6"/>
    <w:rsid w:val="00E10430"/>
    <w:rsid w:val="00E10713"/>
    <w:rsid w:val="00E10961"/>
    <w:rsid w:val="00E1148D"/>
    <w:rsid w:val="00E11A07"/>
    <w:rsid w:val="00E12EA6"/>
    <w:rsid w:val="00E12EFC"/>
    <w:rsid w:val="00E12F67"/>
    <w:rsid w:val="00E13223"/>
    <w:rsid w:val="00E13479"/>
    <w:rsid w:val="00E14AE4"/>
    <w:rsid w:val="00E14C10"/>
    <w:rsid w:val="00E15198"/>
    <w:rsid w:val="00E156E2"/>
    <w:rsid w:val="00E159EF"/>
    <w:rsid w:val="00E15CAC"/>
    <w:rsid w:val="00E15F1B"/>
    <w:rsid w:val="00E1606E"/>
    <w:rsid w:val="00E1623E"/>
    <w:rsid w:val="00E16839"/>
    <w:rsid w:val="00E169D4"/>
    <w:rsid w:val="00E16CE2"/>
    <w:rsid w:val="00E16DD7"/>
    <w:rsid w:val="00E16FBF"/>
    <w:rsid w:val="00E173F0"/>
    <w:rsid w:val="00E174B0"/>
    <w:rsid w:val="00E174EE"/>
    <w:rsid w:val="00E176E2"/>
    <w:rsid w:val="00E17765"/>
    <w:rsid w:val="00E17766"/>
    <w:rsid w:val="00E177A1"/>
    <w:rsid w:val="00E177DF"/>
    <w:rsid w:val="00E17879"/>
    <w:rsid w:val="00E17E5F"/>
    <w:rsid w:val="00E205A4"/>
    <w:rsid w:val="00E20748"/>
    <w:rsid w:val="00E20BF9"/>
    <w:rsid w:val="00E2141F"/>
    <w:rsid w:val="00E218F7"/>
    <w:rsid w:val="00E21D77"/>
    <w:rsid w:val="00E21EE8"/>
    <w:rsid w:val="00E21F0F"/>
    <w:rsid w:val="00E22054"/>
    <w:rsid w:val="00E22108"/>
    <w:rsid w:val="00E22520"/>
    <w:rsid w:val="00E22D11"/>
    <w:rsid w:val="00E230F9"/>
    <w:rsid w:val="00E23617"/>
    <w:rsid w:val="00E2370F"/>
    <w:rsid w:val="00E23EAB"/>
    <w:rsid w:val="00E240BE"/>
    <w:rsid w:val="00E241D1"/>
    <w:rsid w:val="00E24254"/>
    <w:rsid w:val="00E2439A"/>
    <w:rsid w:val="00E243D6"/>
    <w:rsid w:val="00E244BD"/>
    <w:rsid w:val="00E2463E"/>
    <w:rsid w:val="00E24695"/>
    <w:rsid w:val="00E24DD2"/>
    <w:rsid w:val="00E24F30"/>
    <w:rsid w:val="00E24FAB"/>
    <w:rsid w:val="00E25043"/>
    <w:rsid w:val="00E25581"/>
    <w:rsid w:val="00E258CC"/>
    <w:rsid w:val="00E258DE"/>
    <w:rsid w:val="00E25D64"/>
    <w:rsid w:val="00E25F66"/>
    <w:rsid w:val="00E25F86"/>
    <w:rsid w:val="00E2645E"/>
    <w:rsid w:val="00E2649D"/>
    <w:rsid w:val="00E2654A"/>
    <w:rsid w:val="00E265A5"/>
    <w:rsid w:val="00E2695B"/>
    <w:rsid w:val="00E26DDC"/>
    <w:rsid w:val="00E26EA2"/>
    <w:rsid w:val="00E272E8"/>
    <w:rsid w:val="00E275B4"/>
    <w:rsid w:val="00E2767D"/>
    <w:rsid w:val="00E278F5"/>
    <w:rsid w:val="00E27A9E"/>
    <w:rsid w:val="00E27AD2"/>
    <w:rsid w:val="00E27E50"/>
    <w:rsid w:val="00E3042B"/>
    <w:rsid w:val="00E307F7"/>
    <w:rsid w:val="00E30EC2"/>
    <w:rsid w:val="00E312D6"/>
    <w:rsid w:val="00E3147C"/>
    <w:rsid w:val="00E316A3"/>
    <w:rsid w:val="00E31A4B"/>
    <w:rsid w:val="00E31FFD"/>
    <w:rsid w:val="00E321FE"/>
    <w:rsid w:val="00E322A9"/>
    <w:rsid w:val="00E3232B"/>
    <w:rsid w:val="00E32342"/>
    <w:rsid w:val="00E327D8"/>
    <w:rsid w:val="00E3295A"/>
    <w:rsid w:val="00E32C8D"/>
    <w:rsid w:val="00E32D4F"/>
    <w:rsid w:val="00E335E9"/>
    <w:rsid w:val="00E3361C"/>
    <w:rsid w:val="00E3396F"/>
    <w:rsid w:val="00E33C65"/>
    <w:rsid w:val="00E33E02"/>
    <w:rsid w:val="00E35137"/>
    <w:rsid w:val="00E35347"/>
    <w:rsid w:val="00E3551A"/>
    <w:rsid w:val="00E35B89"/>
    <w:rsid w:val="00E35DAF"/>
    <w:rsid w:val="00E35F0E"/>
    <w:rsid w:val="00E3628A"/>
    <w:rsid w:val="00E3654F"/>
    <w:rsid w:val="00E3678D"/>
    <w:rsid w:val="00E368F6"/>
    <w:rsid w:val="00E37258"/>
    <w:rsid w:val="00E37273"/>
    <w:rsid w:val="00E372A9"/>
    <w:rsid w:val="00E3737D"/>
    <w:rsid w:val="00E37745"/>
    <w:rsid w:val="00E379F3"/>
    <w:rsid w:val="00E37ACF"/>
    <w:rsid w:val="00E37AF5"/>
    <w:rsid w:val="00E37DFE"/>
    <w:rsid w:val="00E400BC"/>
    <w:rsid w:val="00E40377"/>
    <w:rsid w:val="00E4048B"/>
    <w:rsid w:val="00E40495"/>
    <w:rsid w:val="00E40F61"/>
    <w:rsid w:val="00E42540"/>
    <w:rsid w:val="00E42590"/>
    <w:rsid w:val="00E425C6"/>
    <w:rsid w:val="00E42A6A"/>
    <w:rsid w:val="00E431A9"/>
    <w:rsid w:val="00E432DF"/>
    <w:rsid w:val="00E43708"/>
    <w:rsid w:val="00E43726"/>
    <w:rsid w:val="00E43736"/>
    <w:rsid w:val="00E43741"/>
    <w:rsid w:val="00E43804"/>
    <w:rsid w:val="00E448B3"/>
    <w:rsid w:val="00E44E25"/>
    <w:rsid w:val="00E44EFF"/>
    <w:rsid w:val="00E450AE"/>
    <w:rsid w:val="00E450B9"/>
    <w:rsid w:val="00E45267"/>
    <w:rsid w:val="00E452F7"/>
    <w:rsid w:val="00E45401"/>
    <w:rsid w:val="00E4541B"/>
    <w:rsid w:val="00E455BA"/>
    <w:rsid w:val="00E46154"/>
    <w:rsid w:val="00E46167"/>
    <w:rsid w:val="00E4621D"/>
    <w:rsid w:val="00E46523"/>
    <w:rsid w:val="00E466B6"/>
    <w:rsid w:val="00E46969"/>
    <w:rsid w:val="00E46C13"/>
    <w:rsid w:val="00E46CCF"/>
    <w:rsid w:val="00E46D69"/>
    <w:rsid w:val="00E471AF"/>
    <w:rsid w:val="00E479F9"/>
    <w:rsid w:val="00E47A5C"/>
    <w:rsid w:val="00E47B20"/>
    <w:rsid w:val="00E47DED"/>
    <w:rsid w:val="00E50050"/>
    <w:rsid w:val="00E500C1"/>
    <w:rsid w:val="00E505DC"/>
    <w:rsid w:val="00E50A3F"/>
    <w:rsid w:val="00E50C66"/>
    <w:rsid w:val="00E51609"/>
    <w:rsid w:val="00E5170E"/>
    <w:rsid w:val="00E5178A"/>
    <w:rsid w:val="00E51B24"/>
    <w:rsid w:val="00E52967"/>
    <w:rsid w:val="00E529CB"/>
    <w:rsid w:val="00E530D7"/>
    <w:rsid w:val="00E536E7"/>
    <w:rsid w:val="00E53794"/>
    <w:rsid w:val="00E53AB5"/>
    <w:rsid w:val="00E53C21"/>
    <w:rsid w:val="00E542D9"/>
    <w:rsid w:val="00E54416"/>
    <w:rsid w:val="00E545D3"/>
    <w:rsid w:val="00E54725"/>
    <w:rsid w:val="00E54CCD"/>
    <w:rsid w:val="00E55702"/>
    <w:rsid w:val="00E55A2D"/>
    <w:rsid w:val="00E560AD"/>
    <w:rsid w:val="00E56647"/>
    <w:rsid w:val="00E56C83"/>
    <w:rsid w:val="00E56CB1"/>
    <w:rsid w:val="00E57068"/>
    <w:rsid w:val="00E570A9"/>
    <w:rsid w:val="00E57518"/>
    <w:rsid w:val="00E577AC"/>
    <w:rsid w:val="00E57B70"/>
    <w:rsid w:val="00E57CB4"/>
    <w:rsid w:val="00E57E0D"/>
    <w:rsid w:val="00E601CD"/>
    <w:rsid w:val="00E60273"/>
    <w:rsid w:val="00E602C1"/>
    <w:rsid w:val="00E60835"/>
    <w:rsid w:val="00E60A8B"/>
    <w:rsid w:val="00E60CF1"/>
    <w:rsid w:val="00E6127E"/>
    <w:rsid w:val="00E61469"/>
    <w:rsid w:val="00E614DE"/>
    <w:rsid w:val="00E617E5"/>
    <w:rsid w:val="00E62021"/>
    <w:rsid w:val="00E62038"/>
    <w:rsid w:val="00E62416"/>
    <w:rsid w:val="00E6247B"/>
    <w:rsid w:val="00E62A08"/>
    <w:rsid w:val="00E62D36"/>
    <w:rsid w:val="00E6360E"/>
    <w:rsid w:val="00E639E5"/>
    <w:rsid w:val="00E63B3A"/>
    <w:rsid w:val="00E63E52"/>
    <w:rsid w:val="00E63EBD"/>
    <w:rsid w:val="00E64305"/>
    <w:rsid w:val="00E64EAA"/>
    <w:rsid w:val="00E65227"/>
    <w:rsid w:val="00E65319"/>
    <w:rsid w:val="00E65B61"/>
    <w:rsid w:val="00E65D34"/>
    <w:rsid w:val="00E65E09"/>
    <w:rsid w:val="00E65FDA"/>
    <w:rsid w:val="00E66008"/>
    <w:rsid w:val="00E66210"/>
    <w:rsid w:val="00E66469"/>
    <w:rsid w:val="00E66FE9"/>
    <w:rsid w:val="00E67751"/>
    <w:rsid w:val="00E67804"/>
    <w:rsid w:val="00E67EA6"/>
    <w:rsid w:val="00E702CD"/>
    <w:rsid w:val="00E7046E"/>
    <w:rsid w:val="00E70494"/>
    <w:rsid w:val="00E70495"/>
    <w:rsid w:val="00E70631"/>
    <w:rsid w:val="00E70861"/>
    <w:rsid w:val="00E7090D"/>
    <w:rsid w:val="00E70D98"/>
    <w:rsid w:val="00E70E67"/>
    <w:rsid w:val="00E71A5B"/>
    <w:rsid w:val="00E71E84"/>
    <w:rsid w:val="00E71F76"/>
    <w:rsid w:val="00E721ED"/>
    <w:rsid w:val="00E7267A"/>
    <w:rsid w:val="00E72954"/>
    <w:rsid w:val="00E72A92"/>
    <w:rsid w:val="00E734C1"/>
    <w:rsid w:val="00E735E7"/>
    <w:rsid w:val="00E73C68"/>
    <w:rsid w:val="00E73F1B"/>
    <w:rsid w:val="00E748DE"/>
    <w:rsid w:val="00E74C41"/>
    <w:rsid w:val="00E74EF1"/>
    <w:rsid w:val="00E752E9"/>
    <w:rsid w:val="00E75383"/>
    <w:rsid w:val="00E755D8"/>
    <w:rsid w:val="00E75E5F"/>
    <w:rsid w:val="00E762AE"/>
    <w:rsid w:val="00E76750"/>
    <w:rsid w:val="00E767B8"/>
    <w:rsid w:val="00E7689B"/>
    <w:rsid w:val="00E76AA4"/>
    <w:rsid w:val="00E76DC0"/>
    <w:rsid w:val="00E76DD7"/>
    <w:rsid w:val="00E7718C"/>
    <w:rsid w:val="00E77345"/>
    <w:rsid w:val="00E77F4D"/>
    <w:rsid w:val="00E80065"/>
    <w:rsid w:val="00E803D9"/>
    <w:rsid w:val="00E8065C"/>
    <w:rsid w:val="00E806C4"/>
    <w:rsid w:val="00E80B22"/>
    <w:rsid w:val="00E810B9"/>
    <w:rsid w:val="00E8125D"/>
    <w:rsid w:val="00E8187B"/>
    <w:rsid w:val="00E81B04"/>
    <w:rsid w:val="00E81C99"/>
    <w:rsid w:val="00E826F4"/>
    <w:rsid w:val="00E8270A"/>
    <w:rsid w:val="00E82DF1"/>
    <w:rsid w:val="00E830F0"/>
    <w:rsid w:val="00E83229"/>
    <w:rsid w:val="00E8347D"/>
    <w:rsid w:val="00E835A9"/>
    <w:rsid w:val="00E83AD9"/>
    <w:rsid w:val="00E83C79"/>
    <w:rsid w:val="00E84C5F"/>
    <w:rsid w:val="00E85119"/>
    <w:rsid w:val="00E85339"/>
    <w:rsid w:val="00E8599E"/>
    <w:rsid w:val="00E85C45"/>
    <w:rsid w:val="00E85FFF"/>
    <w:rsid w:val="00E862B9"/>
    <w:rsid w:val="00E864FD"/>
    <w:rsid w:val="00E86B5B"/>
    <w:rsid w:val="00E86EAC"/>
    <w:rsid w:val="00E8719B"/>
    <w:rsid w:val="00E87425"/>
    <w:rsid w:val="00E87458"/>
    <w:rsid w:val="00E87AB1"/>
    <w:rsid w:val="00E87CE1"/>
    <w:rsid w:val="00E90416"/>
    <w:rsid w:val="00E90C7F"/>
    <w:rsid w:val="00E90D48"/>
    <w:rsid w:val="00E90D7F"/>
    <w:rsid w:val="00E90FFF"/>
    <w:rsid w:val="00E9172C"/>
    <w:rsid w:val="00E91ACC"/>
    <w:rsid w:val="00E91D84"/>
    <w:rsid w:val="00E921C5"/>
    <w:rsid w:val="00E92370"/>
    <w:rsid w:val="00E92405"/>
    <w:rsid w:val="00E92732"/>
    <w:rsid w:val="00E9287D"/>
    <w:rsid w:val="00E92A7A"/>
    <w:rsid w:val="00E92BFB"/>
    <w:rsid w:val="00E92C76"/>
    <w:rsid w:val="00E92E4C"/>
    <w:rsid w:val="00E93139"/>
    <w:rsid w:val="00E931A6"/>
    <w:rsid w:val="00E937F6"/>
    <w:rsid w:val="00E9404E"/>
    <w:rsid w:val="00E9406A"/>
    <w:rsid w:val="00E94547"/>
    <w:rsid w:val="00E948CC"/>
    <w:rsid w:val="00E94917"/>
    <w:rsid w:val="00E94AE2"/>
    <w:rsid w:val="00E95610"/>
    <w:rsid w:val="00E95992"/>
    <w:rsid w:val="00E95DB6"/>
    <w:rsid w:val="00E96391"/>
    <w:rsid w:val="00E96698"/>
    <w:rsid w:val="00E968ED"/>
    <w:rsid w:val="00E96B3D"/>
    <w:rsid w:val="00E96EF9"/>
    <w:rsid w:val="00E96F02"/>
    <w:rsid w:val="00E972CF"/>
    <w:rsid w:val="00E97797"/>
    <w:rsid w:val="00E97B5D"/>
    <w:rsid w:val="00E97CAE"/>
    <w:rsid w:val="00E97ED2"/>
    <w:rsid w:val="00E97F7D"/>
    <w:rsid w:val="00EA000A"/>
    <w:rsid w:val="00EA001A"/>
    <w:rsid w:val="00EA00CE"/>
    <w:rsid w:val="00EA01A5"/>
    <w:rsid w:val="00EA0395"/>
    <w:rsid w:val="00EA072B"/>
    <w:rsid w:val="00EA09F8"/>
    <w:rsid w:val="00EA0D8E"/>
    <w:rsid w:val="00EA13C6"/>
    <w:rsid w:val="00EA1440"/>
    <w:rsid w:val="00EA1E4F"/>
    <w:rsid w:val="00EA21BB"/>
    <w:rsid w:val="00EA2918"/>
    <w:rsid w:val="00EA294C"/>
    <w:rsid w:val="00EA2AF8"/>
    <w:rsid w:val="00EA30F2"/>
    <w:rsid w:val="00EA38B2"/>
    <w:rsid w:val="00EA407D"/>
    <w:rsid w:val="00EA447B"/>
    <w:rsid w:val="00EA45FA"/>
    <w:rsid w:val="00EA480C"/>
    <w:rsid w:val="00EA5044"/>
    <w:rsid w:val="00EA50BA"/>
    <w:rsid w:val="00EA5318"/>
    <w:rsid w:val="00EA57AF"/>
    <w:rsid w:val="00EA5B27"/>
    <w:rsid w:val="00EA5BDD"/>
    <w:rsid w:val="00EA5E2D"/>
    <w:rsid w:val="00EA5EAB"/>
    <w:rsid w:val="00EA63CC"/>
    <w:rsid w:val="00EA67A5"/>
    <w:rsid w:val="00EA6AD5"/>
    <w:rsid w:val="00EA6B42"/>
    <w:rsid w:val="00EA6F13"/>
    <w:rsid w:val="00EA739F"/>
    <w:rsid w:val="00EA7412"/>
    <w:rsid w:val="00EA771C"/>
    <w:rsid w:val="00EA7763"/>
    <w:rsid w:val="00EA7AD1"/>
    <w:rsid w:val="00EA7EF7"/>
    <w:rsid w:val="00EA7FF9"/>
    <w:rsid w:val="00EB02A5"/>
    <w:rsid w:val="00EB08AB"/>
    <w:rsid w:val="00EB094F"/>
    <w:rsid w:val="00EB09DA"/>
    <w:rsid w:val="00EB09E9"/>
    <w:rsid w:val="00EB0BC8"/>
    <w:rsid w:val="00EB0F77"/>
    <w:rsid w:val="00EB0FD6"/>
    <w:rsid w:val="00EB1838"/>
    <w:rsid w:val="00EB1E9B"/>
    <w:rsid w:val="00EB1F59"/>
    <w:rsid w:val="00EB20DE"/>
    <w:rsid w:val="00EB2E90"/>
    <w:rsid w:val="00EB2F60"/>
    <w:rsid w:val="00EB3404"/>
    <w:rsid w:val="00EB37D4"/>
    <w:rsid w:val="00EB3855"/>
    <w:rsid w:val="00EB3AC1"/>
    <w:rsid w:val="00EB3FD4"/>
    <w:rsid w:val="00EB433E"/>
    <w:rsid w:val="00EB442B"/>
    <w:rsid w:val="00EB457F"/>
    <w:rsid w:val="00EB483D"/>
    <w:rsid w:val="00EB495C"/>
    <w:rsid w:val="00EB56CF"/>
    <w:rsid w:val="00EB570E"/>
    <w:rsid w:val="00EB5DBF"/>
    <w:rsid w:val="00EB60A0"/>
    <w:rsid w:val="00EB62F6"/>
    <w:rsid w:val="00EB64D5"/>
    <w:rsid w:val="00EB6551"/>
    <w:rsid w:val="00EB664C"/>
    <w:rsid w:val="00EB6C5E"/>
    <w:rsid w:val="00EB7221"/>
    <w:rsid w:val="00EB7BDE"/>
    <w:rsid w:val="00EB7D99"/>
    <w:rsid w:val="00EC0392"/>
    <w:rsid w:val="00EC07F3"/>
    <w:rsid w:val="00EC0FA0"/>
    <w:rsid w:val="00EC1423"/>
    <w:rsid w:val="00EC14A6"/>
    <w:rsid w:val="00EC160A"/>
    <w:rsid w:val="00EC1B7C"/>
    <w:rsid w:val="00EC1BC2"/>
    <w:rsid w:val="00EC1D21"/>
    <w:rsid w:val="00EC1F0C"/>
    <w:rsid w:val="00EC2750"/>
    <w:rsid w:val="00EC2C11"/>
    <w:rsid w:val="00EC2E77"/>
    <w:rsid w:val="00EC2FC2"/>
    <w:rsid w:val="00EC3054"/>
    <w:rsid w:val="00EC32B1"/>
    <w:rsid w:val="00EC3441"/>
    <w:rsid w:val="00EC3497"/>
    <w:rsid w:val="00EC3508"/>
    <w:rsid w:val="00EC3565"/>
    <w:rsid w:val="00EC35FB"/>
    <w:rsid w:val="00EC3E4A"/>
    <w:rsid w:val="00EC41BD"/>
    <w:rsid w:val="00EC4307"/>
    <w:rsid w:val="00EC4627"/>
    <w:rsid w:val="00EC4D95"/>
    <w:rsid w:val="00EC5036"/>
    <w:rsid w:val="00EC50F9"/>
    <w:rsid w:val="00EC5586"/>
    <w:rsid w:val="00EC5724"/>
    <w:rsid w:val="00EC5D5F"/>
    <w:rsid w:val="00EC63C3"/>
    <w:rsid w:val="00EC6775"/>
    <w:rsid w:val="00EC681D"/>
    <w:rsid w:val="00EC68FC"/>
    <w:rsid w:val="00EC6B4B"/>
    <w:rsid w:val="00EC6B53"/>
    <w:rsid w:val="00EC6E57"/>
    <w:rsid w:val="00EC7432"/>
    <w:rsid w:val="00EC746E"/>
    <w:rsid w:val="00EC75E2"/>
    <w:rsid w:val="00EC7A5B"/>
    <w:rsid w:val="00EC7E8D"/>
    <w:rsid w:val="00ED010B"/>
    <w:rsid w:val="00ED05D7"/>
    <w:rsid w:val="00ED0794"/>
    <w:rsid w:val="00ED0972"/>
    <w:rsid w:val="00ED0E64"/>
    <w:rsid w:val="00ED0E65"/>
    <w:rsid w:val="00ED0E81"/>
    <w:rsid w:val="00ED0E82"/>
    <w:rsid w:val="00ED10FF"/>
    <w:rsid w:val="00ED1465"/>
    <w:rsid w:val="00ED1810"/>
    <w:rsid w:val="00ED1A7D"/>
    <w:rsid w:val="00ED1B28"/>
    <w:rsid w:val="00ED1E59"/>
    <w:rsid w:val="00ED214F"/>
    <w:rsid w:val="00ED21CB"/>
    <w:rsid w:val="00ED2203"/>
    <w:rsid w:val="00ED22A0"/>
    <w:rsid w:val="00ED23D2"/>
    <w:rsid w:val="00ED26D0"/>
    <w:rsid w:val="00ED29B4"/>
    <w:rsid w:val="00ED2C64"/>
    <w:rsid w:val="00ED3143"/>
    <w:rsid w:val="00ED343E"/>
    <w:rsid w:val="00ED39E1"/>
    <w:rsid w:val="00ED3FE6"/>
    <w:rsid w:val="00ED4264"/>
    <w:rsid w:val="00ED43CC"/>
    <w:rsid w:val="00ED4611"/>
    <w:rsid w:val="00ED4883"/>
    <w:rsid w:val="00ED4899"/>
    <w:rsid w:val="00ED4902"/>
    <w:rsid w:val="00ED498B"/>
    <w:rsid w:val="00ED4DB6"/>
    <w:rsid w:val="00ED4F67"/>
    <w:rsid w:val="00ED5090"/>
    <w:rsid w:val="00ED5679"/>
    <w:rsid w:val="00ED5B92"/>
    <w:rsid w:val="00ED5D15"/>
    <w:rsid w:val="00ED6228"/>
    <w:rsid w:val="00ED6366"/>
    <w:rsid w:val="00ED63E1"/>
    <w:rsid w:val="00ED673B"/>
    <w:rsid w:val="00ED67C2"/>
    <w:rsid w:val="00ED6B46"/>
    <w:rsid w:val="00ED6CA2"/>
    <w:rsid w:val="00ED6F48"/>
    <w:rsid w:val="00ED72F9"/>
    <w:rsid w:val="00ED72FA"/>
    <w:rsid w:val="00ED777B"/>
    <w:rsid w:val="00EE0305"/>
    <w:rsid w:val="00EE03BD"/>
    <w:rsid w:val="00EE05C3"/>
    <w:rsid w:val="00EE0986"/>
    <w:rsid w:val="00EE0E87"/>
    <w:rsid w:val="00EE0F8C"/>
    <w:rsid w:val="00EE1020"/>
    <w:rsid w:val="00EE10EB"/>
    <w:rsid w:val="00EE1CD6"/>
    <w:rsid w:val="00EE1DDF"/>
    <w:rsid w:val="00EE1E2E"/>
    <w:rsid w:val="00EE2067"/>
    <w:rsid w:val="00EE229D"/>
    <w:rsid w:val="00EE23AF"/>
    <w:rsid w:val="00EE244D"/>
    <w:rsid w:val="00EE3074"/>
    <w:rsid w:val="00EE348F"/>
    <w:rsid w:val="00EE3799"/>
    <w:rsid w:val="00EE39C2"/>
    <w:rsid w:val="00EE4065"/>
    <w:rsid w:val="00EE42DD"/>
    <w:rsid w:val="00EE4477"/>
    <w:rsid w:val="00EE4CA9"/>
    <w:rsid w:val="00EE529C"/>
    <w:rsid w:val="00EE53DE"/>
    <w:rsid w:val="00EE5420"/>
    <w:rsid w:val="00EE55D8"/>
    <w:rsid w:val="00EE576D"/>
    <w:rsid w:val="00EE627C"/>
    <w:rsid w:val="00EE6B9A"/>
    <w:rsid w:val="00EE6DAA"/>
    <w:rsid w:val="00EE6F0E"/>
    <w:rsid w:val="00EE6F31"/>
    <w:rsid w:val="00EE6FB2"/>
    <w:rsid w:val="00EE73B5"/>
    <w:rsid w:val="00EE7702"/>
    <w:rsid w:val="00EE77C7"/>
    <w:rsid w:val="00EE77D9"/>
    <w:rsid w:val="00EE7856"/>
    <w:rsid w:val="00EE7C66"/>
    <w:rsid w:val="00EE7DEA"/>
    <w:rsid w:val="00EF026E"/>
    <w:rsid w:val="00EF0DB0"/>
    <w:rsid w:val="00EF100A"/>
    <w:rsid w:val="00EF1168"/>
    <w:rsid w:val="00EF13DF"/>
    <w:rsid w:val="00EF14F6"/>
    <w:rsid w:val="00EF175A"/>
    <w:rsid w:val="00EF185D"/>
    <w:rsid w:val="00EF2BC9"/>
    <w:rsid w:val="00EF2EAC"/>
    <w:rsid w:val="00EF2F88"/>
    <w:rsid w:val="00EF35D9"/>
    <w:rsid w:val="00EF3D92"/>
    <w:rsid w:val="00EF3DE5"/>
    <w:rsid w:val="00EF463E"/>
    <w:rsid w:val="00EF4721"/>
    <w:rsid w:val="00EF4A63"/>
    <w:rsid w:val="00EF4B4F"/>
    <w:rsid w:val="00EF5283"/>
    <w:rsid w:val="00EF52B9"/>
    <w:rsid w:val="00EF5D2B"/>
    <w:rsid w:val="00EF638C"/>
    <w:rsid w:val="00EF6430"/>
    <w:rsid w:val="00EF6AB4"/>
    <w:rsid w:val="00EF6E1A"/>
    <w:rsid w:val="00EF7302"/>
    <w:rsid w:val="00EF76C9"/>
    <w:rsid w:val="00EF786B"/>
    <w:rsid w:val="00EF7F37"/>
    <w:rsid w:val="00EF7FAE"/>
    <w:rsid w:val="00F00144"/>
    <w:rsid w:val="00F00293"/>
    <w:rsid w:val="00F0045A"/>
    <w:rsid w:val="00F00AB4"/>
    <w:rsid w:val="00F01469"/>
    <w:rsid w:val="00F0156A"/>
    <w:rsid w:val="00F01614"/>
    <w:rsid w:val="00F0170C"/>
    <w:rsid w:val="00F01CBB"/>
    <w:rsid w:val="00F02102"/>
    <w:rsid w:val="00F0213C"/>
    <w:rsid w:val="00F02140"/>
    <w:rsid w:val="00F025F2"/>
    <w:rsid w:val="00F02AB5"/>
    <w:rsid w:val="00F03003"/>
    <w:rsid w:val="00F030A1"/>
    <w:rsid w:val="00F03601"/>
    <w:rsid w:val="00F0397D"/>
    <w:rsid w:val="00F03E47"/>
    <w:rsid w:val="00F0459F"/>
    <w:rsid w:val="00F04686"/>
    <w:rsid w:val="00F04C67"/>
    <w:rsid w:val="00F04F74"/>
    <w:rsid w:val="00F0506F"/>
    <w:rsid w:val="00F05086"/>
    <w:rsid w:val="00F05335"/>
    <w:rsid w:val="00F059D6"/>
    <w:rsid w:val="00F0625D"/>
    <w:rsid w:val="00F0640C"/>
    <w:rsid w:val="00F06641"/>
    <w:rsid w:val="00F06662"/>
    <w:rsid w:val="00F06DB0"/>
    <w:rsid w:val="00F06FDE"/>
    <w:rsid w:val="00F07186"/>
    <w:rsid w:val="00F07501"/>
    <w:rsid w:val="00F0751D"/>
    <w:rsid w:val="00F07620"/>
    <w:rsid w:val="00F07809"/>
    <w:rsid w:val="00F1036B"/>
    <w:rsid w:val="00F10E9A"/>
    <w:rsid w:val="00F1114E"/>
    <w:rsid w:val="00F11229"/>
    <w:rsid w:val="00F11583"/>
    <w:rsid w:val="00F11640"/>
    <w:rsid w:val="00F1193F"/>
    <w:rsid w:val="00F11B08"/>
    <w:rsid w:val="00F11B0E"/>
    <w:rsid w:val="00F11B63"/>
    <w:rsid w:val="00F11D4D"/>
    <w:rsid w:val="00F120BE"/>
    <w:rsid w:val="00F1220E"/>
    <w:rsid w:val="00F12637"/>
    <w:rsid w:val="00F1273F"/>
    <w:rsid w:val="00F1297B"/>
    <w:rsid w:val="00F12D38"/>
    <w:rsid w:val="00F12D8C"/>
    <w:rsid w:val="00F130C3"/>
    <w:rsid w:val="00F13565"/>
    <w:rsid w:val="00F13D1E"/>
    <w:rsid w:val="00F13EE0"/>
    <w:rsid w:val="00F140A1"/>
    <w:rsid w:val="00F144A1"/>
    <w:rsid w:val="00F14F0C"/>
    <w:rsid w:val="00F152E3"/>
    <w:rsid w:val="00F15A36"/>
    <w:rsid w:val="00F15B4F"/>
    <w:rsid w:val="00F1645B"/>
    <w:rsid w:val="00F16505"/>
    <w:rsid w:val="00F16602"/>
    <w:rsid w:val="00F17240"/>
    <w:rsid w:val="00F177DA"/>
    <w:rsid w:val="00F20357"/>
    <w:rsid w:val="00F20B32"/>
    <w:rsid w:val="00F20C32"/>
    <w:rsid w:val="00F214B4"/>
    <w:rsid w:val="00F216E1"/>
    <w:rsid w:val="00F21781"/>
    <w:rsid w:val="00F21A53"/>
    <w:rsid w:val="00F22195"/>
    <w:rsid w:val="00F22619"/>
    <w:rsid w:val="00F2291A"/>
    <w:rsid w:val="00F23827"/>
    <w:rsid w:val="00F23C50"/>
    <w:rsid w:val="00F2485B"/>
    <w:rsid w:val="00F24BA5"/>
    <w:rsid w:val="00F252C0"/>
    <w:rsid w:val="00F2573C"/>
    <w:rsid w:val="00F259D9"/>
    <w:rsid w:val="00F25A0E"/>
    <w:rsid w:val="00F25AD4"/>
    <w:rsid w:val="00F25F85"/>
    <w:rsid w:val="00F26712"/>
    <w:rsid w:val="00F2689C"/>
    <w:rsid w:val="00F26BEB"/>
    <w:rsid w:val="00F27050"/>
    <w:rsid w:val="00F2732C"/>
    <w:rsid w:val="00F2787F"/>
    <w:rsid w:val="00F279CF"/>
    <w:rsid w:val="00F303AA"/>
    <w:rsid w:val="00F309C8"/>
    <w:rsid w:val="00F30B39"/>
    <w:rsid w:val="00F30EF5"/>
    <w:rsid w:val="00F3189F"/>
    <w:rsid w:val="00F319B7"/>
    <w:rsid w:val="00F31C9B"/>
    <w:rsid w:val="00F31D23"/>
    <w:rsid w:val="00F32069"/>
    <w:rsid w:val="00F322BB"/>
    <w:rsid w:val="00F32F5B"/>
    <w:rsid w:val="00F33101"/>
    <w:rsid w:val="00F33126"/>
    <w:rsid w:val="00F33324"/>
    <w:rsid w:val="00F3341A"/>
    <w:rsid w:val="00F33832"/>
    <w:rsid w:val="00F33D78"/>
    <w:rsid w:val="00F33F63"/>
    <w:rsid w:val="00F34015"/>
    <w:rsid w:val="00F342DD"/>
    <w:rsid w:val="00F34331"/>
    <w:rsid w:val="00F34749"/>
    <w:rsid w:val="00F3496E"/>
    <w:rsid w:val="00F34FF6"/>
    <w:rsid w:val="00F3503D"/>
    <w:rsid w:val="00F353C0"/>
    <w:rsid w:val="00F3561A"/>
    <w:rsid w:val="00F35A59"/>
    <w:rsid w:val="00F35FE4"/>
    <w:rsid w:val="00F36518"/>
    <w:rsid w:val="00F3685A"/>
    <w:rsid w:val="00F36B70"/>
    <w:rsid w:val="00F36E7A"/>
    <w:rsid w:val="00F37178"/>
    <w:rsid w:val="00F37482"/>
    <w:rsid w:val="00F37492"/>
    <w:rsid w:val="00F37624"/>
    <w:rsid w:val="00F37A45"/>
    <w:rsid w:val="00F37F68"/>
    <w:rsid w:val="00F37FB5"/>
    <w:rsid w:val="00F40435"/>
    <w:rsid w:val="00F40609"/>
    <w:rsid w:val="00F40AE0"/>
    <w:rsid w:val="00F4147D"/>
    <w:rsid w:val="00F42243"/>
    <w:rsid w:val="00F422B3"/>
    <w:rsid w:val="00F423FB"/>
    <w:rsid w:val="00F426D5"/>
    <w:rsid w:val="00F429A0"/>
    <w:rsid w:val="00F42A80"/>
    <w:rsid w:val="00F42DE3"/>
    <w:rsid w:val="00F42E8B"/>
    <w:rsid w:val="00F42F95"/>
    <w:rsid w:val="00F4316E"/>
    <w:rsid w:val="00F4320A"/>
    <w:rsid w:val="00F4325B"/>
    <w:rsid w:val="00F434A7"/>
    <w:rsid w:val="00F435A9"/>
    <w:rsid w:val="00F43E86"/>
    <w:rsid w:val="00F445AE"/>
    <w:rsid w:val="00F451AF"/>
    <w:rsid w:val="00F454B4"/>
    <w:rsid w:val="00F456B7"/>
    <w:rsid w:val="00F45977"/>
    <w:rsid w:val="00F45E1A"/>
    <w:rsid w:val="00F46243"/>
    <w:rsid w:val="00F464E0"/>
    <w:rsid w:val="00F4652B"/>
    <w:rsid w:val="00F46E79"/>
    <w:rsid w:val="00F46F40"/>
    <w:rsid w:val="00F475AA"/>
    <w:rsid w:val="00F479BE"/>
    <w:rsid w:val="00F47C1E"/>
    <w:rsid w:val="00F47EE8"/>
    <w:rsid w:val="00F50008"/>
    <w:rsid w:val="00F507F2"/>
    <w:rsid w:val="00F508CC"/>
    <w:rsid w:val="00F50CEE"/>
    <w:rsid w:val="00F51192"/>
    <w:rsid w:val="00F512A8"/>
    <w:rsid w:val="00F51956"/>
    <w:rsid w:val="00F51AE5"/>
    <w:rsid w:val="00F51C85"/>
    <w:rsid w:val="00F51CDF"/>
    <w:rsid w:val="00F51F72"/>
    <w:rsid w:val="00F52F44"/>
    <w:rsid w:val="00F53932"/>
    <w:rsid w:val="00F53B7F"/>
    <w:rsid w:val="00F53F1E"/>
    <w:rsid w:val="00F54BBD"/>
    <w:rsid w:val="00F54C9D"/>
    <w:rsid w:val="00F552DF"/>
    <w:rsid w:val="00F558F2"/>
    <w:rsid w:val="00F55973"/>
    <w:rsid w:val="00F55B55"/>
    <w:rsid w:val="00F55EFB"/>
    <w:rsid w:val="00F55F56"/>
    <w:rsid w:val="00F563E2"/>
    <w:rsid w:val="00F5681C"/>
    <w:rsid w:val="00F56A47"/>
    <w:rsid w:val="00F56A86"/>
    <w:rsid w:val="00F56EBE"/>
    <w:rsid w:val="00F57311"/>
    <w:rsid w:val="00F577C7"/>
    <w:rsid w:val="00F5788C"/>
    <w:rsid w:val="00F57C8F"/>
    <w:rsid w:val="00F57CEC"/>
    <w:rsid w:val="00F57EC1"/>
    <w:rsid w:val="00F57F60"/>
    <w:rsid w:val="00F60033"/>
    <w:rsid w:val="00F600B3"/>
    <w:rsid w:val="00F60262"/>
    <w:rsid w:val="00F60C0D"/>
    <w:rsid w:val="00F6126F"/>
    <w:rsid w:val="00F6150A"/>
    <w:rsid w:val="00F616DD"/>
    <w:rsid w:val="00F61841"/>
    <w:rsid w:val="00F61898"/>
    <w:rsid w:val="00F61923"/>
    <w:rsid w:val="00F61A79"/>
    <w:rsid w:val="00F61BA4"/>
    <w:rsid w:val="00F62043"/>
    <w:rsid w:val="00F62428"/>
    <w:rsid w:val="00F62898"/>
    <w:rsid w:val="00F6297C"/>
    <w:rsid w:val="00F62A7C"/>
    <w:rsid w:val="00F62E6C"/>
    <w:rsid w:val="00F631C6"/>
    <w:rsid w:val="00F63272"/>
    <w:rsid w:val="00F63409"/>
    <w:rsid w:val="00F6365C"/>
    <w:rsid w:val="00F63706"/>
    <w:rsid w:val="00F637F5"/>
    <w:rsid w:val="00F63A5B"/>
    <w:rsid w:val="00F64142"/>
    <w:rsid w:val="00F645D1"/>
    <w:rsid w:val="00F64634"/>
    <w:rsid w:val="00F64C78"/>
    <w:rsid w:val="00F64CC3"/>
    <w:rsid w:val="00F6558B"/>
    <w:rsid w:val="00F6593C"/>
    <w:rsid w:val="00F6599A"/>
    <w:rsid w:val="00F6688B"/>
    <w:rsid w:val="00F669C8"/>
    <w:rsid w:val="00F670AA"/>
    <w:rsid w:val="00F67639"/>
    <w:rsid w:val="00F676D6"/>
    <w:rsid w:val="00F67E9B"/>
    <w:rsid w:val="00F70369"/>
    <w:rsid w:val="00F703DC"/>
    <w:rsid w:val="00F7093F"/>
    <w:rsid w:val="00F7116B"/>
    <w:rsid w:val="00F71C48"/>
    <w:rsid w:val="00F71DB6"/>
    <w:rsid w:val="00F71FF9"/>
    <w:rsid w:val="00F72282"/>
    <w:rsid w:val="00F722D5"/>
    <w:rsid w:val="00F725A3"/>
    <w:rsid w:val="00F727D5"/>
    <w:rsid w:val="00F7287B"/>
    <w:rsid w:val="00F7298C"/>
    <w:rsid w:val="00F73075"/>
    <w:rsid w:val="00F731B2"/>
    <w:rsid w:val="00F73268"/>
    <w:rsid w:val="00F73768"/>
    <w:rsid w:val="00F738B0"/>
    <w:rsid w:val="00F73A4E"/>
    <w:rsid w:val="00F73B80"/>
    <w:rsid w:val="00F73BC9"/>
    <w:rsid w:val="00F73FDE"/>
    <w:rsid w:val="00F7404D"/>
    <w:rsid w:val="00F7447A"/>
    <w:rsid w:val="00F747CE"/>
    <w:rsid w:val="00F74C34"/>
    <w:rsid w:val="00F75166"/>
    <w:rsid w:val="00F757AC"/>
    <w:rsid w:val="00F75ACB"/>
    <w:rsid w:val="00F75B34"/>
    <w:rsid w:val="00F75C64"/>
    <w:rsid w:val="00F75E8C"/>
    <w:rsid w:val="00F7617C"/>
    <w:rsid w:val="00F768F7"/>
    <w:rsid w:val="00F77533"/>
    <w:rsid w:val="00F77597"/>
    <w:rsid w:val="00F77875"/>
    <w:rsid w:val="00F77DE6"/>
    <w:rsid w:val="00F77E3E"/>
    <w:rsid w:val="00F8016B"/>
    <w:rsid w:val="00F80278"/>
    <w:rsid w:val="00F805DE"/>
    <w:rsid w:val="00F808E4"/>
    <w:rsid w:val="00F80D16"/>
    <w:rsid w:val="00F80FB8"/>
    <w:rsid w:val="00F8110B"/>
    <w:rsid w:val="00F81298"/>
    <w:rsid w:val="00F81654"/>
    <w:rsid w:val="00F81AEF"/>
    <w:rsid w:val="00F82A31"/>
    <w:rsid w:val="00F831DD"/>
    <w:rsid w:val="00F83A75"/>
    <w:rsid w:val="00F8416C"/>
    <w:rsid w:val="00F84452"/>
    <w:rsid w:val="00F84526"/>
    <w:rsid w:val="00F846E6"/>
    <w:rsid w:val="00F84AF5"/>
    <w:rsid w:val="00F853E5"/>
    <w:rsid w:val="00F855C0"/>
    <w:rsid w:val="00F867AC"/>
    <w:rsid w:val="00F86EB6"/>
    <w:rsid w:val="00F87103"/>
    <w:rsid w:val="00F872C0"/>
    <w:rsid w:val="00F8749B"/>
    <w:rsid w:val="00F903AF"/>
    <w:rsid w:val="00F90721"/>
    <w:rsid w:val="00F90C52"/>
    <w:rsid w:val="00F90EAA"/>
    <w:rsid w:val="00F9122D"/>
    <w:rsid w:val="00F912A0"/>
    <w:rsid w:val="00F91328"/>
    <w:rsid w:val="00F91512"/>
    <w:rsid w:val="00F91665"/>
    <w:rsid w:val="00F9191D"/>
    <w:rsid w:val="00F91A84"/>
    <w:rsid w:val="00F91F68"/>
    <w:rsid w:val="00F92435"/>
    <w:rsid w:val="00F925E2"/>
    <w:rsid w:val="00F928A4"/>
    <w:rsid w:val="00F92A67"/>
    <w:rsid w:val="00F92D65"/>
    <w:rsid w:val="00F92DB5"/>
    <w:rsid w:val="00F92FE7"/>
    <w:rsid w:val="00F93081"/>
    <w:rsid w:val="00F9337F"/>
    <w:rsid w:val="00F93DAE"/>
    <w:rsid w:val="00F93F7D"/>
    <w:rsid w:val="00F942FD"/>
    <w:rsid w:val="00F94667"/>
    <w:rsid w:val="00F94945"/>
    <w:rsid w:val="00F94CF7"/>
    <w:rsid w:val="00F94E2E"/>
    <w:rsid w:val="00F952B1"/>
    <w:rsid w:val="00F9537B"/>
    <w:rsid w:val="00F95829"/>
    <w:rsid w:val="00F95AE5"/>
    <w:rsid w:val="00F95B31"/>
    <w:rsid w:val="00F95C8A"/>
    <w:rsid w:val="00F965A3"/>
    <w:rsid w:val="00F966D5"/>
    <w:rsid w:val="00F96FAC"/>
    <w:rsid w:val="00F972F4"/>
    <w:rsid w:val="00F97508"/>
    <w:rsid w:val="00FA02C4"/>
    <w:rsid w:val="00FA02E7"/>
    <w:rsid w:val="00FA0722"/>
    <w:rsid w:val="00FA0C01"/>
    <w:rsid w:val="00FA11ED"/>
    <w:rsid w:val="00FA1B49"/>
    <w:rsid w:val="00FA1DB6"/>
    <w:rsid w:val="00FA1DFE"/>
    <w:rsid w:val="00FA1EED"/>
    <w:rsid w:val="00FA2141"/>
    <w:rsid w:val="00FA22BE"/>
    <w:rsid w:val="00FA22F0"/>
    <w:rsid w:val="00FA2631"/>
    <w:rsid w:val="00FA2D28"/>
    <w:rsid w:val="00FA2DDC"/>
    <w:rsid w:val="00FA2EA6"/>
    <w:rsid w:val="00FA2F81"/>
    <w:rsid w:val="00FA3051"/>
    <w:rsid w:val="00FA3223"/>
    <w:rsid w:val="00FA3330"/>
    <w:rsid w:val="00FA33A7"/>
    <w:rsid w:val="00FA3B80"/>
    <w:rsid w:val="00FA3BD4"/>
    <w:rsid w:val="00FA3C8B"/>
    <w:rsid w:val="00FA3CC6"/>
    <w:rsid w:val="00FA3D7D"/>
    <w:rsid w:val="00FA3ED0"/>
    <w:rsid w:val="00FA3FCE"/>
    <w:rsid w:val="00FA4262"/>
    <w:rsid w:val="00FA42E2"/>
    <w:rsid w:val="00FA4A97"/>
    <w:rsid w:val="00FA4B78"/>
    <w:rsid w:val="00FA54F5"/>
    <w:rsid w:val="00FA569C"/>
    <w:rsid w:val="00FA5795"/>
    <w:rsid w:val="00FA5B98"/>
    <w:rsid w:val="00FA5D99"/>
    <w:rsid w:val="00FA6135"/>
    <w:rsid w:val="00FA632D"/>
    <w:rsid w:val="00FA6CE0"/>
    <w:rsid w:val="00FA6E94"/>
    <w:rsid w:val="00FA76DA"/>
    <w:rsid w:val="00FB0216"/>
    <w:rsid w:val="00FB0410"/>
    <w:rsid w:val="00FB0814"/>
    <w:rsid w:val="00FB086D"/>
    <w:rsid w:val="00FB09D1"/>
    <w:rsid w:val="00FB0CF3"/>
    <w:rsid w:val="00FB1023"/>
    <w:rsid w:val="00FB18F3"/>
    <w:rsid w:val="00FB1988"/>
    <w:rsid w:val="00FB2354"/>
    <w:rsid w:val="00FB235B"/>
    <w:rsid w:val="00FB2468"/>
    <w:rsid w:val="00FB25B7"/>
    <w:rsid w:val="00FB2B1A"/>
    <w:rsid w:val="00FB2C74"/>
    <w:rsid w:val="00FB316E"/>
    <w:rsid w:val="00FB33E6"/>
    <w:rsid w:val="00FB3AF1"/>
    <w:rsid w:val="00FB3F43"/>
    <w:rsid w:val="00FB40E1"/>
    <w:rsid w:val="00FB4616"/>
    <w:rsid w:val="00FB469F"/>
    <w:rsid w:val="00FB493D"/>
    <w:rsid w:val="00FB4D42"/>
    <w:rsid w:val="00FB5812"/>
    <w:rsid w:val="00FB59F2"/>
    <w:rsid w:val="00FB5D17"/>
    <w:rsid w:val="00FB5E72"/>
    <w:rsid w:val="00FB66B2"/>
    <w:rsid w:val="00FB6B8A"/>
    <w:rsid w:val="00FB6C27"/>
    <w:rsid w:val="00FB6E1C"/>
    <w:rsid w:val="00FB74C1"/>
    <w:rsid w:val="00FB7A94"/>
    <w:rsid w:val="00FB7C44"/>
    <w:rsid w:val="00FC00CF"/>
    <w:rsid w:val="00FC021D"/>
    <w:rsid w:val="00FC02B7"/>
    <w:rsid w:val="00FC03FA"/>
    <w:rsid w:val="00FC068D"/>
    <w:rsid w:val="00FC08A1"/>
    <w:rsid w:val="00FC0D2E"/>
    <w:rsid w:val="00FC109D"/>
    <w:rsid w:val="00FC1DBD"/>
    <w:rsid w:val="00FC1E29"/>
    <w:rsid w:val="00FC290B"/>
    <w:rsid w:val="00FC2B9F"/>
    <w:rsid w:val="00FC2C8C"/>
    <w:rsid w:val="00FC2F8F"/>
    <w:rsid w:val="00FC33EC"/>
    <w:rsid w:val="00FC3630"/>
    <w:rsid w:val="00FC3BA8"/>
    <w:rsid w:val="00FC451D"/>
    <w:rsid w:val="00FC4A23"/>
    <w:rsid w:val="00FC4B42"/>
    <w:rsid w:val="00FC4B5F"/>
    <w:rsid w:val="00FC4BC3"/>
    <w:rsid w:val="00FC4F28"/>
    <w:rsid w:val="00FC5082"/>
    <w:rsid w:val="00FC5175"/>
    <w:rsid w:val="00FC54E7"/>
    <w:rsid w:val="00FC5582"/>
    <w:rsid w:val="00FC57BB"/>
    <w:rsid w:val="00FC5A2F"/>
    <w:rsid w:val="00FC6097"/>
    <w:rsid w:val="00FC60A0"/>
    <w:rsid w:val="00FC610F"/>
    <w:rsid w:val="00FC7430"/>
    <w:rsid w:val="00FC7948"/>
    <w:rsid w:val="00FC7AB5"/>
    <w:rsid w:val="00FD0072"/>
    <w:rsid w:val="00FD0465"/>
    <w:rsid w:val="00FD149A"/>
    <w:rsid w:val="00FD2E95"/>
    <w:rsid w:val="00FD3039"/>
    <w:rsid w:val="00FD311C"/>
    <w:rsid w:val="00FD3140"/>
    <w:rsid w:val="00FD34E5"/>
    <w:rsid w:val="00FD36B9"/>
    <w:rsid w:val="00FD3919"/>
    <w:rsid w:val="00FD3A7D"/>
    <w:rsid w:val="00FD3B2F"/>
    <w:rsid w:val="00FD3B4C"/>
    <w:rsid w:val="00FD443E"/>
    <w:rsid w:val="00FD4589"/>
    <w:rsid w:val="00FD4613"/>
    <w:rsid w:val="00FD4622"/>
    <w:rsid w:val="00FD48A7"/>
    <w:rsid w:val="00FD499C"/>
    <w:rsid w:val="00FD51D7"/>
    <w:rsid w:val="00FD5283"/>
    <w:rsid w:val="00FD54AE"/>
    <w:rsid w:val="00FD5CFC"/>
    <w:rsid w:val="00FD622F"/>
    <w:rsid w:val="00FD638C"/>
    <w:rsid w:val="00FD666B"/>
    <w:rsid w:val="00FD6BE3"/>
    <w:rsid w:val="00FD70B4"/>
    <w:rsid w:val="00FD723B"/>
    <w:rsid w:val="00FD771C"/>
    <w:rsid w:val="00FD7828"/>
    <w:rsid w:val="00FD7891"/>
    <w:rsid w:val="00FD7D39"/>
    <w:rsid w:val="00FE00C2"/>
    <w:rsid w:val="00FE0B48"/>
    <w:rsid w:val="00FE1173"/>
    <w:rsid w:val="00FE13D7"/>
    <w:rsid w:val="00FE20AE"/>
    <w:rsid w:val="00FE2950"/>
    <w:rsid w:val="00FE2CEB"/>
    <w:rsid w:val="00FE30AA"/>
    <w:rsid w:val="00FE37E8"/>
    <w:rsid w:val="00FE390C"/>
    <w:rsid w:val="00FE3B84"/>
    <w:rsid w:val="00FE3B97"/>
    <w:rsid w:val="00FE3BD3"/>
    <w:rsid w:val="00FE41CD"/>
    <w:rsid w:val="00FE469A"/>
    <w:rsid w:val="00FE46D6"/>
    <w:rsid w:val="00FE4BA6"/>
    <w:rsid w:val="00FE4E0C"/>
    <w:rsid w:val="00FE4E73"/>
    <w:rsid w:val="00FE52DD"/>
    <w:rsid w:val="00FE52F0"/>
    <w:rsid w:val="00FE572A"/>
    <w:rsid w:val="00FE578D"/>
    <w:rsid w:val="00FE58EE"/>
    <w:rsid w:val="00FE597A"/>
    <w:rsid w:val="00FE5EE8"/>
    <w:rsid w:val="00FE6513"/>
    <w:rsid w:val="00FE6986"/>
    <w:rsid w:val="00FE6A1B"/>
    <w:rsid w:val="00FE722F"/>
    <w:rsid w:val="00FE726D"/>
    <w:rsid w:val="00FE7C55"/>
    <w:rsid w:val="00FE7E4A"/>
    <w:rsid w:val="00FE7E54"/>
    <w:rsid w:val="00FF02B5"/>
    <w:rsid w:val="00FF067C"/>
    <w:rsid w:val="00FF08F4"/>
    <w:rsid w:val="00FF13C1"/>
    <w:rsid w:val="00FF1531"/>
    <w:rsid w:val="00FF15B3"/>
    <w:rsid w:val="00FF1930"/>
    <w:rsid w:val="00FF21EA"/>
    <w:rsid w:val="00FF25B4"/>
    <w:rsid w:val="00FF283F"/>
    <w:rsid w:val="00FF2AAB"/>
    <w:rsid w:val="00FF2B0E"/>
    <w:rsid w:val="00FF2B8D"/>
    <w:rsid w:val="00FF2F8E"/>
    <w:rsid w:val="00FF3060"/>
    <w:rsid w:val="00FF3B29"/>
    <w:rsid w:val="00FF4462"/>
    <w:rsid w:val="00FF4C80"/>
    <w:rsid w:val="00FF54DA"/>
    <w:rsid w:val="00FF608B"/>
    <w:rsid w:val="00FF63A3"/>
    <w:rsid w:val="00FF64E5"/>
    <w:rsid w:val="00FF69FB"/>
    <w:rsid w:val="00FF6F81"/>
    <w:rsid w:val="00FF7161"/>
    <w:rsid w:val="00FF72F3"/>
    <w:rsid w:val="00FF762B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AF958"/>
  <w15:docId w15:val="{A9166A37-4877-E04B-BC81-3284CC7B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A6E90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FA3B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66008"/>
    <w:pPr>
      <w:keepNext/>
      <w:jc w:val="center"/>
      <w:outlineLvl w:val="4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semiHidden/>
    <w:rsid w:val="00E66008"/>
    <w:rPr>
      <w:rFonts w:ascii="Arial" w:hAnsi="Arial"/>
      <w:sz w:val="24"/>
      <w:lang w:eastAsia="cs-CZ"/>
    </w:rPr>
  </w:style>
  <w:style w:type="character" w:customStyle="1" w:styleId="Nadpis4Char">
    <w:name w:val="Nadpis 4 Char"/>
    <w:link w:val="Nadpis4"/>
    <w:semiHidden/>
    <w:rsid w:val="00FA3BD4"/>
    <w:rPr>
      <w:rFonts w:ascii="Calibri" w:eastAsia="Times New Roman" w:hAnsi="Calibri" w:cs="Times New Roman"/>
      <w:b/>
      <w:bCs/>
      <w:sz w:val="28"/>
      <w:szCs w:val="28"/>
    </w:rPr>
  </w:style>
  <w:style w:type="paragraph" w:styleId="Nzov">
    <w:name w:val="Title"/>
    <w:basedOn w:val="Normlny"/>
    <w:link w:val="NzovChar"/>
    <w:qFormat/>
    <w:rsid w:val="00FA3BD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bCs/>
      <w:lang w:eastAsia="en-US"/>
    </w:rPr>
  </w:style>
  <w:style w:type="character" w:customStyle="1" w:styleId="NzovChar">
    <w:name w:val="Názov Char"/>
    <w:link w:val="Nzov"/>
    <w:rsid w:val="00FA3BD4"/>
    <w:rPr>
      <w:rFonts w:ascii="Arial" w:hAnsi="Arial" w:cs="Arial"/>
      <w:b/>
      <w:bCs/>
      <w:sz w:val="24"/>
      <w:szCs w:val="24"/>
      <w:lang w:eastAsia="en-US"/>
    </w:rPr>
  </w:style>
  <w:style w:type="character" w:styleId="Hypertextovprepojenie">
    <w:name w:val="Hyperlink"/>
    <w:rsid w:val="00FA3BD4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F2CB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F2CB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426E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26ED6"/>
    <w:rPr>
      <w:sz w:val="24"/>
      <w:szCs w:val="24"/>
    </w:rPr>
  </w:style>
  <w:style w:type="paragraph" w:styleId="Pta">
    <w:name w:val="footer"/>
    <w:basedOn w:val="Normlny"/>
    <w:link w:val="PtaChar"/>
    <w:rsid w:val="00426ED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26ED6"/>
    <w:rPr>
      <w:sz w:val="24"/>
      <w:szCs w:val="24"/>
    </w:rPr>
  </w:style>
  <w:style w:type="table" w:styleId="Mriekatabuky">
    <w:name w:val="Table Grid"/>
    <w:basedOn w:val="Normlnatabuka"/>
    <w:rsid w:val="00180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CA2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rsid w:val="00CA2A99"/>
    <w:rPr>
      <w:rFonts w:ascii="Courier New" w:hAnsi="Courier New" w:cs="Courier New"/>
    </w:rPr>
  </w:style>
  <w:style w:type="paragraph" w:styleId="Zarkazkladnhotextu">
    <w:name w:val="Body Text Indent"/>
    <w:basedOn w:val="Normlny"/>
    <w:link w:val="ZarkazkladnhotextuChar"/>
    <w:rsid w:val="007B6B43"/>
    <w:pPr>
      <w:ind w:firstLine="708"/>
      <w:jc w:val="both"/>
    </w:pPr>
    <w:rPr>
      <w:rFonts w:ascii="Arial" w:hAnsi="Arial"/>
      <w:sz w:val="22"/>
      <w:szCs w:val="20"/>
      <w:lang w:eastAsia="zh-CN"/>
    </w:rPr>
  </w:style>
  <w:style w:type="character" w:customStyle="1" w:styleId="ZarkazkladnhotextuChar">
    <w:name w:val="Zarážka základného textu Char"/>
    <w:link w:val="Zarkazkladnhotextu"/>
    <w:rsid w:val="007B6B43"/>
    <w:rPr>
      <w:rFonts w:ascii="Arial" w:hAnsi="Arial"/>
      <w:sz w:val="22"/>
      <w:lang w:eastAsia="zh-CN"/>
    </w:rPr>
  </w:style>
  <w:style w:type="character" w:customStyle="1" w:styleId="apple-style-span">
    <w:name w:val="apple-style-span"/>
    <w:rsid w:val="00A52790"/>
    <w:rPr>
      <w:rFonts w:cs="Times New Roman"/>
    </w:rPr>
  </w:style>
  <w:style w:type="character" w:customStyle="1" w:styleId="iadneA">
    <w:name w:val="Žiadne A"/>
    <w:rsid w:val="00DA1C98"/>
  </w:style>
  <w:style w:type="character" w:customStyle="1" w:styleId="iadne">
    <w:name w:val="Žiadne"/>
    <w:rsid w:val="00EC746E"/>
  </w:style>
  <w:style w:type="paragraph" w:styleId="Odsekzoznamu">
    <w:name w:val="List Paragraph"/>
    <w:basedOn w:val="Normlny"/>
    <w:uiPriority w:val="34"/>
    <w:qFormat/>
    <w:rsid w:val="00553AE5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357C2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57C2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57C2F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57C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57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zapad@slovakbask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kbask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6F70-49DE-BC40-BC12-C3A426FA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6059</CharactersWithSpaces>
  <SharedDoc>false</SharedDoc>
  <HLinks>
    <vt:vector size="12" baseType="variant"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www.slovakbasket.sk/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hkzapad@slovakbaske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Štefan Kubík</cp:lastModifiedBy>
  <cp:revision>40</cp:revision>
  <cp:lastPrinted>2019-09-13T14:23:00Z</cp:lastPrinted>
  <dcterms:created xsi:type="dcterms:W3CDTF">2019-11-06T09:17:00Z</dcterms:created>
  <dcterms:modified xsi:type="dcterms:W3CDTF">2020-10-15T06:12:00Z</dcterms:modified>
</cp:coreProperties>
</file>